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8F" w:rsidRDefault="008B2067" w:rsidP="00B04B8B">
      <w:pPr>
        <w:ind w:firstLine="708"/>
        <w:jc w:val="both"/>
        <w:rPr>
          <w:sz w:val="28"/>
          <w:szCs w:val="28"/>
        </w:rPr>
      </w:pPr>
      <w:r>
        <w:rPr>
          <w:noProof/>
          <w:sz w:val="28"/>
          <w:szCs w:val="28"/>
        </w:rPr>
        <w:t xml:space="preserve">      </w:t>
      </w:r>
      <w:bookmarkStart w:id="0" w:name="_GoBack"/>
      <w:bookmarkEnd w:id="0"/>
      <w:r w:rsidR="00A947C0">
        <w:rPr>
          <w:noProof/>
          <w:sz w:val="28"/>
          <w:szCs w:val="28"/>
        </w:rPr>
        <w:t>Согласовано:                                                                     Утверждаю:</w:t>
      </w:r>
    </w:p>
    <w:p w:rsidR="00D2668F" w:rsidRDefault="00A947C0" w:rsidP="00B04B8B">
      <w:pPr>
        <w:ind w:firstLine="708"/>
        <w:jc w:val="both"/>
        <w:rPr>
          <w:sz w:val="28"/>
          <w:szCs w:val="28"/>
        </w:rPr>
      </w:pPr>
      <w:r>
        <w:rPr>
          <w:sz w:val="28"/>
          <w:szCs w:val="28"/>
        </w:rPr>
        <w:t>Председатель комитета                                           Начальник отдела образования</w:t>
      </w:r>
    </w:p>
    <w:p w:rsidR="00D2668F" w:rsidRDefault="00A947C0" w:rsidP="00B04B8B">
      <w:pPr>
        <w:ind w:firstLine="708"/>
        <w:jc w:val="both"/>
        <w:rPr>
          <w:sz w:val="28"/>
          <w:szCs w:val="28"/>
        </w:rPr>
      </w:pPr>
      <w:r>
        <w:rPr>
          <w:sz w:val="28"/>
          <w:szCs w:val="28"/>
        </w:rPr>
        <w:t>по управлению муниципальным                            и делам молодежи</w:t>
      </w:r>
    </w:p>
    <w:p w:rsidR="00D2668F" w:rsidRDefault="00A947C0" w:rsidP="00B04B8B">
      <w:pPr>
        <w:ind w:firstLine="708"/>
        <w:jc w:val="both"/>
        <w:rPr>
          <w:sz w:val="28"/>
          <w:szCs w:val="28"/>
        </w:rPr>
      </w:pPr>
      <w:r>
        <w:rPr>
          <w:sz w:val="28"/>
          <w:szCs w:val="28"/>
        </w:rPr>
        <w:t>имуществом и земельным отношениям</w:t>
      </w:r>
      <w:r w:rsidR="00463C2F">
        <w:rPr>
          <w:sz w:val="28"/>
          <w:szCs w:val="28"/>
        </w:rPr>
        <w:t xml:space="preserve">                администрации </w:t>
      </w:r>
      <w:proofErr w:type="spellStart"/>
      <w:r w:rsidR="00463C2F">
        <w:rPr>
          <w:sz w:val="28"/>
          <w:szCs w:val="28"/>
        </w:rPr>
        <w:t>Лухского</w:t>
      </w:r>
      <w:proofErr w:type="spellEnd"/>
    </w:p>
    <w:p w:rsidR="00D2668F" w:rsidRDefault="00463C2F" w:rsidP="00B04B8B">
      <w:pPr>
        <w:ind w:firstLine="708"/>
        <w:jc w:val="both"/>
        <w:rPr>
          <w:sz w:val="28"/>
          <w:szCs w:val="28"/>
        </w:rPr>
      </w:pPr>
      <w:r>
        <w:rPr>
          <w:sz w:val="28"/>
          <w:szCs w:val="28"/>
        </w:rPr>
        <w:t xml:space="preserve">администрации </w:t>
      </w:r>
      <w:proofErr w:type="spellStart"/>
      <w:r>
        <w:rPr>
          <w:sz w:val="28"/>
          <w:szCs w:val="28"/>
        </w:rPr>
        <w:t>Лухского</w:t>
      </w:r>
      <w:proofErr w:type="spellEnd"/>
      <w:r>
        <w:rPr>
          <w:sz w:val="28"/>
          <w:szCs w:val="28"/>
        </w:rPr>
        <w:t xml:space="preserve">                                       муниципального района</w:t>
      </w:r>
    </w:p>
    <w:p w:rsidR="00D2668F" w:rsidRDefault="00463C2F" w:rsidP="00B04B8B">
      <w:pPr>
        <w:ind w:firstLine="708"/>
        <w:jc w:val="both"/>
        <w:rPr>
          <w:sz w:val="28"/>
          <w:szCs w:val="28"/>
        </w:rPr>
      </w:pPr>
      <w:r>
        <w:rPr>
          <w:sz w:val="28"/>
          <w:szCs w:val="28"/>
        </w:rPr>
        <w:t>муниципального района                                         Ивановской области</w:t>
      </w:r>
    </w:p>
    <w:p w:rsidR="00D2668F" w:rsidRDefault="008B2067" w:rsidP="00B04B8B">
      <w:pPr>
        <w:ind w:firstLine="708"/>
        <w:jc w:val="both"/>
        <w:rPr>
          <w:sz w:val="28"/>
          <w:szCs w:val="28"/>
        </w:rPr>
      </w:pPr>
      <w:r>
        <w:rPr>
          <w:sz w:val="28"/>
          <w:szCs w:val="28"/>
        </w:rPr>
        <w:t>__________О.В. Белоусова                                   ______________С.В. Кирсанова</w:t>
      </w:r>
    </w:p>
    <w:p w:rsidR="008B2067" w:rsidRDefault="008B2067" w:rsidP="00B04B8B">
      <w:pPr>
        <w:ind w:firstLine="708"/>
        <w:jc w:val="both"/>
        <w:rPr>
          <w:sz w:val="28"/>
          <w:szCs w:val="28"/>
        </w:rPr>
      </w:pPr>
    </w:p>
    <w:p w:rsidR="00D2668F" w:rsidRDefault="00D2668F" w:rsidP="00B04B8B">
      <w:pPr>
        <w:ind w:firstLine="708"/>
        <w:jc w:val="both"/>
        <w:rPr>
          <w:sz w:val="28"/>
          <w:szCs w:val="28"/>
        </w:rPr>
      </w:pPr>
    </w:p>
    <w:p w:rsidR="00D2668F" w:rsidRPr="008B2067" w:rsidRDefault="008B2067" w:rsidP="008B2067">
      <w:pPr>
        <w:ind w:firstLine="708"/>
        <w:jc w:val="center"/>
        <w:rPr>
          <w:b/>
          <w:sz w:val="28"/>
          <w:szCs w:val="28"/>
        </w:rPr>
      </w:pPr>
      <w:r w:rsidRPr="008B2067">
        <w:rPr>
          <w:b/>
          <w:sz w:val="28"/>
          <w:szCs w:val="28"/>
        </w:rPr>
        <w:t>УСТАВ</w:t>
      </w:r>
    </w:p>
    <w:p w:rsidR="00D2668F" w:rsidRPr="008B2067" w:rsidRDefault="00D2668F" w:rsidP="00B04B8B">
      <w:pPr>
        <w:ind w:firstLine="708"/>
        <w:jc w:val="both"/>
        <w:rPr>
          <w:b/>
          <w:sz w:val="28"/>
          <w:szCs w:val="28"/>
        </w:rPr>
      </w:pPr>
    </w:p>
    <w:p w:rsidR="008B2067" w:rsidRPr="008B2067" w:rsidRDefault="008B2067" w:rsidP="008B2067">
      <w:pPr>
        <w:ind w:firstLine="708"/>
        <w:jc w:val="center"/>
        <w:rPr>
          <w:b/>
          <w:sz w:val="28"/>
          <w:szCs w:val="28"/>
        </w:rPr>
      </w:pPr>
      <w:r w:rsidRPr="008B2067">
        <w:rPr>
          <w:b/>
          <w:sz w:val="28"/>
          <w:szCs w:val="28"/>
        </w:rPr>
        <w:t xml:space="preserve">Муниципального казенного общеобразовательного </w:t>
      </w:r>
    </w:p>
    <w:p w:rsidR="008B2067" w:rsidRPr="008B2067" w:rsidRDefault="008B2067" w:rsidP="008B2067">
      <w:pPr>
        <w:ind w:firstLine="708"/>
        <w:jc w:val="center"/>
        <w:rPr>
          <w:b/>
          <w:sz w:val="28"/>
          <w:szCs w:val="28"/>
        </w:rPr>
      </w:pPr>
      <w:r w:rsidRPr="008B2067">
        <w:rPr>
          <w:b/>
          <w:sz w:val="28"/>
          <w:szCs w:val="28"/>
        </w:rPr>
        <w:t>Учреждения</w:t>
      </w:r>
    </w:p>
    <w:p w:rsidR="00D2668F" w:rsidRPr="008B2067" w:rsidRDefault="008B2067" w:rsidP="008B2067">
      <w:pPr>
        <w:ind w:firstLine="708"/>
        <w:jc w:val="center"/>
        <w:rPr>
          <w:b/>
          <w:sz w:val="28"/>
          <w:szCs w:val="28"/>
        </w:rPr>
      </w:pPr>
      <w:r w:rsidRPr="008B2067">
        <w:rPr>
          <w:b/>
          <w:sz w:val="28"/>
          <w:szCs w:val="28"/>
        </w:rPr>
        <w:t xml:space="preserve"> «Тимирязевская основная школа»</w:t>
      </w:r>
    </w:p>
    <w:p w:rsidR="00D2668F" w:rsidRPr="008B2067" w:rsidRDefault="00D2668F" w:rsidP="00B04B8B">
      <w:pPr>
        <w:ind w:firstLine="708"/>
        <w:jc w:val="both"/>
        <w:rPr>
          <w:b/>
          <w:sz w:val="28"/>
          <w:szCs w:val="28"/>
        </w:rPr>
      </w:pPr>
    </w:p>
    <w:p w:rsidR="00D2668F" w:rsidRPr="008B2067" w:rsidRDefault="00D2668F" w:rsidP="00B04B8B">
      <w:pPr>
        <w:ind w:firstLine="708"/>
        <w:jc w:val="both"/>
        <w:rPr>
          <w:b/>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Pr="008B2067" w:rsidRDefault="008B2067" w:rsidP="008B2067">
      <w:pPr>
        <w:ind w:firstLine="708"/>
        <w:jc w:val="right"/>
        <w:rPr>
          <w:sz w:val="24"/>
          <w:szCs w:val="24"/>
        </w:rPr>
      </w:pPr>
      <w:proofErr w:type="gramStart"/>
      <w:r w:rsidRPr="008B2067">
        <w:rPr>
          <w:sz w:val="24"/>
          <w:szCs w:val="24"/>
        </w:rPr>
        <w:t>Принят</w:t>
      </w:r>
      <w:proofErr w:type="gramEnd"/>
      <w:r w:rsidRPr="008B2067">
        <w:rPr>
          <w:sz w:val="24"/>
          <w:szCs w:val="24"/>
        </w:rPr>
        <w:t xml:space="preserve"> решением общего собрания работников</w:t>
      </w:r>
    </w:p>
    <w:p w:rsidR="008B2067" w:rsidRPr="008B2067" w:rsidRDefault="008B2067" w:rsidP="008B2067">
      <w:pPr>
        <w:ind w:firstLine="708"/>
        <w:jc w:val="right"/>
        <w:rPr>
          <w:sz w:val="24"/>
          <w:szCs w:val="24"/>
        </w:rPr>
      </w:pPr>
      <w:r w:rsidRPr="008B2067">
        <w:rPr>
          <w:sz w:val="24"/>
          <w:szCs w:val="24"/>
        </w:rPr>
        <w:t>Протокол №1 от 14.03.2020г.</w:t>
      </w:r>
    </w:p>
    <w:p w:rsidR="00D2668F" w:rsidRPr="008B2067" w:rsidRDefault="00D2668F" w:rsidP="00B04B8B">
      <w:pPr>
        <w:ind w:firstLine="708"/>
        <w:jc w:val="both"/>
        <w:rPr>
          <w:sz w:val="24"/>
          <w:szCs w:val="24"/>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D2668F" w:rsidRDefault="00D2668F" w:rsidP="00B04B8B">
      <w:pPr>
        <w:ind w:firstLine="708"/>
        <w:jc w:val="both"/>
        <w:rPr>
          <w:sz w:val="28"/>
          <w:szCs w:val="28"/>
        </w:rP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Pr>
        <w:jc w:val="center"/>
      </w:pPr>
    </w:p>
    <w:p w:rsidR="00B04B8B" w:rsidRDefault="00B04B8B" w:rsidP="00B04B8B"/>
    <w:p w:rsidR="00B04B8B" w:rsidRDefault="00B04B8B" w:rsidP="00B04B8B">
      <w:pPr>
        <w:jc w:val="center"/>
      </w:pPr>
    </w:p>
    <w:p w:rsidR="00B04B8B" w:rsidRDefault="008B2067" w:rsidP="00B04B8B">
      <w:pPr>
        <w:jc w:val="center"/>
      </w:pPr>
      <w:r>
        <w:t>с</w:t>
      </w:r>
      <w:proofErr w:type="gramStart"/>
      <w:r>
        <w:t>.Т</w:t>
      </w:r>
      <w:proofErr w:type="gramEnd"/>
      <w:r>
        <w:t>имирязево</w:t>
      </w:r>
    </w:p>
    <w:p w:rsidR="008B2067" w:rsidRDefault="008B2067" w:rsidP="00B04B8B">
      <w:pPr>
        <w:jc w:val="center"/>
      </w:pPr>
      <w:r>
        <w:t>2020 год</w:t>
      </w:r>
    </w:p>
    <w:p w:rsidR="00B04B8B" w:rsidRDefault="00B04B8B" w:rsidP="00B04B8B">
      <w:pPr>
        <w:jc w:val="center"/>
      </w:pPr>
    </w:p>
    <w:p w:rsidR="00B04B8B" w:rsidRDefault="00B04B8B" w:rsidP="00B04B8B">
      <w:pPr>
        <w:jc w:val="center"/>
      </w:pPr>
    </w:p>
    <w:p w:rsidR="00D2668F" w:rsidRDefault="00601BF6" w:rsidP="00D2668F">
      <w:pPr>
        <w:rPr>
          <w:b/>
          <w:sz w:val="24"/>
          <w:szCs w:val="24"/>
        </w:rPr>
      </w:pPr>
      <w:r>
        <w:rPr>
          <w:sz w:val="24"/>
          <w:szCs w:val="24"/>
        </w:rPr>
        <w:lastRenderedPageBreak/>
        <w:t xml:space="preserve">                                                            </w:t>
      </w:r>
      <w:r w:rsidRPr="00D2668F">
        <w:rPr>
          <w:b/>
          <w:sz w:val="24"/>
          <w:szCs w:val="24"/>
        </w:rPr>
        <w:t xml:space="preserve">                                                           </w:t>
      </w:r>
    </w:p>
    <w:p w:rsidR="00B04B8B" w:rsidRPr="009C6A6C" w:rsidRDefault="00D2668F" w:rsidP="008B2067">
      <w:pPr>
        <w:jc w:val="center"/>
        <w:rPr>
          <w:b/>
          <w:sz w:val="24"/>
          <w:szCs w:val="24"/>
        </w:rPr>
      </w:pPr>
      <w:r w:rsidRPr="00D2668F">
        <w:rPr>
          <w:b/>
          <w:sz w:val="24"/>
          <w:szCs w:val="24"/>
        </w:rPr>
        <w:t xml:space="preserve">ОБЩИЕ </w:t>
      </w:r>
      <w:r w:rsidR="00B04B8B" w:rsidRPr="00D2668F">
        <w:rPr>
          <w:b/>
          <w:sz w:val="24"/>
          <w:szCs w:val="24"/>
        </w:rPr>
        <w:t>ПОЛОЖЕНИЯ</w:t>
      </w:r>
      <w:r w:rsidR="00B04B8B" w:rsidRPr="009C6A6C">
        <w:rPr>
          <w:b/>
          <w:sz w:val="24"/>
          <w:szCs w:val="24"/>
        </w:rPr>
        <w:t>.</w:t>
      </w:r>
    </w:p>
    <w:p w:rsidR="00A33A76" w:rsidRDefault="00B04B8B" w:rsidP="00A33A76">
      <w:pPr>
        <w:pStyle w:val="a3"/>
        <w:numPr>
          <w:ilvl w:val="1"/>
          <w:numId w:val="1"/>
        </w:numPr>
        <w:ind w:left="1077" w:hanging="357"/>
        <w:jc w:val="both"/>
      </w:pPr>
      <w:r w:rsidRPr="002673B7">
        <w:t xml:space="preserve">Муниципальное казенное </w:t>
      </w:r>
      <w:r w:rsidR="00806964">
        <w:t>обще</w:t>
      </w:r>
      <w:r w:rsidRPr="002673B7">
        <w:t>образователь</w:t>
      </w:r>
      <w:r w:rsidR="003D5DB0">
        <w:t xml:space="preserve">ное учреждение </w:t>
      </w:r>
      <w:r w:rsidR="00806964">
        <w:t>«</w:t>
      </w:r>
      <w:r w:rsidR="005A5549">
        <w:t>Тимирязевская</w:t>
      </w:r>
      <w:r w:rsidR="003D5DB0">
        <w:t xml:space="preserve"> основная</w:t>
      </w:r>
      <w:r w:rsidR="00806964">
        <w:t xml:space="preserve">  школа»</w:t>
      </w:r>
      <w:r w:rsidR="004F2A2C" w:rsidRPr="004F2A2C">
        <w:t xml:space="preserve"> </w:t>
      </w:r>
      <w:r w:rsidR="004F2A2C" w:rsidRPr="0044745D">
        <w:t xml:space="preserve">(в дальнейшем именуемое – Школа) </w:t>
      </w:r>
      <w:r w:rsidRPr="002673B7">
        <w:t xml:space="preserve">  является некоммерческой </w:t>
      </w:r>
      <w:r w:rsidR="00632C61">
        <w:t xml:space="preserve">образовательной </w:t>
      </w:r>
      <w:r w:rsidRPr="002673B7">
        <w:t>организацией,</w:t>
      </w:r>
      <w:r w:rsidR="00632C61">
        <w:t xml:space="preserve"> осуществляющей на основании лицензии образовательную  деятельность в качестве основного вида деятельности,  </w:t>
      </w:r>
      <w:r w:rsidRPr="002673B7">
        <w:t xml:space="preserve">созданной с целью </w:t>
      </w:r>
      <w:r w:rsidR="00806964" w:rsidRPr="0044745D">
        <w:t xml:space="preserve">обеспечения реализации предусмотренных законодательством Российской Федерации прав граждан </w:t>
      </w:r>
      <w:r w:rsidRPr="002673B7">
        <w:t xml:space="preserve">на получение общедоступного и бесплатного  </w:t>
      </w:r>
      <w:r w:rsidR="00632C61">
        <w:t>общего образования</w:t>
      </w:r>
      <w:r w:rsidRPr="002673B7">
        <w:t>.</w:t>
      </w:r>
    </w:p>
    <w:p w:rsidR="00806964" w:rsidRPr="002A0C93" w:rsidRDefault="00A33A76" w:rsidP="00A33A76">
      <w:pPr>
        <w:pStyle w:val="a3"/>
        <w:ind w:left="1077"/>
        <w:jc w:val="both"/>
      </w:pPr>
      <w:r w:rsidRPr="002A0C93">
        <w:t xml:space="preserve">     </w:t>
      </w:r>
      <w:r w:rsidR="004F2A2C" w:rsidRPr="002A0C93">
        <w:t xml:space="preserve">Школа </w:t>
      </w:r>
      <w:r w:rsidR="00632C61" w:rsidRPr="002A0C93">
        <w:t>создана</w:t>
      </w:r>
      <w:r w:rsidR="00B04B8B" w:rsidRPr="002A0C93">
        <w:t xml:space="preserve"> путем </w:t>
      </w:r>
      <w:r w:rsidR="002A0C93" w:rsidRPr="002A0C93">
        <w:t>изменения типа Муниципальной</w:t>
      </w:r>
      <w:r w:rsidR="00632C61" w:rsidRPr="002A0C93">
        <w:t xml:space="preserve"> </w:t>
      </w:r>
      <w:r w:rsidR="002A0C93" w:rsidRPr="002A0C93">
        <w:t>обще</w:t>
      </w:r>
      <w:r w:rsidR="00632C61" w:rsidRPr="002A0C93">
        <w:t>образовательно</w:t>
      </w:r>
      <w:r w:rsidR="002A0C93" w:rsidRPr="002A0C93">
        <w:t>й</w:t>
      </w:r>
      <w:r w:rsidR="00632C61" w:rsidRPr="002A0C93">
        <w:t xml:space="preserve"> </w:t>
      </w:r>
      <w:r w:rsidR="00B04B8B" w:rsidRPr="002A0C93">
        <w:t xml:space="preserve">  </w:t>
      </w:r>
      <w:r w:rsidR="002A0C93" w:rsidRPr="002A0C93">
        <w:t>Тимирязе</w:t>
      </w:r>
      <w:r w:rsidR="00632C61" w:rsidRPr="002A0C93">
        <w:t xml:space="preserve">вской </w:t>
      </w:r>
      <w:r w:rsidR="002A0C93" w:rsidRPr="002A0C93">
        <w:t xml:space="preserve">основной </w:t>
      </w:r>
      <w:r w:rsidR="00B04B8B" w:rsidRPr="002A0C93">
        <w:t>школы в соответствии с</w:t>
      </w:r>
      <w:r w:rsidR="00632C61" w:rsidRPr="002A0C93">
        <w:t xml:space="preserve"> Постановлением администрации Лухс</w:t>
      </w:r>
      <w:r w:rsidR="002A0C93" w:rsidRPr="002A0C93">
        <w:t>кого муниципального района от 06</w:t>
      </w:r>
      <w:r w:rsidR="00632C61" w:rsidRPr="002A0C93">
        <w:t>.</w:t>
      </w:r>
      <w:r w:rsidR="002A0C93" w:rsidRPr="002A0C93">
        <w:t>12</w:t>
      </w:r>
      <w:r w:rsidR="00632C61" w:rsidRPr="002A0C93">
        <w:t>.201</w:t>
      </w:r>
      <w:r w:rsidR="002A0C93" w:rsidRPr="002A0C93">
        <w:t>1</w:t>
      </w:r>
      <w:r w:rsidR="00632C61" w:rsidRPr="002A0C93">
        <w:t xml:space="preserve">г. № </w:t>
      </w:r>
      <w:r w:rsidR="002A0C93" w:rsidRPr="002A0C93">
        <w:t>454</w:t>
      </w:r>
      <w:r w:rsidR="00632C61" w:rsidRPr="002A0C93">
        <w:t xml:space="preserve"> </w:t>
      </w:r>
      <w:r w:rsidR="00B04B8B" w:rsidRPr="002A0C93">
        <w:t xml:space="preserve"> «</w:t>
      </w:r>
      <w:r w:rsidR="007678B9" w:rsidRPr="002A0C93">
        <w:t xml:space="preserve">О </w:t>
      </w:r>
      <w:r w:rsidR="002A0C93" w:rsidRPr="002A0C93">
        <w:t>создании</w:t>
      </w:r>
      <w:r w:rsidR="007678B9" w:rsidRPr="002A0C93">
        <w:t xml:space="preserve"> Муниципального казенного образовательного учреждения </w:t>
      </w:r>
      <w:r w:rsidR="002A0C93" w:rsidRPr="002A0C93">
        <w:t>Тимирязевская</w:t>
      </w:r>
      <w:r w:rsidR="007678B9" w:rsidRPr="002A0C93">
        <w:t xml:space="preserve"> </w:t>
      </w:r>
      <w:r w:rsidR="002A0C93" w:rsidRPr="002A0C93">
        <w:t>основная</w:t>
      </w:r>
      <w:r w:rsidR="007678B9" w:rsidRPr="002A0C93">
        <w:t xml:space="preserve"> общеобразовательн</w:t>
      </w:r>
      <w:r w:rsidR="002A0C93" w:rsidRPr="002A0C93">
        <w:t>ая</w:t>
      </w:r>
      <w:r w:rsidR="007678B9" w:rsidRPr="002A0C93">
        <w:t xml:space="preserve"> школ</w:t>
      </w:r>
      <w:r w:rsidR="002A0C93" w:rsidRPr="002A0C93">
        <w:t>а</w:t>
      </w:r>
      <w:r w:rsidR="00B04B8B" w:rsidRPr="002A0C93">
        <w:t>».</w:t>
      </w:r>
    </w:p>
    <w:p w:rsidR="00806964" w:rsidRDefault="00806964" w:rsidP="00A33A76">
      <w:pPr>
        <w:pStyle w:val="a3"/>
        <w:numPr>
          <w:ilvl w:val="1"/>
          <w:numId w:val="1"/>
        </w:numPr>
        <w:tabs>
          <w:tab w:val="left" w:pos="0"/>
        </w:tabs>
        <w:ind w:left="1077" w:hanging="357"/>
        <w:jc w:val="both"/>
        <w:rPr>
          <w:kern w:val="24"/>
        </w:rPr>
      </w:pPr>
      <w:r w:rsidRPr="00806964">
        <w:rPr>
          <w:kern w:val="24"/>
        </w:rPr>
        <w:t xml:space="preserve">В целях приведения Устава в соответствие с законодательством  РФ, </w:t>
      </w:r>
      <w:r w:rsidRPr="00806964">
        <w:rPr>
          <w:bCs/>
        </w:rPr>
        <w:t>Федеральным законом Российской Федерации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806964">
        <w:rPr>
          <w:bCs/>
          <w:color w:val="FF0000"/>
        </w:rPr>
        <w:t xml:space="preserve"> </w:t>
      </w:r>
      <w:r w:rsidRPr="00806964">
        <w:rPr>
          <w:bCs/>
          <w:kern w:val="24"/>
        </w:rPr>
        <w:t>разработана настоящая редакция Устава</w:t>
      </w:r>
      <w:r w:rsidRPr="00806964">
        <w:rPr>
          <w:kern w:val="24"/>
        </w:rPr>
        <w:t>.</w:t>
      </w:r>
    </w:p>
    <w:p w:rsidR="004F2A2C" w:rsidRPr="00A33A76" w:rsidRDefault="002D0077" w:rsidP="00A33A76">
      <w:pPr>
        <w:pStyle w:val="a3"/>
        <w:numPr>
          <w:ilvl w:val="1"/>
          <w:numId w:val="1"/>
        </w:numPr>
        <w:tabs>
          <w:tab w:val="left" w:pos="0"/>
        </w:tabs>
        <w:ind w:left="1077" w:hanging="357"/>
        <w:jc w:val="both"/>
        <w:rPr>
          <w:kern w:val="24"/>
        </w:rPr>
      </w:pPr>
      <w:r>
        <w:t xml:space="preserve">Полное </w:t>
      </w:r>
      <w:r w:rsidR="004F2A2C">
        <w:t xml:space="preserve"> наименование  Школы</w:t>
      </w:r>
      <w:r w:rsidR="00B04B8B" w:rsidRPr="002673B7">
        <w:t xml:space="preserve">:  Муниципальное казенное  </w:t>
      </w:r>
      <w:r w:rsidR="004F2A2C">
        <w:t>обще</w:t>
      </w:r>
      <w:r w:rsidR="00B04B8B" w:rsidRPr="002673B7">
        <w:t>образователь</w:t>
      </w:r>
      <w:r w:rsidR="005A5549">
        <w:t>ное учреждение «Тимирязевская</w:t>
      </w:r>
      <w:r w:rsidR="004F2A2C">
        <w:t xml:space="preserve"> </w:t>
      </w:r>
      <w:r w:rsidR="003D5DB0">
        <w:t>основная</w:t>
      </w:r>
      <w:r w:rsidR="004F2A2C">
        <w:t xml:space="preserve"> </w:t>
      </w:r>
      <w:r w:rsidR="00B04B8B" w:rsidRPr="002673B7">
        <w:t>школа</w:t>
      </w:r>
      <w:r w:rsidR="004F2A2C">
        <w:t>»</w:t>
      </w:r>
      <w:r w:rsidR="00B04B8B" w:rsidRPr="002673B7">
        <w:t>.</w:t>
      </w:r>
    </w:p>
    <w:p w:rsidR="00B04B8B" w:rsidRPr="00A33A76" w:rsidRDefault="00B04B8B" w:rsidP="00A33A76">
      <w:pPr>
        <w:pStyle w:val="a3"/>
        <w:numPr>
          <w:ilvl w:val="1"/>
          <w:numId w:val="1"/>
        </w:numPr>
        <w:tabs>
          <w:tab w:val="left" w:pos="0"/>
        </w:tabs>
        <w:ind w:left="1077" w:hanging="357"/>
        <w:jc w:val="both"/>
        <w:rPr>
          <w:kern w:val="24"/>
        </w:rPr>
      </w:pPr>
      <w:r w:rsidRPr="002673B7">
        <w:t>Сокращенное</w:t>
      </w:r>
      <w:r w:rsidR="003D5DB0">
        <w:t xml:space="preserve"> наименование</w:t>
      </w:r>
      <w:r w:rsidR="004F2A2C">
        <w:t xml:space="preserve"> Школы</w:t>
      </w:r>
      <w:r w:rsidR="003D5DB0">
        <w:t xml:space="preserve"> - МКОУ </w:t>
      </w:r>
      <w:r w:rsidR="005A5549">
        <w:t>«Тимирязевская</w:t>
      </w:r>
      <w:r w:rsidR="004F2A2C">
        <w:t xml:space="preserve"> основная школа»</w:t>
      </w:r>
      <w:r w:rsidRPr="002673B7">
        <w:t>.</w:t>
      </w:r>
    </w:p>
    <w:p w:rsidR="00B4108A" w:rsidRPr="00A33A76" w:rsidRDefault="00B4108A" w:rsidP="00A33A76">
      <w:pPr>
        <w:pStyle w:val="a3"/>
        <w:numPr>
          <w:ilvl w:val="1"/>
          <w:numId w:val="1"/>
        </w:numPr>
        <w:tabs>
          <w:tab w:val="left" w:pos="0"/>
        </w:tabs>
        <w:ind w:left="1077" w:hanging="357"/>
        <w:jc w:val="both"/>
        <w:rPr>
          <w:kern w:val="24"/>
        </w:rPr>
      </w:pPr>
      <w:r w:rsidRPr="007E4484">
        <w:t>Школа является юридическим лицом, имеет самостоятельный баланс, лицевой счет, открытый в установленном порядке для учета операций по исполнению расходов муниципального бюджета, печать, штамп, бланк со своим наименованием. Школа  вправе от своего имени заключать договоры, приобретать имущественные и личные неимущественные права, выполнять  обязанности, быть истцом и ответчиком в суде общей юрисдикции, арбитражном и третейском судах.</w:t>
      </w:r>
    </w:p>
    <w:p w:rsidR="004F2A2C" w:rsidRPr="00A33A76" w:rsidRDefault="004F2A2C" w:rsidP="00A33A76">
      <w:pPr>
        <w:pStyle w:val="a3"/>
        <w:numPr>
          <w:ilvl w:val="1"/>
          <w:numId w:val="1"/>
        </w:numPr>
        <w:tabs>
          <w:tab w:val="left" w:pos="0"/>
        </w:tabs>
        <w:ind w:left="1077" w:hanging="357"/>
        <w:jc w:val="both"/>
        <w:rPr>
          <w:kern w:val="24"/>
        </w:rPr>
      </w:pPr>
      <w:r w:rsidRPr="00A33A76">
        <w:rPr>
          <w:szCs w:val="28"/>
        </w:rPr>
        <w:t>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8848C9" w:rsidRPr="00A33A76" w:rsidRDefault="008848C9" w:rsidP="00A33A76">
      <w:pPr>
        <w:pStyle w:val="a3"/>
        <w:numPr>
          <w:ilvl w:val="1"/>
          <w:numId w:val="1"/>
        </w:numPr>
        <w:tabs>
          <w:tab w:val="left" w:pos="0"/>
        </w:tabs>
        <w:ind w:left="1077" w:hanging="357"/>
        <w:jc w:val="both"/>
        <w:rPr>
          <w:kern w:val="24"/>
        </w:rPr>
      </w:pPr>
      <w:r w:rsidRPr="002673B7">
        <w:t>Организационно-правовая форма  – му</w:t>
      </w:r>
      <w:r>
        <w:t>ниципальное казенное  учреждение</w:t>
      </w:r>
      <w:r w:rsidRPr="002673B7">
        <w:t>.</w:t>
      </w:r>
    </w:p>
    <w:p w:rsidR="00A33A76" w:rsidRPr="00A33A76" w:rsidRDefault="00A33A76" w:rsidP="00A33A76">
      <w:pPr>
        <w:pStyle w:val="a3"/>
        <w:tabs>
          <w:tab w:val="left" w:pos="0"/>
        </w:tabs>
        <w:ind w:left="1077"/>
        <w:jc w:val="both"/>
        <w:rPr>
          <w:kern w:val="24"/>
        </w:rPr>
      </w:pPr>
      <w:r>
        <w:t xml:space="preserve">     </w:t>
      </w:r>
      <w:r w:rsidR="008848C9" w:rsidRPr="002673B7">
        <w:t xml:space="preserve">Тип </w:t>
      </w:r>
      <w:r w:rsidR="008848C9">
        <w:t>– общеобразовательная организация</w:t>
      </w:r>
      <w:r w:rsidR="008848C9" w:rsidRPr="002673B7">
        <w:t>.</w:t>
      </w:r>
    </w:p>
    <w:p w:rsidR="00EC3724" w:rsidRPr="00A33A76" w:rsidRDefault="00A33A76" w:rsidP="00A33A76">
      <w:pPr>
        <w:pStyle w:val="a3"/>
        <w:tabs>
          <w:tab w:val="left" w:pos="0"/>
        </w:tabs>
        <w:ind w:left="1077"/>
        <w:jc w:val="both"/>
        <w:rPr>
          <w:kern w:val="24"/>
        </w:rPr>
      </w:pPr>
      <w:r>
        <w:t xml:space="preserve">     </w:t>
      </w:r>
      <w:r w:rsidR="008848C9">
        <w:t xml:space="preserve">Вид </w:t>
      </w:r>
      <w:r w:rsidR="008848C9" w:rsidRPr="00A33A76">
        <w:t>– основная общеобразовательная школа.</w:t>
      </w:r>
    </w:p>
    <w:p w:rsidR="008848C9" w:rsidRPr="00A33A76" w:rsidRDefault="008848C9" w:rsidP="00A33A76">
      <w:pPr>
        <w:pStyle w:val="a3"/>
        <w:numPr>
          <w:ilvl w:val="1"/>
          <w:numId w:val="1"/>
        </w:numPr>
        <w:tabs>
          <w:tab w:val="left" w:pos="0"/>
        </w:tabs>
        <w:ind w:left="1077" w:hanging="357"/>
        <w:jc w:val="both"/>
        <w:rPr>
          <w:kern w:val="24"/>
        </w:rPr>
      </w:pPr>
      <w:r w:rsidRPr="007E4484">
        <w:t>Школа создана</w:t>
      </w:r>
      <w:r w:rsidRPr="00F30FB9">
        <w:t xml:space="preserve"> на неопределенный срок.</w:t>
      </w:r>
    </w:p>
    <w:p w:rsidR="008848C9" w:rsidRPr="00A33A76" w:rsidRDefault="008848C9" w:rsidP="00A33A76">
      <w:pPr>
        <w:pStyle w:val="a3"/>
        <w:numPr>
          <w:ilvl w:val="1"/>
          <w:numId w:val="1"/>
        </w:numPr>
        <w:tabs>
          <w:tab w:val="left" w:pos="0"/>
        </w:tabs>
        <w:ind w:left="1077" w:hanging="357"/>
        <w:jc w:val="both"/>
        <w:rPr>
          <w:kern w:val="24"/>
        </w:rPr>
      </w:pPr>
      <w:r w:rsidRPr="00EC3724">
        <w:t>Место нахождения Школы:</w:t>
      </w:r>
    </w:p>
    <w:p w:rsidR="008848C9" w:rsidRPr="007E4484" w:rsidRDefault="007E4484" w:rsidP="007E4484">
      <w:pPr>
        <w:ind w:left="792"/>
        <w:jc w:val="both"/>
        <w:rPr>
          <w:sz w:val="24"/>
          <w:szCs w:val="24"/>
        </w:rPr>
      </w:pPr>
      <w:r>
        <w:rPr>
          <w:sz w:val="24"/>
          <w:szCs w:val="24"/>
        </w:rPr>
        <w:t xml:space="preserve"> </w:t>
      </w:r>
      <w:r w:rsidR="005A5549">
        <w:rPr>
          <w:sz w:val="24"/>
          <w:szCs w:val="24"/>
        </w:rPr>
        <w:t>Юридический адрес: 155281</w:t>
      </w:r>
      <w:r w:rsidR="008848C9" w:rsidRPr="007E4484">
        <w:rPr>
          <w:sz w:val="24"/>
          <w:szCs w:val="24"/>
        </w:rPr>
        <w:t xml:space="preserve">, Россия, Ивановская область, </w:t>
      </w:r>
      <w:proofErr w:type="spellStart"/>
      <w:r w:rsidR="008848C9" w:rsidRPr="007E4484">
        <w:rPr>
          <w:sz w:val="24"/>
          <w:szCs w:val="24"/>
        </w:rPr>
        <w:t>Лухский</w:t>
      </w:r>
      <w:proofErr w:type="spellEnd"/>
      <w:r w:rsidR="008848C9" w:rsidRPr="007E4484">
        <w:rPr>
          <w:sz w:val="24"/>
          <w:szCs w:val="24"/>
        </w:rPr>
        <w:t xml:space="preserve"> район, </w:t>
      </w:r>
      <w:proofErr w:type="gramStart"/>
      <w:r w:rsidR="008848C9" w:rsidRPr="007E4484">
        <w:rPr>
          <w:sz w:val="24"/>
          <w:szCs w:val="24"/>
        </w:rPr>
        <w:t>с</w:t>
      </w:r>
      <w:proofErr w:type="gramEnd"/>
      <w:r w:rsidR="008848C9" w:rsidRPr="007E4484">
        <w:rPr>
          <w:sz w:val="24"/>
          <w:szCs w:val="24"/>
        </w:rPr>
        <w:t xml:space="preserve">.  </w:t>
      </w:r>
    </w:p>
    <w:p w:rsidR="008848C9" w:rsidRPr="002673B7" w:rsidRDefault="005A5549" w:rsidP="008848C9">
      <w:pPr>
        <w:jc w:val="both"/>
        <w:rPr>
          <w:sz w:val="24"/>
          <w:szCs w:val="24"/>
        </w:rPr>
      </w:pPr>
      <w:r>
        <w:rPr>
          <w:sz w:val="24"/>
          <w:szCs w:val="24"/>
        </w:rPr>
        <w:t xml:space="preserve">             Тимирязево, ул. </w:t>
      </w:r>
      <w:proofErr w:type="gramStart"/>
      <w:r>
        <w:rPr>
          <w:sz w:val="24"/>
          <w:szCs w:val="24"/>
        </w:rPr>
        <w:t>Центральная</w:t>
      </w:r>
      <w:proofErr w:type="gramEnd"/>
      <w:r>
        <w:rPr>
          <w:sz w:val="24"/>
          <w:szCs w:val="24"/>
        </w:rPr>
        <w:t>, д.68</w:t>
      </w:r>
      <w:r w:rsidR="008848C9" w:rsidRPr="002673B7">
        <w:rPr>
          <w:sz w:val="24"/>
          <w:szCs w:val="24"/>
        </w:rPr>
        <w:t>.</w:t>
      </w:r>
    </w:p>
    <w:p w:rsidR="008848C9" w:rsidRPr="002673B7" w:rsidRDefault="008848C9" w:rsidP="008848C9">
      <w:pPr>
        <w:jc w:val="both"/>
        <w:rPr>
          <w:sz w:val="24"/>
          <w:szCs w:val="24"/>
        </w:rPr>
      </w:pPr>
      <w:r w:rsidRPr="002673B7">
        <w:rPr>
          <w:sz w:val="24"/>
          <w:szCs w:val="24"/>
        </w:rPr>
        <w:t xml:space="preserve">             Фактический адрес:</w:t>
      </w:r>
      <w:r w:rsidRPr="002673B7">
        <w:rPr>
          <w:sz w:val="28"/>
          <w:szCs w:val="28"/>
        </w:rPr>
        <w:t xml:space="preserve"> </w:t>
      </w:r>
      <w:r w:rsidR="005A5549">
        <w:rPr>
          <w:sz w:val="24"/>
          <w:szCs w:val="24"/>
        </w:rPr>
        <w:t>155281</w:t>
      </w:r>
      <w:r w:rsidRPr="002673B7">
        <w:rPr>
          <w:sz w:val="24"/>
          <w:szCs w:val="24"/>
        </w:rPr>
        <w:t xml:space="preserve">, Россия, Ивановская область, </w:t>
      </w:r>
      <w:proofErr w:type="spellStart"/>
      <w:r w:rsidRPr="002673B7">
        <w:rPr>
          <w:sz w:val="24"/>
          <w:szCs w:val="24"/>
        </w:rPr>
        <w:t>Лухский</w:t>
      </w:r>
      <w:proofErr w:type="spellEnd"/>
      <w:r w:rsidRPr="002673B7">
        <w:rPr>
          <w:sz w:val="24"/>
          <w:szCs w:val="24"/>
        </w:rPr>
        <w:t xml:space="preserve"> район, </w:t>
      </w:r>
      <w:proofErr w:type="gramStart"/>
      <w:r w:rsidRPr="002673B7">
        <w:rPr>
          <w:sz w:val="24"/>
          <w:szCs w:val="24"/>
        </w:rPr>
        <w:t>с</w:t>
      </w:r>
      <w:proofErr w:type="gramEnd"/>
      <w:r w:rsidRPr="002673B7">
        <w:rPr>
          <w:sz w:val="24"/>
          <w:szCs w:val="24"/>
        </w:rPr>
        <w:t xml:space="preserve">. </w:t>
      </w:r>
    </w:p>
    <w:p w:rsidR="00A33A76" w:rsidRDefault="005A5549" w:rsidP="00EC3724">
      <w:pPr>
        <w:jc w:val="both"/>
        <w:rPr>
          <w:sz w:val="24"/>
          <w:szCs w:val="24"/>
        </w:rPr>
      </w:pPr>
      <w:r>
        <w:rPr>
          <w:sz w:val="24"/>
          <w:szCs w:val="24"/>
        </w:rPr>
        <w:t xml:space="preserve">             Тимирязево, ул. </w:t>
      </w:r>
      <w:proofErr w:type="gramStart"/>
      <w:r>
        <w:rPr>
          <w:sz w:val="24"/>
          <w:szCs w:val="24"/>
        </w:rPr>
        <w:t>Центральная</w:t>
      </w:r>
      <w:proofErr w:type="gramEnd"/>
      <w:r>
        <w:rPr>
          <w:sz w:val="24"/>
          <w:szCs w:val="24"/>
        </w:rPr>
        <w:t>, д.68</w:t>
      </w:r>
      <w:r w:rsidR="008848C9" w:rsidRPr="002673B7">
        <w:rPr>
          <w:sz w:val="24"/>
          <w:szCs w:val="24"/>
        </w:rPr>
        <w:t>.</w:t>
      </w:r>
    </w:p>
    <w:p w:rsidR="00B04B8B" w:rsidRDefault="007678B9" w:rsidP="00A33A76">
      <w:pPr>
        <w:pStyle w:val="a3"/>
        <w:numPr>
          <w:ilvl w:val="1"/>
          <w:numId w:val="1"/>
        </w:numPr>
        <w:ind w:left="1077" w:hanging="357"/>
        <w:jc w:val="both"/>
      </w:pPr>
      <w:r w:rsidRPr="00EC3724">
        <w:t>Учредит</w:t>
      </w:r>
      <w:r w:rsidR="004F2A2C" w:rsidRPr="00EC3724">
        <w:t>елем Школы</w:t>
      </w:r>
      <w:r w:rsidR="00B04B8B" w:rsidRPr="00EC3724">
        <w:t xml:space="preserve"> является администрация Лухского муниципального района. </w:t>
      </w:r>
      <w:r w:rsidR="00EC3724" w:rsidRPr="00EC3724">
        <w:t>Функции и п</w:t>
      </w:r>
      <w:r w:rsidR="00B04B8B" w:rsidRPr="00EC3724">
        <w:t>олн</w:t>
      </w:r>
      <w:r w:rsidR="00EC3724" w:rsidRPr="00EC3724">
        <w:t>омочия У</w:t>
      </w:r>
      <w:r w:rsidR="004F2A2C" w:rsidRPr="00EC3724">
        <w:t>чредителя осуществляет О</w:t>
      </w:r>
      <w:r w:rsidR="00B04B8B" w:rsidRPr="00EC3724">
        <w:t xml:space="preserve">тдел образования </w:t>
      </w:r>
      <w:r w:rsidR="00BF316D">
        <w:t xml:space="preserve">и делам молодежи </w:t>
      </w:r>
      <w:r w:rsidR="00B04B8B" w:rsidRPr="00EC3724">
        <w:t>администрации Лухского муниципального района Ивановской области в части переданных ему полномочий, закрепленных в Положении о нем.</w:t>
      </w:r>
    </w:p>
    <w:p w:rsidR="00B04B8B" w:rsidRPr="002673B7" w:rsidRDefault="00B04B8B" w:rsidP="00A33A76">
      <w:pPr>
        <w:pStyle w:val="a3"/>
        <w:numPr>
          <w:ilvl w:val="1"/>
          <w:numId w:val="1"/>
        </w:numPr>
        <w:ind w:left="1077" w:hanging="357"/>
        <w:jc w:val="both"/>
      </w:pPr>
      <w:r w:rsidRPr="002673B7">
        <w:t xml:space="preserve">Место нахождения Учредителя: 155270, Ивановская область, п. Лух, ул. </w:t>
      </w:r>
    </w:p>
    <w:p w:rsidR="00A33A76" w:rsidRDefault="004F2A2C" w:rsidP="00A33A76">
      <w:pPr>
        <w:ind w:firstLine="720"/>
        <w:jc w:val="both"/>
        <w:rPr>
          <w:sz w:val="24"/>
          <w:szCs w:val="24"/>
        </w:rPr>
      </w:pPr>
      <w:r>
        <w:rPr>
          <w:sz w:val="24"/>
          <w:szCs w:val="24"/>
        </w:rPr>
        <w:t xml:space="preserve"> </w:t>
      </w:r>
      <w:r w:rsidR="00B04B8B" w:rsidRPr="002673B7">
        <w:rPr>
          <w:sz w:val="24"/>
          <w:szCs w:val="24"/>
        </w:rPr>
        <w:t>Октябрьская, д. 4.</w:t>
      </w:r>
    </w:p>
    <w:p w:rsidR="00EB5CAC" w:rsidRDefault="008848C9" w:rsidP="00A33A76">
      <w:pPr>
        <w:pStyle w:val="a3"/>
        <w:numPr>
          <w:ilvl w:val="1"/>
          <w:numId w:val="1"/>
        </w:numPr>
        <w:ind w:left="1077" w:hanging="357"/>
        <w:jc w:val="both"/>
      </w:pPr>
      <w:proofErr w:type="gramStart"/>
      <w:r w:rsidRPr="00B4108A">
        <w:rPr>
          <w:kern w:val="24"/>
        </w:rPr>
        <w:t xml:space="preserve">В своей деятельности Школа руководствуется Конституцией Российской Федерации, Федеральным законом Российской Федерации «Об образовании в Российской Федерации», </w:t>
      </w:r>
      <w:r w:rsidRPr="00B4108A">
        <w:t>Законом Российской Федерации «</w:t>
      </w:r>
      <w:r>
        <w:t xml:space="preserve">О некоммерческих организациях» и другими </w:t>
      </w:r>
      <w:r w:rsidRPr="00B4108A">
        <w:rPr>
          <w:kern w:val="24"/>
        </w:rPr>
        <w:t xml:space="preserve">Указами и распоряжениями Президента Российской Федерации, постановлениями и распоряжениями Правительства Российской Федерации, </w:t>
      </w:r>
      <w:r>
        <w:t>Порядком</w:t>
      </w:r>
      <w:r w:rsidRPr="0073678B">
        <w:t xml:space="preserve"> организации и осуществления образовательной деятельности по основным общеобразовательным программам - образовательным программам </w:t>
      </w:r>
      <w:r>
        <w:t>начального общего и</w:t>
      </w:r>
      <w:r w:rsidRPr="0073678B">
        <w:t xml:space="preserve"> основного общего образования</w:t>
      </w:r>
      <w:r>
        <w:t>,</w:t>
      </w:r>
      <w:r w:rsidR="00D238E4">
        <w:t xml:space="preserve"> утвержденным Министерством образования и науки</w:t>
      </w:r>
      <w:proofErr w:type="gramEnd"/>
      <w:r w:rsidR="00D238E4">
        <w:t xml:space="preserve"> Российской Федерации, </w:t>
      </w:r>
      <w:r w:rsidR="00D238E4">
        <w:lastRenderedPageBreak/>
        <w:t>законодательством Российской Федерации и Ивановской области, муниципальными правовыми актами администрации Лухского района</w:t>
      </w:r>
      <w:r w:rsidR="0095169A">
        <w:t xml:space="preserve">, Отдела образования администрации Лухского муниципального района, </w:t>
      </w:r>
      <w:r>
        <w:t xml:space="preserve"> </w:t>
      </w:r>
      <w:r w:rsidR="00B04B8B" w:rsidRPr="0095169A">
        <w:t>настоящим Устав</w:t>
      </w:r>
      <w:r w:rsidR="007678B9" w:rsidRPr="0095169A">
        <w:t xml:space="preserve">ом, </w:t>
      </w:r>
      <w:r w:rsidR="007678B9" w:rsidRPr="00BF1CD6">
        <w:t xml:space="preserve">договорами </w:t>
      </w:r>
      <w:r w:rsidR="00BF1CD6" w:rsidRPr="00BF1CD6">
        <w:t xml:space="preserve">об образовании </w:t>
      </w:r>
      <w:r w:rsidR="007678B9" w:rsidRPr="00BF1CD6">
        <w:t>меж</w:t>
      </w:r>
      <w:r w:rsidR="00B4108A" w:rsidRPr="00BF1CD6">
        <w:t>ду  Школой</w:t>
      </w:r>
      <w:r w:rsidR="00B04B8B" w:rsidRPr="00BF1CD6">
        <w:t xml:space="preserve"> и родителями</w:t>
      </w:r>
      <w:r w:rsidR="00B04B8B" w:rsidRPr="0095169A">
        <w:t xml:space="preserve"> (законными представителями),  договоро</w:t>
      </w:r>
      <w:r w:rsidR="007678B9" w:rsidRPr="0095169A">
        <w:t>м между Учредителе</w:t>
      </w:r>
      <w:r w:rsidR="00B4108A" w:rsidRPr="0095169A">
        <w:t>м и Школой</w:t>
      </w:r>
      <w:r w:rsidR="007678B9" w:rsidRPr="0095169A">
        <w:t>, локальными ак</w:t>
      </w:r>
      <w:r w:rsidR="00B4108A" w:rsidRPr="0095169A">
        <w:t>тами Школы</w:t>
      </w:r>
      <w:r w:rsidR="00EB5CAC" w:rsidRPr="0095169A">
        <w:t>.</w:t>
      </w:r>
    </w:p>
    <w:p w:rsidR="00A33A76" w:rsidRPr="00A33A76" w:rsidRDefault="00B4108A" w:rsidP="00A33A76">
      <w:pPr>
        <w:pStyle w:val="a3"/>
        <w:numPr>
          <w:ilvl w:val="1"/>
          <w:numId w:val="1"/>
        </w:numPr>
        <w:ind w:left="1077" w:hanging="357"/>
        <w:jc w:val="both"/>
      </w:pPr>
      <w:r w:rsidRPr="00A33A76">
        <w:rPr>
          <w:kern w:val="24"/>
        </w:rPr>
        <w:t>Школа не имеет филиалов и представительств.</w:t>
      </w:r>
    </w:p>
    <w:p w:rsidR="00B04B8B" w:rsidRDefault="000F4522" w:rsidP="00A33A76">
      <w:pPr>
        <w:pStyle w:val="a3"/>
        <w:numPr>
          <w:ilvl w:val="1"/>
          <w:numId w:val="1"/>
        </w:numPr>
        <w:ind w:left="1077" w:hanging="357"/>
        <w:jc w:val="both"/>
      </w:pPr>
      <w:r>
        <w:rPr>
          <w:color w:val="1F497D"/>
          <w:kern w:val="24"/>
        </w:rPr>
        <w:t>Ш</w:t>
      </w:r>
      <w:r w:rsidR="00B4108A" w:rsidRPr="00A33A76">
        <w:t xml:space="preserve">кола </w:t>
      </w:r>
      <w:r w:rsidR="00B04B8B" w:rsidRPr="00A33A76">
        <w:t xml:space="preserve"> приобретает право на образовательную деятельность и на получение льгот, предусмотренных законодательством РФ, с момента выдачи ей лицензии.</w:t>
      </w:r>
    </w:p>
    <w:p w:rsidR="00A33A76" w:rsidRPr="00A33A76" w:rsidRDefault="00B4108A" w:rsidP="00A33A76">
      <w:pPr>
        <w:pStyle w:val="a3"/>
        <w:numPr>
          <w:ilvl w:val="1"/>
          <w:numId w:val="1"/>
        </w:numPr>
        <w:ind w:left="1077" w:hanging="357"/>
        <w:jc w:val="both"/>
      </w:pPr>
      <w:r w:rsidRPr="00A33A76">
        <w:rPr>
          <w:kern w:val="24"/>
        </w:rPr>
        <w:t>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Pr="00A33A76">
        <w:rPr>
          <w:i/>
          <w:kern w:val="24"/>
        </w:rPr>
        <w:t>.</w:t>
      </w:r>
    </w:p>
    <w:p w:rsidR="00B04B8B" w:rsidRDefault="00B4108A" w:rsidP="00A33A76">
      <w:pPr>
        <w:pStyle w:val="a3"/>
        <w:numPr>
          <w:ilvl w:val="1"/>
          <w:numId w:val="1"/>
        </w:numPr>
        <w:ind w:left="1077" w:hanging="357"/>
        <w:jc w:val="both"/>
      </w:pPr>
      <w:r w:rsidRPr="00A33A76">
        <w:rPr>
          <w:i/>
          <w:color w:val="1F497D"/>
          <w:kern w:val="24"/>
        </w:rPr>
        <w:t xml:space="preserve"> </w:t>
      </w:r>
      <w:r w:rsidR="00B04B8B" w:rsidRPr="00A33A76">
        <w:t>Права на выдачу выпускникам документа об образовании государственного образца о соот</w:t>
      </w:r>
      <w:r w:rsidRPr="00A33A76">
        <w:t xml:space="preserve">ветствующем уровне образования </w:t>
      </w:r>
      <w:r w:rsidR="00B04B8B" w:rsidRPr="00A33A76">
        <w:t>возни</w:t>
      </w:r>
      <w:r w:rsidR="00A406D8" w:rsidRPr="00A33A76">
        <w:t>ка</w:t>
      </w:r>
      <w:r w:rsidRPr="00A33A76">
        <w:t>ют у Школы</w:t>
      </w:r>
      <w:r w:rsidR="00B04B8B" w:rsidRPr="00A33A76">
        <w:t xml:space="preserve"> с момента государственной аккредитации, подтвержденной соответствующим свидетельством.</w:t>
      </w:r>
    </w:p>
    <w:p w:rsidR="00B04B8B" w:rsidRDefault="00A406D8" w:rsidP="00A33A76">
      <w:pPr>
        <w:pStyle w:val="a3"/>
        <w:numPr>
          <w:ilvl w:val="1"/>
          <w:numId w:val="1"/>
        </w:numPr>
        <w:ind w:left="1077" w:hanging="357"/>
        <w:jc w:val="both"/>
      </w:pPr>
      <w:r w:rsidRPr="00A33A76">
        <w:t>Деятельн</w:t>
      </w:r>
      <w:r w:rsidR="00B4108A" w:rsidRPr="00A33A76">
        <w:t>ость Школы</w:t>
      </w:r>
      <w:r w:rsidR="00B04B8B" w:rsidRPr="00A33A76">
        <w:t xml:space="preserve"> строится на принципах:</w:t>
      </w:r>
    </w:p>
    <w:p w:rsidR="00B04B8B" w:rsidRDefault="00B04B8B" w:rsidP="00A33A76">
      <w:pPr>
        <w:pStyle w:val="a3"/>
        <w:ind w:left="1077"/>
        <w:jc w:val="both"/>
      </w:pPr>
      <w:r w:rsidRPr="00A33A76">
        <w:t>- гуманистиче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семье;</w:t>
      </w:r>
    </w:p>
    <w:p w:rsidR="00B04B8B" w:rsidRDefault="00B04B8B" w:rsidP="00A33A76">
      <w:pPr>
        <w:pStyle w:val="a3"/>
        <w:ind w:left="1077"/>
        <w:jc w:val="both"/>
      </w:pPr>
      <w:r w:rsidRPr="00A33A76">
        <w:t>-единства федерального культурного и образовательного пространства, защиты и развития национальных культур, региональных культурных традиций и особенностей в условиях многонационального государства;</w:t>
      </w:r>
    </w:p>
    <w:p w:rsidR="00B04B8B" w:rsidRDefault="00B04B8B" w:rsidP="00A33A76">
      <w:pPr>
        <w:pStyle w:val="a3"/>
        <w:ind w:left="1077"/>
        <w:jc w:val="both"/>
      </w:pPr>
      <w:r w:rsidRPr="00A33A76">
        <w:t>-общедоступности образования, адаптивности системы образования к уровням и особенностям р</w:t>
      </w:r>
      <w:r w:rsidR="0095169A" w:rsidRPr="00A33A76">
        <w:t>азвития и подготовки учащихся</w:t>
      </w:r>
      <w:r w:rsidRPr="00A33A76">
        <w:t>, воспитанников;</w:t>
      </w:r>
    </w:p>
    <w:p w:rsidR="00B04B8B" w:rsidRDefault="00B04B8B" w:rsidP="00A33A76">
      <w:pPr>
        <w:pStyle w:val="a3"/>
        <w:ind w:left="1077"/>
        <w:jc w:val="both"/>
      </w:pPr>
      <w:r w:rsidRPr="00A33A76">
        <w:t>-светского характера образования;</w:t>
      </w:r>
    </w:p>
    <w:p w:rsidR="00B04B8B" w:rsidRDefault="00B04B8B" w:rsidP="00A33A76">
      <w:pPr>
        <w:pStyle w:val="a3"/>
        <w:ind w:left="1077"/>
        <w:jc w:val="both"/>
      </w:pPr>
      <w:r w:rsidRPr="00A33A76">
        <w:t>-свободы и плюрализма в образовании;</w:t>
      </w:r>
    </w:p>
    <w:p w:rsidR="00B04B8B" w:rsidRDefault="00B04B8B" w:rsidP="00A33A76">
      <w:pPr>
        <w:pStyle w:val="a3"/>
        <w:ind w:left="1077"/>
        <w:jc w:val="both"/>
      </w:pPr>
      <w:r w:rsidRPr="00A33A76">
        <w:t>-демократического, государственно-общественного характера управления образованием, автономности.</w:t>
      </w:r>
    </w:p>
    <w:p w:rsidR="00B04B8B" w:rsidRDefault="00A33A76" w:rsidP="00A33A76">
      <w:pPr>
        <w:pStyle w:val="a3"/>
        <w:ind w:left="1077"/>
        <w:jc w:val="both"/>
      </w:pPr>
      <w:r>
        <w:t xml:space="preserve">     </w:t>
      </w:r>
      <w:r w:rsidR="00A406D8" w:rsidRPr="00A33A76">
        <w:t>Отношения в сфере образования между участниками образовательных отношений</w:t>
      </w:r>
      <w:r w:rsidR="00B04B8B" w:rsidRPr="00A33A76">
        <w:t xml:space="preserve"> регулируются настоящим Уставом.</w:t>
      </w:r>
    </w:p>
    <w:p w:rsidR="00B04B8B" w:rsidRDefault="00D42F1D" w:rsidP="00A33A76">
      <w:pPr>
        <w:pStyle w:val="a3"/>
        <w:numPr>
          <w:ilvl w:val="1"/>
          <w:numId w:val="1"/>
        </w:numPr>
        <w:ind w:left="1077" w:hanging="357"/>
        <w:jc w:val="both"/>
      </w:pPr>
      <w:r w:rsidRPr="00A33A76">
        <w:t>В Школе</w:t>
      </w:r>
      <w:r w:rsidR="00B04B8B" w:rsidRPr="00A33A76">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04B8B" w:rsidRDefault="00587774" w:rsidP="00A33A76">
      <w:pPr>
        <w:pStyle w:val="a3"/>
        <w:numPr>
          <w:ilvl w:val="1"/>
          <w:numId w:val="1"/>
        </w:numPr>
        <w:ind w:left="1077" w:hanging="357"/>
        <w:jc w:val="both"/>
      </w:pPr>
      <w:r w:rsidRPr="00A33A76">
        <w:t>Организация питан</w:t>
      </w:r>
      <w:r w:rsidR="00D42F1D" w:rsidRPr="00A33A76">
        <w:t>ия в Школе</w:t>
      </w:r>
      <w:r w:rsidR="00B04B8B" w:rsidRPr="00A33A76">
        <w:t xml:space="preserve"> возлага</w:t>
      </w:r>
      <w:r w:rsidRPr="00A33A76">
        <w:t>ется на админ</w:t>
      </w:r>
      <w:r w:rsidR="00D42F1D" w:rsidRPr="00A33A76">
        <w:t>истрацию Школы. В Школе</w:t>
      </w:r>
      <w:r w:rsidR="00B04B8B" w:rsidRPr="00A33A76">
        <w:t xml:space="preserve"> предусмотрено помещение для пит</w:t>
      </w:r>
      <w:r w:rsidR="0095169A" w:rsidRPr="00A33A76">
        <w:t>ания учащихся</w:t>
      </w:r>
      <w:r w:rsidR="00B04B8B" w:rsidRPr="00A33A76">
        <w:t>.</w:t>
      </w:r>
      <w:r w:rsidR="0095169A" w:rsidRPr="00A33A76">
        <w:t xml:space="preserve"> Расписание занятий предусматривает </w:t>
      </w:r>
      <w:r w:rsidR="0009056C" w:rsidRPr="0009056C">
        <w:t>три</w:t>
      </w:r>
      <w:r w:rsidR="0095169A" w:rsidRPr="00A33A76">
        <w:t xml:space="preserve"> перерыва достаточной продолжительности для питания учащихся.</w:t>
      </w:r>
    </w:p>
    <w:p w:rsidR="00A33A76" w:rsidRDefault="00B04B8B" w:rsidP="00A33A76">
      <w:pPr>
        <w:pStyle w:val="a3"/>
        <w:numPr>
          <w:ilvl w:val="1"/>
          <w:numId w:val="1"/>
        </w:numPr>
        <w:ind w:left="1077" w:hanging="357"/>
        <w:jc w:val="both"/>
      </w:pPr>
      <w:r w:rsidRPr="00A33A76">
        <w:t>Медицинское обслу</w:t>
      </w:r>
      <w:r w:rsidR="0095169A" w:rsidRPr="00A33A76">
        <w:t>живание учащихся</w:t>
      </w:r>
      <w:r w:rsidR="00D42F1D" w:rsidRPr="00A33A76">
        <w:t xml:space="preserve"> в Школе</w:t>
      </w:r>
      <w:r w:rsidRPr="00A33A76">
        <w:t xml:space="preserve"> обеспечивается медиц</w:t>
      </w:r>
      <w:r w:rsidR="00053B8F" w:rsidRPr="00A33A76">
        <w:t>инским персоналом Областного бюджетного</w:t>
      </w:r>
      <w:r w:rsidRPr="00A33A76">
        <w:t xml:space="preserve"> учреждения здравоохранения </w:t>
      </w:r>
      <w:r w:rsidR="00D42F1D" w:rsidRPr="00A33A76">
        <w:t>«</w:t>
      </w:r>
      <w:proofErr w:type="spellStart"/>
      <w:r w:rsidR="00053B8F" w:rsidRPr="00A33A76">
        <w:t>Лухская</w:t>
      </w:r>
      <w:proofErr w:type="spellEnd"/>
      <w:r w:rsidR="00053B8F" w:rsidRPr="00A33A76">
        <w:t xml:space="preserve"> центральная районная больница</w:t>
      </w:r>
      <w:r w:rsidR="00D42F1D" w:rsidRPr="00A33A76">
        <w:t>»</w:t>
      </w:r>
      <w:r w:rsidRPr="00A33A76">
        <w:t xml:space="preserve">, </w:t>
      </w:r>
      <w:r w:rsidR="0095169A" w:rsidRPr="00A33A76">
        <w:t xml:space="preserve"> </w:t>
      </w:r>
      <w:proofErr w:type="gramStart"/>
      <w:r w:rsidRPr="00A33A76">
        <w:t>который</w:t>
      </w:r>
      <w:proofErr w:type="gramEnd"/>
      <w:r w:rsidRPr="00A33A76">
        <w:t xml:space="preserve"> закреплен </w:t>
      </w:r>
      <w:r w:rsidR="00D42F1D" w:rsidRPr="00A33A76">
        <w:t>за  Школой</w:t>
      </w:r>
      <w:r w:rsidRPr="00A33A76">
        <w:t xml:space="preserve">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w:t>
      </w:r>
      <w:r w:rsidR="0095169A" w:rsidRPr="00A33A76">
        <w:t>а и качества питания учащихся</w:t>
      </w:r>
      <w:r w:rsidRPr="00A33A76">
        <w:t>.</w:t>
      </w:r>
    </w:p>
    <w:p w:rsidR="00B04B8B" w:rsidRDefault="00A33A76" w:rsidP="00A33A76">
      <w:pPr>
        <w:pStyle w:val="a3"/>
        <w:ind w:left="1077"/>
        <w:jc w:val="both"/>
      </w:pPr>
      <w:r>
        <w:t xml:space="preserve">      </w:t>
      </w:r>
      <w:r w:rsidR="00D42F1D" w:rsidRPr="00A33A76">
        <w:t>Школа</w:t>
      </w:r>
      <w:r w:rsidR="00587774" w:rsidRPr="00A33A76">
        <w:t xml:space="preserve">  обязана</w:t>
      </w:r>
      <w:r w:rsidR="00B04B8B" w:rsidRPr="00A33A76">
        <w:t xml:space="preserve"> предоставить соответствующее помещение для работы медицинских работников.</w:t>
      </w:r>
    </w:p>
    <w:p w:rsidR="00053B8F" w:rsidRDefault="00053B8F" w:rsidP="00A33A76">
      <w:pPr>
        <w:pStyle w:val="a3"/>
        <w:numPr>
          <w:ilvl w:val="1"/>
          <w:numId w:val="1"/>
        </w:numPr>
        <w:ind w:left="1077" w:hanging="357"/>
        <w:jc w:val="both"/>
      </w:pPr>
      <w:r>
        <w:t>Школа обязана осуществлять свою деятельность в соответствии с законодательством об образовании, в том числе:</w:t>
      </w:r>
    </w:p>
    <w:p w:rsidR="00053B8F" w:rsidRDefault="00A33A76" w:rsidP="00A33A76">
      <w:pPr>
        <w:pStyle w:val="a3"/>
        <w:numPr>
          <w:ilvl w:val="2"/>
          <w:numId w:val="1"/>
        </w:numPr>
        <w:ind w:left="2160" w:hanging="720"/>
        <w:jc w:val="both"/>
      </w:pPr>
      <w:r>
        <w:t>О</w:t>
      </w:r>
      <w:r w:rsidR="00053B8F">
        <w:t>беспечивать реализацию в полном объеме образовательных программ, соответствия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w:t>
      </w:r>
      <w:r>
        <w:t>ностям учащихся.</w:t>
      </w:r>
    </w:p>
    <w:p w:rsidR="00AF7444" w:rsidRDefault="00AF7444" w:rsidP="00AF7444">
      <w:pPr>
        <w:pStyle w:val="a3"/>
        <w:numPr>
          <w:ilvl w:val="2"/>
          <w:numId w:val="1"/>
        </w:numPr>
        <w:ind w:left="1225" w:hanging="505"/>
        <w:jc w:val="both"/>
      </w:pPr>
      <w:proofErr w:type="gramStart"/>
      <w:r w:rsidRPr="003F7434">
        <w:lastRenderedPageBreak/>
        <w:t>Создавать безопасные условия обучения, воспитания обучающихся, присмотра и ухода за обучающимся, их содержания в соответствии с установленными нормами, обеспечивающими жизнь и здоровье обучающихся и работников Школы</w:t>
      </w:r>
      <w:proofErr w:type="gramEnd"/>
    </w:p>
    <w:p w:rsidR="00541818" w:rsidRPr="00053B8F" w:rsidRDefault="00A33A76" w:rsidP="00A33A76">
      <w:pPr>
        <w:pStyle w:val="a3"/>
        <w:numPr>
          <w:ilvl w:val="2"/>
          <w:numId w:val="1"/>
        </w:numPr>
        <w:ind w:left="2160" w:hanging="720"/>
        <w:jc w:val="both"/>
      </w:pPr>
      <w:r>
        <w:t>С</w:t>
      </w:r>
      <w:r w:rsidR="00541818">
        <w:t>облюдать права и свободы учащихся, родителей (законных представителей) несовершеннолетних детей, работников Школы.</w:t>
      </w:r>
    </w:p>
    <w:p w:rsidR="00587774" w:rsidRDefault="00D42F1D" w:rsidP="00A33A76">
      <w:pPr>
        <w:numPr>
          <w:ilvl w:val="1"/>
          <w:numId w:val="1"/>
        </w:numPr>
        <w:ind w:left="1077" w:hanging="357"/>
        <w:jc w:val="both"/>
        <w:rPr>
          <w:sz w:val="24"/>
          <w:szCs w:val="24"/>
        </w:rPr>
      </w:pPr>
      <w:r>
        <w:rPr>
          <w:sz w:val="24"/>
          <w:szCs w:val="24"/>
        </w:rPr>
        <w:t>Школа</w:t>
      </w:r>
      <w:r w:rsidR="00587774">
        <w:rPr>
          <w:sz w:val="24"/>
          <w:szCs w:val="24"/>
        </w:rPr>
        <w:t xml:space="preserve"> </w:t>
      </w:r>
      <w:r w:rsidR="00B04B8B" w:rsidRPr="002673B7">
        <w:rPr>
          <w:sz w:val="24"/>
          <w:szCs w:val="24"/>
        </w:rPr>
        <w:t xml:space="preserve"> несет в установленном законодательством Р</w:t>
      </w:r>
      <w:r w:rsidR="00541818">
        <w:rPr>
          <w:sz w:val="24"/>
          <w:szCs w:val="24"/>
        </w:rPr>
        <w:t xml:space="preserve">оссийской </w:t>
      </w:r>
      <w:r w:rsidR="00B04B8B" w:rsidRPr="002673B7">
        <w:rPr>
          <w:sz w:val="24"/>
          <w:szCs w:val="24"/>
        </w:rPr>
        <w:t>Ф</w:t>
      </w:r>
      <w:r w:rsidR="00541818">
        <w:rPr>
          <w:sz w:val="24"/>
          <w:szCs w:val="24"/>
        </w:rPr>
        <w:t>едерации</w:t>
      </w:r>
      <w:r w:rsidR="00B04B8B" w:rsidRPr="002673B7">
        <w:rPr>
          <w:sz w:val="24"/>
          <w:szCs w:val="24"/>
        </w:rPr>
        <w:t xml:space="preserve"> порядке ответственность </w:t>
      </w:r>
      <w:proofErr w:type="gramStart"/>
      <w:r w:rsidR="00B04B8B" w:rsidRPr="002673B7">
        <w:rPr>
          <w:sz w:val="24"/>
          <w:szCs w:val="24"/>
        </w:rPr>
        <w:t>за</w:t>
      </w:r>
      <w:proofErr w:type="gramEnd"/>
      <w:r w:rsidR="00B04B8B" w:rsidRPr="002673B7">
        <w:rPr>
          <w:sz w:val="24"/>
          <w:szCs w:val="24"/>
        </w:rPr>
        <w:t>:</w:t>
      </w:r>
    </w:p>
    <w:p w:rsidR="00587774" w:rsidRDefault="00AF185E" w:rsidP="00AF185E">
      <w:pPr>
        <w:pStyle w:val="a3"/>
        <w:numPr>
          <w:ilvl w:val="2"/>
          <w:numId w:val="1"/>
        </w:numPr>
        <w:ind w:left="2160" w:hanging="720"/>
        <w:jc w:val="both"/>
      </w:pPr>
      <w:r>
        <w:t>Н</w:t>
      </w:r>
      <w:r w:rsidR="00587774" w:rsidRPr="00947B5E">
        <w:t>евыполнение или ненадлежащее выполнение функц</w:t>
      </w:r>
      <w:r>
        <w:t>ий, отнесенных к ее компетенции.</w:t>
      </w:r>
    </w:p>
    <w:p w:rsidR="00587774" w:rsidRDefault="00AF185E" w:rsidP="00AF185E">
      <w:pPr>
        <w:pStyle w:val="a3"/>
        <w:numPr>
          <w:ilvl w:val="2"/>
          <w:numId w:val="1"/>
        </w:numPr>
        <w:ind w:left="2160" w:hanging="720"/>
        <w:jc w:val="both"/>
      </w:pPr>
      <w:r>
        <w:t>Р</w:t>
      </w:r>
      <w:r w:rsidR="00587774" w:rsidRPr="00947B5E">
        <w:t xml:space="preserve">еализацию не в полном объеме образовательных программ </w:t>
      </w:r>
      <w:r>
        <w:t>в соответствии с учебным планом.</w:t>
      </w:r>
    </w:p>
    <w:p w:rsidR="00587774" w:rsidRDefault="00AF185E" w:rsidP="00AF185E">
      <w:pPr>
        <w:pStyle w:val="a3"/>
        <w:numPr>
          <w:ilvl w:val="2"/>
          <w:numId w:val="1"/>
        </w:numPr>
        <w:ind w:left="2160" w:hanging="720"/>
        <w:jc w:val="both"/>
      </w:pPr>
      <w:r>
        <w:t>К</w:t>
      </w:r>
      <w:r w:rsidR="00587774" w:rsidRPr="00947B5E">
        <w:t>ачество образования своих выпускников</w:t>
      </w:r>
      <w:r>
        <w:t>.</w:t>
      </w:r>
    </w:p>
    <w:p w:rsidR="00587774" w:rsidRDefault="00AF185E" w:rsidP="00AF185E">
      <w:pPr>
        <w:pStyle w:val="a3"/>
        <w:numPr>
          <w:ilvl w:val="2"/>
          <w:numId w:val="1"/>
        </w:numPr>
        <w:ind w:left="2160" w:hanging="720"/>
        <w:jc w:val="both"/>
      </w:pPr>
      <w:r>
        <w:t>А</w:t>
      </w:r>
      <w:r w:rsidR="00587774" w:rsidRPr="00947B5E">
        <w:t>декватность применяемых форм, методов и средств организации образовательной деятельности возрастным психофизическим особенностям, склонностям, способностям, интересам, требованиям охр</w:t>
      </w:r>
      <w:r w:rsidR="00541818">
        <w:t>аны жизни и здоровья учащихся</w:t>
      </w:r>
      <w:r>
        <w:t>.</w:t>
      </w:r>
    </w:p>
    <w:p w:rsidR="00587774" w:rsidRDefault="00AF185E" w:rsidP="00AF185E">
      <w:pPr>
        <w:pStyle w:val="a3"/>
        <w:numPr>
          <w:ilvl w:val="2"/>
          <w:numId w:val="1"/>
        </w:numPr>
        <w:ind w:left="2160" w:hanging="720"/>
        <w:jc w:val="both"/>
      </w:pPr>
      <w:r>
        <w:t>Ж</w:t>
      </w:r>
      <w:r w:rsidR="00541818">
        <w:t>изнь и здоровье  учащихся</w:t>
      </w:r>
      <w:r w:rsidR="00587774" w:rsidRPr="00947B5E">
        <w:t>, работн</w:t>
      </w:r>
      <w:r w:rsidR="00D42F1D">
        <w:t>иков Школы</w:t>
      </w:r>
      <w:r w:rsidR="00587774" w:rsidRPr="00947B5E">
        <w:t xml:space="preserve"> во время организации</w:t>
      </w:r>
      <w:r>
        <w:t xml:space="preserve"> образовательной деятельности.</w:t>
      </w:r>
    </w:p>
    <w:p w:rsidR="00947B5E" w:rsidRDefault="00AF185E" w:rsidP="00AF185E">
      <w:pPr>
        <w:pStyle w:val="a3"/>
        <w:numPr>
          <w:ilvl w:val="2"/>
          <w:numId w:val="1"/>
        </w:numPr>
        <w:ind w:left="2160" w:hanging="720"/>
        <w:jc w:val="both"/>
      </w:pPr>
      <w:r>
        <w:t>Н</w:t>
      </w:r>
      <w:r w:rsidR="00947B5E" w:rsidRPr="00947B5E">
        <w:t>ар</w:t>
      </w:r>
      <w:r>
        <w:t xml:space="preserve">ушение прав </w:t>
      </w:r>
      <w:r w:rsidR="00947B5E" w:rsidRPr="00947B5E">
        <w:t xml:space="preserve"> </w:t>
      </w:r>
      <w:r w:rsidR="00541818">
        <w:t>учащихся</w:t>
      </w:r>
      <w:r w:rsidR="00947B5E" w:rsidRPr="00947B5E">
        <w:t xml:space="preserve"> и работни</w:t>
      </w:r>
      <w:r w:rsidR="00D42F1D">
        <w:t>ков  Школы</w:t>
      </w:r>
      <w:r w:rsidR="00947B5E">
        <w:t>.</w:t>
      </w:r>
    </w:p>
    <w:p w:rsidR="00587774" w:rsidRPr="00947B5E" w:rsidRDefault="00AF185E" w:rsidP="00AF185E">
      <w:pPr>
        <w:ind w:left="1077" w:hanging="357"/>
        <w:jc w:val="both"/>
        <w:rPr>
          <w:sz w:val="24"/>
          <w:szCs w:val="24"/>
        </w:rPr>
      </w:pPr>
      <w:r>
        <w:rPr>
          <w:sz w:val="24"/>
          <w:szCs w:val="24"/>
        </w:rPr>
        <w:t xml:space="preserve">            </w:t>
      </w:r>
      <w:r w:rsidR="00587774" w:rsidRPr="00947B5E">
        <w:rPr>
          <w:sz w:val="24"/>
          <w:szCs w:val="24"/>
        </w:rPr>
        <w:t>За нарушение или незаконное ограничение права на образование и предусмотренных законодательством об образ</w:t>
      </w:r>
      <w:r w:rsidR="00541818">
        <w:rPr>
          <w:sz w:val="24"/>
          <w:szCs w:val="24"/>
        </w:rPr>
        <w:t>овании прав и свобод учащихся</w:t>
      </w:r>
      <w:r w:rsidR="00587774" w:rsidRPr="00947B5E">
        <w:rPr>
          <w:sz w:val="24"/>
          <w:szCs w:val="24"/>
        </w:rPr>
        <w:t>, родителей (законных представителей</w:t>
      </w:r>
      <w:r w:rsidR="00541818">
        <w:rPr>
          <w:sz w:val="24"/>
          <w:szCs w:val="24"/>
        </w:rPr>
        <w:t>) несовершеннолетних учащихся</w:t>
      </w:r>
      <w:r w:rsidR="00587774" w:rsidRPr="00947B5E">
        <w:rPr>
          <w:sz w:val="24"/>
          <w:szCs w:val="24"/>
        </w:rPr>
        <w:t>, нарушение требований к организации и осуществлению образова</w:t>
      </w:r>
      <w:r w:rsidR="00D42F1D">
        <w:rPr>
          <w:sz w:val="24"/>
          <w:szCs w:val="24"/>
        </w:rPr>
        <w:t>тельной деятельности Школа</w:t>
      </w:r>
      <w:r w:rsidR="00587774" w:rsidRPr="00947B5E">
        <w:rPr>
          <w:sz w:val="24"/>
          <w:szCs w:val="24"/>
        </w:rPr>
        <w:t xml:space="preserve"> и ее должностные лица несут административную ответственность в соответствии </w:t>
      </w:r>
      <w:r w:rsidR="00541818">
        <w:rPr>
          <w:sz w:val="24"/>
          <w:szCs w:val="24"/>
        </w:rPr>
        <w:t xml:space="preserve">с </w:t>
      </w:r>
      <w:r w:rsidR="005718B1">
        <w:rPr>
          <w:sz w:val="24"/>
          <w:szCs w:val="24"/>
        </w:rPr>
        <w:t>Кодексом Российской Федерации об административных нарушениях</w:t>
      </w:r>
      <w:r w:rsidR="00587774" w:rsidRPr="00947B5E">
        <w:rPr>
          <w:sz w:val="24"/>
          <w:szCs w:val="24"/>
        </w:rPr>
        <w:t>.</w:t>
      </w:r>
    </w:p>
    <w:p w:rsidR="00587774" w:rsidRPr="002673B7" w:rsidRDefault="00587774" w:rsidP="00587774">
      <w:pPr>
        <w:ind w:left="792"/>
        <w:jc w:val="both"/>
        <w:rPr>
          <w:sz w:val="24"/>
          <w:szCs w:val="24"/>
        </w:rPr>
      </w:pPr>
    </w:p>
    <w:p w:rsidR="00B04B8B" w:rsidRPr="002673B7" w:rsidRDefault="00B04B8B" w:rsidP="00947B5E">
      <w:pPr>
        <w:ind w:left="792"/>
        <w:jc w:val="both"/>
        <w:rPr>
          <w:sz w:val="24"/>
          <w:szCs w:val="24"/>
        </w:rPr>
      </w:pPr>
    </w:p>
    <w:p w:rsidR="00B04B8B" w:rsidRPr="002673B7" w:rsidRDefault="00553A92" w:rsidP="00EC3724">
      <w:pPr>
        <w:numPr>
          <w:ilvl w:val="0"/>
          <w:numId w:val="1"/>
        </w:numPr>
        <w:jc w:val="center"/>
        <w:rPr>
          <w:b/>
          <w:sz w:val="24"/>
          <w:szCs w:val="24"/>
        </w:rPr>
      </w:pPr>
      <w:r>
        <w:rPr>
          <w:b/>
          <w:sz w:val="24"/>
          <w:szCs w:val="24"/>
        </w:rPr>
        <w:t xml:space="preserve">ЦЕЛИ, </w:t>
      </w:r>
      <w:r w:rsidR="00947B5E">
        <w:rPr>
          <w:b/>
          <w:sz w:val="24"/>
          <w:szCs w:val="24"/>
        </w:rPr>
        <w:t xml:space="preserve">ЗАДАЧИ </w:t>
      </w:r>
      <w:r>
        <w:rPr>
          <w:b/>
          <w:sz w:val="24"/>
          <w:szCs w:val="24"/>
        </w:rPr>
        <w:t xml:space="preserve"> И ВИДЫ  ДЕЯТЕЛЬНОСТИ  ШКОЛЫ </w:t>
      </w:r>
    </w:p>
    <w:p w:rsidR="00B04B8B" w:rsidRPr="002673B7" w:rsidRDefault="00B04B8B" w:rsidP="00B04B8B">
      <w:pPr>
        <w:ind w:left="360"/>
        <w:rPr>
          <w:sz w:val="24"/>
          <w:szCs w:val="24"/>
        </w:rPr>
      </w:pPr>
    </w:p>
    <w:p w:rsidR="0047127E" w:rsidRDefault="0047127E" w:rsidP="00AF185E">
      <w:pPr>
        <w:pStyle w:val="aa"/>
        <w:widowControl/>
        <w:numPr>
          <w:ilvl w:val="1"/>
          <w:numId w:val="1"/>
        </w:numPr>
        <w:tabs>
          <w:tab w:val="left" w:pos="993"/>
          <w:tab w:val="left" w:pos="1276"/>
        </w:tabs>
        <w:ind w:left="1077" w:hanging="357"/>
        <w:rPr>
          <w:szCs w:val="24"/>
        </w:rPr>
      </w:pPr>
      <w:r>
        <w:rPr>
          <w:szCs w:val="24"/>
        </w:rPr>
        <w:t>Школа</w:t>
      </w:r>
      <w:r w:rsidRPr="00990585">
        <w:rPr>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w:t>
      </w:r>
      <w:r w:rsidR="00541818">
        <w:rPr>
          <w:szCs w:val="24"/>
        </w:rPr>
        <w:t xml:space="preserve">законодательством </w:t>
      </w:r>
      <w:r>
        <w:rPr>
          <w:szCs w:val="24"/>
        </w:rPr>
        <w:t xml:space="preserve">Ивановской </w:t>
      </w:r>
      <w:r w:rsidRPr="008938C3">
        <w:rPr>
          <w:szCs w:val="24"/>
        </w:rPr>
        <w:t xml:space="preserve"> области</w:t>
      </w:r>
      <w:r w:rsidRPr="00DC76D0">
        <w:rPr>
          <w:color w:val="FF0000"/>
          <w:szCs w:val="24"/>
        </w:rPr>
        <w:t xml:space="preserve"> </w:t>
      </w:r>
      <w:r w:rsidRPr="00990585">
        <w:rPr>
          <w:szCs w:val="24"/>
        </w:rPr>
        <w:t>и настоящим Уставом</w:t>
      </w:r>
      <w:r>
        <w:rPr>
          <w:szCs w:val="24"/>
        </w:rPr>
        <w:t>.</w:t>
      </w:r>
    </w:p>
    <w:p w:rsidR="0047127E" w:rsidRPr="00AF185E" w:rsidRDefault="0047127E" w:rsidP="00AF185E">
      <w:pPr>
        <w:pStyle w:val="aa"/>
        <w:widowControl/>
        <w:numPr>
          <w:ilvl w:val="1"/>
          <w:numId w:val="1"/>
        </w:numPr>
        <w:tabs>
          <w:tab w:val="left" w:pos="993"/>
          <w:tab w:val="left" w:pos="1276"/>
        </w:tabs>
        <w:ind w:left="1077" w:hanging="357"/>
        <w:rPr>
          <w:szCs w:val="24"/>
        </w:rPr>
      </w:pPr>
      <w:r>
        <w:t>Основной ц</w:t>
      </w:r>
      <w:r w:rsidRPr="00990585">
        <w:t>ел</w:t>
      </w:r>
      <w:r>
        <w:t>ью</w:t>
      </w:r>
      <w:r w:rsidRPr="00990585">
        <w:t xml:space="preserve"> деятельности </w:t>
      </w:r>
      <w:r>
        <w:t xml:space="preserve">Школы является осуществление образовательной деятельности по образовательным программам начального общего и основного общего </w:t>
      </w:r>
      <w:r w:rsidRPr="009D7B10">
        <w:t xml:space="preserve"> образования. Школа в соответствии с законодательством об образовании реализует также дополнительные общеобразовательные программы.</w:t>
      </w:r>
    </w:p>
    <w:p w:rsidR="0047127E" w:rsidRPr="00AF185E" w:rsidRDefault="0047127E" w:rsidP="00AF185E">
      <w:pPr>
        <w:pStyle w:val="aa"/>
        <w:widowControl/>
        <w:numPr>
          <w:ilvl w:val="1"/>
          <w:numId w:val="1"/>
        </w:numPr>
        <w:tabs>
          <w:tab w:val="left" w:pos="993"/>
          <w:tab w:val="left" w:pos="1276"/>
        </w:tabs>
        <w:ind w:left="1077" w:hanging="357"/>
        <w:rPr>
          <w:szCs w:val="24"/>
        </w:rPr>
      </w:pPr>
      <w:r>
        <w:t>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5A7932" w:rsidRDefault="0047127E" w:rsidP="00AF185E">
      <w:pPr>
        <w:pStyle w:val="aa"/>
        <w:widowControl/>
        <w:numPr>
          <w:ilvl w:val="2"/>
          <w:numId w:val="1"/>
        </w:numPr>
        <w:tabs>
          <w:tab w:val="left" w:pos="993"/>
          <w:tab w:val="left" w:pos="1276"/>
        </w:tabs>
        <w:ind w:left="2160" w:hanging="720"/>
      </w:pPr>
      <w:r>
        <w:t>Реализация основных общеобразовательных программ:</w:t>
      </w:r>
    </w:p>
    <w:p w:rsidR="0047127E" w:rsidRDefault="0047127E" w:rsidP="00AF185E">
      <w:pPr>
        <w:pStyle w:val="aa"/>
        <w:widowControl/>
        <w:tabs>
          <w:tab w:val="left" w:pos="993"/>
          <w:tab w:val="left" w:pos="1276"/>
        </w:tabs>
        <w:ind w:left="2160"/>
      </w:pPr>
      <w:r w:rsidRPr="002A7B63">
        <w:t>- образовательные программы начального общего образования (нормативный срок освоения 4 года);</w:t>
      </w:r>
    </w:p>
    <w:p w:rsidR="0047127E" w:rsidRDefault="0047127E" w:rsidP="00AF185E">
      <w:pPr>
        <w:pStyle w:val="aa"/>
        <w:widowControl/>
        <w:tabs>
          <w:tab w:val="left" w:pos="993"/>
          <w:tab w:val="left" w:pos="1276"/>
        </w:tabs>
        <w:ind w:left="2160"/>
      </w:pPr>
      <w:r w:rsidRPr="002A7B63">
        <w:t>- образовательные программы основного общего образования (нормативный срок освоения – 5 лет);</w:t>
      </w:r>
    </w:p>
    <w:p w:rsidR="0047127E" w:rsidRDefault="0047127E" w:rsidP="00AF185E">
      <w:pPr>
        <w:pStyle w:val="aa"/>
        <w:widowControl/>
        <w:numPr>
          <w:ilvl w:val="2"/>
          <w:numId w:val="1"/>
        </w:numPr>
        <w:tabs>
          <w:tab w:val="left" w:pos="993"/>
          <w:tab w:val="left" w:pos="1276"/>
        </w:tabs>
        <w:ind w:left="2160" w:hanging="720"/>
      </w:pPr>
      <w:r w:rsidRPr="002A7B63">
        <w:t>Реализация дополнительных общеобразовательных программ:</w:t>
      </w:r>
    </w:p>
    <w:p w:rsidR="0047127E" w:rsidRDefault="0047127E" w:rsidP="00AF185E">
      <w:pPr>
        <w:pStyle w:val="aa"/>
        <w:widowControl/>
        <w:tabs>
          <w:tab w:val="left" w:pos="993"/>
          <w:tab w:val="left" w:pos="1276"/>
        </w:tabs>
        <w:ind w:left="2160"/>
      </w:pPr>
      <w:r w:rsidRPr="002A7B63">
        <w:t>- общеразвивающих</w:t>
      </w:r>
      <w:r w:rsidR="00186009">
        <w:t>;</w:t>
      </w:r>
    </w:p>
    <w:p w:rsidR="00186009" w:rsidRDefault="00186009" w:rsidP="00AF185E">
      <w:pPr>
        <w:pStyle w:val="aa"/>
        <w:widowControl/>
        <w:tabs>
          <w:tab w:val="left" w:pos="993"/>
          <w:tab w:val="left" w:pos="1276"/>
        </w:tabs>
        <w:ind w:left="2160"/>
      </w:pPr>
      <w:r>
        <w:t>- предпрофессиональных.</w:t>
      </w:r>
    </w:p>
    <w:p w:rsidR="00AF185E" w:rsidRDefault="00AF185E" w:rsidP="00726C01">
      <w:pPr>
        <w:pStyle w:val="aa"/>
        <w:widowControl/>
        <w:numPr>
          <w:ilvl w:val="1"/>
          <w:numId w:val="1"/>
        </w:numPr>
        <w:tabs>
          <w:tab w:val="left" w:pos="993"/>
          <w:tab w:val="left" w:pos="1276"/>
        </w:tabs>
        <w:ind w:left="1077" w:hanging="357"/>
      </w:pPr>
      <w:r>
        <w:t xml:space="preserve"> </w:t>
      </w:r>
      <w:r w:rsidR="0047127E">
        <w:t>Реализация образовательных программ начального общего образования направлена на формирование личности учащихся Школы, развитие их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7127E" w:rsidRDefault="00AF185E" w:rsidP="00AF185E">
      <w:pPr>
        <w:pStyle w:val="aa"/>
        <w:widowControl/>
        <w:tabs>
          <w:tab w:val="left" w:pos="993"/>
          <w:tab w:val="left" w:pos="1276"/>
        </w:tabs>
        <w:ind w:left="1077"/>
      </w:pPr>
      <w:r>
        <w:t xml:space="preserve">      </w:t>
      </w:r>
      <w:r w:rsidR="0047127E">
        <w:t xml:space="preserve">Реализация образовательных программ основного общего образования направлена на становление и формирование личности учащихся Школы (формирование нравственных </w:t>
      </w:r>
      <w:r w:rsidR="0047127E">
        <w:lastRenderedPageBreak/>
        <w:t>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B237B" w:rsidRDefault="00AF185E" w:rsidP="00AF185E">
      <w:pPr>
        <w:pStyle w:val="aa"/>
        <w:widowControl/>
        <w:tabs>
          <w:tab w:val="left" w:pos="993"/>
          <w:tab w:val="left" w:pos="1276"/>
        </w:tabs>
        <w:ind w:left="1077"/>
      </w:pPr>
      <w:r>
        <w:t xml:space="preserve">       </w:t>
      </w:r>
      <w:r w:rsidR="00CB237B">
        <w:t>Образовательные программы начального общего, основного общего образования являются преемственными.</w:t>
      </w:r>
    </w:p>
    <w:p w:rsidR="00553A92" w:rsidRDefault="00AF185E" w:rsidP="00AF185E">
      <w:pPr>
        <w:pStyle w:val="aa"/>
        <w:widowControl/>
        <w:tabs>
          <w:tab w:val="left" w:pos="993"/>
          <w:tab w:val="left" w:pos="1276"/>
        </w:tabs>
        <w:ind w:left="1077"/>
      </w:pPr>
      <w:r>
        <w:t xml:space="preserve">       </w:t>
      </w:r>
      <w:proofErr w:type="gramStart"/>
      <w:r w:rsidR="0047127E">
        <w:t>Реализация дополнительных общеобразовательных программ направлена на формирование и развитие творческих способностей учащихся Школы,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адаптацию к жизни в обществе, профессиональную ориентацию, выявление и поддержку учащихся, проявивших выдающиеся способности.</w:t>
      </w:r>
      <w:proofErr w:type="gramEnd"/>
    </w:p>
    <w:p w:rsidR="00553A92" w:rsidRPr="00553A92" w:rsidRDefault="00553A92" w:rsidP="00AF185E">
      <w:pPr>
        <w:pStyle w:val="aa"/>
        <w:widowControl/>
        <w:numPr>
          <w:ilvl w:val="1"/>
          <w:numId w:val="1"/>
        </w:numPr>
        <w:tabs>
          <w:tab w:val="left" w:pos="993"/>
          <w:tab w:val="left" w:pos="1276"/>
        </w:tabs>
        <w:ind w:left="1077" w:hanging="357"/>
      </w:pPr>
      <w:r w:rsidRPr="00AF185E">
        <w:rPr>
          <w:szCs w:val="28"/>
        </w:rPr>
        <w:t>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553A92" w:rsidRDefault="00553A92" w:rsidP="00AF185E">
      <w:pPr>
        <w:pStyle w:val="aa"/>
        <w:widowControl/>
        <w:numPr>
          <w:ilvl w:val="2"/>
          <w:numId w:val="1"/>
        </w:numPr>
        <w:tabs>
          <w:tab w:val="left" w:pos="993"/>
          <w:tab w:val="left" w:pos="1276"/>
        </w:tabs>
        <w:ind w:left="2160" w:hanging="720"/>
      </w:pPr>
      <w:r w:rsidRPr="00201ACE">
        <w:t xml:space="preserve">Организация и обеспечение отдыха и оздоровления детей в </w:t>
      </w:r>
      <w:r>
        <w:t xml:space="preserve"> </w:t>
      </w:r>
      <w:r w:rsidR="00DF0EF9">
        <w:t xml:space="preserve">оздоровительном </w:t>
      </w:r>
      <w:r w:rsidRPr="00201ACE">
        <w:t xml:space="preserve">лагере с дневным пребыванием при </w:t>
      </w:r>
      <w:r>
        <w:t>Школе</w:t>
      </w:r>
      <w:r w:rsidR="00CB237B">
        <w:t>.</w:t>
      </w:r>
    </w:p>
    <w:p w:rsidR="00553A92" w:rsidRDefault="00553A92" w:rsidP="00AF185E">
      <w:pPr>
        <w:pStyle w:val="aa"/>
        <w:widowControl/>
        <w:numPr>
          <w:ilvl w:val="2"/>
          <w:numId w:val="1"/>
        </w:numPr>
        <w:tabs>
          <w:tab w:val="left" w:pos="993"/>
          <w:tab w:val="left" w:pos="1276"/>
        </w:tabs>
        <w:ind w:left="2160" w:hanging="720"/>
      </w:pPr>
      <w:r w:rsidRPr="00201ACE">
        <w:t>Проведение</w:t>
      </w:r>
      <w:r>
        <w:t xml:space="preserve">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w:t>
      </w:r>
      <w:r w:rsidR="00CB237B">
        <w:t>мероприятий.</w:t>
      </w:r>
    </w:p>
    <w:p w:rsidR="00EE3DF0" w:rsidRDefault="00EE3DF0" w:rsidP="00AF185E">
      <w:pPr>
        <w:pStyle w:val="aa"/>
        <w:widowControl/>
        <w:numPr>
          <w:ilvl w:val="2"/>
          <w:numId w:val="1"/>
        </w:numPr>
        <w:tabs>
          <w:tab w:val="left" w:pos="993"/>
          <w:tab w:val="left" w:pos="1276"/>
        </w:tabs>
        <w:ind w:left="2160" w:hanging="720"/>
      </w:pPr>
      <w:r>
        <w:t>Школа вправе вести консультационную, просветительскую деятельность, деятельность в сфере охраны здоровья граждан и иную не противоречащую це</w:t>
      </w:r>
      <w:r w:rsidR="00CB237B">
        <w:t>лям создания Школы деятельность.</w:t>
      </w:r>
    </w:p>
    <w:p w:rsidR="003E3E54" w:rsidRPr="00D06210" w:rsidRDefault="00553A92" w:rsidP="00AF185E">
      <w:pPr>
        <w:pStyle w:val="aa"/>
        <w:widowControl/>
        <w:numPr>
          <w:ilvl w:val="2"/>
          <w:numId w:val="1"/>
        </w:numPr>
        <w:tabs>
          <w:tab w:val="left" w:pos="993"/>
          <w:tab w:val="left" w:pos="1276"/>
        </w:tabs>
        <w:ind w:left="2160" w:hanging="720"/>
      </w:pPr>
      <w:r>
        <w:t>Осуществление библиотечного и информационного обслуживания.</w:t>
      </w:r>
    </w:p>
    <w:p w:rsidR="00B04B8B" w:rsidRDefault="003E3E54" w:rsidP="00AF185E">
      <w:pPr>
        <w:numPr>
          <w:ilvl w:val="1"/>
          <w:numId w:val="1"/>
        </w:numPr>
        <w:ind w:left="1077" w:hanging="357"/>
        <w:jc w:val="both"/>
        <w:rPr>
          <w:sz w:val="24"/>
          <w:szCs w:val="24"/>
        </w:rPr>
      </w:pPr>
      <w:r>
        <w:rPr>
          <w:sz w:val="24"/>
          <w:szCs w:val="24"/>
        </w:rPr>
        <w:t>К</w:t>
      </w:r>
      <w:r w:rsidR="00B04B8B" w:rsidRPr="002673B7">
        <w:rPr>
          <w:sz w:val="24"/>
          <w:szCs w:val="24"/>
        </w:rPr>
        <w:t xml:space="preserve"> </w:t>
      </w:r>
      <w:r w:rsidR="00726C01">
        <w:rPr>
          <w:sz w:val="24"/>
          <w:szCs w:val="24"/>
        </w:rPr>
        <w:t>целям</w:t>
      </w:r>
      <w:r w:rsidR="00D66AAD">
        <w:rPr>
          <w:sz w:val="24"/>
          <w:szCs w:val="24"/>
        </w:rPr>
        <w:t xml:space="preserve"> образовательной деятельно</w:t>
      </w:r>
      <w:r w:rsidR="0047127E">
        <w:rPr>
          <w:sz w:val="24"/>
          <w:szCs w:val="24"/>
        </w:rPr>
        <w:t>сти  Школы</w:t>
      </w:r>
      <w:r>
        <w:rPr>
          <w:sz w:val="24"/>
          <w:szCs w:val="24"/>
        </w:rPr>
        <w:t xml:space="preserve"> также относится</w:t>
      </w:r>
      <w:r w:rsidR="00B04B8B" w:rsidRPr="002673B7">
        <w:rPr>
          <w:sz w:val="24"/>
          <w:szCs w:val="24"/>
        </w:rPr>
        <w:t>:</w:t>
      </w:r>
    </w:p>
    <w:p w:rsidR="00B04B8B" w:rsidRDefault="00AF185E" w:rsidP="00AF185E">
      <w:pPr>
        <w:ind w:left="1077"/>
        <w:jc w:val="both"/>
        <w:rPr>
          <w:sz w:val="24"/>
          <w:szCs w:val="24"/>
        </w:rPr>
      </w:pPr>
      <w:r w:rsidRPr="00AF185E">
        <w:rPr>
          <w:sz w:val="24"/>
          <w:szCs w:val="24"/>
        </w:rPr>
        <w:t xml:space="preserve">- </w:t>
      </w:r>
      <w:r w:rsidR="00B04B8B" w:rsidRPr="00AF185E">
        <w:rPr>
          <w:sz w:val="24"/>
          <w:szCs w:val="24"/>
        </w:rPr>
        <w:t>формирование общ</w:t>
      </w:r>
      <w:r w:rsidR="00CB237B" w:rsidRPr="00AF185E">
        <w:rPr>
          <w:sz w:val="24"/>
          <w:szCs w:val="24"/>
        </w:rPr>
        <w:t>ей культуры личности учащихся</w:t>
      </w:r>
      <w:r w:rsidR="00B04B8B" w:rsidRPr="00AF185E">
        <w:rPr>
          <w:sz w:val="24"/>
          <w:szCs w:val="24"/>
        </w:rPr>
        <w:t xml:space="preserve"> на основе усвоения обязательного минимума содержания общеобразовательных программ;</w:t>
      </w:r>
    </w:p>
    <w:p w:rsidR="00B04B8B" w:rsidRDefault="00AF185E" w:rsidP="00AF185E">
      <w:pPr>
        <w:ind w:left="1077"/>
        <w:jc w:val="both"/>
        <w:rPr>
          <w:sz w:val="24"/>
          <w:szCs w:val="24"/>
        </w:rPr>
      </w:pPr>
      <w:r w:rsidRPr="00AF185E">
        <w:rPr>
          <w:sz w:val="24"/>
          <w:szCs w:val="24"/>
        </w:rPr>
        <w:t xml:space="preserve">- </w:t>
      </w:r>
      <w:r w:rsidR="00B04B8B" w:rsidRPr="00AF185E">
        <w:rPr>
          <w:sz w:val="24"/>
          <w:szCs w:val="24"/>
        </w:rPr>
        <w:t>адаптация их к жизни в обществе;</w:t>
      </w:r>
    </w:p>
    <w:p w:rsidR="00CB237B" w:rsidRDefault="00AF185E" w:rsidP="00AF185E">
      <w:pPr>
        <w:ind w:left="1077"/>
        <w:jc w:val="both"/>
        <w:rPr>
          <w:sz w:val="24"/>
          <w:szCs w:val="24"/>
        </w:rPr>
      </w:pPr>
      <w:r w:rsidRPr="00AF185E">
        <w:rPr>
          <w:sz w:val="24"/>
          <w:szCs w:val="24"/>
        </w:rPr>
        <w:t xml:space="preserve">- </w:t>
      </w:r>
      <w:r w:rsidR="00B04B8B" w:rsidRPr="00AF185E">
        <w:rPr>
          <w:sz w:val="24"/>
          <w:szCs w:val="24"/>
        </w:rPr>
        <w:t xml:space="preserve">создание основы для осознанного выбора и последующего освоения </w:t>
      </w:r>
      <w:r w:rsidR="00186009" w:rsidRPr="00AF185E">
        <w:rPr>
          <w:sz w:val="24"/>
          <w:szCs w:val="24"/>
        </w:rPr>
        <w:t xml:space="preserve">основных </w:t>
      </w:r>
      <w:r w:rsidR="00B04B8B" w:rsidRPr="00AF185E">
        <w:rPr>
          <w:sz w:val="24"/>
          <w:szCs w:val="24"/>
        </w:rPr>
        <w:t>профессиональных образовательных программ;</w:t>
      </w:r>
    </w:p>
    <w:p w:rsidR="00CB237B" w:rsidRDefault="00AF185E" w:rsidP="00AF185E">
      <w:pPr>
        <w:ind w:left="1077"/>
        <w:jc w:val="both"/>
        <w:rPr>
          <w:sz w:val="24"/>
          <w:szCs w:val="24"/>
        </w:rPr>
      </w:pPr>
      <w:r w:rsidRPr="00AF185E">
        <w:rPr>
          <w:sz w:val="24"/>
          <w:szCs w:val="24"/>
        </w:rPr>
        <w:t xml:space="preserve">- </w:t>
      </w:r>
      <w:r w:rsidR="00B04B8B" w:rsidRPr="00AF185E">
        <w:rPr>
          <w:sz w:val="24"/>
          <w:szCs w:val="24"/>
        </w:rPr>
        <w:t>воспитание гражданственности, трудолюбия, уважения к правам и свободам человека, любви к окружающей природе, Родине, семье;</w:t>
      </w:r>
    </w:p>
    <w:p w:rsidR="00B04B8B" w:rsidRDefault="00AF185E" w:rsidP="00AF185E">
      <w:pPr>
        <w:ind w:left="1077"/>
        <w:jc w:val="both"/>
        <w:rPr>
          <w:sz w:val="24"/>
          <w:szCs w:val="24"/>
        </w:rPr>
      </w:pPr>
      <w:r w:rsidRPr="00AF185E">
        <w:rPr>
          <w:sz w:val="24"/>
          <w:szCs w:val="24"/>
        </w:rPr>
        <w:t xml:space="preserve">- </w:t>
      </w:r>
      <w:r w:rsidR="00B04B8B" w:rsidRPr="00AF185E">
        <w:rPr>
          <w:sz w:val="24"/>
          <w:szCs w:val="24"/>
        </w:rPr>
        <w:t>формирование здорового образа жизни.</w:t>
      </w:r>
    </w:p>
    <w:p w:rsidR="003E3E54" w:rsidRDefault="003E3E54" w:rsidP="00AF185E">
      <w:pPr>
        <w:numPr>
          <w:ilvl w:val="1"/>
          <w:numId w:val="1"/>
        </w:numPr>
        <w:ind w:left="1077" w:hanging="357"/>
        <w:jc w:val="both"/>
        <w:rPr>
          <w:sz w:val="24"/>
          <w:szCs w:val="24"/>
        </w:rPr>
      </w:pPr>
      <w:r w:rsidRPr="00AF185E">
        <w:rPr>
          <w:sz w:val="24"/>
          <w:szCs w:val="24"/>
        </w:rPr>
        <w:t xml:space="preserve">К </w:t>
      </w:r>
      <w:r w:rsidR="00B04B8B" w:rsidRPr="00AF185E">
        <w:rPr>
          <w:sz w:val="24"/>
          <w:szCs w:val="24"/>
        </w:rPr>
        <w:t xml:space="preserve"> </w:t>
      </w:r>
      <w:r w:rsidRPr="00AF185E">
        <w:rPr>
          <w:sz w:val="24"/>
          <w:szCs w:val="24"/>
        </w:rPr>
        <w:t>задачам</w:t>
      </w:r>
      <w:r w:rsidR="00D66AAD" w:rsidRPr="00AF185E">
        <w:rPr>
          <w:sz w:val="24"/>
          <w:szCs w:val="24"/>
        </w:rPr>
        <w:t xml:space="preserve"> образовательной деятельн</w:t>
      </w:r>
      <w:r w:rsidRPr="00AF185E">
        <w:rPr>
          <w:sz w:val="24"/>
          <w:szCs w:val="24"/>
        </w:rPr>
        <w:t>ости Школы относятся</w:t>
      </w:r>
      <w:r w:rsidR="00B04B8B" w:rsidRPr="00AF185E">
        <w:rPr>
          <w:sz w:val="24"/>
          <w:szCs w:val="24"/>
        </w:rPr>
        <w:t>:</w:t>
      </w:r>
    </w:p>
    <w:p w:rsidR="003E3E54" w:rsidRDefault="00AF185E" w:rsidP="00473478">
      <w:pPr>
        <w:ind w:left="1077"/>
        <w:jc w:val="both"/>
        <w:rPr>
          <w:sz w:val="24"/>
          <w:szCs w:val="24"/>
        </w:rPr>
      </w:pPr>
      <w:r w:rsidRPr="00AF185E">
        <w:rPr>
          <w:sz w:val="24"/>
          <w:szCs w:val="24"/>
        </w:rPr>
        <w:t xml:space="preserve">- </w:t>
      </w:r>
      <w:r w:rsidR="00B04B8B" w:rsidRPr="00AF185E">
        <w:rPr>
          <w:sz w:val="24"/>
          <w:szCs w:val="24"/>
        </w:rPr>
        <w:t>создание благоприятных условий для разностороннего развития личности;</w:t>
      </w:r>
    </w:p>
    <w:p w:rsidR="00B04B8B" w:rsidRDefault="00AF185E" w:rsidP="00473478">
      <w:pPr>
        <w:ind w:left="1077"/>
        <w:jc w:val="both"/>
        <w:rPr>
          <w:sz w:val="24"/>
          <w:szCs w:val="24"/>
        </w:rPr>
      </w:pPr>
      <w:r w:rsidRPr="00AF185E">
        <w:rPr>
          <w:sz w:val="24"/>
          <w:szCs w:val="24"/>
        </w:rPr>
        <w:t xml:space="preserve">- </w:t>
      </w:r>
      <w:r w:rsidR="00B04B8B" w:rsidRPr="00AF185E">
        <w:rPr>
          <w:sz w:val="24"/>
          <w:szCs w:val="24"/>
        </w:rPr>
        <w:t>обучение и воспитание в интересах личности, общества и государства;</w:t>
      </w:r>
    </w:p>
    <w:p w:rsidR="00B04B8B" w:rsidRDefault="00AF185E" w:rsidP="00473478">
      <w:pPr>
        <w:ind w:left="1077"/>
        <w:jc w:val="both"/>
        <w:rPr>
          <w:sz w:val="24"/>
          <w:szCs w:val="24"/>
        </w:rPr>
      </w:pPr>
      <w:r w:rsidRPr="00AF185E">
        <w:rPr>
          <w:sz w:val="24"/>
          <w:szCs w:val="24"/>
        </w:rPr>
        <w:t xml:space="preserve">- </w:t>
      </w:r>
      <w:r w:rsidR="00B04B8B" w:rsidRPr="00AF185E">
        <w:rPr>
          <w:sz w:val="24"/>
          <w:szCs w:val="24"/>
        </w:rPr>
        <w:t>обеспеч</w:t>
      </w:r>
      <w:r w:rsidR="00186009" w:rsidRPr="00AF185E">
        <w:rPr>
          <w:sz w:val="24"/>
          <w:szCs w:val="24"/>
        </w:rPr>
        <w:t>ение охраны здоровья учащихся</w:t>
      </w:r>
      <w:r w:rsidR="0009056C">
        <w:rPr>
          <w:sz w:val="24"/>
          <w:szCs w:val="24"/>
        </w:rPr>
        <w:t>.</w:t>
      </w:r>
      <w:r w:rsidR="00B04B8B" w:rsidRPr="00AF185E">
        <w:rPr>
          <w:sz w:val="24"/>
          <w:szCs w:val="24"/>
        </w:rPr>
        <w:t xml:space="preserve"> </w:t>
      </w:r>
    </w:p>
    <w:p w:rsidR="00D66AAD" w:rsidRDefault="003E3E54" w:rsidP="00AF185E">
      <w:pPr>
        <w:numPr>
          <w:ilvl w:val="1"/>
          <w:numId w:val="1"/>
        </w:numPr>
        <w:ind w:left="1077" w:hanging="357"/>
        <w:jc w:val="both"/>
        <w:rPr>
          <w:sz w:val="24"/>
          <w:szCs w:val="24"/>
        </w:rPr>
      </w:pPr>
      <w:r w:rsidRPr="00473478">
        <w:rPr>
          <w:sz w:val="24"/>
          <w:szCs w:val="24"/>
        </w:rPr>
        <w:t xml:space="preserve">Для реализации </w:t>
      </w:r>
      <w:r w:rsidR="00D66AAD" w:rsidRPr="00473478">
        <w:rPr>
          <w:sz w:val="24"/>
          <w:szCs w:val="24"/>
        </w:rPr>
        <w:t xml:space="preserve"> целей и з</w:t>
      </w:r>
      <w:r w:rsidRPr="00473478">
        <w:rPr>
          <w:sz w:val="24"/>
          <w:szCs w:val="24"/>
        </w:rPr>
        <w:t>адач Школа</w:t>
      </w:r>
      <w:r w:rsidR="00D66AAD" w:rsidRPr="00473478">
        <w:rPr>
          <w:sz w:val="24"/>
          <w:szCs w:val="24"/>
        </w:rPr>
        <w:t xml:space="preserve"> имеет следующие компетенции в установленной сфере деятельности</w:t>
      </w:r>
      <w:r w:rsidR="00B04B8B" w:rsidRPr="00473478">
        <w:rPr>
          <w:sz w:val="24"/>
          <w:szCs w:val="24"/>
        </w:rPr>
        <w:t>:</w:t>
      </w:r>
    </w:p>
    <w:p w:rsidR="00D66AAD" w:rsidRDefault="00473478" w:rsidP="00473478">
      <w:pPr>
        <w:pStyle w:val="a3"/>
        <w:numPr>
          <w:ilvl w:val="2"/>
          <w:numId w:val="1"/>
        </w:numPr>
        <w:ind w:left="1797" w:hanging="357"/>
        <w:jc w:val="both"/>
      </w:pPr>
      <w:r w:rsidRPr="00473478">
        <w:t>Р</w:t>
      </w:r>
      <w:r w:rsidR="00D66AAD" w:rsidRPr="00473478">
        <w:t>азработка и принятие правил вн</w:t>
      </w:r>
      <w:r w:rsidR="00186009" w:rsidRPr="00473478">
        <w:t>утреннего распорядка учащихся</w:t>
      </w:r>
      <w:r w:rsidR="00D66AAD" w:rsidRPr="00473478">
        <w:t>, правил внутреннего трудового распорядка, и</w:t>
      </w:r>
      <w:r w:rsidRPr="00473478">
        <w:t>ных локальных нормативных актов.</w:t>
      </w:r>
    </w:p>
    <w:p w:rsidR="00D66AAD" w:rsidRDefault="00473478" w:rsidP="00473478">
      <w:pPr>
        <w:pStyle w:val="a3"/>
        <w:numPr>
          <w:ilvl w:val="2"/>
          <w:numId w:val="1"/>
        </w:numPr>
        <w:ind w:left="1797" w:hanging="357"/>
        <w:jc w:val="both"/>
      </w:pPr>
      <w:r>
        <w:t>М</w:t>
      </w:r>
      <w:r w:rsidR="00D66AAD" w:rsidRPr="00473478">
        <w:t>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w:t>
      </w:r>
      <w:r w:rsidR="003E3E54" w:rsidRPr="00473478">
        <w:t>вательными стандартами</w:t>
      </w:r>
      <w:r>
        <w:t>.</w:t>
      </w:r>
    </w:p>
    <w:p w:rsidR="00D66AAD" w:rsidRDefault="00473478" w:rsidP="00473478">
      <w:pPr>
        <w:pStyle w:val="a3"/>
        <w:numPr>
          <w:ilvl w:val="2"/>
          <w:numId w:val="1"/>
        </w:numPr>
        <w:ind w:left="1797" w:hanging="357"/>
        <w:jc w:val="both"/>
      </w:pPr>
      <w:r>
        <w:t>П</w:t>
      </w:r>
      <w:r w:rsidR="00D66AAD" w:rsidRPr="00473478">
        <w:t>ред</w:t>
      </w:r>
      <w:r w:rsidR="003E3E54" w:rsidRPr="00473478">
        <w:t>оставление У</w:t>
      </w:r>
      <w:r w:rsidR="00D66AAD" w:rsidRPr="00473478">
        <w:t>чредителю и общественности ежегодного отчета о поступлении и расходовании финансовых и материальных средств, а также отчета</w:t>
      </w:r>
      <w:r>
        <w:t xml:space="preserve"> о результатах </w:t>
      </w:r>
      <w:proofErr w:type="spellStart"/>
      <w:r>
        <w:t>самообследования</w:t>
      </w:r>
      <w:proofErr w:type="spellEnd"/>
      <w:r>
        <w:t>.</w:t>
      </w:r>
    </w:p>
    <w:p w:rsidR="00D66AAD" w:rsidRDefault="00473478" w:rsidP="00473478">
      <w:pPr>
        <w:pStyle w:val="a3"/>
        <w:numPr>
          <w:ilvl w:val="2"/>
          <w:numId w:val="1"/>
        </w:numPr>
        <w:ind w:left="1797" w:hanging="357"/>
        <w:jc w:val="both"/>
      </w:pPr>
      <w:r>
        <w:t>У</w:t>
      </w:r>
      <w:r w:rsidR="00D66AAD" w:rsidRPr="00473478">
        <w:t>становление штатного расписания, если иное не установлено нормативными правов</w:t>
      </w:r>
      <w:r>
        <w:t>ыми актами Российской Федерации.</w:t>
      </w:r>
    </w:p>
    <w:p w:rsidR="00D66AAD" w:rsidRDefault="00473478" w:rsidP="00473478">
      <w:pPr>
        <w:pStyle w:val="a3"/>
        <w:numPr>
          <w:ilvl w:val="2"/>
          <w:numId w:val="1"/>
        </w:numPr>
        <w:ind w:left="1797" w:hanging="357"/>
        <w:jc w:val="both"/>
      </w:pPr>
      <w:r>
        <w:t>П</w:t>
      </w:r>
      <w:r w:rsidR="00D66AAD" w:rsidRPr="00473478">
        <w:t>рием на работу работников, заключение с ними и расторжение тр</w:t>
      </w:r>
      <w:r w:rsidR="005A0095" w:rsidRPr="00473478">
        <w:t>удовых договоров</w:t>
      </w:r>
      <w:r w:rsidR="00D66AAD" w:rsidRPr="00473478">
        <w:t>, распред</w:t>
      </w:r>
      <w:r>
        <w:t>еление должностных обязанностей.</w:t>
      </w:r>
    </w:p>
    <w:p w:rsidR="00D66AAD" w:rsidRDefault="00473478" w:rsidP="00473478">
      <w:pPr>
        <w:pStyle w:val="a3"/>
        <w:numPr>
          <w:ilvl w:val="2"/>
          <w:numId w:val="1"/>
        </w:numPr>
        <w:ind w:left="1797" w:hanging="357"/>
        <w:jc w:val="both"/>
      </w:pPr>
      <w:r>
        <w:lastRenderedPageBreak/>
        <w:t>Р</w:t>
      </w:r>
      <w:r w:rsidR="00D66AAD" w:rsidRPr="00473478">
        <w:t>азработка и утверждение образовательных прог</w:t>
      </w:r>
      <w:r w:rsidR="003E3E54" w:rsidRPr="00473478">
        <w:t>рамм Школы</w:t>
      </w:r>
      <w:r>
        <w:t>.</w:t>
      </w:r>
    </w:p>
    <w:p w:rsidR="005A0095" w:rsidRDefault="00473478" w:rsidP="00473478">
      <w:pPr>
        <w:pStyle w:val="a3"/>
        <w:numPr>
          <w:ilvl w:val="2"/>
          <w:numId w:val="1"/>
        </w:numPr>
        <w:ind w:left="1797" w:hanging="357"/>
        <w:jc w:val="both"/>
      </w:pPr>
      <w:r>
        <w:t>Р</w:t>
      </w:r>
      <w:r w:rsidR="00D66AAD" w:rsidRPr="00473478">
        <w:t>азработка и</w:t>
      </w:r>
      <w:r w:rsidR="00D80EA9" w:rsidRPr="00473478">
        <w:t xml:space="preserve"> утверждение по согласованию с У</w:t>
      </w:r>
      <w:r w:rsidR="00D66AAD" w:rsidRPr="00473478">
        <w:t>чредителем програ</w:t>
      </w:r>
      <w:r w:rsidR="003E3E54" w:rsidRPr="00473478">
        <w:t>ммы развития Школы</w:t>
      </w:r>
      <w:r>
        <w:t>.</w:t>
      </w:r>
    </w:p>
    <w:p w:rsidR="005A0095" w:rsidRDefault="00473478" w:rsidP="00473478">
      <w:pPr>
        <w:pStyle w:val="a3"/>
        <w:numPr>
          <w:ilvl w:val="2"/>
          <w:numId w:val="1"/>
        </w:numPr>
        <w:ind w:left="1797" w:hanging="357"/>
        <w:jc w:val="both"/>
      </w:pPr>
      <w:r>
        <w:t>Р</w:t>
      </w:r>
      <w:r w:rsidR="003E3E54" w:rsidRPr="00473478">
        <w:t>азработка и утверждение рабочих программ</w:t>
      </w:r>
      <w:r>
        <w:t xml:space="preserve"> учебных курсов и дисциплин.</w:t>
      </w:r>
    </w:p>
    <w:p w:rsidR="005A0095" w:rsidRDefault="00473478" w:rsidP="00473478">
      <w:pPr>
        <w:pStyle w:val="a3"/>
        <w:numPr>
          <w:ilvl w:val="2"/>
          <w:numId w:val="1"/>
        </w:numPr>
        <w:ind w:left="1797" w:hanging="357"/>
        <w:jc w:val="both"/>
      </w:pPr>
      <w:r>
        <w:t>Р</w:t>
      </w:r>
      <w:r w:rsidR="003E3E54" w:rsidRPr="00473478">
        <w:t xml:space="preserve">азработка и утверждение </w:t>
      </w:r>
      <w:r w:rsidR="005A0095" w:rsidRPr="00473478">
        <w:t xml:space="preserve"> </w:t>
      </w:r>
      <w:r w:rsidR="003E3E54" w:rsidRPr="00473478">
        <w:t>годового календарного учебного</w:t>
      </w:r>
      <w:r w:rsidR="005A0095" w:rsidRPr="00473478">
        <w:t xml:space="preserve"> график</w:t>
      </w:r>
      <w:r w:rsidR="003E3E54" w:rsidRPr="00473478">
        <w:t>а</w:t>
      </w:r>
      <w:r>
        <w:t>.</w:t>
      </w:r>
    </w:p>
    <w:p w:rsidR="005A0095" w:rsidRDefault="00473478" w:rsidP="00473478">
      <w:pPr>
        <w:pStyle w:val="a3"/>
        <w:numPr>
          <w:ilvl w:val="2"/>
          <w:numId w:val="1"/>
        </w:numPr>
        <w:ind w:left="1797" w:hanging="357"/>
        <w:jc w:val="both"/>
      </w:pPr>
      <w:r>
        <w:t xml:space="preserve"> П</w:t>
      </w:r>
      <w:r w:rsidR="00D80EA9" w:rsidRPr="00473478">
        <w:t>рием учащихся</w:t>
      </w:r>
      <w:r w:rsidR="003E3E54" w:rsidRPr="00473478">
        <w:t xml:space="preserve"> в Школу</w:t>
      </w:r>
      <w:r>
        <w:t>.</w:t>
      </w:r>
    </w:p>
    <w:p w:rsidR="005A0095" w:rsidRDefault="00473478" w:rsidP="00473478">
      <w:pPr>
        <w:pStyle w:val="a3"/>
        <w:numPr>
          <w:ilvl w:val="2"/>
          <w:numId w:val="1"/>
        </w:numPr>
        <w:ind w:left="1797" w:hanging="357"/>
        <w:jc w:val="both"/>
      </w:pPr>
      <w:r>
        <w:t xml:space="preserve"> О</w:t>
      </w:r>
      <w:r w:rsidR="00D66AAD" w:rsidRPr="00473478">
        <w:t>пределение списка учебников в соответствии с утвержденным федеральным перечнем учебников, рекомендованных к использованию при реализации образовательных программ на</w:t>
      </w:r>
      <w:r w:rsidR="00A96125" w:rsidRPr="00473478">
        <w:t xml:space="preserve">чального общего и </w:t>
      </w:r>
      <w:r w:rsidR="00D66AAD" w:rsidRPr="00473478">
        <w:t xml:space="preserve"> основного общего</w:t>
      </w:r>
      <w:r w:rsidR="00A96125" w:rsidRPr="00473478">
        <w:t xml:space="preserve"> образования</w:t>
      </w:r>
      <w:r w:rsidR="00D66AAD" w:rsidRPr="00473478">
        <w:t>, а также учебных пособий, допущенных к использованию при реализации указанных образовательн</w:t>
      </w:r>
      <w:r w:rsidR="00A96125" w:rsidRPr="00473478">
        <w:t>ых программ</w:t>
      </w:r>
      <w:r>
        <w:t>.</w:t>
      </w:r>
    </w:p>
    <w:p w:rsidR="005A0095" w:rsidRDefault="00473478" w:rsidP="00473478">
      <w:pPr>
        <w:pStyle w:val="a3"/>
        <w:numPr>
          <w:ilvl w:val="2"/>
          <w:numId w:val="1"/>
        </w:numPr>
        <w:ind w:left="1797" w:hanging="357"/>
        <w:jc w:val="both"/>
      </w:pPr>
      <w:r>
        <w:t xml:space="preserve"> О</w:t>
      </w:r>
      <w:r w:rsidR="00D66AAD" w:rsidRPr="00473478">
        <w:t>существление текущего контроля успеваемости и промежуточной аттес</w:t>
      </w:r>
      <w:r w:rsidR="00D80EA9" w:rsidRPr="00473478">
        <w:t>тации учащихся</w:t>
      </w:r>
      <w:r w:rsidR="00D66AAD" w:rsidRPr="00473478">
        <w:t>, установление их форм, пер</w:t>
      </w:r>
      <w:r>
        <w:t>иодичности и порядка проведения.</w:t>
      </w:r>
    </w:p>
    <w:p w:rsidR="005A0095" w:rsidRDefault="00473478" w:rsidP="00473478">
      <w:pPr>
        <w:pStyle w:val="a3"/>
        <w:numPr>
          <w:ilvl w:val="2"/>
          <w:numId w:val="1"/>
        </w:numPr>
        <w:ind w:left="1797" w:hanging="357"/>
        <w:jc w:val="both"/>
      </w:pPr>
      <w:r>
        <w:t xml:space="preserve"> И</w:t>
      </w:r>
      <w:r w:rsidR="00D66AAD" w:rsidRPr="00473478">
        <w:t>ндивидуальный учет р</w:t>
      </w:r>
      <w:r w:rsidR="00D80EA9" w:rsidRPr="00473478">
        <w:t>езультатов освоения учащимися</w:t>
      </w:r>
      <w:r w:rsidR="00D66AAD" w:rsidRPr="00473478">
        <w:t xml:space="preserve"> образовательных программ, а также хранение в архивах информации об этих результатах на бумажны</w:t>
      </w:r>
      <w:r>
        <w:t>х и (или) электронных носителях.</w:t>
      </w:r>
    </w:p>
    <w:p w:rsidR="005A0095" w:rsidRDefault="00473478" w:rsidP="00473478">
      <w:pPr>
        <w:pStyle w:val="a3"/>
        <w:numPr>
          <w:ilvl w:val="2"/>
          <w:numId w:val="1"/>
        </w:numPr>
        <w:ind w:left="1797" w:hanging="357"/>
        <w:jc w:val="both"/>
      </w:pPr>
      <w:r>
        <w:t xml:space="preserve"> И</w:t>
      </w:r>
      <w:r w:rsidR="00D66AAD" w:rsidRPr="00473478">
        <w:t>спользование и совершенствование методов обучения и воспитания, образовательных те</w:t>
      </w:r>
      <w:r>
        <w:t>хнологий, электронного обучения.</w:t>
      </w:r>
    </w:p>
    <w:p w:rsidR="005A0095" w:rsidRDefault="00473478" w:rsidP="00473478">
      <w:pPr>
        <w:pStyle w:val="a3"/>
        <w:numPr>
          <w:ilvl w:val="2"/>
          <w:numId w:val="1"/>
        </w:numPr>
        <w:ind w:left="1797" w:hanging="357"/>
        <w:jc w:val="both"/>
      </w:pPr>
      <w:r>
        <w:t xml:space="preserve"> П</w:t>
      </w:r>
      <w:r w:rsidR="00D66AAD" w:rsidRPr="00473478">
        <w:t xml:space="preserve">роведение </w:t>
      </w:r>
      <w:proofErr w:type="spellStart"/>
      <w:r w:rsidR="00D66AAD" w:rsidRPr="00473478">
        <w:t>самообследования</w:t>
      </w:r>
      <w:proofErr w:type="spellEnd"/>
      <w:r w:rsidR="00D66AAD" w:rsidRPr="00473478">
        <w:t xml:space="preserve">, обеспечение </w:t>
      </w:r>
      <w:proofErr w:type="gramStart"/>
      <w:r w:rsidR="00D66AAD" w:rsidRPr="00473478">
        <w:t>функционирования внутренней сист</w:t>
      </w:r>
      <w:r>
        <w:t>емы оценки качества образования</w:t>
      </w:r>
      <w:proofErr w:type="gramEnd"/>
      <w:r>
        <w:t>.</w:t>
      </w:r>
    </w:p>
    <w:p w:rsidR="005A0095" w:rsidRDefault="00473478" w:rsidP="00473478">
      <w:pPr>
        <w:pStyle w:val="a3"/>
        <w:numPr>
          <w:ilvl w:val="2"/>
          <w:numId w:val="1"/>
        </w:numPr>
        <w:ind w:left="1797" w:hanging="357"/>
        <w:jc w:val="both"/>
      </w:pPr>
      <w:r>
        <w:t xml:space="preserve"> С</w:t>
      </w:r>
      <w:r w:rsidR="00D66AAD" w:rsidRPr="00473478">
        <w:t>оздание необходимых условий для охраны и укрепления здоровья, организа</w:t>
      </w:r>
      <w:r w:rsidR="00A96125" w:rsidRPr="00473478">
        <w:t>ции питания обучающихся  Школы</w:t>
      </w:r>
      <w:r>
        <w:t>.</w:t>
      </w:r>
    </w:p>
    <w:p w:rsidR="005A0095" w:rsidRDefault="00473478" w:rsidP="00473478">
      <w:pPr>
        <w:pStyle w:val="a3"/>
        <w:numPr>
          <w:ilvl w:val="2"/>
          <w:numId w:val="1"/>
        </w:numPr>
        <w:ind w:left="1797" w:hanging="357"/>
        <w:jc w:val="both"/>
      </w:pPr>
      <w:r>
        <w:t xml:space="preserve"> С</w:t>
      </w:r>
      <w:r w:rsidR="00D66AAD" w:rsidRPr="00473478">
        <w:t xml:space="preserve">оздание </w:t>
      </w:r>
      <w:r w:rsidR="00D80EA9" w:rsidRPr="00473478">
        <w:t>условий для занятия учащимися</w:t>
      </w:r>
      <w:r>
        <w:t xml:space="preserve"> физической культурой и спортом.</w:t>
      </w:r>
    </w:p>
    <w:p w:rsidR="005A0095" w:rsidRDefault="00473478" w:rsidP="00473478">
      <w:pPr>
        <w:pStyle w:val="a3"/>
        <w:numPr>
          <w:ilvl w:val="2"/>
          <w:numId w:val="1"/>
        </w:numPr>
        <w:ind w:left="1797" w:hanging="357"/>
        <w:jc w:val="both"/>
      </w:pPr>
      <w:r>
        <w:t xml:space="preserve"> П</w:t>
      </w:r>
      <w:r w:rsidR="00D66AAD" w:rsidRPr="00473478">
        <w:t>риобретение или изготовление бланков документов об об</w:t>
      </w:r>
      <w:r w:rsidR="00A96125" w:rsidRPr="00473478">
        <w:t>разовании</w:t>
      </w:r>
      <w:r>
        <w:t>.</w:t>
      </w:r>
    </w:p>
    <w:p w:rsidR="005A0095" w:rsidRDefault="00473478" w:rsidP="00473478">
      <w:pPr>
        <w:pStyle w:val="a3"/>
        <w:numPr>
          <w:ilvl w:val="2"/>
          <w:numId w:val="1"/>
        </w:numPr>
        <w:ind w:left="1797" w:hanging="357"/>
        <w:jc w:val="both"/>
      </w:pPr>
      <w:r>
        <w:t xml:space="preserve"> У</w:t>
      </w:r>
      <w:r w:rsidR="00D66AAD" w:rsidRPr="00473478">
        <w:t xml:space="preserve">становление </w:t>
      </w:r>
      <w:r w:rsidR="005A0095" w:rsidRPr="00473478">
        <w:t>требо</w:t>
      </w:r>
      <w:r w:rsidR="00D80EA9" w:rsidRPr="00473478">
        <w:t>ваний к одежде учащихся</w:t>
      </w:r>
      <w:r>
        <w:t>.</w:t>
      </w:r>
    </w:p>
    <w:p w:rsidR="005A0095" w:rsidRDefault="00473478" w:rsidP="00473478">
      <w:pPr>
        <w:pStyle w:val="a3"/>
        <w:numPr>
          <w:ilvl w:val="2"/>
          <w:numId w:val="1"/>
        </w:numPr>
        <w:ind w:left="1797" w:hanging="357"/>
        <w:jc w:val="both"/>
      </w:pPr>
      <w:r>
        <w:t xml:space="preserve"> С</w:t>
      </w:r>
      <w:r w:rsidR="00D66AAD" w:rsidRPr="00473478">
        <w:t>одействие деятельности обще</w:t>
      </w:r>
      <w:r w:rsidR="00D80EA9" w:rsidRPr="00473478">
        <w:t>ственных объединений учащихся</w:t>
      </w:r>
      <w:r w:rsidR="00D66AAD" w:rsidRPr="00473478">
        <w:t>, родителей (законных представителей</w:t>
      </w:r>
      <w:r w:rsidR="00D80EA9" w:rsidRPr="00473478">
        <w:t>) несовершеннолетних учащихся</w:t>
      </w:r>
      <w:r w:rsidR="00D66AAD" w:rsidRPr="00473478">
        <w:t>, осуществляем</w:t>
      </w:r>
      <w:r w:rsidR="00A96125" w:rsidRPr="00473478">
        <w:t>ой в Школе</w:t>
      </w:r>
      <w:r w:rsidR="00D66AAD" w:rsidRPr="00473478">
        <w:t xml:space="preserve"> и не запрещенной законод</w:t>
      </w:r>
      <w:r>
        <w:t>ательством Российской Федерации.</w:t>
      </w:r>
    </w:p>
    <w:p w:rsidR="005A0095" w:rsidRDefault="00473478" w:rsidP="00473478">
      <w:pPr>
        <w:pStyle w:val="a3"/>
        <w:numPr>
          <w:ilvl w:val="2"/>
          <w:numId w:val="1"/>
        </w:numPr>
        <w:ind w:left="1797" w:hanging="357"/>
        <w:jc w:val="both"/>
      </w:pPr>
      <w:r>
        <w:t xml:space="preserve"> О</w:t>
      </w:r>
      <w:r w:rsidR="00D66AAD" w:rsidRPr="00473478">
        <w:t>рганизация научно-методической работы, в том числе организация и проведение научных и мето</w:t>
      </w:r>
      <w:r>
        <w:t>дических конференций, семинаров.</w:t>
      </w:r>
    </w:p>
    <w:p w:rsidR="005A0095" w:rsidRDefault="00473478" w:rsidP="00473478">
      <w:pPr>
        <w:pStyle w:val="a3"/>
        <w:numPr>
          <w:ilvl w:val="2"/>
          <w:numId w:val="1"/>
        </w:numPr>
        <w:ind w:left="1797" w:hanging="357"/>
        <w:jc w:val="both"/>
      </w:pPr>
      <w:r>
        <w:t xml:space="preserve"> О</w:t>
      </w:r>
      <w:r w:rsidR="00D66AAD" w:rsidRPr="00473478">
        <w:t>беспечение создания и ведения официального с</w:t>
      </w:r>
      <w:r w:rsidR="00A96125" w:rsidRPr="00473478">
        <w:t>айта Школы</w:t>
      </w:r>
      <w:r>
        <w:t xml:space="preserve"> в сети "Интернет".</w:t>
      </w:r>
    </w:p>
    <w:p w:rsidR="00B04B8B" w:rsidRDefault="00473478" w:rsidP="00473478">
      <w:pPr>
        <w:pStyle w:val="a3"/>
        <w:numPr>
          <w:ilvl w:val="2"/>
          <w:numId w:val="1"/>
        </w:numPr>
        <w:ind w:left="1797" w:hanging="357"/>
        <w:jc w:val="both"/>
      </w:pPr>
      <w:r>
        <w:t xml:space="preserve"> П</w:t>
      </w:r>
      <w:r w:rsidR="00C709D4" w:rsidRPr="00473478">
        <w:t>ривлечение</w:t>
      </w:r>
      <w:r w:rsidR="00B04B8B" w:rsidRPr="00473478">
        <w:t xml:space="preserve"> для осуществления уста</w:t>
      </w:r>
      <w:r w:rsidR="00C709D4" w:rsidRPr="00473478">
        <w:t>вной деятельности дополнительных источников</w:t>
      </w:r>
      <w:r w:rsidR="00B04B8B" w:rsidRPr="00473478">
        <w:t xml:space="preserve"> финанс</w:t>
      </w:r>
      <w:r w:rsidR="005A0095" w:rsidRPr="00473478">
        <w:t>овых и материальных средств.</w:t>
      </w:r>
    </w:p>
    <w:p w:rsidR="00473478" w:rsidRDefault="00473478" w:rsidP="00473478">
      <w:pPr>
        <w:pStyle w:val="a3"/>
        <w:numPr>
          <w:ilvl w:val="2"/>
          <w:numId w:val="1"/>
        </w:numPr>
        <w:ind w:left="1797" w:hanging="357"/>
        <w:jc w:val="both"/>
      </w:pPr>
      <w:r>
        <w:t xml:space="preserve"> И</w:t>
      </w:r>
      <w:r w:rsidR="00C709D4" w:rsidRPr="00473478">
        <w:t>ные вопросы в соответствии с законод</w:t>
      </w:r>
      <w:r w:rsidR="00D80EA9" w:rsidRPr="00473478">
        <w:t>ательством Российской Федерации</w:t>
      </w:r>
      <w:r w:rsidR="00C76379" w:rsidRPr="00473478">
        <w:t>.</w:t>
      </w:r>
    </w:p>
    <w:p w:rsidR="00C76379" w:rsidRDefault="00C76379" w:rsidP="00473478">
      <w:pPr>
        <w:pStyle w:val="a3"/>
        <w:numPr>
          <w:ilvl w:val="1"/>
          <w:numId w:val="1"/>
        </w:numPr>
        <w:ind w:left="1077" w:hanging="357"/>
        <w:jc w:val="both"/>
      </w:pPr>
      <w:r w:rsidRPr="00C76379">
        <w:t>Школа не вправе осуществлять виды деятельности, не предусмотренные настоящим Уставом</w:t>
      </w:r>
      <w:r>
        <w:t>.</w:t>
      </w:r>
    </w:p>
    <w:p w:rsidR="00C76379" w:rsidRDefault="00C76379" w:rsidP="00473478">
      <w:pPr>
        <w:pStyle w:val="a3"/>
        <w:numPr>
          <w:ilvl w:val="1"/>
          <w:numId w:val="1"/>
        </w:numPr>
        <w:ind w:left="1077" w:hanging="357"/>
        <w:jc w:val="both"/>
      </w:pPr>
      <w:r>
        <w:t>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B04B8B" w:rsidRPr="00526CDB" w:rsidRDefault="00C76379" w:rsidP="00B04B8B">
      <w:pPr>
        <w:pStyle w:val="a3"/>
        <w:numPr>
          <w:ilvl w:val="1"/>
          <w:numId w:val="1"/>
        </w:numPr>
        <w:ind w:left="1077" w:hanging="357"/>
        <w:jc w:val="both"/>
      </w:pPr>
      <w:r>
        <w:t>Школа в установленном законодательством порядке проходит государственную аккредитацию, что подтверждается соответствующим свидетельством.</w:t>
      </w:r>
    </w:p>
    <w:p w:rsidR="00B04B8B" w:rsidRPr="002673B7" w:rsidRDefault="00B04B8B" w:rsidP="00B04B8B">
      <w:pPr>
        <w:jc w:val="center"/>
        <w:rPr>
          <w:sz w:val="24"/>
          <w:szCs w:val="24"/>
        </w:rPr>
      </w:pPr>
    </w:p>
    <w:p w:rsidR="00B04B8B" w:rsidRPr="002673B7" w:rsidRDefault="00B04B8B" w:rsidP="00B04B8B">
      <w:pPr>
        <w:jc w:val="center"/>
        <w:rPr>
          <w:b/>
          <w:sz w:val="24"/>
          <w:szCs w:val="24"/>
        </w:rPr>
      </w:pPr>
      <w:r w:rsidRPr="002673B7">
        <w:rPr>
          <w:b/>
          <w:sz w:val="24"/>
          <w:szCs w:val="24"/>
        </w:rPr>
        <w:t>3. ОСНОВНЫЕ ХАРАКТЕРИ</w:t>
      </w:r>
      <w:r w:rsidR="00A6613F">
        <w:rPr>
          <w:b/>
          <w:sz w:val="24"/>
          <w:szCs w:val="24"/>
        </w:rPr>
        <w:t>СТИКИ ОБРАЗОВАТЕЛЬНОЙ ДЕЯТЕЛЬНОСТИ</w:t>
      </w:r>
    </w:p>
    <w:p w:rsidR="00B04B8B" w:rsidRPr="002673B7" w:rsidRDefault="00B04B8B" w:rsidP="00B04B8B">
      <w:pPr>
        <w:jc w:val="center"/>
        <w:rPr>
          <w:sz w:val="24"/>
          <w:szCs w:val="24"/>
        </w:rPr>
      </w:pPr>
    </w:p>
    <w:p w:rsidR="00182856" w:rsidRDefault="00511DD5" w:rsidP="00473478">
      <w:pPr>
        <w:pStyle w:val="a3"/>
        <w:numPr>
          <w:ilvl w:val="1"/>
          <w:numId w:val="14"/>
        </w:numPr>
        <w:ind w:left="1077" w:hanging="357"/>
        <w:jc w:val="both"/>
      </w:pPr>
      <w:r w:rsidRPr="00DF0EF9">
        <w:t>Содержание и орган</w:t>
      </w:r>
      <w:r w:rsidR="00F45900" w:rsidRPr="00DF0EF9">
        <w:t>изация образовательной деятельности</w:t>
      </w:r>
      <w:r w:rsidRPr="00DF0EF9">
        <w:t>.</w:t>
      </w:r>
    </w:p>
    <w:p w:rsidR="00DF0EF9" w:rsidRDefault="00511DD5" w:rsidP="00473478">
      <w:pPr>
        <w:pStyle w:val="a3"/>
        <w:numPr>
          <w:ilvl w:val="2"/>
          <w:numId w:val="14"/>
        </w:numPr>
        <w:jc w:val="both"/>
      </w:pPr>
      <w:r w:rsidRPr="00143B15">
        <w:t>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02283" w:rsidRDefault="00511DD5" w:rsidP="00473478">
      <w:pPr>
        <w:pStyle w:val="a3"/>
        <w:numPr>
          <w:ilvl w:val="2"/>
          <w:numId w:val="14"/>
        </w:numPr>
        <w:jc w:val="both"/>
      </w:pPr>
      <w:r w:rsidRPr="00511DD5">
        <w:lastRenderedPageBreak/>
        <w:t>Образовательные программы могут реализоваться Школой самостоятельно и посредством сетевых форм реализации образовательных программ.</w:t>
      </w:r>
    </w:p>
    <w:p w:rsidR="00502283" w:rsidRDefault="00473478" w:rsidP="00473478">
      <w:pPr>
        <w:pStyle w:val="a3"/>
        <w:ind w:left="2160"/>
        <w:jc w:val="both"/>
      </w:pPr>
      <w:r>
        <w:t xml:space="preserve"> </w:t>
      </w:r>
      <w:r w:rsidR="00511DD5" w:rsidRPr="00511DD5">
        <w:t>Сетевые формы реализации образовательных программ обеспечивают возможность освоения уча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502283" w:rsidRDefault="00511DD5" w:rsidP="00473478">
      <w:pPr>
        <w:pStyle w:val="a3"/>
        <w:numPr>
          <w:ilvl w:val="2"/>
          <w:numId w:val="14"/>
        </w:numPr>
        <w:jc w:val="both"/>
      </w:pPr>
      <w:r w:rsidRPr="00511DD5">
        <w:t>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502283" w:rsidRDefault="00473478" w:rsidP="00473478">
      <w:pPr>
        <w:pStyle w:val="a3"/>
        <w:ind w:left="2160"/>
        <w:jc w:val="both"/>
      </w:pPr>
      <w:r>
        <w:t xml:space="preserve"> </w:t>
      </w:r>
      <w:r w:rsidR="00511DD5" w:rsidRPr="00511DD5">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щихся и педагогических работников.</w:t>
      </w:r>
    </w:p>
    <w:p w:rsidR="00502283" w:rsidRDefault="00473478" w:rsidP="00473478">
      <w:pPr>
        <w:pStyle w:val="a3"/>
        <w:ind w:left="2160"/>
        <w:jc w:val="both"/>
      </w:pPr>
      <w:r>
        <w:t xml:space="preserve"> </w:t>
      </w:r>
      <w:r w:rsidR="00511DD5" w:rsidRPr="00511DD5">
        <w:t>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учащихся и педагогических работников.</w:t>
      </w:r>
    </w:p>
    <w:p w:rsidR="00502283" w:rsidRDefault="00473478" w:rsidP="00473478">
      <w:pPr>
        <w:pStyle w:val="a3"/>
        <w:ind w:left="2160"/>
        <w:jc w:val="both"/>
      </w:pPr>
      <w:r>
        <w:t xml:space="preserve"> </w:t>
      </w:r>
      <w:r w:rsidR="00511DD5" w:rsidRPr="00511DD5">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526CDB" w:rsidRDefault="00511DD5" w:rsidP="00526CDB">
      <w:pPr>
        <w:pStyle w:val="a3"/>
        <w:numPr>
          <w:ilvl w:val="2"/>
          <w:numId w:val="14"/>
        </w:numPr>
        <w:jc w:val="both"/>
      </w:pPr>
      <w:r w:rsidRPr="00511DD5">
        <w:t>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526CDB" w:rsidRDefault="00526CDB" w:rsidP="00526CDB">
      <w:pPr>
        <w:pStyle w:val="a3"/>
        <w:numPr>
          <w:ilvl w:val="2"/>
          <w:numId w:val="14"/>
        </w:numPr>
        <w:jc w:val="both"/>
      </w:pPr>
      <w:r w:rsidRPr="00526CDB">
        <w:t xml:space="preserve">Школа обеспечивает занятия </w:t>
      </w:r>
      <w:proofErr w:type="gramStart"/>
      <w:r w:rsidRPr="00526CDB">
        <w:t>на дому с учащимися по индивидуальному учебному плану в соответствии с медицинским заключением</w:t>
      </w:r>
      <w:proofErr w:type="gramEnd"/>
      <w:r w:rsidRPr="00526CDB">
        <w:t xml:space="preserve"> о состоянии здоровья, выделяет количество учебных часов в неделю, составляет расписание, приказом директора Школы определяется персональный состав педагогических работников. В Школе ведется журнал проведения занятий. Родители (законные представители) обязаны создать условия для проведения занятий на дому.</w:t>
      </w:r>
    </w:p>
    <w:p w:rsidR="00DF0EF9" w:rsidRDefault="00511DD5" w:rsidP="00895B21">
      <w:pPr>
        <w:pStyle w:val="a3"/>
        <w:numPr>
          <w:ilvl w:val="2"/>
          <w:numId w:val="14"/>
        </w:numPr>
        <w:jc w:val="both"/>
      </w:pPr>
      <w:r w:rsidRPr="00511DD5">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DF0EF9" w:rsidRDefault="00511DD5" w:rsidP="00895B21">
      <w:pPr>
        <w:pStyle w:val="a3"/>
        <w:numPr>
          <w:ilvl w:val="2"/>
          <w:numId w:val="14"/>
        </w:numPr>
        <w:jc w:val="both"/>
      </w:pPr>
      <w:r w:rsidRPr="00511DD5">
        <w:t>Орган</w:t>
      </w:r>
      <w:r>
        <w:t>изация образовательной деятельности</w:t>
      </w:r>
      <w:r w:rsidRPr="00511DD5">
        <w:t xml:space="preserve">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 и расписаниями занятий, разрабатываемыми Школой самостоятельно и утверждаемыми локальными актами Школы.</w:t>
      </w:r>
    </w:p>
    <w:p w:rsidR="00DF0EF9" w:rsidRDefault="00511DD5" w:rsidP="00895B21">
      <w:pPr>
        <w:pStyle w:val="a3"/>
        <w:numPr>
          <w:ilvl w:val="2"/>
          <w:numId w:val="14"/>
        </w:numPr>
        <w:jc w:val="both"/>
      </w:pPr>
      <w:r w:rsidRPr="00511DD5">
        <w:t>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Школы.</w:t>
      </w:r>
    </w:p>
    <w:p w:rsidR="00CC447C" w:rsidRDefault="00511DD5" w:rsidP="00895B21">
      <w:pPr>
        <w:pStyle w:val="a3"/>
        <w:numPr>
          <w:ilvl w:val="2"/>
          <w:numId w:val="14"/>
        </w:numPr>
        <w:jc w:val="both"/>
      </w:pPr>
      <w:r w:rsidRPr="00511DD5">
        <w:t>Обучение в Школе ведется на русском языке.</w:t>
      </w:r>
    </w:p>
    <w:p w:rsidR="00CC447C" w:rsidRPr="00895B21" w:rsidRDefault="00511DD5" w:rsidP="00895B21">
      <w:pPr>
        <w:pStyle w:val="a3"/>
        <w:numPr>
          <w:ilvl w:val="2"/>
          <w:numId w:val="14"/>
        </w:numPr>
        <w:jc w:val="both"/>
      </w:pPr>
      <w:r w:rsidRPr="00895B21">
        <w:rPr>
          <w:bCs/>
        </w:rPr>
        <w:lastRenderedPageBreak/>
        <w:t xml:space="preserve">Обучение в Школе с учетом потребностей, возможностей </w:t>
      </w:r>
      <w:r w:rsidRPr="00511DD5">
        <w:t>учащихся Школы</w:t>
      </w:r>
      <w:r w:rsidRPr="00895B21">
        <w:rPr>
          <w:bCs/>
        </w:rPr>
        <w:t xml:space="preserve"> и в зависимости от объема обязательных занятий педагогических работников с учащимися осуществляется в очной и очно-заочной форме.</w:t>
      </w:r>
    </w:p>
    <w:p w:rsidR="00CC447C" w:rsidRPr="00895B21" w:rsidRDefault="00895B21" w:rsidP="00895B21">
      <w:pPr>
        <w:pStyle w:val="a3"/>
        <w:ind w:left="2160"/>
        <w:jc w:val="both"/>
      </w:pPr>
      <w:r>
        <w:rPr>
          <w:bCs/>
        </w:rPr>
        <w:t xml:space="preserve"> </w:t>
      </w:r>
      <w:r w:rsidR="00511DD5" w:rsidRPr="00895B21">
        <w:rPr>
          <w:bCs/>
        </w:rPr>
        <w:t>Допускается сочетание различных форм получения образования и форм обучения конкретным учащимся.</w:t>
      </w:r>
    </w:p>
    <w:p w:rsidR="00D228BE" w:rsidRDefault="00895B21" w:rsidP="00895B21">
      <w:pPr>
        <w:pStyle w:val="a3"/>
        <w:ind w:left="2160"/>
        <w:jc w:val="both"/>
      </w:pPr>
      <w:r>
        <w:t xml:space="preserve"> </w:t>
      </w:r>
      <w:r w:rsidR="00511DD5" w:rsidRPr="00511DD5">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D228BE" w:rsidRDefault="00511DD5" w:rsidP="00895B21">
      <w:pPr>
        <w:pStyle w:val="a3"/>
        <w:numPr>
          <w:ilvl w:val="2"/>
          <w:numId w:val="14"/>
        </w:numPr>
        <w:jc w:val="both"/>
      </w:pPr>
      <w:r w:rsidRPr="00511DD5">
        <w:t>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w:t>
      </w:r>
    </w:p>
    <w:p w:rsidR="00EE3DF0" w:rsidRDefault="00EE3DF0" w:rsidP="00895B21">
      <w:pPr>
        <w:pStyle w:val="a3"/>
        <w:numPr>
          <w:ilvl w:val="2"/>
          <w:numId w:val="14"/>
        </w:numPr>
        <w:jc w:val="both"/>
      </w:pPr>
      <w:r w:rsidRPr="00EE3DF0">
        <w:t>В Школе организована бесплатная перевозка учащихся школьным автобусом из населен</w:t>
      </w:r>
      <w:r w:rsidR="00ED1594">
        <w:t>ных пунктов Тимирязевского</w:t>
      </w:r>
      <w:r>
        <w:t xml:space="preserve"> сельского поселения</w:t>
      </w:r>
      <w:r w:rsidRPr="00EE3DF0">
        <w:t xml:space="preserve"> до Школы и обратно.</w:t>
      </w:r>
    </w:p>
    <w:p w:rsidR="00CC447C" w:rsidRDefault="00CC447C" w:rsidP="00895B21">
      <w:pPr>
        <w:pStyle w:val="a3"/>
        <w:numPr>
          <w:ilvl w:val="1"/>
          <w:numId w:val="14"/>
        </w:numPr>
        <w:ind w:left="1077" w:hanging="357"/>
        <w:jc w:val="both"/>
      </w:pPr>
      <w:r w:rsidRPr="00CC447C">
        <w:t>Прием в Школу для получения образования.</w:t>
      </w:r>
    </w:p>
    <w:p w:rsidR="00D13C51" w:rsidRDefault="00D13C51" w:rsidP="00895B21">
      <w:pPr>
        <w:pStyle w:val="a3"/>
        <w:numPr>
          <w:ilvl w:val="2"/>
          <w:numId w:val="14"/>
        </w:numPr>
        <w:jc w:val="both"/>
      </w:pPr>
      <w:r w:rsidRPr="00D13C51">
        <w:t xml:space="preserve">Прием на обучение в Школу проводится на принципах равных условий приема, на общедоступной основе. Дети с ограниченными возможностями здоровья принимаются на </w:t>
      </w:r>
      <w:proofErr w:type="gramStart"/>
      <w:r w:rsidRPr="00D13C51">
        <w:t>обучение</w:t>
      </w:r>
      <w:proofErr w:type="gramEnd"/>
      <w:r w:rsidRPr="00D13C51">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r w:rsidR="00D228BE">
        <w:t xml:space="preserve">Прием на </w:t>
      </w:r>
      <w:proofErr w:type="gramStart"/>
      <w:r w:rsidR="00D228BE">
        <w:t>обучение</w:t>
      </w:r>
      <w:proofErr w:type="gramEnd"/>
      <w:r w:rsidR="00D228BE">
        <w:t xml:space="preserve"> по дополнительным образовательным программам проводится на условиях, определяемым локальными актами Школы в соответствии с действующим законодательством.</w:t>
      </w:r>
    </w:p>
    <w:p w:rsidR="007B6813" w:rsidRDefault="00E6391B" w:rsidP="00895B21">
      <w:pPr>
        <w:pStyle w:val="a3"/>
        <w:numPr>
          <w:ilvl w:val="2"/>
          <w:numId w:val="14"/>
        </w:numPr>
        <w:jc w:val="both"/>
      </w:pPr>
      <w:r>
        <w:t>Правила приема в Школу обеспечивают прием детей, проживающих на территории, за которой закреплена Школа.</w:t>
      </w:r>
    </w:p>
    <w:p w:rsidR="00D243BA" w:rsidRDefault="00A6613F" w:rsidP="00895B21">
      <w:pPr>
        <w:pStyle w:val="a3"/>
        <w:numPr>
          <w:ilvl w:val="2"/>
          <w:numId w:val="14"/>
        </w:numPr>
        <w:jc w:val="both"/>
      </w:pPr>
      <w:r>
        <w:t>В первый к</w:t>
      </w:r>
      <w:r w:rsidR="00C709D4">
        <w:t>ласс Школы</w:t>
      </w:r>
      <w:r w:rsidR="00B04B8B" w:rsidRPr="00996988">
        <w:t xml:space="preserve"> принимаются дети, достигшие к 1 сентября текущего года  6,5 лет,</w:t>
      </w:r>
      <w:r w:rsidR="00D243BA">
        <w:t xml:space="preserve"> при отсутствии противопоказаний по состоянию здоровья,  но не позже достижения ими возраста</w:t>
      </w:r>
      <w:r w:rsidR="00B04B8B" w:rsidRPr="00996988">
        <w:t xml:space="preserve"> 8  лет. По заявлению родителей (законны</w:t>
      </w:r>
      <w:r w:rsidR="00C709D4">
        <w:t>х представителей) и разрешения У</w:t>
      </w:r>
      <w:r w:rsidR="00B04B8B" w:rsidRPr="00996988">
        <w:t>чредителя возможен прием детей в более раннем или более позднем возрасте</w:t>
      </w:r>
      <w:r w:rsidR="007074C1">
        <w:t>.</w:t>
      </w:r>
    </w:p>
    <w:p w:rsidR="00D243BA" w:rsidRDefault="00B04B8B" w:rsidP="00895B21">
      <w:pPr>
        <w:pStyle w:val="a3"/>
        <w:numPr>
          <w:ilvl w:val="2"/>
          <w:numId w:val="14"/>
        </w:numPr>
        <w:jc w:val="both"/>
      </w:pPr>
      <w:r w:rsidRPr="00996988">
        <w:t>В последующие классы принимаются дети, имеющие документы, подтверждающие прохождение промежуточной аттестации. Предельный возраст обу</w:t>
      </w:r>
      <w:r w:rsidR="00070BD4">
        <w:t xml:space="preserve">чающихся для получения </w:t>
      </w:r>
      <w:r w:rsidRPr="00996988">
        <w:t xml:space="preserve"> общего образования </w:t>
      </w:r>
      <w:r w:rsidR="00916F96">
        <w:t xml:space="preserve"> до достижения ими возраста 18 лет, если соответствующее образование не было получено обучающимся ранее</w:t>
      </w:r>
      <w:r w:rsidRPr="00996988">
        <w:t>.</w:t>
      </w:r>
    </w:p>
    <w:p w:rsidR="00965A7E" w:rsidRDefault="007074C1" w:rsidP="00895B21">
      <w:pPr>
        <w:pStyle w:val="a3"/>
        <w:numPr>
          <w:ilvl w:val="2"/>
          <w:numId w:val="14"/>
        </w:numPr>
        <w:jc w:val="both"/>
      </w:pPr>
      <w:r w:rsidRPr="007074C1">
        <w:t>На  всех детей</w:t>
      </w:r>
      <w:r w:rsidR="00A6613F">
        <w:t xml:space="preserve"> при приеме ребен</w:t>
      </w:r>
      <w:r w:rsidR="00D243BA">
        <w:t>ка в первый и последующие классы Школы</w:t>
      </w:r>
      <w:r w:rsidRPr="007074C1">
        <w:t xml:space="preserve">  представляются следующие документы:</w:t>
      </w:r>
    </w:p>
    <w:p w:rsidR="00965A7E" w:rsidRDefault="00895B21" w:rsidP="00895B21">
      <w:pPr>
        <w:pStyle w:val="a3"/>
        <w:ind w:left="2160"/>
        <w:jc w:val="both"/>
      </w:pPr>
      <w:r>
        <w:t xml:space="preserve">1) </w:t>
      </w:r>
      <w:r w:rsidR="002A40DB" w:rsidRPr="00965A7E">
        <w:t xml:space="preserve">личное </w:t>
      </w:r>
      <w:r w:rsidR="007074C1" w:rsidRPr="00965A7E">
        <w:t>заявление от родителей (законных представителей)</w:t>
      </w:r>
      <w:r w:rsidR="008E7D16" w:rsidRPr="00965A7E">
        <w:t xml:space="preserve"> ребенка при предъявлении </w:t>
      </w:r>
      <w:r w:rsidR="002A40DB" w:rsidRPr="00965A7E">
        <w:t xml:space="preserve">оригинала </w:t>
      </w:r>
      <w:r w:rsidR="008E7D16" w:rsidRPr="00965A7E">
        <w:t>документа, удостоверяющего личность</w:t>
      </w:r>
      <w:r w:rsidR="002A40DB" w:rsidRPr="00965A7E">
        <w:t xml:space="preserve"> родителя (законного представителя)</w:t>
      </w:r>
      <w:r w:rsidR="008E7D16" w:rsidRPr="00965A7E">
        <w:t>.</w:t>
      </w:r>
    </w:p>
    <w:p w:rsidR="00AD7B08" w:rsidRDefault="008E7D16" w:rsidP="00895B21">
      <w:pPr>
        <w:pStyle w:val="a3"/>
        <w:ind w:left="2160"/>
        <w:jc w:val="both"/>
      </w:pPr>
      <w:r>
        <w:t>В заявлении родителями (законными представителями) ребенка указываются следующие сведения о ребенке:</w:t>
      </w:r>
    </w:p>
    <w:p w:rsidR="00AD7B08" w:rsidRDefault="008E7D16" w:rsidP="00895B21">
      <w:pPr>
        <w:pStyle w:val="a3"/>
        <w:ind w:left="2160"/>
        <w:jc w:val="both"/>
      </w:pPr>
      <w:r>
        <w:t>а) фамилия, имя, отчество (последнее – при наличии);</w:t>
      </w:r>
    </w:p>
    <w:p w:rsidR="00AD7B08" w:rsidRDefault="008E7D16" w:rsidP="00895B21">
      <w:pPr>
        <w:pStyle w:val="a3"/>
        <w:ind w:left="2160"/>
        <w:jc w:val="both"/>
      </w:pPr>
      <w:r>
        <w:t>б) дата и место рождения;</w:t>
      </w:r>
    </w:p>
    <w:p w:rsidR="00AD7B08" w:rsidRDefault="008E7D16" w:rsidP="00895B21">
      <w:pPr>
        <w:pStyle w:val="a3"/>
        <w:ind w:left="2160"/>
        <w:jc w:val="both"/>
      </w:pPr>
      <w:proofErr w:type="gramStart"/>
      <w:r>
        <w:t>в) фамилия, имя, отчество (последнее – при наличии) родителей (з</w:t>
      </w:r>
      <w:r w:rsidR="00E459D2">
        <w:t>аконных представителей) ребенка;</w:t>
      </w:r>
      <w:proofErr w:type="gramEnd"/>
    </w:p>
    <w:p w:rsidR="00E459D2" w:rsidRDefault="00E459D2" w:rsidP="00895B21">
      <w:pPr>
        <w:pStyle w:val="a3"/>
        <w:ind w:left="2160"/>
        <w:jc w:val="both"/>
      </w:pPr>
      <w:r>
        <w:t>г</w:t>
      </w:r>
      <w:proofErr w:type="gramStart"/>
      <w:r>
        <w:t>)а</w:t>
      </w:r>
      <w:proofErr w:type="gramEnd"/>
      <w:r>
        <w:t>дрес места жительства ребенка, его родителей (законных представителей);</w:t>
      </w:r>
    </w:p>
    <w:p w:rsidR="00E459D2" w:rsidRDefault="00E459D2" w:rsidP="00895B21">
      <w:pPr>
        <w:pStyle w:val="a3"/>
        <w:ind w:left="2160"/>
        <w:jc w:val="both"/>
      </w:pPr>
      <w:r>
        <w:t>д) контактные телефоны родителей (законных представителей) ребенка.</w:t>
      </w:r>
    </w:p>
    <w:p w:rsidR="00E459D2" w:rsidRDefault="00E459D2" w:rsidP="00895B21">
      <w:pPr>
        <w:pStyle w:val="a3"/>
        <w:ind w:left="2160"/>
        <w:jc w:val="both"/>
      </w:pPr>
      <w:r>
        <w:t>2) Для зачисления в 1 класс ребенка, проживающего на закрепленной территории,  родители (законные представители) дополнительно предъявляют</w:t>
      </w:r>
    </w:p>
    <w:p w:rsidR="00965A7E" w:rsidRDefault="00E459D2" w:rsidP="00895B21">
      <w:pPr>
        <w:pStyle w:val="a3"/>
        <w:ind w:left="2160"/>
        <w:jc w:val="both"/>
      </w:pPr>
      <w:r>
        <w:t>а</w:t>
      </w:r>
      <w:r w:rsidR="00895B21">
        <w:t xml:space="preserve">) </w:t>
      </w:r>
      <w:r w:rsidR="007074C1">
        <w:t>оригинал свидетельства о рождении</w:t>
      </w:r>
      <w:r w:rsidR="008E7D16">
        <w:t xml:space="preserve"> ребенка</w:t>
      </w:r>
      <w:r w:rsidR="007074C1">
        <w:t>;</w:t>
      </w:r>
    </w:p>
    <w:p w:rsidR="00965A7E" w:rsidRDefault="00E459D2" w:rsidP="00895B21">
      <w:pPr>
        <w:pStyle w:val="a3"/>
        <w:ind w:left="2160"/>
        <w:jc w:val="both"/>
      </w:pPr>
      <w:r>
        <w:t>б</w:t>
      </w:r>
      <w:r w:rsidR="00895B21">
        <w:t xml:space="preserve">) </w:t>
      </w:r>
      <w:r w:rsidR="007074C1">
        <w:t>оригинал свидетельства о регистрации ребенка по месту жительства</w:t>
      </w:r>
      <w:r w:rsidR="00583AA1">
        <w:t xml:space="preserve"> (по месту пребывания)</w:t>
      </w:r>
      <w:r w:rsidR="007074C1">
        <w:t xml:space="preserve"> на закрепленной территории;</w:t>
      </w:r>
    </w:p>
    <w:p w:rsidR="00E459D2" w:rsidRDefault="00E459D2" w:rsidP="00895B21">
      <w:pPr>
        <w:pStyle w:val="a3"/>
        <w:ind w:left="2160"/>
        <w:jc w:val="both"/>
      </w:pPr>
      <w:r>
        <w:t>3)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7074C1" w:rsidRDefault="008E7D16" w:rsidP="00895B21">
      <w:pPr>
        <w:pStyle w:val="a3"/>
        <w:ind w:left="2160"/>
        <w:jc w:val="both"/>
      </w:pPr>
      <w:r>
        <w:lastRenderedPageBreak/>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B04B8B" w:rsidRDefault="00583AA1" w:rsidP="00895B21">
      <w:pPr>
        <w:pStyle w:val="a3"/>
        <w:numPr>
          <w:ilvl w:val="1"/>
          <w:numId w:val="4"/>
        </w:numPr>
        <w:ind w:left="1077" w:hanging="357"/>
        <w:jc w:val="both"/>
      </w:pPr>
      <w:r>
        <w:t xml:space="preserve">  </w:t>
      </w:r>
      <w:r w:rsidR="008937B9" w:rsidRPr="00965A7E">
        <w:t>Школа</w:t>
      </w:r>
      <w:r w:rsidR="00A6613F" w:rsidRPr="00965A7E">
        <w:t xml:space="preserve"> обязана</w:t>
      </w:r>
      <w:r w:rsidR="00996988" w:rsidRPr="00965A7E">
        <w:t xml:space="preserve"> ознакомить родителей (законных представителей) поступающих, а также самих поступающих, достигших возраста 14 лет, с настоящим Уставом и другими документами, регламентирующими орган</w:t>
      </w:r>
      <w:r w:rsidR="00A6613F" w:rsidRPr="00965A7E">
        <w:t>изацию образовательной деятельно</w:t>
      </w:r>
      <w:r w:rsidR="008937B9" w:rsidRPr="00965A7E">
        <w:t>сти. Школа</w:t>
      </w:r>
      <w:r w:rsidR="00A6613F" w:rsidRPr="00965A7E">
        <w:t xml:space="preserve"> обязана</w:t>
      </w:r>
      <w:r w:rsidR="00996988" w:rsidRPr="00965A7E">
        <w:t xml:space="preserve"> ставить в известность </w:t>
      </w:r>
      <w:proofErr w:type="gramStart"/>
      <w:r w:rsidR="00996988" w:rsidRPr="00965A7E">
        <w:t>поступающих</w:t>
      </w:r>
      <w:proofErr w:type="gramEnd"/>
      <w:r w:rsidR="00996988" w:rsidRPr="00965A7E">
        <w:t xml:space="preserve"> о наличии лицензии на право ведения образовательной деятельности и свидетельства о государственной аккредитации.</w:t>
      </w:r>
    </w:p>
    <w:p w:rsidR="00583AA1" w:rsidRDefault="00583AA1" w:rsidP="00895B21">
      <w:pPr>
        <w:pStyle w:val="a3"/>
        <w:numPr>
          <w:ilvl w:val="1"/>
          <w:numId w:val="4"/>
        </w:numPr>
        <w:ind w:left="1077" w:hanging="357"/>
        <w:jc w:val="both"/>
      </w:pPr>
      <w:r>
        <w:t>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r w:rsidR="00B32E31">
        <w:t>.</w:t>
      </w:r>
    </w:p>
    <w:p w:rsidR="00434D2D" w:rsidRPr="00895B21" w:rsidRDefault="008937B9" w:rsidP="00895B21">
      <w:pPr>
        <w:pStyle w:val="a3"/>
        <w:numPr>
          <w:ilvl w:val="1"/>
          <w:numId w:val="4"/>
        </w:numPr>
        <w:ind w:left="1077" w:hanging="357"/>
        <w:jc w:val="both"/>
      </w:pPr>
      <w:r w:rsidRPr="00895B21">
        <w:t>За неисполнение или нарушение</w:t>
      </w:r>
      <w:r w:rsidR="00B32E31" w:rsidRPr="00895B21">
        <w:t xml:space="preserve"> настоящего</w:t>
      </w:r>
      <w:r w:rsidRPr="00895B21">
        <w:t xml:space="preserve"> У</w:t>
      </w:r>
      <w:r w:rsidR="00434D2D" w:rsidRPr="00895B21">
        <w:t>с</w:t>
      </w:r>
      <w:r w:rsidRPr="00895B21">
        <w:t>тава Школы,</w:t>
      </w:r>
      <w:r w:rsidR="00434D2D" w:rsidRPr="00895B21">
        <w:t xml:space="preserve"> правил внутреннего распорядка и иных локальных нормативных актов по вопросам организации и осуществления образовате</w:t>
      </w:r>
      <w:r w:rsidR="00B32E31" w:rsidRPr="00895B21">
        <w:t>льной деятельности к учащимся</w:t>
      </w:r>
      <w:r w:rsidR="00434D2D" w:rsidRPr="00895B21">
        <w:t xml:space="preserve"> могут быть применены меры дисциплинарного взыскания - замечание, выговор, отчислени</w:t>
      </w:r>
      <w:r w:rsidRPr="00895B21">
        <w:t>е из Школы</w:t>
      </w:r>
      <w:r w:rsidR="009554AB" w:rsidRPr="00895B21">
        <w:t>.</w:t>
      </w:r>
    </w:p>
    <w:p w:rsidR="00434D2D" w:rsidRPr="009554AB" w:rsidRDefault="00434D2D" w:rsidP="00895B21">
      <w:pPr>
        <w:pStyle w:val="a3"/>
        <w:numPr>
          <w:ilvl w:val="2"/>
          <w:numId w:val="4"/>
        </w:numPr>
        <w:ind w:left="2160"/>
        <w:jc w:val="both"/>
      </w:pPr>
      <w:r w:rsidRPr="009554AB">
        <w:t>Меры дисциплинарного взыска</w:t>
      </w:r>
      <w:r w:rsidR="00B32E31">
        <w:t>ния не применяются к учащимся</w:t>
      </w:r>
      <w:r w:rsidRPr="009554AB">
        <w:t xml:space="preserve"> по образовательным программам начального общего об</w:t>
      </w:r>
      <w:r w:rsidR="00B32E31">
        <w:t>разования, а также к учащимся</w:t>
      </w:r>
      <w:r w:rsidRPr="009554AB">
        <w:t xml:space="preserve"> с ограниченными возможностями здоровья</w:t>
      </w:r>
      <w:r w:rsidR="008937B9">
        <w:t xml:space="preserve">. </w:t>
      </w:r>
    </w:p>
    <w:p w:rsidR="00434D2D" w:rsidRPr="009554AB" w:rsidRDefault="00434D2D" w:rsidP="00895B21">
      <w:pPr>
        <w:pStyle w:val="a3"/>
        <w:numPr>
          <w:ilvl w:val="2"/>
          <w:numId w:val="4"/>
        </w:numPr>
        <w:ind w:left="2160"/>
        <w:jc w:val="both"/>
      </w:pPr>
      <w:r w:rsidRPr="009554AB">
        <w:t>Не допускается применение мер дисципл</w:t>
      </w:r>
      <w:r w:rsidR="00B32E31">
        <w:t>инарного взыскания к учащимся</w:t>
      </w:r>
      <w:r w:rsidRPr="009554AB">
        <w:t xml:space="preserve"> во время их болезни, каникул.</w:t>
      </w:r>
    </w:p>
    <w:p w:rsidR="00434D2D" w:rsidRPr="009554AB" w:rsidRDefault="00434D2D" w:rsidP="00895B21">
      <w:pPr>
        <w:pStyle w:val="a3"/>
        <w:numPr>
          <w:ilvl w:val="2"/>
          <w:numId w:val="4"/>
        </w:numPr>
        <w:ind w:left="2160"/>
        <w:jc w:val="both"/>
      </w:pPr>
      <w:r w:rsidRPr="009554AB">
        <w:t>При выборе меры дисциплинарного взыскания</w:t>
      </w:r>
      <w:r w:rsidR="00B32E31">
        <w:t xml:space="preserve"> Школа   учитывает</w:t>
      </w:r>
      <w:r w:rsidRPr="009554AB">
        <w:t xml:space="preserve"> тяжесть дисциплинарного проступка, причины и обстоятельства, при которых он совершен, п</w:t>
      </w:r>
      <w:r w:rsidR="00B32E31">
        <w:t>редыдущее поведение учащегося</w:t>
      </w:r>
      <w:r w:rsidRPr="009554AB">
        <w:t xml:space="preserve">, его психофизическое и эмоциональное состояние, а </w:t>
      </w:r>
      <w:r w:rsidR="00B32E31">
        <w:t xml:space="preserve">также мнение </w:t>
      </w:r>
      <w:r w:rsidR="00B32E31" w:rsidRPr="000B55EE">
        <w:t>советов учащ</w:t>
      </w:r>
      <w:r w:rsidR="000B55EE" w:rsidRPr="000B55EE">
        <w:t>ихся</w:t>
      </w:r>
      <w:r w:rsidRPr="009554AB">
        <w:t>, советов родителей.</w:t>
      </w:r>
    </w:p>
    <w:p w:rsidR="009554AB" w:rsidRPr="009554AB" w:rsidRDefault="00434D2D" w:rsidP="00895B21">
      <w:pPr>
        <w:pStyle w:val="a3"/>
        <w:numPr>
          <w:ilvl w:val="2"/>
          <w:numId w:val="4"/>
        </w:numPr>
        <w:ind w:left="2160"/>
        <w:jc w:val="both"/>
      </w:pPr>
      <w:r w:rsidRPr="009554AB">
        <w:t>По решению</w:t>
      </w:r>
      <w:r w:rsidR="008937B9">
        <w:t xml:space="preserve"> Школы</w:t>
      </w:r>
      <w:r w:rsidRPr="009554AB">
        <w:t xml:space="preserve">, за неоднократное совершение дисциплинарных проступков, допускается применение отчисления </w:t>
      </w:r>
      <w:r w:rsidR="00B32E31">
        <w:t>несовершеннолетнего учащегося</w:t>
      </w:r>
      <w:r w:rsidRPr="009554AB">
        <w:t xml:space="preserve">, достигшего возраста пятнадцати лет, из </w:t>
      </w:r>
      <w:r w:rsidR="008937B9">
        <w:t xml:space="preserve"> Школы,</w:t>
      </w:r>
      <w:r w:rsidRPr="009554AB">
        <w:t xml:space="preserve"> как меры дисциплинарного взыскания. Отчислен</w:t>
      </w:r>
      <w:r w:rsidR="00B32E31">
        <w:t>ие несовершеннолетнего учащегося</w:t>
      </w:r>
      <w:r w:rsidRPr="009554AB">
        <w:t xml:space="preserve"> применяется, если иные меры дисциплинарного взыскания и меры педагогического воздействия не дали результата и дальнейшее его пребывание в </w:t>
      </w:r>
      <w:r w:rsidR="008937B9">
        <w:t>Школе</w:t>
      </w:r>
      <w:r w:rsidR="009554AB" w:rsidRPr="009554AB">
        <w:t xml:space="preserve"> </w:t>
      </w:r>
      <w:r w:rsidRPr="009554AB">
        <w:t>оказывает отрицательн</w:t>
      </w:r>
      <w:r w:rsidR="00B32E31">
        <w:t>ое влияние на других учащихся</w:t>
      </w:r>
      <w:r w:rsidRPr="009554AB">
        <w:t>, нарушает их права и права работников</w:t>
      </w:r>
      <w:r w:rsidR="008937B9">
        <w:t xml:space="preserve"> Школы</w:t>
      </w:r>
      <w:r w:rsidRPr="009554AB">
        <w:t xml:space="preserve">, а также нормальное функционирование </w:t>
      </w:r>
      <w:r w:rsidR="008937B9">
        <w:t>Школы</w:t>
      </w:r>
      <w:r w:rsidR="009554AB" w:rsidRPr="009554AB">
        <w:t>.</w:t>
      </w:r>
    </w:p>
    <w:p w:rsidR="00434D2D" w:rsidRPr="009554AB" w:rsidRDefault="00434D2D" w:rsidP="00895B21">
      <w:pPr>
        <w:pStyle w:val="a3"/>
        <w:numPr>
          <w:ilvl w:val="2"/>
          <w:numId w:val="4"/>
        </w:numPr>
        <w:ind w:left="2160"/>
        <w:jc w:val="both"/>
      </w:pPr>
      <w:r w:rsidRPr="009554AB">
        <w:t xml:space="preserve">Решение об отчислении </w:t>
      </w:r>
      <w:r w:rsidR="00B32E31">
        <w:t>несовершеннолетнего учащегося</w:t>
      </w:r>
      <w:r w:rsidRPr="009554AB">
        <w:t>,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34D2D" w:rsidRPr="009554AB" w:rsidRDefault="008937B9" w:rsidP="00895B21">
      <w:pPr>
        <w:pStyle w:val="a3"/>
        <w:numPr>
          <w:ilvl w:val="2"/>
          <w:numId w:val="4"/>
        </w:numPr>
        <w:ind w:left="2160"/>
        <w:jc w:val="both"/>
      </w:pPr>
      <w:r>
        <w:t>Школа</w:t>
      </w:r>
      <w:r w:rsidR="009554AB" w:rsidRPr="009554AB">
        <w:t xml:space="preserve"> </w:t>
      </w:r>
      <w:r w:rsidR="00434D2D" w:rsidRPr="009554AB">
        <w:t xml:space="preserve">незамедлительно обязана проинформировать об отчислении </w:t>
      </w:r>
      <w:r w:rsidR="00B32E31">
        <w:t>несовершеннолетнего учащегося</w:t>
      </w:r>
      <w:r w:rsidR="00434D2D" w:rsidRPr="009554AB">
        <w:t xml:space="preserve">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w:t>
      </w:r>
      <w:r w:rsidR="00B32E31">
        <w:t>несовершеннолетнего учащегося</w:t>
      </w:r>
      <w:r w:rsidR="00434D2D" w:rsidRPr="009554AB">
        <w:t xml:space="preserve">, отчисленного из </w:t>
      </w:r>
      <w:r>
        <w:t>Школы</w:t>
      </w:r>
      <w:r w:rsidR="00434D2D" w:rsidRPr="009554AB">
        <w:t>, не позднее чем в месячный срок принимают меры, обеспечивающие получени</w:t>
      </w:r>
      <w:r w:rsidR="00B32E31">
        <w:t>е несовершеннолетним учащимся</w:t>
      </w:r>
      <w:r w:rsidR="00434D2D" w:rsidRPr="009554AB">
        <w:t xml:space="preserve"> общего образования.</w:t>
      </w:r>
    </w:p>
    <w:p w:rsidR="00434D2D" w:rsidRPr="009554AB" w:rsidRDefault="00B32E31" w:rsidP="00895B21">
      <w:pPr>
        <w:pStyle w:val="a3"/>
        <w:numPr>
          <w:ilvl w:val="2"/>
          <w:numId w:val="4"/>
        </w:numPr>
        <w:ind w:left="2160"/>
        <w:jc w:val="both"/>
      </w:pPr>
      <w:r>
        <w:t>Учащийся</w:t>
      </w:r>
      <w:r w:rsidR="00434D2D" w:rsidRPr="009554AB">
        <w:t xml:space="preserve">, родители (законные представители) </w:t>
      </w:r>
      <w:r>
        <w:t>несовершеннолетнего учащегося</w:t>
      </w:r>
      <w:r w:rsidR="00434D2D" w:rsidRPr="009554AB">
        <w:t xml:space="preserve"> вправе обжаловать в комиссию по урегулированию споров между </w:t>
      </w:r>
      <w:r w:rsidR="00434D2D" w:rsidRPr="009554AB">
        <w:lastRenderedPageBreak/>
        <w:t>участниками образовательных отношений меры дисциплинарного взыскани</w:t>
      </w:r>
      <w:r>
        <w:t>я и их применение к учащемуся</w:t>
      </w:r>
      <w:r w:rsidR="00434D2D" w:rsidRPr="009554AB">
        <w:t>.</w:t>
      </w:r>
    </w:p>
    <w:p w:rsidR="00434D2D" w:rsidRPr="009554AB" w:rsidRDefault="00B32E31" w:rsidP="00895B21">
      <w:pPr>
        <w:pStyle w:val="a3"/>
        <w:numPr>
          <w:ilvl w:val="2"/>
          <w:numId w:val="4"/>
        </w:numPr>
        <w:ind w:left="2160"/>
        <w:jc w:val="both"/>
      </w:pPr>
      <w:r>
        <w:t>Порядок применения к учащимся и снятия с учащихся</w:t>
      </w:r>
      <w:r w:rsidR="00434D2D" w:rsidRPr="009554AB">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04B8B" w:rsidRDefault="009554AB" w:rsidP="00895B21">
      <w:pPr>
        <w:numPr>
          <w:ilvl w:val="1"/>
          <w:numId w:val="4"/>
        </w:numPr>
        <w:ind w:left="1077" w:hanging="357"/>
        <w:jc w:val="both"/>
        <w:rPr>
          <w:sz w:val="24"/>
          <w:szCs w:val="24"/>
        </w:rPr>
      </w:pPr>
      <w:r>
        <w:rPr>
          <w:sz w:val="24"/>
          <w:szCs w:val="24"/>
        </w:rPr>
        <w:t xml:space="preserve"> З</w:t>
      </w:r>
      <w:r w:rsidR="00B04B8B">
        <w:rPr>
          <w:sz w:val="24"/>
          <w:szCs w:val="24"/>
        </w:rPr>
        <w:t>на</w:t>
      </w:r>
      <w:r w:rsidR="00B32E31">
        <w:rPr>
          <w:sz w:val="24"/>
          <w:szCs w:val="24"/>
        </w:rPr>
        <w:t>ния, умения и навыки учащихся</w:t>
      </w:r>
      <w:r w:rsidR="00B04B8B">
        <w:rPr>
          <w:sz w:val="24"/>
          <w:szCs w:val="24"/>
        </w:rPr>
        <w:t xml:space="preserve"> при пром</w:t>
      </w:r>
      <w:r w:rsidR="00A13E03">
        <w:rPr>
          <w:sz w:val="24"/>
          <w:szCs w:val="24"/>
        </w:rPr>
        <w:t>ежуточной аттестации учащихся</w:t>
      </w:r>
      <w:r w:rsidR="00B04B8B">
        <w:rPr>
          <w:sz w:val="24"/>
          <w:szCs w:val="24"/>
        </w:rPr>
        <w:t xml:space="preserve"> определяются следующими оценками: “отлично” (“</w:t>
      </w:r>
      <w:smartTag w:uri="urn:schemas-microsoft-com:office:smarttags" w:element="metricconverter">
        <w:smartTagPr>
          <w:attr w:name="ProductID" w:val="5”"/>
        </w:smartTagPr>
        <w:r w:rsidR="00B04B8B">
          <w:rPr>
            <w:sz w:val="24"/>
            <w:szCs w:val="24"/>
          </w:rPr>
          <w:t>5”</w:t>
        </w:r>
      </w:smartTag>
      <w:r w:rsidR="00B04B8B">
        <w:rPr>
          <w:sz w:val="24"/>
          <w:szCs w:val="24"/>
        </w:rPr>
        <w:t>), “хорошо” (“</w:t>
      </w:r>
      <w:smartTag w:uri="urn:schemas-microsoft-com:office:smarttags" w:element="metricconverter">
        <w:smartTagPr>
          <w:attr w:name="ProductID" w:val="4”"/>
        </w:smartTagPr>
        <w:r w:rsidR="00B04B8B">
          <w:rPr>
            <w:sz w:val="24"/>
            <w:szCs w:val="24"/>
          </w:rPr>
          <w:t>4”</w:t>
        </w:r>
      </w:smartTag>
      <w:r w:rsidR="00B04B8B">
        <w:rPr>
          <w:sz w:val="24"/>
          <w:szCs w:val="24"/>
        </w:rPr>
        <w:t>), удовлетворительно” (“</w:t>
      </w:r>
      <w:smartTag w:uri="urn:schemas-microsoft-com:office:smarttags" w:element="metricconverter">
        <w:smartTagPr>
          <w:attr w:name="ProductID" w:val="3”"/>
        </w:smartTagPr>
        <w:r w:rsidR="00B04B8B">
          <w:rPr>
            <w:sz w:val="24"/>
            <w:szCs w:val="24"/>
          </w:rPr>
          <w:t>3”</w:t>
        </w:r>
      </w:smartTag>
      <w:r w:rsidR="00B04B8B">
        <w:rPr>
          <w:sz w:val="24"/>
          <w:szCs w:val="24"/>
        </w:rPr>
        <w:t>), “неудовлетворительно” (“</w:t>
      </w:r>
      <w:smartTag w:uri="urn:schemas-microsoft-com:office:smarttags" w:element="metricconverter">
        <w:smartTagPr>
          <w:attr w:name="ProductID" w:val="2”"/>
        </w:smartTagPr>
        <w:r w:rsidR="00B04B8B">
          <w:rPr>
            <w:sz w:val="24"/>
            <w:szCs w:val="24"/>
          </w:rPr>
          <w:t>2”</w:t>
        </w:r>
      </w:smartTag>
      <w:r w:rsidR="00B04B8B">
        <w:rPr>
          <w:sz w:val="24"/>
          <w:szCs w:val="24"/>
        </w:rPr>
        <w:t>). Успешность освоения программ учащимися  1 класса характеризуется только качественной  оценкой.</w:t>
      </w:r>
    </w:p>
    <w:p w:rsidR="00B04B8B" w:rsidRDefault="00B04B8B" w:rsidP="00895B21">
      <w:pPr>
        <w:numPr>
          <w:ilvl w:val="1"/>
          <w:numId w:val="4"/>
        </w:numPr>
        <w:ind w:left="1077" w:hanging="357"/>
        <w:jc w:val="both"/>
        <w:rPr>
          <w:sz w:val="24"/>
          <w:szCs w:val="24"/>
        </w:rPr>
      </w:pPr>
      <w:r w:rsidRPr="00895B21">
        <w:rPr>
          <w:sz w:val="24"/>
          <w:szCs w:val="24"/>
        </w:rPr>
        <w:t>Формы и порядок проведения пр</w:t>
      </w:r>
      <w:r w:rsidR="00A13E03" w:rsidRPr="00895B21">
        <w:rPr>
          <w:sz w:val="24"/>
          <w:szCs w:val="24"/>
        </w:rPr>
        <w:t xml:space="preserve">омежуточной аттестации учащихся </w:t>
      </w:r>
      <w:r w:rsidRPr="00895B21">
        <w:rPr>
          <w:sz w:val="24"/>
          <w:szCs w:val="24"/>
        </w:rPr>
        <w:t>определяются педагогическим Советом.</w:t>
      </w:r>
    </w:p>
    <w:p w:rsidR="00B04B8B" w:rsidRDefault="009554AB" w:rsidP="00362FA9">
      <w:pPr>
        <w:numPr>
          <w:ilvl w:val="1"/>
          <w:numId w:val="4"/>
        </w:numPr>
        <w:ind w:left="1077" w:hanging="357"/>
        <w:jc w:val="both"/>
        <w:rPr>
          <w:sz w:val="24"/>
          <w:szCs w:val="24"/>
        </w:rPr>
      </w:pPr>
      <w:r w:rsidRPr="00362FA9">
        <w:rPr>
          <w:sz w:val="24"/>
          <w:szCs w:val="24"/>
        </w:rPr>
        <w:t>Учебный г</w:t>
      </w:r>
      <w:r w:rsidR="008937B9" w:rsidRPr="00362FA9">
        <w:rPr>
          <w:sz w:val="24"/>
          <w:szCs w:val="24"/>
        </w:rPr>
        <w:t>од в Школе</w:t>
      </w:r>
      <w:r w:rsidR="00B04B8B" w:rsidRPr="00362FA9">
        <w:rPr>
          <w:sz w:val="24"/>
          <w:szCs w:val="24"/>
        </w:rPr>
        <w:t xml:space="preserve"> начи</w:t>
      </w:r>
      <w:r w:rsidR="00370D3F">
        <w:rPr>
          <w:sz w:val="24"/>
          <w:szCs w:val="24"/>
        </w:rPr>
        <w:t>нается</w:t>
      </w:r>
      <w:r w:rsidR="00A13E03" w:rsidRPr="00362FA9">
        <w:rPr>
          <w:sz w:val="24"/>
          <w:szCs w:val="24"/>
        </w:rPr>
        <w:t xml:space="preserve"> 1 сентября и заканчивается в соответствии с учебным планом соответствующей общеобразовательной программы. Начало учебного года может переноситься Школой при реализации общеобразовательной программы в очно - заочной форме обучения не более чем на один месяц.</w:t>
      </w:r>
    </w:p>
    <w:p w:rsidR="00362FA9" w:rsidRDefault="00362FA9" w:rsidP="00362FA9">
      <w:pPr>
        <w:ind w:left="1077"/>
        <w:jc w:val="both"/>
        <w:rPr>
          <w:sz w:val="24"/>
          <w:szCs w:val="24"/>
        </w:rPr>
      </w:pPr>
      <w:r>
        <w:rPr>
          <w:sz w:val="24"/>
          <w:szCs w:val="24"/>
        </w:rPr>
        <w:t xml:space="preserve">     </w:t>
      </w:r>
      <w:r w:rsidR="00B04B8B" w:rsidRPr="00362FA9">
        <w:rPr>
          <w:sz w:val="24"/>
          <w:szCs w:val="24"/>
        </w:rPr>
        <w:t xml:space="preserve">Продолжительность учебного года в 1-х </w:t>
      </w:r>
      <w:r w:rsidR="001D09BD" w:rsidRPr="00362FA9">
        <w:rPr>
          <w:sz w:val="24"/>
          <w:szCs w:val="24"/>
        </w:rPr>
        <w:t>классах - 33 недели, во 2-х - 9</w:t>
      </w:r>
      <w:r w:rsidRPr="00362FA9">
        <w:rPr>
          <w:sz w:val="24"/>
          <w:szCs w:val="24"/>
        </w:rPr>
        <w:t>-х классах - не менее 34 недель.</w:t>
      </w:r>
    </w:p>
    <w:p w:rsidR="00AD7B08" w:rsidRDefault="00362FA9" w:rsidP="00362FA9">
      <w:pPr>
        <w:ind w:left="1077"/>
        <w:jc w:val="both"/>
        <w:rPr>
          <w:sz w:val="24"/>
          <w:szCs w:val="24"/>
        </w:rPr>
      </w:pPr>
      <w:r>
        <w:rPr>
          <w:sz w:val="24"/>
          <w:szCs w:val="24"/>
        </w:rPr>
        <w:t xml:space="preserve">      </w:t>
      </w:r>
      <w:r w:rsidR="00B04B8B" w:rsidRPr="00362FA9">
        <w:rPr>
          <w:sz w:val="24"/>
          <w:szCs w:val="24"/>
        </w:rPr>
        <w:t>Продолжительность каникул устанавливается в течение учебного года - не менее 30 календарных дней, летом - не</w:t>
      </w:r>
      <w:r w:rsidR="009554AB" w:rsidRPr="00362FA9">
        <w:rPr>
          <w:sz w:val="24"/>
          <w:szCs w:val="24"/>
        </w:rPr>
        <w:t xml:space="preserve"> менее 8 недель. Для учащихся </w:t>
      </w:r>
      <w:r w:rsidR="00B04B8B" w:rsidRPr="00362FA9">
        <w:rPr>
          <w:sz w:val="24"/>
          <w:szCs w:val="24"/>
        </w:rPr>
        <w:t xml:space="preserve"> в первом классе в течение учебного года устанавливаются дополнительные недельные каникулы.</w:t>
      </w:r>
    </w:p>
    <w:p w:rsidR="00B04B8B" w:rsidRDefault="008937B9" w:rsidP="00362FA9">
      <w:pPr>
        <w:numPr>
          <w:ilvl w:val="1"/>
          <w:numId w:val="4"/>
        </w:numPr>
        <w:ind w:left="1077" w:hanging="357"/>
        <w:jc w:val="both"/>
        <w:rPr>
          <w:sz w:val="24"/>
          <w:szCs w:val="24"/>
        </w:rPr>
      </w:pPr>
      <w:r w:rsidRPr="00362FA9">
        <w:rPr>
          <w:sz w:val="24"/>
          <w:szCs w:val="24"/>
        </w:rPr>
        <w:t>В Школе</w:t>
      </w:r>
      <w:r w:rsidR="009554AB" w:rsidRPr="00362FA9">
        <w:rPr>
          <w:sz w:val="24"/>
          <w:szCs w:val="24"/>
        </w:rPr>
        <w:t xml:space="preserve"> </w:t>
      </w:r>
      <w:r w:rsidR="00B04B8B" w:rsidRPr="00362FA9">
        <w:rPr>
          <w:sz w:val="24"/>
          <w:szCs w:val="24"/>
        </w:rPr>
        <w:t xml:space="preserve"> устанавливаются следующие основные виды учебных занятий: урок, семинар, практическое занятие, лабораторная работа, контрольная работа, самостоятельная работа, консультация. Для всех видов аудиторных занятий академический час устанавливается продолжительностью:  для 2</w:t>
      </w:r>
      <w:r w:rsidR="001D09BD" w:rsidRPr="00362FA9">
        <w:rPr>
          <w:sz w:val="24"/>
          <w:szCs w:val="24"/>
        </w:rPr>
        <w:t xml:space="preserve"> – 4 классов – 35-45 минут, 5-9</w:t>
      </w:r>
      <w:r w:rsidR="00B04B8B" w:rsidRPr="00362FA9">
        <w:rPr>
          <w:sz w:val="24"/>
          <w:szCs w:val="24"/>
        </w:rPr>
        <w:t xml:space="preserve"> классов - не более  45 минут.</w:t>
      </w:r>
    </w:p>
    <w:p w:rsidR="00AD7B08" w:rsidRDefault="009554AB" w:rsidP="00362FA9">
      <w:pPr>
        <w:numPr>
          <w:ilvl w:val="1"/>
          <w:numId w:val="4"/>
        </w:numPr>
        <w:ind w:left="1077" w:hanging="357"/>
        <w:jc w:val="both"/>
        <w:rPr>
          <w:sz w:val="24"/>
          <w:szCs w:val="24"/>
        </w:rPr>
      </w:pPr>
      <w:r w:rsidRPr="00362FA9">
        <w:rPr>
          <w:sz w:val="24"/>
          <w:szCs w:val="24"/>
        </w:rPr>
        <w:t>Количество класс</w:t>
      </w:r>
      <w:r w:rsidR="009C4FC1" w:rsidRPr="00362FA9">
        <w:rPr>
          <w:sz w:val="24"/>
          <w:szCs w:val="24"/>
        </w:rPr>
        <w:t>ов в Школе</w:t>
      </w:r>
      <w:r w:rsidR="00B04B8B" w:rsidRPr="00362FA9">
        <w:rPr>
          <w:sz w:val="24"/>
          <w:szCs w:val="24"/>
        </w:rPr>
        <w:t xml:space="preserve"> определяется в зависимости от санитарных норм и условий для осущест</w:t>
      </w:r>
      <w:r w:rsidRPr="00362FA9">
        <w:rPr>
          <w:sz w:val="24"/>
          <w:szCs w:val="24"/>
        </w:rPr>
        <w:t>вления образовательной деятельности</w:t>
      </w:r>
      <w:r w:rsidR="00B04B8B" w:rsidRPr="00362FA9">
        <w:rPr>
          <w:sz w:val="24"/>
          <w:szCs w:val="24"/>
        </w:rPr>
        <w:t>.</w:t>
      </w:r>
    </w:p>
    <w:p w:rsidR="00AD7B08" w:rsidRDefault="00362FA9" w:rsidP="00362FA9">
      <w:pPr>
        <w:ind w:left="1077"/>
        <w:jc w:val="both"/>
        <w:rPr>
          <w:sz w:val="24"/>
          <w:szCs w:val="24"/>
        </w:rPr>
      </w:pPr>
      <w:r>
        <w:rPr>
          <w:sz w:val="24"/>
          <w:szCs w:val="24"/>
        </w:rPr>
        <w:t xml:space="preserve">     </w:t>
      </w:r>
      <w:r w:rsidR="00B04B8B" w:rsidRPr="00362FA9">
        <w:rPr>
          <w:sz w:val="24"/>
          <w:szCs w:val="24"/>
        </w:rPr>
        <w:t>При проведении заня</w:t>
      </w:r>
      <w:r w:rsidR="001D09BD" w:rsidRPr="00362FA9">
        <w:rPr>
          <w:sz w:val="24"/>
          <w:szCs w:val="24"/>
        </w:rPr>
        <w:t>тий по иностранному языку в 2-9</w:t>
      </w:r>
      <w:r w:rsidR="00B04B8B" w:rsidRPr="00362FA9">
        <w:rPr>
          <w:sz w:val="24"/>
          <w:szCs w:val="24"/>
        </w:rPr>
        <w:t xml:space="preserve"> класс</w:t>
      </w:r>
      <w:r w:rsidR="001D09BD" w:rsidRPr="00362FA9">
        <w:rPr>
          <w:sz w:val="24"/>
          <w:szCs w:val="24"/>
        </w:rPr>
        <w:t>ах, по трудовому обучению в 5-9</w:t>
      </w:r>
      <w:r w:rsidR="00B04B8B" w:rsidRPr="00362FA9">
        <w:rPr>
          <w:sz w:val="24"/>
          <w:szCs w:val="24"/>
        </w:rPr>
        <w:t xml:space="preserve"> классах, по информатике и ИКТ, физике и химии (во время практических занятий) допускается деление класса или группы на две подгруппы, если наполняемость  класса составляет  25 человек.</w:t>
      </w:r>
    </w:p>
    <w:p w:rsidR="00AD7B08" w:rsidRDefault="00B04B8B" w:rsidP="00362FA9">
      <w:pPr>
        <w:numPr>
          <w:ilvl w:val="1"/>
          <w:numId w:val="4"/>
        </w:numPr>
        <w:ind w:left="1077" w:hanging="357"/>
        <w:jc w:val="both"/>
        <w:rPr>
          <w:sz w:val="24"/>
          <w:szCs w:val="24"/>
        </w:rPr>
      </w:pPr>
      <w:r w:rsidRPr="00362FA9">
        <w:rPr>
          <w:sz w:val="24"/>
          <w:szCs w:val="24"/>
        </w:rPr>
        <w:t>Воспитательные</w:t>
      </w:r>
      <w:r w:rsidR="009554AB" w:rsidRPr="00362FA9">
        <w:rPr>
          <w:sz w:val="24"/>
          <w:szCs w:val="24"/>
        </w:rPr>
        <w:t xml:space="preserve"> за</w:t>
      </w:r>
      <w:r w:rsidR="009C4FC1" w:rsidRPr="00362FA9">
        <w:rPr>
          <w:sz w:val="24"/>
          <w:szCs w:val="24"/>
        </w:rPr>
        <w:t>дачи Школы</w:t>
      </w:r>
      <w:r w:rsidRPr="00362FA9">
        <w:rPr>
          <w:sz w:val="24"/>
          <w:szCs w:val="24"/>
        </w:rPr>
        <w:t>, вытекающие из гуманистического характера образования, приоритета общечеловеческих ценностей, реализуются в совместной учебной, творческой и общес</w:t>
      </w:r>
      <w:r w:rsidR="00A13E03" w:rsidRPr="00362FA9">
        <w:rPr>
          <w:sz w:val="24"/>
          <w:szCs w:val="24"/>
        </w:rPr>
        <w:t>твенной деятельности учащихся</w:t>
      </w:r>
      <w:r w:rsidRPr="00362FA9">
        <w:rPr>
          <w:sz w:val="24"/>
          <w:szCs w:val="24"/>
        </w:rPr>
        <w:t xml:space="preserve"> и педагогических работников.</w:t>
      </w:r>
    </w:p>
    <w:p w:rsidR="00AD7B08" w:rsidRDefault="00362FA9" w:rsidP="00362FA9">
      <w:pPr>
        <w:ind w:left="1077"/>
        <w:jc w:val="both"/>
        <w:rPr>
          <w:sz w:val="24"/>
          <w:szCs w:val="24"/>
        </w:rPr>
      </w:pPr>
      <w:r>
        <w:rPr>
          <w:sz w:val="24"/>
          <w:szCs w:val="24"/>
        </w:rPr>
        <w:t xml:space="preserve">     </w:t>
      </w:r>
      <w:r w:rsidR="00B04B8B" w:rsidRPr="00362FA9">
        <w:rPr>
          <w:sz w:val="24"/>
          <w:szCs w:val="24"/>
        </w:rPr>
        <w:t>Повседневное руководство учебной и воспитательной работой в классах осуществляется классным руководителем.</w:t>
      </w:r>
    </w:p>
    <w:p w:rsidR="006416B5" w:rsidRDefault="006416B5" w:rsidP="00362FA9">
      <w:pPr>
        <w:numPr>
          <w:ilvl w:val="1"/>
          <w:numId w:val="4"/>
        </w:numPr>
        <w:ind w:left="1077" w:hanging="357"/>
        <w:jc w:val="both"/>
        <w:rPr>
          <w:sz w:val="24"/>
          <w:szCs w:val="24"/>
        </w:rPr>
      </w:pPr>
      <w:r w:rsidRPr="00362FA9">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w:t>
      </w:r>
      <w:r w:rsidR="00A13E03" w:rsidRPr="00362FA9">
        <w:rPr>
          <w:sz w:val="24"/>
          <w:szCs w:val="24"/>
        </w:rPr>
        <w:t>жуточной аттестацией учащихся</w:t>
      </w:r>
      <w:r w:rsidRPr="00362FA9">
        <w:rPr>
          <w:sz w:val="24"/>
          <w:szCs w:val="24"/>
        </w:rPr>
        <w:t>, проводимой в формах, определенных учебным планом, и в порядке, установлен</w:t>
      </w:r>
      <w:r w:rsidR="009C4FC1" w:rsidRPr="00362FA9">
        <w:rPr>
          <w:sz w:val="24"/>
          <w:szCs w:val="24"/>
        </w:rPr>
        <w:t>ном Школой</w:t>
      </w:r>
      <w:r w:rsidRPr="00362FA9">
        <w:rPr>
          <w:sz w:val="24"/>
          <w:szCs w:val="24"/>
        </w:rPr>
        <w:t>.</w:t>
      </w:r>
    </w:p>
    <w:p w:rsidR="00A13E03" w:rsidRPr="00362FA9" w:rsidRDefault="00A13E03" w:rsidP="00362FA9">
      <w:pPr>
        <w:numPr>
          <w:ilvl w:val="1"/>
          <w:numId w:val="4"/>
        </w:numPr>
        <w:ind w:left="1077" w:hanging="357"/>
        <w:jc w:val="both"/>
        <w:rPr>
          <w:sz w:val="24"/>
          <w:szCs w:val="24"/>
        </w:rPr>
      </w:pPr>
      <w:r w:rsidRPr="00362FA9">
        <w:rPr>
          <w:sz w:val="24"/>
          <w:szCs w:val="24"/>
        </w:rPr>
        <w:t>Начальное общее образование, основное общее образование</w:t>
      </w:r>
      <w:r w:rsidR="00857FA1" w:rsidRPr="00362FA9">
        <w:rPr>
          <w:sz w:val="24"/>
          <w:szCs w:val="24"/>
        </w:rPr>
        <w:t xml:space="preserve">, </w:t>
      </w:r>
      <w:r w:rsidR="00857FA1" w:rsidRPr="0009056C">
        <w:rPr>
          <w:sz w:val="24"/>
          <w:szCs w:val="24"/>
        </w:rPr>
        <w:t>среднее общее образование</w:t>
      </w:r>
      <w:r w:rsidRPr="00362FA9">
        <w:rPr>
          <w:sz w:val="24"/>
          <w:szCs w:val="24"/>
        </w:rPr>
        <w:t xml:space="preserve"> являются обязательными преемственными уровнями образования. Учащиеся, не освоившие основной образовательной программы предыдущего уровня, не допускаются к обучению на следующих уровнях общего образования</w:t>
      </w:r>
      <w:r w:rsidR="00857FA1" w:rsidRPr="00362FA9">
        <w:rPr>
          <w:sz w:val="24"/>
          <w:szCs w:val="24"/>
        </w:rPr>
        <w:t>.</w:t>
      </w:r>
    </w:p>
    <w:p w:rsidR="006416B5" w:rsidRPr="006416B5" w:rsidRDefault="006416B5" w:rsidP="00362FA9">
      <w:pPr>
        <w:pStyle w:val="a3"/>
        <w:numPr>
          <w:ilvl w:val="2"/>
          <w:numId w:val="4"/>
        </w:numPr>
        <w:ind w:left="2160"/>
        <w:jc w:val="both"/>
      </w:pPr>
      <w:r w:rsidRPr="006416B5">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6416B5">
        <w:t>непрохождение</w:t>
      </w:r>
      <w:proofErr w:type="spellEnd"/>
      <w:r w:rsidRPr="006416B5">
        <w:t xml:space="preserve"> промежуточной аттестации при отсутствии уважительных причин признаются академической задолженностью.</w:t>
      </w:r>
    </w:p>
    <w:p w:rsidR="006416B5" w:rsidRPr="006416B5" w:rsidRDefault="00F010AD" w:rsidP="00362FA9">
      <w:pPr>
        <w:pStyle w:val="a3"/>
        <w:numPr>
          <w:ilvl w:val="2"/>
          <w:numId w:val="4"/>
        </w:numPr>
        <w:ind w:left="2160"/>
        <w:jc w:val="both"/>
      </w:pPr>
      <w:r>
        <w:t>Учащиеся</w:t>
      </w:r>
      <w:r w:rsidR="006416B5" w:rsidRPr="006416B5">
        <w:t xml:space="preserve"> обязаны ликвидировать академическую задолженность.</w:t>
      </w:r>
    </w:p>
    <w:p w:rsidR="006416B5" w:rsidRPr="006416B5" w:rsidRDefault="009C4FC1" w:rsidP="00362FA9">
      <w:pPr>
        <w:pStyle w:val="a3"/>
        <w:numPr>
          <w:ilvl w:val="2"/>
          <w:numId w:val="4"/>
        </w:numPr>
        <w:ind w:left="2160"/>
        <w:jc w:val="both"/>
      </w:pPr>
      <w:r>
        <w:lastRenderedPageBreak/>
        <w:t>Школа</w:t>
      </w:r>
      <w:r w:rsidR="006416B5" w:rsidRPr="006416B5">
        <w:t xml:space="preserve">, родители (законные представители) </w:t>
      </w:r>
      <w:r w:rsidR="00F010AD">
        <w:t>несовершеннолетнего учащегося</w:t>
      </w:r>
      <w:r w:rsidR="006416B5" w:rsidRPr="006416B5">
        <w:t xml:space="preserve"> обяз</w:t>
      </w:r>
      <w:r w:rsidR="00F010AD">
        <w:t>аны создать условия учащемуся</w:t>
      </w:r>
      <w:r w:rsidR="006416B5" w:rsidRPr="006416B5">
        <w:t xml:space="preserve"> для ликвидации академической задолженности и обеспечить </w:t>
      </w:r>
      <w:proofErr w:type="gramStart"/>
      <w:r w:rsidR="006416B5" w:rsidRPr="006416B5">
        <w:t>контроль за</w:t>
      </w:r>
      <w:proofErr w:type="gramEnd"/>
      <w:r w:rsidR="006416B5" w:rsidRPr="006416B5">
        <w:t xml:space="preserve"> своевременностью ее ликвидации.</w:t>
      </w:r>
    </w:p>
    <w:p w:rsidR="006416B5" w:rsidRPr="006416B5" w:rsidRDefault="00F010AD" w:rsidP="00362FA9">
      <w:pPr>
        <w:pStyle w:val="a3"/>
        <w:numPr>
          <w:ilvl w:val="2"/>
          <w:numId w:val="4"/>
        </w:numPr>
        <w:ind w:left="2160"/>
        <w:jc w:val="both"/>
      </w:pPr>
      <w:r>
        <w:t>Учащиеся</w:t>
      </w:r>
      <w:r w:rsidR="006416B5" w:rsidRPr="006416B5">
        <w:t xml:space="preserve">, имеющие академическую задолженность, вправе пройти промежуточную аттестацию по </w:t>
      </w:r>
      <w:proofErr w:type="gramStart"/>
      <w:r w:rsidR="006416B5" w:rsidRPr="006416B5">
        <w:t>соответствующим</w:t>
      </w:r>
      <w:proofErr w:type="gramEnd"/>
      <w:r w:rsidR="006416B5" w:rsidRPr="006416B5">
        <w:t xml:space="preserve"> учебному предмету,  дисциплине (модулю) не более двух раз в сроки, определяе</w:t>
      </w:r>
      <w:r w:rsidR="009C4FC1">
        <w:t>мые Школой</w:t>
      </w:r>
      <w:r w:rsidR="006416B5" w:rsidRPr="006416B5">
        <w:t xml:space="preserve"> в пределах одного года с момента образования академической задолженности. В указанный период не включ</w:t>
      </w:r>
      <w:r>
        <w:t>аются время болезни учащегося</w:t>
      </w:r>
      <w:r w:rsidR="006416B5" w:rsidRPr="006416B5">
        <w:t>.</w:t>
      </w:r>
    </w:p>
    <w:p w:rsidR="006416B5" w:rsidRPr="006416B5" w:rsidRDefault="006416B5" w:rsidP="00362FA9">
      <w:pPr>
        <w:pStyle w:val="a3"/>
        <w:numPr>
          <w:ilvl w:val="2"/>
          <w:numId w:val="4"/>
        </w:numPr>
        <w:ind w:left="2160"/>
        <w:jc w:val="both"/>
      </w:pPr>
      <w:r w:rsidRPr="006416B5">
        <w:t xml:space="preserve">Для проведения промежуточной аттестации во второй </w:t>
      </w:r>
      <w:r w:rsidR="009C4FC1">
        <w:t>раз Школой</w:t>
      </w:r>
      <w:r w:rsidRPr="006416B5">
        <w:t xml:space="preserve"> создается комиссия.</w:t>
      </w:r>
    </w:p>
    <w:p w:rsidR="006416B5" w:rsidRPr="006416B5" w:rsidRDefault="006416B5" w:rsidP="00362FA9">
      <w:pPr>
        <w:pStyle w:val="a3"/>
        <w:numPr>
          <w:ilvl w:val="2"/>
          <w:numId w:val="4"/>
        </w:numPr>
        <w:ind w:left="2160"/>
        <w:jc w:val="both"/>
      </w:pPr>
      <w:r w:rsidRPr="006416B5">
        <w:t>Не д</w:t>
      </w:r>
      <w:r w:rsidR="00F010AD">
        <w:t>опускается взимание платы с учащихся</w:t>
      </w:r>
      <w:r w:rsidRPr="006416B5">
        <w:t xml:space="preserve"> за прохождение промежуточной аттестации.</w:t>
      </w:r>
    </w:p>
    <w:p w:rsidR="006416B5" w:rsidRPr="006416B5" w:rsidRDefault="00F010AD" w:rsidP="00362FA9">
      <w:pPr>
        <w:pStyle w:val="a3"/>
        <w:numPr>
          <w:ilvl w:val="2"/>
          <w:numId w:val="4"/>
        </w:numPr>
        <w:ind w:left="2160"/>
        <w:jc w:val="both"/>
      </w:pPr>
      <w:r>
        <w:t>Учащиеся</w:t>
      </w:r>
      <w:r w:rsidR="006416B5" w:rsidRPr="006416B5">
        <w:t>,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6416B5" w:rsidRPr="006416B5" w:rsidRDefault="00C075CA" w:rsidP="00362FA9">
      <w:pPr>
        <w:pStyle w:val="a3"/>
        <w:numPr>
          <w:ilvl w:val="2"/>
          <w:numId w:val="4"/>
        </w:numPr>
        <w:ind w:left="2160"/>
        <w:jc w:val="both"/>
      </w:pPr>
      <w:r>
        <w:t>Учащиеся,</w:t>
      </w:r>
      <w:r w:rsidR="009C4FC1">
        <w:t xml:space="preserve"> </w:t>
      </w:r>
      <w:r w:rsidR="006416B5" w:rsidRPr="006416B5">
        <w:t>не ликвидировавшие в установленные сроки академической задолженности с момента ее образования, по усмотрению их родителей (зако</w:t>
      </w:r>
      <w:r>
        <w:t>нных представителей) остаются</w:t>
      </w:r>
      <w:r w:rsidR="006416B5" w:rsidRPr="006416B5">
        <w:t xml:space="preserve"> на повторное обучение, переводятся на </w:t>
      </w:r>
      <w:proofErr w:type="gramStart"/>
      <w:r w:rsidR="006416B5" w:rsidRPr="006416B5">
        <w:t>обучение</w:t>
      </w:r>
      <w:proofErr w:type="gramEnd"/>
      <w:r w:rsidR="006416B5" w:rsidRPr="006416B5">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04B8B" w:rsidRDefault="00C075CA" w:rsidP="00362FA9">
      <w:pPr>
        <w:pStyle w:val="a3"/>
        <w:numPr>
          <w:ilvl w:val="2"/>
          <w:numId w:val="4"/>
        </w:numPr>
        <w:ind w:left="2160"/>
        <w:jc w:val="both"/>
      </w:pPr>
      <w:r>
        <w:t>Перевод учащегося</w:t>
      </w:r>
      <w:r w:rsidR="00B04B8B" w:rsidRPr="006416B5">
        <w:t xml:space="preserve"> в следующий класс осуществляется по решению п</w:t>
      </w:r>
      <w:r w:rsidR="006416B5">
        <w:t>едагогического Со</w:t>
      </w:r>
      <w:r w:rsidR="009C4FC1">
        <w:t>вета Школы</w:t>
      </w:r>
      <w:r w:rsidR="00B04B8B" w:rsidRPr="006416B5">
        <w:t>.</w:t>
      </w:r>
    </w:p>
    <w:p w:rsidR="00965A7E" w:rsidRDefault="00965A7E" w:rsidP="00362FA9">
      <w:pPr>
        <w:pStyle w:val="a3"/>
        <w:numPr>
          <w:ilvl w:val="1"/>
          <w:numId w:val="4"/>
        </w:numPr>
        <w:autoSpaceDE w:val="0"/>
        <w:autoSpaceDN w:val="0"/>
        <w:adjustRightInd w:val="0"/>
        <w:ind w:left="1077" w:hanging="357"/>
        <w:jc w:val="both"/>
        <w:outlineLvl w:val="1"/>
      </w:pPr>
      <w:r>
        <w:t>Итоговая аттестация.</w:t>
      </w:r>
    </w:p>
    <w:p w:rsidR="00C075CA" w:rsidRDefault="00965A7E" w:rsidP="00362FA9">
      <w:pPr>
        <w:pStyle w:val="a3"/>
        <w:numPr>
          <w:ilvl w:val="2"/>
          <w:numId w:val="4"/>
        </w:numPr>
        <w:autoSpaceDE w:val="0"/>
        <w:autoSpaceDN w:val="0"/>
        <w:adjustRightInd w:val="0"/>
        <w:ind w:left="2160"/>
        <w:jc w:val="both"/>
        <w:outlineLvl w:val="1"/>
      </w:pPr>
      <w:r>
        <w:t xml:space="preserve"> </w:t>
      </w:r>
      <w:r w:rsidR="00C075CA">
        <w:t>После завершения освоения учащимися образовательной 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учащихся.</w:t>
      </w:r>
    </w:p>
    <w:p w:rsidR="00965A7E" w:rsidRDefault="00965A7E" w:rsidP="00362FA9">
      <w:pPr>
        <w:pStyle w:val="a3"/>
        <w:numPr>
          <w:ilvl w:val="2"/>
          <w:numId w:val="4"/>
        </w:numPr>
        <w:autoSpaceDE w:val="0"/>
        <w:autoSpaceDN w:val="0"/>
        <w:adjustRightInd w:val="0"/>
        <w:ind w:left="2160"/>
        <w:jc w:val="both"/>
        <w:outlineLvl w:val="1"/>
      </w:pPr>
      <w:r>
        <w:t>Завершение освоения образовательных программ основного общего</w:t>
      </w:r>
      <w:r w:rsidR="00C075CA">
        <w:t xml:space="preserve"> образования</w:t>
      </w:r>
      <w:r>
        <w:t xml:space="preserve"> заканчивается обязательной государственной итоговой аттестацией, </w:t>
      </w:r>
      <w:proofErr w:type="gramStart"/>
      <w:r>
        <w:t>формы</w:t>
      </w:r>
      <w:proofErr w:type="gramEnd"/>
      <w:r>
        <w:t xml:space="preserve"> и порядок проведения которо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65A7E" w:rsidRDefault="00965A7E" w:rsidP="00362FA9">
      <w:pPr>
        <w:pStyle w:val="a3"/>
        <w:numPr>
          <w:ilvl w:val="2"/>
          <w:numId w:val="4"/>
        </w:numPr>
        <w:autoSpaceDE w:val="0"/>
        <w:autoSpaceDN w:val="0"/>
        <w:adjustRightInd w:val="0"/>
        <w:ind w:left="2160"/>
        <w:jc w:val="both"/>
        <w:outlineLvl w:val="1"/>
      </w:pPr>
      <w:r>
        <w:t>К государственной итоговой аттестации допускается учащийся, не имеющий академической задолженности и в полном объеме выполнивший учебный план.</w:t>
      </w:r>
    </w:p>
    <w:p w:rsidR="00965A7E" w:rsidRPr="0009056C" w:rsidRDefault="00965A7E" w:rsidP="00362FA9">
      <w:pPr>
        <w:pStyle w:val="a3"/>
        <w:numPr>
          <w:ilvl w:val="2"/>
          <w:numId w:val="4"/>
        </w:numPr>
        <w:autoSpaceDE w:val="0"/>
        <w:autoSpaceDN w:val="0"/>
        <w:adjustRightInd w:val="0"/>
        <w:ind w:left="2160"/>
        <w:jc w:val="both"/>
        <w:outlineLvl w:val="1"/>
      </w:pPr>
      <w:r w:rsidRPr="0009056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енные порядком проведения государственной итоговой аттестации.</w:t>
      </w:r>
    </w:p>
    <w:p w:rsidR="00965A7E" w:rsidRDefault="00965A7E" w:rsidP="00362FA9">
      <w:pPr>
        <w:pStyle w:val="a3"/>
        <w:numPr>
          <w:ilvl w:val="1"/>
          <w:numId w:val="4"/>
        </w:numPr>
        <w:autoSpaceDE w:val="0"/>
        <w:autoSpaceDN w:val="0"/>
        <w:adjustRightInd w:val="0"/>
        <w:ind w:left="1077" w:hanging="357"/>
        <w:jc w:val="both"/>
        <w:outlineLvl w:val="1"/>
      </w:pPr>
      <w:r>
        <w:t>Выдача документов об образовании.</w:t>
      </w:r>
    </w:p>
    <w:p w:rsidR="00965A7E" w:rsidRDefault="00965A7E" w:rsidP="00362FA9">
      <w:pPr>
        <w:pStyle w:val="a3"/>
        <w:numPr>
          <w:ilvl w:val="2"/>
          <w:numId w:val="4"/>
        </w:numPr>
        <w:autoSpaceDE w:val="0"/>
        <w:autoSpaceDN w:val="0"/>
        <w:adjustRightInd w:val="0"/>
        <w:ind w:left="2160"/>
        <w:jc w:val="both"/>
        <w:outlineLvl w:val="1"/>
      </w:pPr>
      <w:r>
        <w:t>Лицам, успешно прошедшим государственную итоговую аттестацию, выдаются документы об образовании установленного образца. За выдачу документов об образовании плата не взимается.</w:t>
      </w:r>
    </w:p>
    <w:p w:rsidR="00965A7E" w:rsidRDefault="00965A7E" w:rsidP="00362FA9">
      <w:pPr>
        <w:pStyle w:val="a3"/>
        <w:numPr>
          <w:ilvl w:val="2"/>
          <w:numId w:val="4"/>
        </w:numPr>
        <w:autoSpaceDE w:val="0"/>
        <w:autoSpaceDN w:val="0"/>
        <w:adjustRightInd w:val="0"/>
        <w:ind w:left="2160"/>
        <w:jc w:val="both"/>
        <w:outlineLvl w:val="1"/>
      </w:pPr>
      <w:r>
        <w:t>Лицам, не прошедшим</w:t>
      </w:r>
      <w:r w:rsidR="00EB6C33">
        <w:t xml:space="preserve"> государственную </w:t>
      </w:r>
      <w:r>
        <w:t xml:space="preserve">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w:t>
      </w:r>
      <w:proofErr w:type="gramStart"/>
      <w:r>
        <w:t>обучения по образцу</w:t>
      </w:r>
      <w:proofErr w:type="gramEnd"/>
      <w:r>
        <w:t>, установленному Школой.</w:t>
      </w:r>
    </w:p>
    <w:p w:rsidR="00EB6C33" w:rsidRDefault="00965A7E" w:rsidP="00362FA9">
      <w:pPr>
        <w:pStyle w:val="a3"/>
        <w:numPr>
          <w:ilvl w:val="1"/>
          <w:numId w:val="4"/>
        </w:numPr>
        <w:autoSpaceDE w:val="0"/>
        <w:autoSpaceDN w:val="0"/>
        <w:adjustRightInd w:val="0"/>
        <w:ind w:left="1077" w:hanging="357"/>
        <w:jc w:val="both"/>
        <w:outlineLvl w:val="1"/>
      </w:pPr>
      <w:r>
        <w:t>Прекращение образовательных отношений.</w:t>
      </w:r>
    </w:p>
    <w:p w:rsidR="00965A7E" w:rsidRDefault="00965A7E" w:rsidP="00362FA9">
      <w:pPr>
        <w:pStyle w:val="a3"/>
        <w:numPr>
          <w:ilvl w:val="2"/>
          <w:numId w:val="4"/>
        </w:numPr>
        <w:autoSpaceDE w:val="0"/>
        <w:autoSpaceDN w:val="0"/>
        <w:adjustRightInd w:val="0"/>
        <w:ind w:left="2160"/>
        <w:jc w:val="both"/>
        <w:outlineLvl w:val="1"/>
      </w:pPr>
      <w:r>
        <w:t xml:space="preserve"> Образовательные отношения прекращаются в связи с отчислением учащегося из Школы после получения образования соответствующего уровня (завершения обучения) либо досрочно по следующим основаниям:</w:t>
      </w:r>
    </w:p>
    <w:p w:rsidR="00EB6C33" w:rsidRDefault="00362FA9" w:rsidP="00362FA9">
      <w:pPr>
        <w:pStyle w:val="a3"/>
        <w:autoSpaceDE w:val="0"/>
        <w:autoSpaceDN w:val="0"/>
        <w:adjustRightInd w:val="0"/>
        <w:ind w:left="2160" w:hanging="720"/>
        <w:jc w:val="both"/>
        <w:outlineLvl w:val="1"/>
      </w:pPr>
      <w:r>
        <w:lastRenderedPageBreak/>
        <w:t xml:space="preserve">              </w:t>
      </w:r>
      <w:r w:rsidR="00965A7E">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EB6C33" w:rsidRDefault="00362FA9" w:rsidP="00362FA9">
      <w:pPr>
        <w:pStyle w:val="a3"/>
        <w:autoSpaceDE w:val="0"/>
        <w:autoSpaceDN w:val="0"/>
        <w:adjustRightInd w:val="0"/>
        <w:ind w:left="2160" w:hanging="720"/>
        <w:jc w:val="both"/>
        <w:outlineLvl w:val="1"/>
      </w:pPr>
      <w:r>
        <w:t xml:space="preserve">              </w:t>
      </w:r>
      <w:r w:rsidR="00965A7E">
        <w:t>- по инициативе Школы в случае применения к учащемуся, достигшему возраста пятнадцати лет, отчисления как меры дисциплинарного взыскания;</w:t>
      </w:r>
    </w:p>
    <w:p w:rsidR="00EB6C33" w:rsidRDefault="00362FA9" w:rsidP="00362FA9">
      <w:pPr>
        <w:pStyle w:val="a3"/>
        <w:autoSpaceDE w:val="0"/>
        <w:autoSpaceDN w:val="0"/>
        <w:adjustRightInd w:val="0"/>
        <w:ind w:left="2160" w:hanging="720"/>
        <w:jc w:val="both"/>
        <w:outlineLvl w:val="1"/>
      </w:pPr>
      <w:r>
        <w:t xml:space="preserve">              </w:t>
      </w:r>
      <w:r w:rsidR="00965A7E">
        <w:t>- по обстоятельствам, не зависящим от воли учащегося или родителей (законных представителей) несовершеннолетнего учащегося и Школы.</w:t>
      </w:r>
    </w:p>
    <w:p w:rsidR="00965A7E" w:rsidRPr="006416B5" w:rsidRDefault="00965A7E" w:rsidP="00362FA9">
      <w:pPr>
        <w:pStyle w:val="a3"/>
        <w:numPr>
          <w:ilvl w:val="2"/>
          <w:numId w:val="4"/>
        </w:numPr>
        <w:autoSpaceDE w:val="0"/>
        <w:autoSpaceDN w:val="0"/>
        <w:adjustRightInd w:val="0"/>
        <w:ind w:left="2160"/>
        <w:jc w:val="both"/>
        <w:outlineLvl w:val="1"/>
      </w:pPr>
      <w:r>
        <w:t xml:space="preserve">Основанием для прекращения образовательных отношений является приказ директора Школы об отчислении учащегося из Школы. Права и обязанности учащегося, предусмотренные законодательством об образовании, настоящим Уставом и локальными актами Школы прекращаются </w:t>
      </w:r>
      <w:proofErr w:type="gramStart"/>
      <w:r>
        <w:t>с даты</w:t>
      </w:r>
      <w:proofErr w:type="gramEnd"/>
      <w:r>
        <w:t xml:space="preserve"> его отчисления из Школы. В трехдневный срок после издания приказа об отчислении учащегося, Школа выдает отчисленному лицу справку об обучени</w:t>
      </w:r>
      <w:r w:rsidR="00EB6C33">
        <w:t>и.</w:t>
      </w:r>
    </w:p>
    <w:p w:rsidR="00AD490A" w:rsidRDefault="00AD490A" w:rsidP="00362FA9">
      <w:pPr>
        <w:numPr>
          <w:ilvl w:val="1"/>
          <w:numId w:val="4"/>
        </w:numPr>
        <w:ind w:left="1077" w:hanging="357"/>
        <w:jc w:val="both"/>
        <w:rPr>
          <w:sz w:val="24"/>
          <w:szCs w:val="24"/>
        </w:rPr>
      </w:pPr>
      <w:r>
        <w:rPr>
          <w:sz w:val="24"/>
          <w:szCs w:val="24"/>
        </w:rPr>
        <w:t>Образовательные ресурсы Школы.</w:t>
      </w:r>
    </w:p>
    <w:p w:rsidR="00AD490A" w:rsidRDefault="00AD490A" w:rsidP="00362FA9">
      <w:pPr>
        <w:pStyle w:val="a3"/>
        <w:numPr>
          <w:ilvl w:val="2"/>
          <w:numId w:val="4"/>
        </w:numPr>
        <w:ind w:left="2160"/>
        <w:jc w:val="both"/>
      </w:pPr>
      <w:r>
        <w:t>В Школе в целях обеспечения организации образовательных программ функционирует библиотека, а также цифровая (электронна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w:t>
      </w:r>
    </w:p>
    <w:p w:rsidR="00AD490A" w:rsidRDefault="00AD490A" w:rsidP="00362FA9">
      <w:pPr>
        <w:pStyle w:val="a3"/>
        <w:numPr>
          <w:ilvl w:val="2"/>
          <w:numId w:val="4"/>
        </w:numPr>
        <w:ind w:left="2160"/>
        <w:jc w:val="both"/>
      </w:pPr>
      <w:r>
        <w:t>Для реализации образовательных программ Школа выбирает:</w:t>
      </w:r>
    </w:p>
    <w:p w:rsidR="00AD490A" w:rsidRDefault="00362FA9" w:rsidP="00362FA9">
      <w:pPr>
        <w:pStyle w:val="a3"/>
        <w:ind w:left="2160" w:hanging="720"/>
        <w:jc w:val="both"/>
      </w:pPr>
      <w:r>
        <w:t xml:space="preserve">               </w:t>
      </w:r>
      <w:r w:rsidR="00AD490A">
        <w:t>- учебники из числа входящих в федеральный перечень учебников, рекомендуемых к использованию при организации имеющих государственную аккредитацию образовательных программ начального общего, основного общего образования;</w:t>
      </w:r>
    </w:p>
    <w:p w:rsidR="00D25BA2" w:rsidRPr="00AD490A" w:rsidRDefault="00362FA9" w:rsidP="00362FA9">
      <w:pPr>
        <w:pStyle w:val="a3"/>
        <w:ind w:left="2160" w:hanging="720"/>
        <w:jc w:val="both"/>
      </w:pPr>
      <w:r>
        <w:t xml:space="preserve">              </w:t>
      </w:r>
      <w:r w:rsidR="00AD490A">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C60EB9" w:rsidRDefault="00C60EB9" w:rsidP="00362FA9">
      <w:pPr>
        <w:pStyle w:val="a3"/>
        <w:numPr>
          <w:ilvl w:val="1"/>
          <w:numId w:val="4"/>
        </w:numPr>
        <w:ind w:left="1077" w:hanging="357"/>
        <w:jc w:val="both"/>
      </w:pPr>
      <w:r>
        <w:t>Охрана здоровья учащихся</w:t>
      </w:r>
    </w:p>
    <w:p w:rsidR="00C60EB9" w:rsidRDefault="00C60EB9" w:rsidP="00362FA9">
      <w:pPr>
        <w:pStyle w:val="a3"/>
        <w:numPr>
          <w:ilvl w:val="2"/>
          <w:numId w:val="4"/>
        </w:numPr>
        <w:ind w:left="2160"/>
        <w:jc w:val="both"/>
      </w:pPr>
      <w:r>
        <w:t>В Школе осуществляются мероприятия, направленные на охрану здоровья учащихся:</w:t>
      </w:r>
    </w:p>
    <w:p w:rsidR="00C60EB9" w:rsidRDefault="00362FA9" w:rsidP="00362FA9">
      <w:pPr>
        <w:pStyle w:val="a3"/>
        <w:ind w:left="2160" w:hanging="720"/>
        <w:jc w:val="both"/>
      </w:pPr>
      <w:r>
        <w:t xml:space="preserve">           </w:t>
      </w:r>
      <w:r w:rsidR="00C60EB9">
        <w:t>- оказание первичной медико – санитарной помощи в порядке, установленном законодательством в сфере охраны здоровья;</w:t>
      </w:r>
    </w:p>
    <w:p w:rsidR="00C60EB9" w:rsidRDefault="00362FA9" w:rsidP="00362FA9">
      <w:pPr>
        <w:pStyle w:val="a3"/>
        <w:ind w:left="2160" w:hanging="720"/>
        <w:jc w:val="both"/>
      </w:pPr>
      <w:r>
        <w:t xml:space="preserve">           </w:t>
      </w:r>
      <w:r w:rsidR="00C60EB9">
        <w:t>- организация питания учащихся;</w:t>
      </w:r>
    </w:p>
    <w:p w:rsidR="00C60EB9" w:rsidRDefault="00362FA9" w:rsidP="00362FA9">
      <w:pPr>
        <w:pStyle w:val="a3"/>
        <w:ind w:left="2160" w:hanging="720"/>
        <w:jc w:val="both"/>
      </w:pPr>
      <w:r>
        <w:t xml:space="preserve">            </w:t>
      </w:r>
      <w:r w:rsidR="00C60EB9">
        <w:t xml:space="preserve">- определение оптимальной учебной, </w:t>
      </w:r>
      <w:proofErr w:type="spellStart"/>
      <w:r w:rsidR="00C60EB9">
        <w:t>внеучебной</w:t>
      </w:r>
      <w:proofErr w:type="spellEnd"/>
      <w:r w:rsidR="00C60EB9">
        <w:t xml:space="preserve"> нагрузки, режима учебных занятий и продолжительности каникул;</w:t>
      </w:r>
    </w:p>
    <w:p w:rsidR="00C60EB9" w:rsidRDefault="00362FA9" w:rsidP="00362FA9">
      <w:pPr>
        <w:pStyle w:val="a3"/>
        <w:ind w:left="2160" w:hanging="720"/>
        <w:jc w:val="both"/>
      </w:pPr>
      <w:r>
        <w:t xml:space="preserve">           </w:t>
      </w:r>
      <w:r w:rsidR="00C60EB9">
        <w:t>- пропаганда и обучение навыкам здорового образа жизни, требованиям охраны труда;</w:t>
      </w:r>
    </w:p>
    <w:p w:rsidR="00C60EB9" w:rsidRDefault="00362FA9" w:rsidP="00362FA9">
      <w:pPr>
        <w:pStyle w:val="a3"/>
        <w:ind w:left="2160" w:hanging="720"/>
        <w:jc w:val="both"/>
      </w:pPr>
      <w:r>
        <w:t xml:space="preserve">           </w:t>
      </w:r>
      <w:r w:rsidR="00C60EB9">
        <w:t>- организация и создание условий для профилактики заболеваний и оздоровления учащихся,</w:t>
      </w:r>
      <w:r w:rsidR="00755818">
        <w:t xml:space="preserve"> для занятия ими физической культурой и спортом;</w:t>
      </w:r>
    </w:p>
    <w:p w:rsidR="00755818" w:rsidRDefault="00362FA9" w:rsidP="00362FA9">
      <w:pPr>
        <w:pStyle w:val="a3"/>
        <w:ind w:left="2160" w:hanging="720"/>
        <w:jc w:val="both"/>
      </w:pPr>
      <w:r>
        <w:t xml:space="preserve">           </w:t>
      </w:r>
      <w:r w:rsidR="00755818">
        <w:t>- прохождение учащимися в соответствии с действующим законодательством периодических медицинских осмотров и диспансеризации;</w:t>
      </w:r>
    </w:p>
    <w:p w:rsidR="00755818" w:rsidRDefault="00362FA9" w:rsidP="00362FA9">
      <w:pPr>
        <w:pStyle w:val="a3"/>
        <w:ind w:left="2160" w:hanging="720"/>
        <w:jc w:val="both"/>
      </w:pPr>
      <w:r>
        <w:t xml:space="preserve">           </w:t>
      </w:r>
      <w:r w:rsidR="00755818">
        <w:t xml:space="preserve">- профилактика и запрещение курения, употребления алкогольных, слабоалкогольных напитков, пива, наркотических средств и психотропных веществ, их </w:t>
      </w:r>
      <w:proofErr w:type="spellStart"/>
      <w:r w:rsidR="00755818">
        <w:t>прекурсоров</w:t>
      </w:r>
      <w:proofErr w:type="spellEnd"/>
      <w:r w:rsidR="00755818">
        <w:t xml:space="preserve"> и аналогов и других одурманивающих веществ;</w:t>
      </w:r>
    </w:p>
    <w:p w:rsidR="00755818" w:rsidRDefault="00362FA9" w:rsidP="00362FA9">
      <w:pPr>
        <w:pStyle w:val="a3"/>
        <w:ind w:left="2160" w:hanging="720"/>
        <w:jc w:val="both"/>
      </w:pPr>
      <w:r>
        <w:t xml:space="preserve">            </w:t>
      </w:r>
      <w:r w:rsidR="00755818">
        <w:t>- обеспечение безопасности учащихся во время пребывания в Школе;</w:t>
      </w:r>
    </w:p>
    <w:p w:rsidR="00755818" w:rsidRDefault="00362FA9" w:rsidP="00362FA9">
      <w:pPr>
        <w:pStyle w:val="a3"/>
        <w:ind w:left="2160" w:hanging="720"/>
        <w:jc w:val="both"/>
      </w:pPr>
      <w:r>
        <w:t xml:space="preserve">           </w:t>
      </w:r>
      <w:r w:rsidR="00755818">
        <w:t>- профилактика несчастных случаев с учащимися во время пребывания в Школе, расследование и учет несчастных случаев с учащимися во время пребывания в Школе в порядке, установленном действующим законодательством;</w:t>
      </w:r>
    </w:p>
    <w:p w:rsidR="00755818" w:rsidRDefault="00362FA9" w:rsidP="00362FA9">
      <w:pPr>
        <w:pStyle w:val="a3"/>
        <w:ind w:left="2160" w:hanging="720"/>
        <w:jc w:val="both"/>
      </w:pPr>
      <w:r>
        <w:t xml:space="preserve">            </w:t>
      </w:r>
      <w:r w:rsidR="00755818">
        <w:t>- проведение санитарно – противоэпидемических и профилактических мероприятий.</w:t>
      </w:r>
    </w:p>
    <w:p w:rsidR="00417AB0" w:rsidRDefault="00417AB0" w:rsidP="00362FA9">
      <w:pPr>
        <w:pStyle w:val="a3"/>
        <w:ind w:left="2160" w:hanging="720"/>
        <w:jc w:val="both"/>
      </w:pPr>
      <w:r>
        <w:t xml:space="preserve">            -   </w:t>
      </w:r>
      <w:r w:rsidRPr="003F7434">
        <w:t>обучение педагогических работников навыкам оказания первой помощи</w:t>
      </w:r>
      <w:r>
        <w:t xml:space="preserve">.   </w:t>
      </w:r>
    </w:p>
    <w:p w:rsidR="00755818" w:rsidRDefault="00755818" w:rsidP="00362FA9">
      <w:pPr>
        <w:pStyle w:val="a3"/>
        <w:numPr>
          <w:ilvl w:val="2"/>
          <w:numId w:val="4"/>
        </w:numPr>
        <w:ind w:left="2160"/>
        <w:jc w:val="both"/>
      </w:pPr>
      <w:r w:rsidRPr="003A1CB2">
        <w:t>Организация охраны здоровья учащихся (за исключением оказания первичной медико – санитарной помощи, прохождения периодических медицинских осмотров и диспансеризации</w:t>
      </w:r>
      <w:r w:rsidR="003A1CB2" w:rsidRPr="003A1CB2">
        <w:t>) осуществляется Школой</w:t>
      </w:r>
      <w:r w:rsidR="003A1CB2">
        <w:t>.</w:t>
      </w:r>
    </w:p>
    <w:p w:rsidR="003A1CB2" w:rsidRDefault="003A1CB2" w:rsidP="00362FA9">
      <w:pPr>
        <w:pStyle w:val="a3"/>
        <w:numPr>
          <w:ilvl w:val="2"/>
          <w:numId w:val="4"/>
        </w:numPr>
        <w:ind w:left="2160"/>
        <w:jc w:val="both"/>
      </w:pPr>
      <w:r>
        <w:lastRenderedPageBreak/>
        <w:t xml:space="preserve">Организация оказания первичной медико – санитарной помощи, прохождения периодических медицинских осмотров и диспансеризации  осуществляется </w:t>
      </w:r>
      <w:r w:rsidRPr="002673B7">
        <w:t>медиц</w:t>
      </w:r>
      <w:r>
        <w:t>инским персоналом Областного бюджетного</w:t>
      </w:r>
      <w:r w:rsidRPr="002673B7">
        <w:t xml:space="preserve"> учреждения здравоохранения </w:t>
      </w:r>
      <w:r>
        <w:t>«</w:t>
      </w:r>
      <w:proofErr w:type="spellStart"/>
      <w:r>
        <w:t>Лухская</w:t>
      </w:r>
      <w:proofErr w:type="spellEnd"/>
      <w:r>
        <w:t xml:space="preserve"> центральная районная больница».</w:t>
      </w:r>
      <w:r w:rsidRPr="002673B7">
        <w:t xml:space="preserve"> </w:t>
      </w:r>
      <w:r>
        <w:t xml:space="preserve"> </w:t>
      </w:r>
    </w:p>
    <w:p w:rsidR="0000051E" w:rsidRDefault="0000051E" w:rsidP="00362FA9">
      <w:pPr>
        <w:pStyle w:val="a3"/>
        <w:numPr>
          <w:ilvl w:val="2"/>
          <w:numId w:val="4"/>
        </w:numPr>
        <w:ind w:left="2160"/>
        <w:jc w:val="both"/>
      </w:pPr>
      <w:r>
        <w:t>Создание условий для охраны здоровья обучающихся:</w:t>
      </w:r>
    </w:p>
    <w:p w:rsidR="0000051E" w:rsidRDefault="0000051E" w:rsidP="0000051E">
      <w:pPr>
        <w:pStyle w:val="a3"/>
        <w:ind w:left="2160"/>
        <w:jc w:val="both"/>
      </w:pPr>
      <w:r>
        <w:t xml:space="preserve">- наблюдение за состоянием здоровья </w:t>
      </w:r>
      <w:proofErr w:type="gramStart"/>
      <w:r>
        <w:t>обучающихся</w:t>
      </w:r>
      <w:proofErr w:type="gramEnd"/>
      <w:r>
        <w:t>;</w:t>
      </w:r>
    </w:p>
    <w:p w:rsidR="0000051E" w:rsidRDefault="0000051E" w:rsidP="0000051E">
      <w:pPr>
        <w:pStyle w:val="a3"/>
        <w:ind w:left="2160"/>
        <w:jc w:val="both"/>
        <w:rPr>
          <w:color w:val="333333"/>
          <w:shd w:val="clear" w:color="auto" w:fill="FFFFFF"/>
        </w:rPr>
      </w:pPr>
      <w:r>
        <w:t xml:space="preserve">- </w:t>
      </w:r>
      <w:r w:rsidRPr="0000051E">
        <w:rPr>
          <w:shd w:val="clear" w:color="auto" w:fill="FFFFFF"/>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r w:rsidRPr="0000051E">
        <w:rPr>
          <w:color w:val="333333"/>
          <w:shd w:val="clear" w:color="auto" w:fill="FFFFFF"/>
        </w:rPr>
        <w:t>;</w:t>
      </w:r>
    </w:p>
    <w:p w:rsidR="0000051E" w:rsidRDefault="0000051E" w:rsidP="0000051E">
      <w:pPr>
        <w:pStyle w:val="a3"/>
        <w:ind w:left="2160"/>
        <w:jc w:val="both"/>
        <w:rPr>
          <w:shd w:val="clear" w:color="auto" w:fill="FFFFFF"/>
        </w:rPr>
      </w:pPr>
      <w:r>
        <w:rPr>
          <w:color w:val="333333"/>
          <w:shd w:val="clear" w:color="auto" w:fill="FFFFFF"/>
        </w:rPr>
        <w:t xml:space="preserve">- </w:t>
      </w:r>
      <w:r w:rsidRPr="0000051E">
        <w:rPr>
          <w:shd w:val="clear" w:color="auto" w:fill="FFFFFF"/>
        </w:rPr>
        <w:t>соблюдение государственных санитарно-эпидемиологических правил и</w:t>
      </w:r>
      <w:r>
        <w:rPr>
          <w:shd w:val="clear" w:color="auto" w:fill="FFFFFF"/>
        </w:rPr>
        <w:t xml:space="preserve"> нормативов;</w:t>
      </w:r>
    </w:p>
    <w:p w:rsidR="0000051E" w:rsidRPr="0000051E" w:rsidRDefault="0000051E" w:rsidP="0000051E">
      <w:pPr>
        <w:pStyle w:val="a3"/>
        <w:ind w:left="2160"/>
        <w:jc w:val="both"/>
      </w:pPr>
      <w:r w:rsidRPr="0000051E">
        <w:rPr>
          <w:shd w:val="clear" w:color="auto" w:fill="FFFFFF"/>
        </w:rPr>
        <w:t xml:space="preserve">- расследование и учет несчастных случаев с </w:t>
      </w:r>
      <w:proofErr w:type="gramStart"/>
      <w:r w:rsidRPr="0000051E">
        <w:rPr>
          <w:shd w:val="clear" w:color="auto" w:fill="FFFFFF"/>
        </w:rPr>
        <w:t>обучающимися</w:t>
      </w:r>
      <w:proofErr w:type="gramEnd"/>
      <w:r w:rsidRPr="0000051E">
        <w:rPr>
          <w:shd w:val="clear" w:color="auto" w:fill="FFFFFF"/>
        </w:rPr>
        <w:t xml:space="preserve"> во время пребывания в </w:t>
      </w:r>
      <w:r>
        <w:rPr>
          <w:shd w:val="clear" w:color="auto" w:fill="FFFFFF"/>
        </w:rPr>
        <w:t>Школе.</w:t>
      </w:r>
    </w:p>
    <w:p w:rsidR="00C60EB9" w:rsidRDefault="00C60EB9" w:rsidP="00362FA9">
      <w:pPr>
        <w:pStyle w:val="a3"/>
        <w:numPr>
          <w:ilvl w:val="1"/>
          <w:numId w:val="4"/>
        </w:numPr>
        <w:ind w:left="1077" w:hanging="357"/>
        <w:jc w:val="both"/>
      </w:pPr>
      <w:r>
        <w:t>Школа обладает автономией, под которой понимается самостоятельность в осуществлении образовательной, научной, административной, финансово – 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C60EB9" w:rsidRPr="00D25BA2" w:rsidRDefault="00C60EB9" w:rsidP="00362FA9">
      <w:pPr>
        <w:pStyle w:val="a3"/>
        <w:numPr>
          <w:ilvl w:val="1"/>
          <w:numId w:val="4"/>
        </w:numPr>
        <w:ind w:left="1077" w:hanging="357"/>
        <w:jc w:val="both"/>
      </w:pPr>
      <w:r>
        <w:t>Школа свободна в определении содержания образования, выборе учебно – методического обеспечения, образовательных технологий по реализуемым ею образовательным программам.</w:t>
      </w:r>
    </w:p>
    <w:p w:rsidR="003A1CB2" w:rsidRPr="00C60EB9" w:rsidRDefault="003A1CB2" w:rsidP="00362FA9">
      <w:pPr>
        <w:numPr>
          <w:ilvl w:val="1"/>
          <w:numId w:val="4"/>
        </w:numPr>
        <w:ind w:left="1077" w:hanging="357"/>
        <w:jc w:val="both"/>
        <w:rPr>
          <w:sz w:val="24"/>
          <w:szCs w:val="24"/>
        </w:rPr>
      </w:pPr>
      <w:r w:rsidRPr="00C60EB9">
        <w:rPr>
          <w:sz w:val="24"/>
          <w:szCs w:val="24"/>
        </w:rPr>
        <w:t>Дисциплина в Школе поддерживается на основе уважения человеческого достоинства всех участников образовательных отношений.</w:t>
      </w:r>
    </w:p>
    <w:p w:rsidR="003A1CB2" w:rsidRDefault="00C80471" w:rsidP="00362FA9">
      <w:pPr>
        <w:ind w:left="1077" w:hanging="357"/>
        <w:jc w:val="both"/>
        <w:rPr>
          <w:sz w:val="24"/>
          <w:szCs w:val="24"/>
        </w:rPr>
      </w:pPr>
      <w:r>
        <w:rPr>
          <w:sz w:val="24"/>
          <w:szCs w:val="24"/>
        </w:rPr>
        <w:t xml:space="preserve">     </w:t>
      </w:r>
      <w:r w:rsidR="003A1CB2" w:rsidRPr="00C95F35">
        <w:rPr>
          <w:sz w:val="24"/>
          <w:szCs w:val="24"/>
        </w:rPr>
        <w:t>Применение методов физического и психического насилия по отношен</w:t>
      </w:r>
      <w:r w:rsidR="003A1CB2">
        <w:rPr>
          <w:sz w:val="24"/>
          <w:szCs w:val="24"/>
        </w:rPr>
        <w:t xml:space="preserve">ию к учащимся </w:t>
      </w:r>
      <w:r w:rsidR="003A1CB2" w:rsidRPr="00C95F35">
        <w:rPr>
          <w:sz w:val="24"/>
          <w:szCs w:val="24"/>
        </w:rPr>
        <w:t xml:space="preserve"> не допускается.</w:t>
      </w:r>
    </w:p>
    <w:p w:rsidR="003A1CB2" w:rsidRPr="003A1CB2" w:rsidRDefault="007B360E" w:rsidP="00362FA9">
      <w:pPr>
        <w:numPr>
          <w:ilvl w:val="1"/>
          <w:numId w:val="4"/>
        </w:numPr>
        <w:ind w:left="1077" w:hanging="357"/>
        <w:jc w:val="both"/>
        <w:rPr>
          <w:sz w:val="24"/>
          <w:szCs w:val="24"/>
        </w:rPr>
      </w:pPr>
      <w:r w:rsidRPr="003A1CB2">
        <w:rPr>
          <w:sz w:val="24"/>
          <w:szCs w:val="24"/>
        </w:rPr>
        <w:t xml:space="preserve">Взаимоотношения </w:t>
      </w:r>
      <w:r w:rsidR="00F850EE" w:rsidRPr="003A1CB2">
        <w:rPr>
          <w:sz w:val="24"/>
          <w:szCs w:val="24"/>
        </w:rPr>
        <w:t xml:space="preserve">участников образовательных отношений </w:t>
      </w:r>
      <w:r w:rsidR="00B04B8B" w:rsidRPr="003A1CB2">
        <w:rPr>
          <w:sz w:val="24"/>
          <w:szCs w:val="24"/>
        </w:rPr>
        <w:t>регулируются настоящим Уставом и договором</w:t>
      </w:r>
      <w:r w:rsidR="003A1CB2" w:rsidRPr="003A1CB2">
        <w:rPr>
          <w:sz w:val="24"/>
          <w:szCs w:val="24"/>
        </w:rPr>
        <w:t xml:space="preserve"> с родителями (законными представителями) учащихся.</w:t>
      </w:r>
    </w:p>
    <w:p w:rsidR="00B04B8B" w:rsidRPr="003A1CB2" w:rsidRDefault="00B04B8B" w:rsidP="00B04B8B">
      <w:pPr>
        <w:numPr>
          <w:ilvl w:val="12"/>
          <w:numId w:val="0"/>
        </w:numPr>
        <w:jc w:val="both"/>
        <w:rPr>
          <w:sz w:val="24"/>
          <w:szCs w:val="24"/>
        </w:rPr>
      </w:pPr>
      <w:r w:rsidRPr="003A1CB2">
        <w:rPr>
          <w:sz w:val="24"/>
          <w:szCs w:val="24"/>
        </w:rPr>
        <w:t xml:space="preserve">            </w:t>
      </w:r>
    </w:p>
    <w:p w:rsidR="00B04B8B" w:rsidRDefault="00B04B8B" w:rsidP="00B04B8B">
      <w:pPr>
        <w:numPr>
          <w:ilvl w:val="0"/>
          <w:numId w:val="4"/>
        </w:numPr>
        <w:jc w:val="center"/>
        <w:rPr>
          <w:b/>
          <w:sz w:val="24"/>
          <w:szCs w:val="24"/>
        </w:rPr>
      </w:pPr>
      <w:r w:rsidRPr="003A1CB2">
        <w:rPr>
          <w:b/>
          <w:sz w:val="24"/>
          <w:szCs w:val="24"/>
        </w:rPr>
        <w:t>С</w:t>
      </w:r>
      <w:r w:rsidRPr="002055A5">
        <w:rPr>
          <w:b/>
          <w:sz w:val="24"/>
          <w:szCs w:val="24"/>
        </w:rPr>
        <w:t>ТРУКТУРА ФИНАНСОВОЙ И ХОЗЯЙСТВЕННОЙ ДЕЯТЕЛЬНОСТ</w:t>
      </w:r>
      <w:r w:rsidR="00F45900">
        <w:rPr>
          <w:b/>
          <w:sz w:val="24"/>
          <w:szCs w:val="24"/>
        </w:rPr>
        <w:t>И ШКОЛЫ</w:t>
      </w:r>
    </w:p>
    <w:p w:rsidR="003A1CB2" w:rsidRPr="002055A5" w:rsidRDefault="003A1CB2" w:rsidP="00182856">
      <w:pPr>
        <w:rPr>
          <w:b/>
          <w:sz w:val="24"/>
          <w:szCs w:val="24"/>
        </w:rPr>
      </w:pPr>
    </w:p>
    <w:p w:rsidR="00B04B8B" w:rsidRDefault="002673B7" w:rsidP="0054307A">
      <w:pPr>
        <w:numPr>
          <w:ilvl w:val="1"/>
          <w:numId w:val="5"/>
        </w:numPr>
        <w:ind w:left="1077" w:hanging="357"/>
        <w:jc w:val="both"/>
        <w:rPr>
          <w:sz w:val="24"/>
          <w:szCs w:val="24"/>
        </w:rPr>
      </w:pPr>
      <w:r>
        <w:rPr>
          <w:sz w:val="24"/>
          <w:szCs w:val="24"/>
        </w:rPr>
        <w:t xml:space="preserve"> </w:t>
      </w:r>
      <w:r w:rsidR="00B04B8B" w:rsidRPr="002055A5">
        <w:rPr>
          <w:sz w:val="24"/>
          <w:szCs w:val="24"/>
        </w:rPr>
        <w:t>Финан</w:t>
      </w:r>
      <w:r w:rsidR="001D09BD">
        <w:rPr>
          <w:sz w:val="24"/>
          <w:szCs w:val="24"/>
        </w:rPr>
        <w:t>совое и материально-техническое</w:t>
      </w:r>
      <w:r w:rsidR="00B04B8B" w:rsidRPr="002055A5">
        <w:rPr>
          <w:sz w:val="24"/>
          <w:szCs w:val="24"/>
        </w:rPr>
        <w:t xml:space="preserve"> обеспечение деятельно</w:t>
      </w:r>
      <w:r w:rsidR="00F45900">
        <w:rPr>
          <w:sz w:val="24"/>
          <w:szCs w:val="24"/>
        </w:rPr>
        <w:t>сти Школы</w:t>
      </w:r>
      <w:r w:rsidR="00F850EE">
        <w:rPr>
          <w:sz w:val="24"/>
          <w:szCs w:val="24"/>
        </w:rPr>
        <w:t xml:space="preserve"> </w:t>
      </w:r>
      <w:r w:rsidR="00B04B8B" w:rsidRPr="002055A5">
        <w:rPr>
          <w:sz w:val="24"/>
          <w:szCs w:val="24"/>
        </w:rPr>
        <w:t xml:space="preserve"> осуществляется за счет средств муниципального бюджета.</w:t>
      </w:r>
    </w:p>
    <w:p w:rsidR="00B04B8B" w:rsidRPr="0054307A" w:rsidRDefault="00B04B8B" w:rsidP="0054307A">
      <w:pPr>
        <w:numPr>
          <w:ilvl w:val="1"/>
          <w:numId w:val="5"/>
        </w:numPr>
        <w:ind w:left="1077" w:hanging="357"/>
        <w:jc w:val="both"/>
        <w:rPr>
          <w:sz w:val="24"/>
          <w:szCs w:val="24"/>
        </w:rPr>
      </w:pPr>
      <w:r w:rsidRPr="000D0E5C">
        <w:rPr>
          <w:rFonts w:cs="Calibri"/>
          <w:sz w:val="24"/>
          <w:szCs w:val="24"/>
        </w:rPr>
        <w:t xml:space="preserve">Источниками формирования имущества </w:t>
      </w:r>
      <w:r w:rsidR="00F850EE" w:rsidRPr="000D0E5C">
        <w:rPr>
          <w:rFonts w:cs="Calibri"/>
          <w:sz w:val="24"/>
          <w:szCs w:val="24"/>
        </w:rPr>
        <w:t>и финансовых ресу</w:t>
      </w:r>
      <w:r w:rsidR="00F45900" w:rsidRPr="000D0E5C">
        <w:rPr>
          <w:rFonts w:cs="Calibri"/>
          <w:sz w:val="24"/>
          <w:szCs w:val="24"/>
        </w:rPr>
        <w:t>рсов Школы</w:t>
      </w:r>
      <w:r w:rsidRPr="000D0E5C">
        <w:rPr>
          <w:rFonts w:cs="Calibri"/>
          <w:sz w:val="24"/>
          <w:szCs w:val="24"/>
        </w:rPr>
        <w:t xml:space="preserve"> являются:</w:t>
      </w:r>
    </w:p>
    <w:p w:rsidR="00B04B8B" w:rsidRPr="0054307A" w:rsidRDefault="00B04B8B" w:rsidP="0054307A">
      <w:pPr>
        <w:ind w:left="1077"/>
        <w:jc w:val="both"/>
        <w:rPr>
          <w:sz w:val="24"/>
          <w:szCs w:val="24"/>
        </w:rPr>
      </w:pPr>
      <w:r w:rsidRPr="0054307A">
        <w:rPr>
          <w:rFonts w:cs="Calibri"/>
        </w:rPr>
        <w:t xml:space="preserve">- </w:t>
      </w:r>
      <w:r w:rsidRPr="0054307A">
        <w:rPr>
          <w:rFonts w:cs="Calibri"/>
          <w:sz w:val="24"/>
          <w:szCs w:val="24"/>
        </w:rPr>
        <w:t>имущество, пе</w:t>
      </w:r>
      <w:r w:rsidR="00F850EE" w:rsidRPr="0054307A">
        <w:rPr>
          <w:rFonts w:cs="Calibri"/>
          <w:sz w:val="24"/>
          <w:szCs w:val="24"/>
        </w:rPr>
        <w:t>реда</w:t>
      </w:r>
      <w:r w:rsidR="00F45900" w:rsidRPr="0054307A">
        <w:rPr>
          <w:rFonts w:cs="Calibri"/>
          <w:sz w:val="24"/>
          <w:szCs w:val="24"/>
        </w:rPr>
        <w:t>нное Школе ее  У</w:t>
      </w:r>
      <w:r w:rsidRPr="0054307A">
        <w:rPr>
          <w:rFonts w:cs="Calibri"/>
          <w:sz w:val="24"/>
          <w:szCs w:val="24"/>
        </w:rPr>
        <w:t>чредителем;</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средства, выделяемые целевым назначением из бюджета на основании ут</w:t>
      </w:r>
      <w:r w:rsidR="00F45900" w:rsidRPr="0054307A">
        <w:rPr>
          <w:rFonts w:cs="Calibri"/>
          <w:sz w:val="24"/>
          <w:szCs w:val="24"/>
        </w:rPr>
        <w:t>вержденной У</w:t>
      </w:r>
      <w:r w:rsidRPr="0054307A">
        <w:rPr>
          <w:rFonts w:cs="Calibri"/>
          <w:sz w:val="24"/>
          <w:szCs w:val="24"/>
        </w:rPr>
        <w:t>чредителем бюджетной сметы или в соответствии с  целевыми программами;</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дары и пожертвования российских и иностранных юридических и физических лиц;</w:t>
      </w:r>
    </w:p>
    <w:p w:rsidR="000D0E5C" w:rsidRPr="0054307A" w:rsidRDefault="00B04B8B" w:rsidP="0054307A">
      <w:pPr>
        <w:ind w:left="1077"/>
        <w:jc w:val="both"/>
        <w:rPr>
          <w:sz w:val="24"/>
          <w:szCs w:val="24"/>
        </w:rPr>
      </w:pPr>
      <w:r w:rsidRPr="0054307A">
        <w:rPr>
          <w:rFonts w:cs="Calibri"/>
        </w:rPr>
        <w:t xml:space="preserve">- </w:t>
      </w:r>
      <w:r w:rsidRPr="0054307A">
        <w:rPr>
          <w:rFonts w:cs="Calibri"/>
          <w:sz w:val="24"/>
          <w:szCs w:val="24"/>
        </w:rPr>
        <w:t>иные источники, не запрещенные законодательством Российской Федерации.</w:t>
      </w:r>
    </w:p>
    <w:p w:rsidR="000D0E5C" w:rsidRDefault="00B04B8B" w:rsidP="0054307A">
      <w:pPr>
        <w:numPr>
          <w:ilvl w:val="1"/>
          <w:numId w:val="5"/>
        </w:numPr>
        <w:ind w:left="1077" w:hanging="357"/>
        <w:jc w:val="both"/>
        <w:rPr>
          <w:sz w:val="24"/>
          <w:szCs w:val="24"/>
        </w:rPr>
      </w:pPr>
      <w:r w:rsidRPr="0054307A">
        <w:rPr>
          <w:sz w:val="24"/>
          <w:szCs w:val="24"/>
        </w:rPr>
        <w:t>Привлеч</w:t>
      </w:r>
      <w:r w:rsidR="00F45900" w:rsidRPr="0054307A">
        <w:rPr>
          <w:sz w:val="24"/>
          <w:szCs w:val="24"/>
        </w:rPr>
        <w:t>ение Школой</w:t>
      </w:r>
      <w:r w:rsidRPr="0054307A">
        <w:rPr>
          <w:sz w:val="24"/>
          <w:szCs w:val="24"/>
        </w:rPr>
        <w:t xml:space="preserve"> дополнительных средств, не влечет за собой снижение нормативов и (или) абсолютных размеров финансового обеспечения ег</w:t>
      </w:r>
      <w:r w:rsidR="00F45900" w:rsidRPr="0054307A">
        <w:rPr>
          <w:sz w:val="24"/>
          <w:szCs w:val="24"/>
        </w:rPr>
        <w:t>о деятельности за счет средств У</w:t>
      </w:r>
      <w:r w:rsidRPr="0054307A">
        <w:rPr>
          <w:sz w:val="24"/>
          <w:szCs w:val="24"/>
        </w:rPr>
        <w:t>чредителя.</w:t>
      </w:r>
    </w:p>
    <w:p w:rsidR="00B04B8B" w:rsidRDefault="00F45900" w:rsidP="0054307A">
      <w:pPr>
        <w:numPr>
          <w:ilvl w:val="1"/>
          <w:numId w:val="5"/>
        </w:numPr>
        <w:ind w:left="1077" w:hanging="357"/>
        <w:jc w:val="both"/>
        <w:rPr>
          <w:sz w:val="24"/>
          <w:szCs w:val="24"/>
        </w:rPr>
      </w:pPr>
      <w:r w:rsidRPr="0054307A">
        <w:rPr>
          <w:sz w:val="24"/>
          <w:szCs w:val="24"/>
        </w:rPr>
        <w:t>Школа</w:t>
      </w:r>
      <w:r w:rsidR="00B04B8B" w:rsidRPr="0054307A">
        <w:rPr>
          <w:sz w:val="24"/>
          <w:szCs w:val="24"/>
        </w:rPr>
        <w:t xml:space="preserve"> в установленном порядке открывает лицевые счета по учету средств муниципального бюджета и средств, полученных от осуществления приносящей доходы деятельности, в территориальном органе Федерального казначейства, финансовом органе субъекта Российской Федерации (муниципального образования).</w:t>
      </w:r>
    </w:p>
    <w:p w:rsidR="00182856" w:rsidRDefault="00B04B8B" w:rsidP="0054307A">
      <w:pPr>
        <w:numPr>
          <w:ilvl w:val="1"/>
          <w:numId w:val="5"/>
        </w:numPr>
        <w:ind w:left="1077" w:hanging="357"/>
        <w:jc w:val="both"/>
        <w:rPr>
          <w:sz w:val="24"/>
          <w:szCs w:val="24"/>
        </w:rPr>
      </w:pPr>
      <w:r w:rsidRPr="0054307A">
        <w:rPr>
          <w:sz w:val="24"/>
          <w:szCs w:val="24"/>
        </w:rPr>
        <w:t>Комитет по управлению муниципальным имуще</w:t>
      </w:r>
      <w:r w:rsidR="00F850EE" w:rsidRPr="0054307A">
        <w:rPr>
          <w:sz w:val="24"/>
          <w:szCs w:val="24"/>
        </w:rPr>
        <w:t>ством  закрепляет</w:t>
      </w:r>
      <w:r w:rsidR="00F45900" w:rsidRPr="0054307A">
        <w:rPr>
          <w:sz w:val="24"/>
          <w:szCs w:val="24"/>
        </w:rPr>
        <w:t xml:space="preserve"> за Школой</w:t>
      </w:r>
      <w:r w:rsidRPr="0054307A">
        <w:rPr>
          <w:sz w:val="24"/>
          <w:szCs w:val="24"/>
        </w:rPr>
        <w:t xml:space="preserve">  имущество на праве оперативного управления. Имущес</w:t>
      </w:r>
      <w:r w:rsidR="00F850EE" w:rsidRPr="0054307A">
        <w:rPr>
          <w:sz w:val="24"/>
          <w:szCs w:val="24"/>
        </w:rPr>
        <w:t xml:space="preserve">тво, закрепленное за </w:t>
      </w:r>
      <w:r w:rsidR="00F45900" w:rsidRPr="0054307A">
        <w:rPr>
          <w:sz w:val="24"/>
          <w:szCs w:val="24"/>
        </w:rPr>
        <w:t>Школой</w:t>
      </w:r>
      <w:r w:rsidRPr="0054307A">
        <w:rPr>
          <w:sz w:val="24"/>
          <w:szCs w:val="24"/>
        </w:rPr>
        <w:t xml:space="preserve"> на праве оперативного управления, является собственностью Лухского муниципального района.</w:t>
      </w:r>
    </w:p>
    <w:p w:rsidR="00182856" w:rsidRPr="0054307A" w:rsidRDefault="0054307A" w:rsidP="0054307A">
      <w:pPr>
        <w:ind w:left="1077"/>
        <w:jc w:val="both"/>
        <w:rPr>
          <w:sz w:val="24"/>
          <w:szCs w:val="24"/>
        </w:rPr>
      </w:pPr>
      <w:r>
        <w:rPr>
          <w:sz w:val="24"/>
          <w:szCs w:val="24"/>
        </w:rPr>
        <w:t xml:space="preserve">   </w:t>
      </w:r>
      <w:r w:rsidR="00F45900" w:rsidRPr="0054307A">
        <w:rPr>
          <w:sz w:val="24"/>
          <w:szCs w:val="24"/>
        </w:rPr>
        <w:t>Школа</w:t>
      </w:r>
      <w:r w:rsidR="00B04B8B" w:rsidRPr="0054307A">
        <w:rPr>
          <w:sz w:val="24"/>
          <w:szCs w:val="24"/>
        </w:rPr>
        <w:t xml:space="preserve"> владеет, пользуется и распоряжается закрепленным за ней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и Ивановской области.</w:t>
      </w:r>
    </w:p>
    <w:p w:rsidR="0054307A" w:rsidRPr="0054307A" w:rsidRDefault="0054307A" w:rsidP="0054307A">
      <w:pPr>
        <w:ind w:left="1077"/>
        <w:jc w:val="both"/>
        <w:rPr>
          <w:sz w:val="24"/>
          <w:szCs w:val="24"/>
        </w:rPr>
      </w:pPr>
      <w:r>
        <w:rPr>
          <w:sz w:val="24"/>
          <w:szCs w:val="24"/>
        </w:rPr>
        <w:t xml:space="preserve">    </w:t>
      </w:r>
      <w:r w:rsidR="00F45900" w:rsidRPr="0054307A">
        <w:rPr>
          <w:sz w:val="24"/>
          <w:szCs w:val="24"/>
        </w:rPr>
        <w:t>За Школой</w:t>
      </w:r>
      <w:r w:rsidR="00B04B8B" w:rsidRPr="0054307A">
        <w:rPr>
          <w:sz w:val="24"/>
          <w:szCs w:val="24"/>
        </w:rPr>
        <w:t xml:space="preserve"> закрепляется земельный участок в бессрочное пользование.</w:t>
      </w:r>
    </w:p>
    <w:p w:rsidR="00B04B8B" w:rsidRDefault="00F45900" w:rsidP="0054307A">
      <w:pPr>
        <w:pStyle w:val="a3"/>
        <w:numPr>
          <w:ilvl w:val="1"/>
          <w:numId w:val="5"/>
        </w:numPr>
        <w:ind w:left="1077" w:hanging="357"/>
        <w:jc w:val="both"/>
      </w:pPr>
      <w:r w:rsidRPr="000D0E5C">
        <w:t>Школа несет ответственность перед У</w:t>
      </w:r>
      <w:r w:rsidR="00B04B8B" w:rsidRPr="000D0E5C">
        <w:t>чредителем за сохранность и эффективное использование закрепле</w:t>
      </w:r>
      <w:r w:rsidR="00C80471">
        <w:t>нного за ней имущества и обязана</w:t>
      </w:r>
      <w:r w:rsidR="00B04B8B" w:rsidRPr="000D0E5C">
        <w:t>:</w:t>
      </w:r>
    </w:p>
    <w:p w:rsidR="000D0E5C" w:rsidRDefault="00B04B8B" w:rsidP="0054307A">
      <w:pPr>
        <w:pStyle w:val="a3"/>
        <w:ind w:left="1077"/>
        <w:jc w:val="both"/>
      </w:pPr>
      <w:r w:rsidRPr="000D0E5C">
        <w:lastRenderedPageBreak/>
        <w:t>- использовать имущество строго по целевому назначению;</w:t>
      </w:r>
    </w:p>
    <w:p w:rsidR="000D0E5C" w:rsidRDefault="0054307A" w:rsidP="0054307A">
      <w:pPr>
        <w:pStyle w:val="a3"/>
        <w:ind w:left="1077"/>
        <w:jc w:val="both"/>
      </w:pPr>
      <w:r>
        <w:t xml:space="preserve"> </w:t>
      </w:r>
      <w:r w:rsidR="00B04B8B">
        <w:t>- обеспечивать сохранность и эффективное использование закрепленного за ней имущества;</w:t>
      </w:r>
    </w:p>
    <w:p w:rsidR="000D0E5C" w:rsidRDefault="00B04B8B" w:rsidP="0054307A">
      <w:pPr>
        <w:pStyle w:val="a3"/>
        <w:ind w:left="1077"/>
        <w:jc w:val="both"/>
      </w:pPr>
      <w:r>
        <w:t>- не допускать ухудшения технического состояния закрепленного имущества (кроме ухудшений, связанных с нормативным износом);</w:t>
      </w:r>
    </w:p>
    <w:p w:rsidR="000D0E5C" w:rsidRDefault="00B04B8B" w:rsidP="0054307A">
      <w:pPr>
        <w:pStyle w:val="a3"/>
        <w:ind w:left="1077"/>
        <w:jc w:val="both"/>
      </w:pPr>
      <w:r>
        <w:t>- осуществлять капитальный и текущий ремонт закрепленного имущества, при этом не подлежат возмещению любые произведенные улучшения закрепленного имущества, а также затраты на восстановлен</w:t>
      </w:r>
      <w:r w:rsidR="00F850EE">
        <w:t>ие испорченного имуще</w:t>
      </w:r>
      <w:r w:rsidR="00F45900">
        <w:t>ства Школы</w:t>
      </w:r>
      <w:r>
        <w:t>, виновной в случившемся;</w:t>
      </w:r>
    </w:p>
    <w:p w:rsidR="0054307A" w:rsidRDefault="00B04B8B" w:rsidP="0054307A">
      <w:pPr>
        <w:pStyle w:val="a3"/>
        <w:ind w:left="1077"/>
        <w:jc w:val="both"/>
      </w:pPr>
      <w:r>
        <w:t>- осуществлять амортизацию и восстановление изнашиваемой части имущества, переданного в оперативное управление. При этом имущество, приобретенное вновь взамен списанного (в т.ч. в связи с износом), включается в состав имущества, передаваемого в оперативное управление, на основе сметы расходов. Списанное имущество (в т.ч. в связи с износом) исключается из состава имущества. Списание основных средств осуществляется с разрешения Комитета по управлению муниципальным имуществом.</w:t>
      </w:r>
    </w:p>
    <w:p w:rsidR="000D0E5C" w:rsidRDefault="0054307A" w:rsidP="0054307A">
      <w:pPr>
        <w:pStyle w:val="a3"/>
        <w:ind w:left="1077"/>
        <w:jc w:val="both"/>
      </w:pPr>
      <w:r>
        <w:t xml:space="preserve">   </w:t>
      </w:r>
      <w:r w:rsidR="00B04B8B">
        <w:t>Изъятие и (или) отчуждение собственно</w:t>
      </w:r>
      <w:r w:rsidR="00F8239B">
        <w:t>сти, закрепленной</w:t>
      </w:r>
      <w:r w:rsidR="00F45900">
        <w:t xml:space="preserve"> за Школой</w:t>
      </w:r>
      <w:r w:rsidR="00B04B8B">
        <w:t xml:space="preserve"> на праве оперативного управления, допускается  только в случаях и в порядке, установленных действующим  законодательством.</w:t>
      </w:r>
    </w:p>
    <w:p w:rsidR="0054307A" w:rsidRDefault="0054307A" w:rsidP="0054307A">
      <w:pPr>
        <w:pStyle w:val="a3"/>
        <w:ind w:left="1077"/>
        <w:jc w:val="both"/>
      </w:pPr>
      <w:r>
        <w:t xml:space="preserve">   </w:t>
      </w:r>
      <w:r w:rsidR="00B04B8B">
        <w:t>Контроль над использованием по назначению и сохранностью имущества, закрепленного на праве оперативного управления, осуществляет Комитет по управлению муниципальным имуществом в установленном законодательством  порядке.</w:t>
      </w:r>
    </w:p>
    <w:p w:rsidR="00B04B8B" w:rsidRDefault="00F45900" w:rsidP="0054307A">
      <w:pPr>
        <w:pStyle w:val="a3"/>
        <w:numPr>
          <w:ilvl w:val="1"/>
          <w:numId w:val="5"/>
        </w:numPr>
        <w:ind w:left="1077" w:hanging="357"/>
        <w:jc w:val="both"/>
      </w:pPr>
      <w:r w:rsidRPr="0054307A">
        <w:t>Школа</w:t>
      </w:r>
      <w:r w:rsidR="00B04B8B" w:rsidRPr="0054307A">
        <w:t xml:space="preserve">  не вправе совершать сделки, возможным последствием которых является отчуждение или обременение имущест</w:t>
      </w:r>
      <w:r w:rsidR="00F8239B" w:rsidRPr="0054307A">
        <w:t>ва, закрепленного</w:t>
      </w:r>
      <w:r w:rsidR="000F0ED2" w:rsidRPr="0054307A">
        <w:t xml:space="preserve"> за Школой</w:t>
      </w:r>
      <w:r w:rsidR="00B04B8B" w:rsidRPr="0054307A">
        <w:t>,  или имущества, приобретенного за счет средств муниципального бюджета.</w:t>
      </w:r>
    </w:p>
    <w:p w:rsidR="00B04B8B" w:rsidRDefault="000F0ED2" w:rsidP="0054307A">
      <w:pPr>
        <w:pStyle w:val="a3"/>
        <w:numPr>
          <w:ilvl w:val="1"/>
          <w:numId w:val="5"/>
        </w:numPr>
        <w:ind w:left="1077" w:hanging="357"/>
        <w:jc w:val="both"/>
      </w:pPr>
      <w:r w:rsidRPr="0054307A">
        <w:t>Школе</w:t>
      </w:r>
      <w:r w:rsidR="00B04B8B" w:rsidRPr="0054307A">
        <w:t xml:space="preserve"> принадлежит право самостоятельно распоряжаться в соответствии с законодательством Российской Федерации  средствами, полученными за счет внебюджетных источников.</w:t>
      </w:r>
    </w:p>
    <w:p w:rsidR="00B04B8B" w:rsidRDefault="000F0ED2" w:rsidP="0054307A">
      <w:pPr>
        <w:pStyle w:val="a3"/>
        <w:numPr>
          <w:ilvl w:val="1"/>
          <w:numId w:val="5"/>
        </w:numPr>
        <w:ind w:left="1077" w:hanging="357"/>
        <w:jc w:val="both"/>
      </w:pPr>
      <w:r w:rsidRPr="0054307A">
        <w:t>Школа</w:t>
      </w:r>
      <w:r w:rsidR="00F8239B" w:rsidRPr="0054307A">
        <w:t xml:space="preserve"> самостоятельно осуществляет </w:t>
      </w:r>
      <w:r w:rsidR="00B04B8B" w:rsidRPr="0054307A">
        <w:t xml:space="preserve"> финансово-хозяйственную деятельность.</w:t>
      </w:r>
    </w:p>
    <w:p w:rsidR="00B04B8B" w:rsidRDefault="000F0ED2" w:rsidP="0054307A">
      <w:pPr>
        <w:pStyle w:val="a3"/>
        <w:numPr>
          <w:ilvl w:val="1"/>
          <w:numId w:val="5"/>
        </w:numPr>
        <w:ind w:left="1077" w:hanging="357"/>
        <w:jc w:val="both"/>
      </w:pPr>
      <w:r w:rsidRPr="0054307A">
        <w:t>Школа</w:t>
      </w:r>
      <w:r w:rsidR="00B04B8B" w:rsidRPr="0054307A">
        <w:t xml:space="preserve"> отвечает по своим обязательствам  находящимися в ее распоряжении денежными средствами. П</w:t>
      </w:r>
      <w:r w:rsidR="00F8239B" w:rsidRPr="0054307A">
        <w:t>ри недостаточнос</w:t>
      </w:r>
      <w:r w:rsidRPr="0054307A">
        <w:t>ти у Школы</w:t>
      </w:r>
      <w:r w:rsidR="00F8239B" w:rsidRPr="0054307A">
        <w:t xml:space="preserve"> </w:t>
      </w:r>
      <w:r w:rsidR="00B04B8B" w:rsidRPr="0054307A">
        <w:t>средств, ответственность по ее обязательствам несет собственник имущест</w:t>
      </w:r>
      <w:r w:rsidR="00F8239B" w:rsidRPr="0054307A">
        <w:t>ва, закрепленный</w:t>
      </w:r>
      <w:r w:rsidRPr="0054307A">
        <w:t xml:space="preserve"> за Школой</w:t>
      </w:r>
      <w:r w:rsidR="00B04B8B" w:rsidRPr="0054307A">
        <w:t>.</w:t>
      </w:r>
    </w:p>
    <w:p w:rsidR="00B04B8B" w:rsidRDefault="000F0ED2" w:rsidP="0054307A">
      <w:pPr>
        <w:pStyle w:val="a3"/>
        <w:numPr>
          <w:ilvl w:val="1"/>
          <w:numId w:val="5"/>
        </w:numPr>
        <w:ind w:left="1077" w:hanging="357"/>
        <w:jc w:val="both"/>
      </w:pPr>
      <w:r w:rsidRPr="0054307A">
        <w:t>Школа</w:t>
      </w:r>
      <w:r w:rsidR="00B04B8B" w:rsidRPr="0054307A">
        <w:t xml:space="preserve"> вправе вести приносящую доход деятельность, предусмотренную ее Уставом постольку, поскольку это служит достижению целей, </w:t>
      </w:r>
      <w:proofErr w:type="gramStart"/>
      <w:r w:rsidR="00B04B8B" w:rsidRPr="0054307A">
        <w:t>ради</w:t>
      </w:r>
      <w:proofErr w:type="gramEnd"/>
      <w:r w:rsidR="00B04B8B" w:rsidRPr="0054307A">
        <w:t xml:space="preserve"> которой она создана, и соответствует указанным целям. Осуществление ук</w:t>
      </w:r>
      <w:r w:rsidR="00F8239B" w:rsidRPr="0054307A">
        <w:t>азанной деятельн</w:t>
      </w:r>
      <w:r w:rsidRPr="0054307A">
        <w:t>ости Школы</w:t>
      </w:r>
      <w:r w:rsidR="00B04B8B" w:rsidRPr="0054307A">
        <w:t xml:space="preserve"> допускается, если это не противоречит федеральным законам.</w:t>
      </w:r>
    </w:p>
    <w:p w:rsidR="00B04B8B" w:rsidRDefault="000F0ED2" w:rsidP="0054307A">
      <w:pPr>
        <w:pStyle w:val="a3"/>
        <w:numPr>
          <w:ilvl w:val="1"/>
          <w:numId w:val="5"/>
        </w:numPr>
        <w:ind w:left="1077" w:hanging="357"/>
        <w:jc w:val="both"/>
      </w:pPr>
      <w:r w:rsidRPr="0054307A">
        <w:t>Школа</w:t>
      </w:r>
      <w:r w:rsidR="00B04B8B" w:rsidRPr="0054307A">
        <w:t xml:space="preserve"> может оказывать платные дополнительные образовательные  услуги, не предусмотренные основными </w:t>
      </w:r>
      <w:r w:rsidR="00F8239B" w:rsidRPr="0054307A">
        <w:t>обще</w:t>
      </w:r>
      <w:r w:rsidR="00B04B8B" w:rsidRPr="0054307A">
        <w:t xml:space="preserve">образовательными программами и </w:t>
      </w:r>
      <w:r w:rsidR="00063A97" w:rsidRPr="0054307A">
        <w:t xml:space="preserve">федеральными </w:t>
      </w:r>
      <w:r w:rsidR="00B04B8B" w:rsidRPr="0054307A">
        <w:t>государственными образовательными стандартами, на основе договоров с юридическими</w:t>
      </w:r>
      <w:r w:rsidR="00063A97" w:rsidRPr="0054307A">
        <w:t xml:space="preserve"> и</w:t>
      </w:r>
      <w:r w:rsidR="00B04B8B" w:rsidRPr="0054307A">
        <w:t xml:space="preserve"> физическими лицами.</w:t>
      </w:r>
    </w:p>
    <w:p w:rsidR="00B04B8B" w:rsidRDefault="00F8239B" w:rsidP="0054307A">
      <w:pPr>
        <w:pStyle w:val="a3"/>
        <w:numPr>
          <w:ilvl w:val="1"/>
          <w:numId w:val="5"/>
        </w:numPr>
        <w:ind w:left="1077" w:hanging="357"/>
        <w:jc w:val="both"/>
      </w:pPr>
      <w:r w:rsidRPr="0054307A">
        <w:t>До</w:t>
      </w:r>
      <w:r w:rsidR="000F0ED2" w:rsidRPr="0054307A">
        <w:t>ход  Школы</w:t>
      </w:r>
      <w:r w:rsidR="00902A45" w:rsidRPr="0054307A">
        <w:t>,</w:t>
      </w:r>
      <w:r w:rsidR="00B04B8B" w:rsidRPr="0054307A">
        <w:t xml:space="preserve">  полученный от приносящей доходы деятельности, в том числе и от оказания платных  дополнительных образовательных услуг, используется им в соответствии  с законодательством Российской Федерации и  уставными целями.</w:t>
      </w:r>
    </w:p>
    <w:p w:rsidR="00B04B8B" w:rsidRDefault="00B04B8B" w:rsidP="0054307A">
      <w:pPr>
        <w:pStyle w:val="a3"/>
        <w:numPr>
          <w:ilvl w:val="1"/>
          <w:numId w:val="5"/>
        </w:numPr>
        <w:ind w:left="1077" w:hanging="357"/>
        <w:jc w:val="both"/>
      </w:pPr>
      <w:r w:rsidRPr="0054307A">
        <w:t>Имущ</w:t>
      </w:r>
      <w:r w:rsidR="00F8239B" w:rsidRPr="0054307A">
        <w:t>ество, приобретен</w:t>
      </w:r>
      <w:r w:rsidR="000F0ED2" w:rsidRPr="0054307A">
        <w:t>ное Школой</w:t>
      </w:r>
      <w:r w:rsidRPr="0054307A">
        <w:t xml:space="preserve"> за счет приносящей доход деятельности, является муниципальной собственностью.</w:t>
      </w:r>
    </w:p>
    <w:p w:rsidR="00B04B8B" w:rsidRDefault="000F0ED2" w:rsidP="0054307A">
      <w:pPr>
        <w:pStyle w:val="a3"/>
        <w:numPr>
          <w:ilvl w:val="1"/>
          <w:numId w:val="5"/>
        </w:numPr>
        <w:ind w:left="1077" w:hanging="357"/>
        <w:jc w:val="both"/>
      </w:pPr>
      <w:r w:rsidRPr="0054307A">
        <w:t>Школа</w:t>
      </w:r>
      <w:r w:rsidR="00B04B8B" w:rsidRPr="0054307A">
        <w:t xml:space="preserve"> вправе выступать в качестве арендатора и арендодателя имущества.</w:t>
      </w:r>
    </w:p>
    <w:p w:rsidR="00B04B8B" w:rsidRDefault="0054307A" w:rsidP="0054307A">
      <w:pPr>
        <w:pStyle w:val="a3"/>
        <w:ind w:left="1077"/>
        <w:jc w:val="both"/>
      </w:pPr>
      <w:r>
        <w:t xml:space="preserve">     </w:t>
      </w:r>
      <w:r w:rsidR="000F0ED2" w:rsidRPr="0054307A">
        <w:t>Школа с согласия У</w:t>
      </w:r>
      <w:r w:rsidR="00B04B8B" w:rsidRPr="0054307A">
        <w:t>чредителя или</w:t>
      </w:r>
      <w:r w:rsidR="00F8239B" w:rsidRPr="0054307A">
        <w:t xml:space="preserve"> самостоятельно, </w:t>
      </w:r>
      <w:r w:rsidR="000F0ED2" w:rsidRPr="0054307A">
        <w:t>если она</w:t>
      </w:r>
      <w:r w:rsidR="00B04B8B" w:rsidRPr="0054307A">
        <w:t xml:space="preserve"> вправе распоряжаться соответствующим имуществом самостоятельно, на осно</w:t>
      </w:r>
      <w:r w:rsidR="00F8239B" w:rsidRPr="0054307A">
        <w:t>вании договора ме</w:t>
      </w:r>
      <w:r w:rsidR="000F0ED2" w:rsidRPr="0054307A">
        <w:t>жду Школой</w:t>
      </w:r>
      <w:r w:rsidR="00B04B8B" w:rsidRPr="0054307A">
        <w:t xml:space="preserve">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sidR="00F8239B" w:rsidRPr="0054307A">
        <w:t>обучающихся и работн</w:t>
      </w:r>
      <w:r w:rsidR="000F0ED2" w:rsidRPr="0054307A">
        <w:t>иков Школы</w:t>
      </w:r>
      <w:r w:rsidR="00B04B8B" w:rsidRPr="0054307A">
        <w:t xml:space="preserve">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w:t>
      </w:r>
    </w:p>
    <w:p w:rsidR="00B04B8B" w:rsidRDefault="0054307A" w:rsidP="0054307A">
      <w:pPr>
        <w:pStyle w:val="a3"/>
        <w:ind w:left="1077"/>
        <w:jc w:val="both"/>
      </w:pPr>
      <w:r>
        <w:lastRenderedPageBreak/>
        <w:t xml:space="preserve">    </w:t>
      </w:r>
      <w:r w:rsidR="00F8239B" w:rsidRPr="0054307A">
        <w:t>Закрепленные</w:t>
      </w:r>
      <w:r w:rsidR="000F0ED2" w:rsidRPr="0054307A">
        <w:t xml:space="preserve"> за Школой</w:t>
      </w:r>
      <w:r w:rsidR="00B04B8B" w:rsidRPr="0054307A">
        <w:t xml:space="preserve">  на праве оперативного управления или находящиеся в ее самостоятельном распоряжении объекты производственной и социальной инфраструктуры, приватизации (разгосударствлению) не подлежат.</w:t>
      </w:r>
    </w:p>
    <w:p w:rsidR="00B04B8B" w:rsidRDefault="00B04B8B" w:rsidP="0054307A">
      <w:pPr>
        <w:pStyle w:val="a3"/>
        <w:numPr>
          <w:ilvl w:val="1"/>
          <w:numId w:val="5"/>
        </w:numPr>
        <w:ind w:left="1077" w:hanging="357"/>
        <w:jc w:val="both"/>
      </w:pPr>
      <w:r w:rsidRPr="0054307A">
        <w:t>В пределах, имеющихся в его распоряжени</w:t>
      </w:r>
      <w:r w:rsidR="00F8239B" w:rsidRPr="0054307A">
        <w:t>и финансовых сред</w:t>
      </w:r>
      <w:r w:rsidR="000F0ED2" w:rsidRPr="0054307A">
        <w:t>ств, Школа</w:t>
      </w:r>
      <w:r w:rsidRPr="0054307A">
        <w:t xml:space="preserve"> осуществляет материально – техническое обеспечение и оснаще</w:t>
      </w:r>
      <w:r w:rsidR="00F8239B" w:rsidRPr="0054307A">
        <w:t>ние образовательной деятельности</w:t>
      </w:r>
      <w:r w:rsidRPr="0054307A">
        <w:t>, оборудование помещений в соответствии с государственными и местными нормами и требованиями.</w:t>
      </w:r>
    </w:p>
    <w:p w:rsidR="00B04B8B" w:rsidRDefault="00B04B8B" w:rsidP="00B04B8B">
      <w:pPr>
        <w:ind w:left="1080"/>
        <w:jc w:val="both"/>
        <w:rPr>
          <w:sz w:val="24"/>
          <w:szCs w:val="24"/>
        </w:rPr>
      </w:pPr>
    </w:p>
    <w:p w:rsidR="00B04B8B" w:rsidRDefault="00B04B8B" w:rsidP="00B04B8B">
      <w:pPr>
        <w:numPr>
          <w:ilvl w:val="12"/>
          <w:numId w:val="0"/>
        </w:numPr>
        <w:jc w:val="both"/>
        <w:rPr>
          <w:sz w:val="24"/>
          <w:szCs w:val="24"/>
        </w:rPr>
      </w:pPr>
    </w:p>
    <w:p w:rsidR="00B04B8B" w:rsidRDefault="00C83AE7" w:rsidP="00B04B8B">
      <w:pPr>
        <w:numPr>
          <w:ilvl w:val="0"/>
          <w:numId w:val="5"/>
        </w:numPr>
        <w:jc w:val="center"/>
        <w:rPr>
          <w:b/>
          <w:sz w:val="24"/>
          <w:szCs w:val="24"/>
        </w:rPr>
      </w:pPr>
      <w:r>
        <w:rPr>
          <w:b/>
          <w:sz w:val="24"/>
          <w:szCs w:val="24"/>
        </w:rPr>
        <w:t>УПРАВЛЕН</w:t>
      </w:r>
      <w:r w:rsidR="00B25821">
        <w:rPr>
          <w:b/>
          <w:sz w:val="24"/>
          <w:szCs w:val="24"/>
        </w:rPr>
        <w:t>ИЕ  ШКОЛОЙ</w:t>
      </w:r>
    </w:p>
    <w:p w:rsidR="00B04B8B" w:rsidRDefault="00B04B8B" w:rsidP="00B04B8B">
      <w:pPr>
        <w:ind w:left="360"/>
        <w:rPr>
          <w:b/>
          <w:sz w:val="24"/>
          <w:szCs w:val="24"/>
        </w:rPr>
      </w:pPr>
    </w:p>
    <w:p w:rsidR="003D4941" w:rsidRDefault="00C83AE7" w:rsidP="0054307A">
      <w:pPr>
        <w:numPr>
          <w:ilvl w:val="1"/>
          <w:numId w:val="5"/>
        </w:numPr>
        <w:ind w:left="1077" w:hanging="357"/>
        <w:jc w:val="both"/>
        <w:rPr>
          <w:sz w:val="24"/>
          <w:szCs w:val="24"/>
        </w:rPr>
      </w:pPr>
      <w:r>
        <w:rPr>
          <w:sz w:val="24"/>
          <w:szCs w:val="24"/>
        </w:rPr>
        <w:t>Управле</w:t>
      </w:r>
      <w:r w:rsidR="00B25821">
        <w:rPr>
          <w:sz w:val="24"/>
          <w:szCs w:val="24"/>
        </w:rPr>
        <w:t>ние Школой</w:t>
      </w:r>
      <w:r>
        <w:rPr>
          <w:sz w:val="24"/>
          <w:szCs w:val="24"/>
        </w:rPr>
        <w:t xml:space="preserve"> </w:t>
      </w:r>
      <w:r w:rsidR="00B04B8B" w:rsidRPr="00BA037F">
        <w:rPr>
          <w:sz w:val="24"/>
          <w:szCs w:val="24"/>
        </w:rPr>
        <w:t xml:space="preserve"> осуществляется в соответствии с законодательством Р</w:t>
      </w:r>
      <w:r w:rsidR="003D4941">
        <w:rPr>
          <w:sz w:val="24"/>
          <w:szCs w:val="24"/>
        </w:rPr>
        <w:t xml:space="preserve">оссийской </w:t>
      </w:r>
      <w:r w:rsidR="00B04B8B" w:rsidRPr="00BA037F">
        <w:rPr>
          <w:sz w:val="24"/>
          <w:szCs w:val="24"/>
        </w:rPr>
        <w:t>Ф</w:t>
      </w:r>
      <w:r w:rsidR="003D4941">
        <w:rPr>
          <w:sz w:val="24"/>
          <w:szCs w:val="24"/>
        </w:rPr>
        <w:t>едерации с учетом особенностей, установленных Федеральным законом Российской Федерации «Об образовании в Российской Федерации» и настоящим Уставом.</w:t>
      </w:r>
    </w:p>
    <w:p w:rsidR="002B0411" w:rsidRDefault="003D4941" w:rsidP="0054307A">
      <w:pPr>
        <w:numPr>
          <w:ilvl w:val="1"/>
          <w:numId w:val="5"/>
        </w:numPr>
        <w:ind w:left="1077" w:hanging="357"/>
        <w:jc w:val="both"/>
        <w:rPr>
          <w:sz w:val="24"/>
          <w:szCs w:val="24"/>
        </w:rPr>
      </w:pPr>
      <w:r w:rsidRPr="0054307A">
        <w:rPr>
          <w:sz w:val="24"/>
          <w:szCs w:val="24"/>
        </w:rPr>
        <w:t>Управление школой</w:t>
      </w:r>
      <w:r w:rsidR="002B0411" w:rsidRPr="0054307A">
        <w:rPr>
          <w:sz w:val="24"/>
          <w:szCs w:val="24"/>
        </w:rPr>
        <w:t xml:space="preserve"> осуществляется </w:t>
      </w:r>
      <w:r w:rsidR="00B04B8B" w:rsidRPr="0054307A">
        <w:rPr>
          <w:sz w:val="24"/>
          <w:szCs w:val="24"/>
        </w:rPr>
        <w:t xml:space="preserve"> на</w:t>
      </w:r>
      <w:r w:rsidRPr="0054307A">
        <w:rPr>
          <w:sz w:val="24"/>
          <w:szCs w:val="24"/>
        </w:rPr>
        <w:t xml:space="preserve"> основе сочетания  принципов единоначалия и коллегиальности</w:t>
      </w:r>
      <w:r w:rsidR="002B0411" w:rsidRPr="0054307A">
        <w:rPr>
          <w:sz w:val="24"/>
          <w:szCs w:val="24"/>
        </w:rPr>
        <w:t>.</w:t>
      </w:r>
    </w:p>
    <w:p w:rsidR="002B0411" w:rsidRDefault="002B0411" w:rsidP="0054307A">
      <w:pPr>
        <w:numPr>
          <w:ilvl w:val="1"/>
          <w:numId w:val="5"/>
        </w:numPr>
        <w:ind w:left="1077" w:hanging="357"/>
        <w:jc w:val="both"/>
        <w:rPr>
          <w:sz w:val="24"/>
          <w:szCs w:val="24"/>
        </w:rPr>
      </w:pPr>
      <w:r w:rsidRPr="0054307A">
        <w:rPr>
          <w:sz w:val="24"/>
          <w:szCs w:val="24"/>
        </w:rPr>
        <w:t>Единоличным исполнительным органом Школы является директор, который осуществляет текущее руководство деятельностью Школы.</w:t>
      </w:r>
    </w:p>
    <w:p w:rsidR="002B0411" w:rsidRDefault="002B0411" w:rsidP="0054307A">
      <w:pPr>
        <w:numPr>
          <w:ilvl w:val="1"/>
          <w:numId w:val="5"/>
        </w:numPr>
        <w:ind w:left="1077" w:hanging="357"/>
        <w:jc w:val="both"/>
        <w:rPr>
          <w:sz w:val="24"/>
          <w:szCs w:val="24"/>
        </w:rPr>
      </w:pPr>
      <w:r w:rsidRPr="0054307A">
        <w:rPr>
          <w:sz w:val="24"/>
          <w:szCs w:val="24"/>
        </w:rPr>
        <w:t>В Школе формируются коллегиальные органы уп</w:t>
      </w:r>
      <w:r w:rsidR="009D042C">
        <w:rPr>
          <w:sz w:val="24"/>
          <w:szCs w:val="24"/>
        </w:rPr>
        <w:t>равления, к которым относятся: О</w:t>
      </w:r>
      <w:r w:rsidRPr="0054307A">
        <w:rPr>
          <w:sz w:val="24"/>
          <w:szCs w:val="24"/>
        </w:rPr>
        <w:t xml:space="preserve">бщее собрание работников Школы, </w:t>
      </w:r>
      <w:r w:rsidR="009D042C">
        <w:rPr>
          <w:sz w:val="24"/>
          <w:szCs w:val="24"/>
        </w:rPr>
        <w:t>П</w:t>
      </w:r>
      <w:r w:rsidRPr="0054307A">
        <w:rPr>
          <w:sz w:val="24"/>
          <w:szCs w:val="24"/>
        </w:rPr>
        <w:t>едагогический совет,</w:t>
      </w:r>
      <w:r w:rsidR="009D042C">
        <w:rPr>
          <w:sz w:val="24"/>
          <w:szCs w:val="24"/>
        </w:rPr>
        <w:t xml:space="preserve"> Управляющий совет, </w:t>
      </w:r>
      <w:r w:rsidRPr="0054307A">
        <w:rPr>
          <w:sz w:val="24"/>
          <w:szCs w:val="24"/>
        </w:rPr>
        <w:t xml:space="preserve"> а также могут формироваться </w:t>
      </w:r>
      <w:r w:rsidR="009D042C">
        <w:rPr>
          <w:sz w:val="24"/>
          <w:szCs w:val="24"/>
        </w:rPr>
        <w:t>представительные органы Школы: П</w:t>
      </w:r>
      <w:r w:rsidRPr="0054307A">
        <w:rPr>
          <w:sz w:val="24"/>
          <w:szCs w:val="24"/>
        </w:rPr>
        <w:t xml:space="preserve">опечительский совет, </w:t>
      </w:r>
      <w:r w:rsidR="009D042C">
        <w:rPr>
          <w:sz w:val="24"/>
          <w:szCs w:val="24"/>
        </w:rPr>
        <w:t xml:space="preserve"> Наблюдательный совет, С</w:t>
      </w:r>
      <w:r w:rsidRPr="0054307A">
        <w:rPr>
          <w:sz w:val="24"/>
          <w:szCs w:val="24"/>
        </w:rPr>
        <w:t>овет учащихся</w:t>
      </w:r>
      <w:r w:rsidR="009D042C">
        <w:rPr>
          <w:sz w:val="24"/>
          <w:szCs w:val="24"/>
        </w:rPr>
        <w:t>, Общешкольный родительский комитет</w:t>
      </w:r>
      <w:r w:rsidRPr="0054307A">
        <w:rPr>
          <w:sz w:val="24"/>
          <w:szCs w:val="24"/>
        </w:rPr>
        <w:t>.</w:t>
      </w:r>
    </w:p>
    <w:p w:rsidR="007F02CF" w:rsidRDefault="0054307A" w:rsidP="0054307A">
      <w:pPr>
        <w:ind w:left="1077"/>
        <w:jc w:val="both"/>
        <w:rPr>
          <w:sz w:val="24"/>
          <w:szCs w:val="24"/>
        </w:rPr>
      </w:pPr>
      <w:r>
        <w:rPr>
          <w:sz w:val="24"/>
          <w:szCs w:val="24"/>
        </w:rPr>
        <w:t xml:space="preserve">     </w:t>
      </w:r>
      <w:r w:rsidR="007F02CF" w:rsidRPr="0054307A">
        <w:rPr>
          <w:sz w:val="24"/>
          <w:szCs w:val="24"/>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B04B8B" w:rsidRPr="0054307A" w:rsidRDefault="007F02CF" w:rsidP="0054307A">
      <w:pPr>
        <w:numPr>
          <w:ilvl w:val="1"/>
          <w:numId w:val="5"/>
        </w:numPr>
        <w:ind w:left="1077" w:hanging="357"/>
        <w:jc w:val="both"/>
        <w:rPr>
          <w:sz w:val="24"/>
          <w:szCs w:val="24"/>
        </w:rPr>
      </w:pPr>
      <w:r w:rsidRPr="0054307A">
        <w:rPr>
          <w:sz w:val="24"/>
          <w:szCs w:val="24"/>
        </w:rPr>
        <w:t>В</w:t>
      </w:r>
      <w:r w:rsidR="00C83AE7" w:rsidRPr="0054307A">
        <w:rPr>
          <w:sz w:val="24"/>
          <w:szCs w:val="24"/>
        </w:rPr>
        <w:t xml:space="preserve"> ко</w:t>
      </w:r>
      <w:r w:rsidRPr="0054307A">
        <w:rPr>
          <w:sz w:val="24"/>
          <w:szCs w:val="24"/>
        </w:rPr>
        <w:t>мпетенцию</w:t>
      </w:r>
      <w:r w:rsidR="00B25821" w:rsidRPr="0054307A">
        <w:rPr>
          <w:sz w:val="24"/>
          <w:szCs w:val="24"/>
        </w:rPr>
        <w:t xml:space="preserve"> У</w:t>
      </w:r>
      <w:r w:rsidRPr="0054307A">
        <w:rPr>
          <w:sz w:val="24"/>
          <w:szCs w:val="24"/>
        </w:rPr>
        <w:t>чредителя входит</w:t>
      </w:r>
      <w:r w:rsidR="00B04B8B" w:rsidRPr="0054307A">
        <w:rPr>
          <w:sz w:val="24"/>
          <w:szCs w:val="24"/>
        </w:rPr>
        <w:t>:</w:t>
      </w:r>
    </w:p>
    <w:p w:rsidR="00B04B8B" w:rsidRDefault="007F02CF" w:rsidP="0054307A">
      <w:pPr>
        <w:pStyle w:val="a3"/>
        <w:numPr>
          <w:ilvl w:val="2"/>
          <w:numId w:val="5"/>
        </w:numPr>
        <w:jc w:val="both"/>
      </w:pPr>
      <w:r w:rsidRPr="007F02CF">
        <w:t>У</w:t>
      </w:r>
      <w:r w:rsidR="003A42C4" w:rsidRPr="007F02CF">
        <w:t>тверждение Ус</w:t>
      </w:r>
      <w:r w:rsidR="00B25821" w:rsidRPr="007F02CF">
        <w:t>тава Школы</w:t>
      </w:r>
      <w:r w:rsidRPr="007F02CF">
        <w:t>, изменений и дополнений к нему.</w:t>
      </w:r>
    </w:p>
    <w:p w:rsidR="007F02CF" w:rsidRDefault="007F02CF" w:rsidP="007F02CF">
      <w:pPr>
        <w:pStyle w:val="a3"/>
        <w:numPr>
          <w:ilvl w:val="2"/>
          <w:numId w:val="5"/>
        </w:numPr>
        <w:jc w:val="both"/>
      </w:pPr>
      <w:r>
        <w:t>Назначение и освобождение от должности директора Школы, заключение и расторжение с ним трудового договора.</w:t>
      </w:r>
    </w:p>
    <w:p w:rsidR="007F02CF" w:rsidRDefault="007F02CF" w:rsidP="007F02CF">
      <w:pPr>
        <w:pStyle w:val="a3"/>
        <w:numPr>
          <w:ilvl w:val="2"/>
          <w:numId w:val="5"/>
        </w:numPr>
        <w:jc w:val="both"/>
      </w:pPr>
      <w:r>
        <w:t>Осуществление контроля за финансово – хозяйственной и иной деятельностью Школы.</w:t>
      </w:r>
    </w:p>
    <w:p w:rsidR="007F02CF" w:rsidRDefault="007F02CF" w:rsidP="007F02CF">
      <w:pPr>
        <w:pStyle w:val="a3"/>
        <w:numPr>
          <w:ilvl w:val="2"/>
          <w:numId w:val="5"/>
        </w:numPr>
        <w:jc w:val="both"/>
      </w:pPr>
      <w:proofErr w:type="gramStart"/>
      <w:r>
        <w:t>Контроль за</w:t>
      </w:r>
      <w:proofErr w:type="gramEnd"/>
      <w:r>
        <w:t xml:space="preserve"> исполнением Школой функций и полномочий, предусмотренных настоящим Уставом.</w:t>
      </w:r>
    </w:p>
    <w:p w:rsidR="000D66BC" w:rsidRPr="007F02CF" w:rsidRDefault="000D66BC" w:rsidP="007F02CF">
      <w:pPr>
        <w:pStyle w:val="a3"/>
        <w:numPr>
          <w:ilvl w:val="2"/>
          <w:numId w:val="5"/>
        </w:numPr>
        <w:jc w:val="both"/>
      </w:pPr>
      <w:r>
        <w:t>Установление порядка составления и утверждения отчетов о результатах деятельности Школы, об использовании закрепленного за ней имущества.</w:t>
      </w:r>
    </w:p>
    <w:p w:rsidR="00B04B8B" w:rsidRPr="000D66BC" w:rsidRDefault="007F02CF" w:rsidP="007F02CF">
      <w:pPr>
        <w:pStyle w:val="a3"/>
        <w:numPr>
          <w:ilvl w:val="2"/>
          <w:numId w:val="5"/>
        </w:numPr>
        <w:jc w:val="both"/>
      </w:pPr>
      <w:r>
        <w:rPr>
          <w:rFonts w:cs="Calibri"/>
        </w:rPr>
        <w:t>Ф</w:t>
      </w:r>
      <w:r w:rsidR="00B04B8B" w:rsidRPr="007F02CF">
        <w:rPr>
          <w:rFonts w:cs="Calibri"/>
        </w:rPr>
        <w:t>ормирование</w:t>
      </w:r>
      <w:r w:rsidR="000D66BC">
        <w:rPr>
          <w:rFonts w:cs="Calibri"/>
        </w:rPr>
        <w:t xml:space="preserve"> и утверждение  муниципального </w:t>
      </w:r>
      <w:r w:rsidR="00B04B8B" w:rsidRPr="007F02CF">
        <w:rPr>
          <w:rFonts w:cs="Calibri"/>
        </w:rPr>
        <w:t>задания на оказание государственных услуг (выполнение работ) в соответствии с предусмотренными учред</w:t>
      </w:r>
      <w:r w:rsidR="003A42C4" w:rsidRPr="007F02CF">
        <w:rPr>
          <w:rFonts w:cs="Calibri"/>
        </w:rPr>
        <w:t>ительными докумен</w:t>
      </w:r>
      <w:r w:rsidR="00B25821" w:rsidRPr="007F02CF">
        <w:rPr>
          <w:rFonts w:cs="Calibri"/>
        </w:rPr>
        <w:t>тами Школы</w:t>
      </w:r>
      <w:r w:rsidR="000D66BC">
        <w:rPr>
          <w:rFonts w:cs="Calibri"/>
        </w:rPr>
        <w:t xml:space="preserve"> основными видами деятельности.</w:t>
      </w:r>
    </w:p>
    <w:p w:rsidR="00B04B8B" w:rsidRPr="000D66BC" w:rsidRDefault="000D66BC" w:rsidP="000D66BC">
      <w:pPr>
        <w:pStyle w:val="a3"/>
        <w:numPr>
          <w:ilvl w:val="2"/>
          <w:numId w:val="5"/>
        </w:numPr>
        <w:jc w:val="both"/>
      </w:pPr>
      <w:r>
        <w:rPr>
          <w:rFonts w:cs="Calibri"/>
        </w:rPr>
        <w:t>О</w:t>
      </w:r>
      <w:r w:rsidR="00B04B8B" w:rsidRPr="000D66BC">
        <w:rPr>
          <w:rFonts w:cs="Calibri"/>
        </w:rPr>
        <w:t>существление финансового обеспечения вы</w:t>
      </w:r>
      <w:r>
        <w:rPr>
          <w:rFonts w:cs="Calibri"/>
        </w:rPr>
        <w:t>полнения муниципального задания.</w:t>
      </w:r>
    </w:p>
    <w:p w:rsidR="000D66BC" w:rsidRPr="000D66BC" w:rsidRDefault="000D66BC" w:rsidP="000D66BC">
      <w:pPr>
        <w:pStyle w:val="a3"/>
        <w:numPr>
          <w:ilvl w:val="2"/>
          <w:numId w:val="5"/>
        </w:numPr>
        <w:jc w:val="both"/>
      </w:pPr>
      <w:r>
        <w:rPr>
          <w:rFonts w:cs="Calibri"/>
        </w:rPr>
        <w:t>Осуществление мероприятий по созданию, реорганизации, изменению типа и ликвидации Школы.</w:t>
      </w:r>
    </w:p>
    <w:p w:rsidR="000D66BC" w:rsidRDefault="000D66BC" w:rsidP="000D66BC">
      <w:pPr>
        <w:pStyle w:val="a3"/>
        <w:numPr>
          <w:ilvl w:val="2"/>
          <w:numId w:val="5"/>
        </w:numPr>
        <w:jc w:val="both"/>
      </w:pPr>
      <w:r>
        <w:t>Получение от Школы любой информации, связанной с ее финансово – хозяйственной деятельностью, бухгалтерской и статистической отчетности, других необходимых сведений.</w:t>
      </w:r>
    </w:p>
    <w:p w:rsidR="00B04B8B" w:rsidRPr="000D66BC" w:rsidRDefault="00317BB3" w:rsidP="000D66BC">
      <w:pPr>
        <w:pStyle w:val="a3"/>
        <w:numPr>
          <w:ilvl w:val="2"/>
          <w:numId w:val="5"/>
        </w:numPr>
        <w:jc w:val="both"/>
      </w:pPr>
      <w:r>
        <w:rPr>
          <w:rFonts w:cs="Calibri"/>
        </w:rPr>
        <w:t xml:space="preserve"> </w:t>
      </w:r>
      <w:r w:rsidR="000D66BC">
        <w:rPr>
          <w:rFonts w:cs="Calibri"/>
        </w:rPr>
        <w:t>О</w:t>
      </w:r>
      <w:r w:rsidR="00B04B8B" w:rsidRPr="000D66BC">
        <w:rPr>
          <w:rFonts w:cs="Calibri"/>
        </w:rPr>
        <w:t>существл</w:t>
      </w:r>
      <w:r w:rsidR="00B25821" w:rsidRPr="000D66BC">
        <w:rPr>
          <w:rFonts w:cs="Calibri"/>
        </w:rPr>
        <w:t>ение иных функций и полномочий У</w:t>
      </w:r>
      <w:r w:rsidR="00B04B8B" w:rsidRPr="000D66BC">
        <w:rPr>
          <w:rFonts w:cs="Calibri"/>
        </w:rPr>
        <w:t>чредителя, установленны</w:t>
      </w:r>
      <w:r>
        <w:rPr>
          <w:rFonts w:cs="Calibri"/>
        </w:rPr>
        <w:t>х действующим законодательством.</w:t>
      </w:r>
    </w:p>
    <w:p w:rsidR="009055AF" w:rsidRDefault="00317BB3" w:rsidP="0054307A">
      <w:pPr>
        <w:pStyle w:val="a3"/>
        <w:numPr>
          <w:ilvl w:val="1"/>
          <w:numId w:val="5"/>
        </w:numPr>
        <w:ind w:left="1077" w:hanging="357"/>
        <w:jc w:val="both"/>
      </w:pPr>
      <w:r>
        <w:t xml:space="preserve"> Директор </w:t>
      </w:r>
      <w:r w:rsidR="00B25821">
        <w:t xml:space="preserve"> Школы</w:t>
      </w:r>
      <w:r>
        <w:t xml:space="preserve"> в соответствии с действующим законодательством и настоящим Уставом назначается Учредителем Школы.</w:t>
      </w:r>
    </w:p>
    <w:p w:rsidR="00317BB3" w:rsidRDefault="00317BB3" w:rsidP="0054307A">
      <w:pPr>
        <w:pStyle w:val="a3"/>
        <w:numPr>
          <w:ilvl w:val="1"/>
          <w:numId w:val="5"/>
        </w:numPr>
        <w:ind w:left="1077" w:hanging="357"/>
        <w:jc w:val="both"/>
      </w:pPr>
      <w:r>
        <w:t xml:space="preserve">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w:t>
      </w:r>
      <w:r>
        <w:lastRenderedPageBreak/>
        <w:t>директора Школы лицам, которые не допускаются к педагогической деятельности по основаниям, установленным трудовым законодательством.</w:t>
      </w:r>
    </w:p>
    <w:p w:rsidR="0054307A" w:rsidRDefault="006534F1" w:rsidP="0054307A">
      <w:pPr>
        <w:pStyle w:val="a3"/>
        <w:numPr>
          <w:ilvl w:val="1"/>
          <w:numId w:val="5"/>
        </w:numPr>
        <w:ind w:left="1077" w:hanging="357"/>
        <w:jc w:val="both"/>
      </w:pPr>
      <w:r>
        <w:t>Кандидаты на должность  директора</w:t>
      </w:r>
      <w:r w:rsidR="00B25821">
        <w:t xml:space="preserve">  Школы</w:t>
      </w:r>
      <w:r>
        <w:t>,  директор</w:t>
      </w:r>
      <w:r w:rsidR="001B2EE8" w:rsidRPr="009055AF">
        <w:t xml:space="preserve"> проходят обязательную аттестацию. Порядок и сроки проведения аттестации канд</w:t>
      </w:r>
      <w:r>
        <w:t xml:space="preserve">идатов на должность директора и директора </w:t>
      </w:r>
      <w:r w:rsidR="00B25821">
        <w:t xml:space="preserve"> Школы устанавливаются У</w:t>
      </w:r>
      <w:r>
        <w:t>чредителем.</w:t>
      </w:r>
    </w:p>
    <w:p w:rsidR="001B2EE8" w:rsidRDefault="001B2EE8" w:rsidP="0054307A">
      <w:pPr>
        <w:pStyle w:val="a3"/>
        <w:numPr>
          <w:ilvl w:val="1"/>
          <w:numId w:val="5"/>
        </w:numPr>
        <w:ind w:left="1077" w:hanging="357"/>
        <w:jc w:val="both"/>
      </w:pPr>
      <w:r w:rsidRPr="009055AF">
        <w:t xml:space="preserve"> </w:t>
      </w:r>
      <w:r w:rsidR="006534F1">
        <w:t>Должностные обязанности директора</w:t>
      </w:r>
      <w:r w:rsidR="00B25821">
        <w:t xml:space="preserve"> Школы</w:t>
      </w:r>
      <w:r w:rsidRPr="009055AF">
        <w:t xml:space="preserve"> не могут исполняться по совместительству.</w:t>
      </w:r>
    </w:p>
    <w:p w:rsidR="001B2EE8" w:rsidRDefault="006534F1" w:rsidP="0054307A">
      <w:pPr>
        <w:pStyle w:val="a3"/>
        <w:numPr>
          <w:ilvl w:val="1"/>
          <w:numId w:val="5"/>
        </w:numPr>
        <w:ind w:left="1077" w:hanging="357"/>
        <w:jc w:val="both"/>
      </w:pPr>
      <w:r>
        <w:t>Директор</w:t>
      </w:r>
      <w:r w:rsidR="00B25821">
        <w:t xml:space="preserve"> Школы</w:t>
      </w:r>
      <w:r w:rsidR="001B2EE8" w:rsidRPr="009055AF">
        <w:t xml:space="preserve">  действует на основе единоначалия, решает все вопросы деятельн</w:t>
      </w:r>
      <w:r w:rsidR="00B25821">
        <w:t>ости Школы</w:t>
      </w:r>
      <w:r w:rsidR="001B2EE8" w:rsidRPr="009055AF">
        <w:t xml:space="preserve">, не входящие в компетенцию </w:t>
      </w:r>
      <w:r>
        <w:t xml:space="preserve">коллегиальных органов </w:t>
      </w:r>
      <w:r w:rsidR="001B2EE8" w:rsidRPr="009055AF">
        <w:t>управл</w:t>
      </w:r>
      <w:r w:rsidR="00B25821">
        <w:t>ения Школы и У</w:t>
      </w:r>
      <w:r w:rsidR="001B2EE8" w:rsidRPr="009055AF">
        <w:t>чредителя.</w:t>
      </w:r>
    </w:p>
    <w:p w:rsidR="00F4074C" w:rsidRDefault="006534F1" w:rsidP="0054307A">
      <w:pPr>
        <w:pStyle w:val="a3"/>
        <w:numPr>
          <w:ilvl w:val="1"/>
          <w:numId w:val="5"/>
        </w:numPr>
        <w:ind w:left="1077" w:hanging="357"/>
        <w:jc w:val="both"/>
      </w:pPr>
      <w:r>
        <w:t>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Директор Школы в рамках своей компетенции:</w:t>
      </w:r>
    </w:p>
    <w:p w:rsidR="009055AF" w:rsidRDefault="00F4074C" w:rsidP="00F4074C">
      <w:pPr>
        <w:pStyle w:val="a3"/>
        <w:numPr>
          <w:ilvl w:val="2"/>
          <w:numId w:val="5"/>
        </w:numPr>
        <w:jc w:val="both"/>
      </w:pPr>
      <w:r>
        <w:t>Действует от имени Школы без доверенности.</w:t>
      </w:r>
    </w:p>
    <w:p w:rsidR="00F4074C" w:rsidRDefault="00F4074C" w:rsidP="00F4074C">
      <w:pPr>
        <w:pStyle w:val="a3"/>
        <w:numPr>
          <w:ilvl w:val="2"/>
          <w:numId w:val="5"/>
        </w:numPr>
        <w:jc w:val="both"/>
      </w:pPr>
      <w:r>
        <w:t>Представляет Школу в отношениях с государственными органами, органами местного самоуправления, организациями, учреждениями, предприятиями.</w:t>
      </w:r>
    </w:p>
    <w:p w:rsidR="009055AF" w:rsidRDefault="001B2EE8" w:rsidP="00F4074C">
      <w:pPr>
        <w:pStyle w:val="a3"/>
        <w:numPr>
          <w:ilvl w:val="2"/>
          <w:numId w:val="5"/>
        </w:numPr>
        <w:jc w:val="both"/>
      </w:pPr>
      <w:r w:rsidRPr="009055AF">
        <w:t xml:space="preserve"> </w:t>
      </w:r>
      <w:r w:rsidR="00F4074C">
        <w:t>З</w:t>
      </w:r>
      <w:r w:rsidRPr="009055AF">
        <w:t>аключае</w:t>
      </w:r>
      <w:r w:rsidR="00F4074C">
        <w:t>т договоры с юридическими и физическими лицами.</w:t>
      </w:r>
    </w:p>
    <w:p w:rsidR="009055AF" w:rsidRDefault="00F4074C" w:rsidP="00F4074C">
      <w:pPr>
        <w:pStyle w:val="a3"/>
        <w:numPr>
          <w:ilvl w:val="2"/>
          <w:numId w:val="5"/>
        </w:numPr>
        <w:jc w:val="both"/>
      </w:pPr>
      <w:r>
        <w:t xml:space="preserve"> Выдает доверенности.</w:t>
      </w:r>
    </w:p>
    <w:p w:rsidR="00F4074C" w:rsidRDefault="00F4074C" w:rsidP="00F4074C">
      <w:pPr>
        <w:pStyle w:val="a3"/>
        <w:numPr>
          <w:ilvl w:val="2"/>
          <w:numId w:val="5"/>
        </w:numPr>
        <w:jc w:val="both"/>
      </w:pPr>
      <w:r>
        <w:t xml:space="preserve"> Разрабатывает штатное расписание в пределах бюджетной сметы, численность штата и представляет его на утверждение Учредителю.</w:t>
      </w:r>
    </w:p>
    <w:p w:rsidR="005E5857" w:rsidRDefault="005E5857" w:rsidP="00F4074C">
      <w:pPr>
        <w:pStyle w:val="a3"/>
        <w:numPr>
          <w:ilvl w:val="2"/>
          <w:numId w:val="5"/>
        </w:numPr>
        <w:jc w:val="both"/>
      </w:pPr>
      <w:r>
        <w:t xml:space="preserve"> Обеспечивает рациональное использование финансовых сре</w:t>
      </w:r>
      <w:proofErr w:type="gramStart"/>
      <w:r>
        <w:t>дств в пр</w:t>
      </w:r>
      <w:proofErr w:type="gramEnd"/>
      <w:r>
        <w:t>еделах бюджетной сметы, своевременно представляет отчет и иные сведения об использовании бюджетных средств.</w:t>
      </w:r>
    </w:p>
    <w:p w:rsidR="005E5857" w:rsidRDefault="005E5857" w:rsidP="00F4074C">
      <w:pPr>
        <w:pStyle w:val="a3"/>
        <w:numPr>
          <w:ilvl w:val="2"/>
          <w:numId w:val="5"/>
        </w:numPr>
        <w:jc w:val="both"/>
      </w:pPr>
      <w:r>
        <w:t xml:space="preserve"> Обеспечивает соблюдение норм труда и техники безопасности.</w:t>
      </w:r>
    </w:p>
    <w:p w:rsidR="005E5857" w:rsidRDefault="005E5857" w:rsidP="00F4074C">
      <w:pPr>
        <w:pStyle w:val="a3"/>
        <w:numPr>
          <w:ilvl w:val="2"/>
          <w:numId w:val="5"/>
        </w:numPr>
        <w:jc w:val="both"/>
      </w:pPr>
      <w:r>
        <w:t xml:space="preserve"> Издает приказы в пределах своей компетенции</w:t>
      </w:r>
      <w:r w:rsidR="000E3D69">
        <w:t>, обязательные</w:t>
      </w:r>
      <w:r w:rsidR="0009056C">
        <w:t xml:space="preserve"> для всех работников, учащихся</w:t>
      </w:r>
      <w:r w:rsidR="000E3D69">
        <w:t>.</w:t>
      </w:r>
    </w:p>
    <w:p w:rsidR="005E5857" w:rsidRDefault="005E5857" w:rsidP="00F4074C">
      <w:pPr>
        <w:pStyle w:val="a3"/>
        <w:numPr>
          <w:ilvl w:val="2"/>
          <w:numId w:val="5"/>
        </w:numPr>
        <w:jc w:val="both"/>
      </w:pPr>
      <w:r>
        <w:t xml:space="preserve"> Осуществляет подбор, прием на работу и увольнение работников, заключение и расторжение трудовых договоров.</w:t>
      </w:r>
    </w:p>
    <w:p w:rsidR="005E5857" w:rsidRDefault="005E5857" w:rsidP="00F4074C">
      <w:pPr>
        <w:pStyle w:val="a3"/>
        <w:numPr>
          <w:ilvl w:val="2"/>
          <w:numId w:val="5"/>
        </w:numPr>
        <w:jc w:val="both"/>
      </w:pPr>
      <w:r>
        <w:t>Распределяет должностные обязанности между работниками Школы, утверждает должностные инструкции.</w:t>
      </w:r>
    </w:p>
    <w:p w:rsidR="005E5857" w:rsidRDefault="005E5857" w:rsidP="00F4074C">
      <w:pPr>
        <w:pStyle w:val="a3"/>
        <w:numPr>
          <w:ilvl w:val="2"/>
          <w:numId w:val="5"/>
        </w:numPr>
        <w:jc w:val="both"/>
      </w:pPr>
      <w:r>
        <w:t>Дает обязательные для исполнения работниками Школы указания и осуществляет проверку их исполнения.</w:t>
      </w:r>
    </w:p>
    <w:p w:rsidR="005E5857" w:rsidRDefault="005E5857" w:rsidP="00F4074C">
      <w:pPr>
        <w:pStyle w:val="a3"/>
        <w:numPr>
          <w:ilvl w:val="2"/>
          <w:numId w:val="5"/>
        </w:numPr>
        <w:jc w:val="both"/>
      </w:pPr>
      <w:r>
        <w:t>Поощряет работников и налагает на них дисциплинарные взыскания.</w:t>
      </w:r>
    </w:p>
    <w:p w:rsidR="005E5857" w:rsidRDefault="005E5857" w:rsidP="00F4074C">
      <w:pPr>
        <w:pStyle w:val="a3"/>
        <w:numPr>
          <w:ilvl w:val="2"/>
          <w:numId w:val="5"/>
        </w:numPr>
        <w:jc w:val="both"/>
      </w:pPr>
      <w:r>
        <w:t>Утверждает план работы Школы, а также анализирует результаты деятельности в соответствии с утвержденным планом.</w:t>
      </w:r>
    </w:p>
    <w:p w:rsidR="000E3D69" w:rsidRDefault="000E3D69" w:rsidP="00F4074C">
      <w:pPr>
        <w:pStyle w:val="a3"/>
        <w:numPr>
          <w:ilvl w:val="2"/>
          <w:numId w:val="5"/>
        </w:numPr>
        <w:jc w:val="both"/>
      </w:pPr>
      <w:r>
        <w:t>Утверждает графики работы и расписание занятий.</w:t>
      </w:r>
    </w:p>
    <w:p w:rsidR="000E3D69" w:rsidRDefault="000E3D69" w:rsidP="00F4074C">
      <w:pPr>
        <w:pStyle w:val="a3"/>
        <w:numPr>
          <w:ilvl w:val="2"/>
          <w:numId w:val="5"/>
        </w:numPr>
        <w:jc w:val="both"/>
      </w:pPr>
      <w:r>
        <w:t>У</w:t>
      </w:r>
      <w:r w:rsidRPr="009055AF">
        <w:t>тверждает с учетом мнения представительного органа работников Правила внутреннего трудового распо</w:t>
      </w:r>
      <w:r>
        <w:t>рядка, Положение о премировании и иные локальные акты.</w:t>
      </w:r>
    </w:p>
    <w:p w:rsidR="000E3D69" w:rsidRDefault="000E3D69" w:rsidP="00F4074C">
      <w:pPr>
        <w:pStyle w:val="a3"/>
        <w:numPr>
          <w:ilvl w:val="2"/>
          <w:numId w:val="5"/>
        </w:numPr>
        <w:jc w:val="both"/>
      </w:pPr>
      <w:r>
        <w:t>Р</w:t>
      </w:r>
      <w:r w:rsidRPr="009055AF">
        <w:t>аспределяет учебную нагрузку, устанавливает зара</w:t>
      </w:r>
      <w:r>
        <w:t>ботную плату работников  Школы</w:t>
      </w:r>
      <w:r w:rsidRPr="009055AF">
        <w:t xml:space="preserve">, в том числе надбавки </w:t>
      </w:r>
      <w:r>
        <w:t>и доплаты к должностным окладам.</w:t>
      </w:r>
    </w:p>
    <w:p w:rsidR="005E5857" w:rsidRDefault="005E5857" w:rsidP="00F4074C">
      <w:pPr>
        <w:pStyle w:val="a3"/>
        <w:numPr>
          <w:ilvl w:val="2"/>
          <w:numId w:val="5"/>
        </w:numPr>
        <w:jc w:val="both"/>
      </w:pPr>
      <w:r>
        <w:t>Организует хозяйственную деятельность школы.</w:t>
      </w:r>
    </w:p>
    <w:p w:rsidR="005E5857" w:rsidRDefault="005E5857" w:rsidP="00F4074C">
      <w:pPr>
        <w:pStyle w:val="a3"/>
        <w:numPr>
          <w:ilvl w:val="2"/>
          <w:numId w:val="5"/>
        </w:numPr>
        <w:jc w:val="both"/>
      </w:pPr>
      <w:r>
        <w:t>Несет личную ответственность перед Учредителем за неисполнение</w:t>
      </w:r>
      <w:r w:rsidR="000E3D69">
        <w:t xml:space="preserve"> или ненадлежащее исполнение возложенных на Школу функций.</w:t>
      </w:r>
    </w:p>
    <w:p w:rsidR="000E3D69" w:rsidRDefault="000E3D69" w:rsidP="00F4074C">
      <w:pPr>
        <w:pStyle w:val="a3"/>
        <w:numPr>
          <w:ilvl w:val="2"/>
          <w:numId w:val="5"/>
        </w:numPr>
        <w:jc w:val="both"/>
      </w:pPr>
      <w:r>
        <w:t>Распоряжается имуществом Школы в пределах прав, предоставленных ему договором между Учредителем и Школой.</w:t>
      </w:r>
    </w:p>
    <w:p w:rsidR="000E3D69" w:rsidRPr="000E3D69" w:rsidRDefault="000E3D69" w:rsidP="00F4074C">
      <w:pPr>
        <w:pStyle w:val="a3"/>
        <w:numPr>
          <w:ilvl w:val="2"/>
          <w:numId w:val="5"/>
        </w:numPr>
        <w:jc w:val="both"/>
      </w:pPr>
      <w:r>
        <w:rPr>
          <w:rFonts w:cs="Calibri"/>
        </w:rPr>
        <w:t>О</w:t>
      </w:r>
      <w:r w:rsidRPr="009055AF">
        <w:rPr>
          <w:rFonts w:cs="Calibri"/>
        </w:rPr>
        <w:t>беспечивает сохранность и эффективное использование имущества, закрепленного на праве оперативного упр</w:t>
      </w:r>
      <w:r>
        <w:rPr>
          <w:rFonts w:cs="Calibri"/>
        </w:rPr>
        <w:t>авления.</w:t>
      </w:r>
    </w:p>
    <w:p w:rsidR="001B2EE8" w:rsidRPr="000E3D69" w:rsidRDefault="000E3D69" w:rsidP="000E3D69">
      <w:pPr>
        <w:pStyle w:val="a3"/>
        <w:numPr>
          <w:ilvl w:val="2"/>
          <w:numId w:val="5"/>
        </w:numPr>
        <w:jc w:val="both"/>
      </w:pPr>
      <w:r>
        <w:rPr>
          <w:rFonts w:cs="Calibri"/>
        </w:rPr>
        <w:t>П</w:t>
      </w:r>
      <w:r w:rsidR="001B2EE8" w:rsidRPr="000E3D69">
        <w:rPr>
          <w:rFonts w:cs="Calibri"/>
        </w:rPr>
        <w:t>редоставляет в установленные сроки все виды отчетности, предусмотренные органами статистики, финансовыми и налоговыми органами.</w:t>
      </w:r>
    </w:p>
    <w:p w:rsidR="000E3D69" w:rsidRPr="00C84AA8" w:rsidRDefault="000E3D69" w:rsidP="000E3D69">
      <w:pPr>
        <w:pStyle w:val="a3"/>
        <w:numPr>
          <w:ilvl w:val="2"/>
          <w:numId w:val="5"/>
        </w:numPr>
        <w:jc w:val="both"/>
      </w:pPr>
      <w:r>
        <w:rPr>
          <w:rFonts w:cs="Calibri"/>
        </w:rPr>
        <w:t>Выполняет другие полномочия в соответствии с действующим законодательством и иными нормативными правовыми актами, настоящим Уставом, трудовы</w:t>
      </w:r>
      <w:r w:rsidR="00C84AA8">
        <w:rPr>
          <w:rFonts w:cs="Calibri"/>
        </w:rPr>
        <w:t>м договором с Учредителем и должностными обязанностями.</w:t>
      </w:r>
    </w:p>
    <w:p w:rsidR="001B2EE8" w:rsidRDefault="00C84AA8" w:rsidP="00C84AA8">
      <w:pPr>
        <w:pStyle w:val="a3"/>
        <w:numPr>
          <w:ilvl w:val="1"/>
          <w:numId w:val="5"/>
        </w:numPr>
        <w:jc w:val="both"/>
      </w:pPr>
      <w:r>
        <w:lastRenderedPageBreak/>
        <w:t>Директор</w:t>
      </w:r>
      <w:r w:rsidR="005C16E5">
        <w:t xml:space="preserve"> Школы</w:t>
      </w:r>
      <w:r w:rsidR="001B2EE8" w:rsidRPr="009055AF">
        <w:t xml:space="preserve"> несет ответственность за руководство образовательной, научной, воспитательной работой и организационно-хозяйственной деятельно</w:t>
      </w:r>
      <w:r w:rsidR="005C16E5">
        <w:t>стью Школы</w:t>
      </w:r>
      <w:r w:rsidR="001B2EE8" w:rsidRPr="009055AF">
        <w:t>.</w:t>
      </w:r>
    </w:p>
    <w:p w:rsidR="00C84AA8" w:rsidRPr="009055AF" w:rsidRDefault="00C84AA8" w:rsidP="00C84AA8">
      <w:pPr>
        <w:pStyle w:val="a3"/>
        <w:numPr>
          <w:ilvl w:val="1"/>
          <w:numId w:val="5"/>
        </w:numPr>
        <w:jc w:val="both"/>
      </w:pPr>
      <w:r>
        <w:t>Разграничение полномочий между директором Школы и коллегиальными органами управления Школы определяется настоящим Уставом.</w:t>
      </w:r>
    </w:p>
    <w:p w:rsidR="000F067F" w:rsidRDefault="001B2EE8" w:rsidP="000F067F">
      <w:pPr>
        <w:pStyle w:val="a3"/>
        <w:numPr>
          <w:ilvl w:val="1"/>
          <w:numId w:val="5"/>
        </w:numPr>
        <w:jc w:val="both"/>
      </w:pPr>
      <w:r w:rsidRPr="009055AF">
        <w:t xml:space="preserve"> </w:t>
      </w:r>
      <w:r w:rsidR="00B04B8B" w:rsidRPr="00C84AA8">
        <w:t>Обще</w:t>
      </w:r>
      <w:r w:rsidR="00911FD8" w:rsidRPr="00C84AA8">
        <w:t>е собрание работн</w:t>
      </w:r>
      <w:r w:rsidR="005C16E5" w:rsidRPr="00C84AA8">
        <w:t>иков Школы</w:t>
      </w:r>
      <w:r w:rsidR="00B04B8B" w:rsidRPr="00C84AA8">
        <w:t xml:space="preserve"> объединяет всех работников независимо от занимаемой должности. Общее собрание собирается по мере надобности, но не реже 2 раз в год.</w:t>
      </w:r>
      <w:r w:rsidR="00C84AA8">
        <w:t xml:space="preserve"> Инициатором созыва Общего собрания работников может быть Учредитель, директор Школы, </w:t>
      </w:r>
      <w:r w:rsidR="000F067F">
        <w:t>управляющий совет,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0F067F" w:rsidRDefault="000F067F" w:rsidP="000F067F">
      <w:pPr>
        <w:pStyle w:val="a3"/>
        <w:ind w:left="1080"/>
        <w:jc w:val="both"/>
      </w:pPr>
      <w:r>
        <w:t xml:space="preserve">      </w:t>
      </w:r>
      <w:r w:rsidR="00B04B8B" w:rsidRPr="00C84AA8">
        <w:t>Общее собрание вправе принимать решения, если в его работе участвует более половины ра</w:t>
      </w:r>
      <w:r w:rsidR="00911FD8" w:rsidRPr="00C84AA8">
        <w:t>ботников, для кот</w:t>
      </w:r>
      <w:r w:rsidR="005C16E5" w:rsidRPr="00C84AA8">
        <w:t>орых Школа</w:t>
      </w:r>
      <w:r w:rsidR="00B04B8B" w:rsidRPr="00C84AA8">
        <w:t xml:space="preserve"> является основным местом работы.</w:t>
      </w:r>
      <w:r>
        <w:t xml:space="preserve">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0F067F" w:rsidRDefault="000F067F" w:rsidP="000F067F">
      <w:pPr>
        <w:pStyle w:val="a3"/>
        <w:ind w:left="1080"/>
        <w:jc w:val="both"/>
      </w:pPr>
      <w:r>
        <w:t xml:space="preserve">       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0F067F" w:rsidRDefault="000F067F" w:rsidP="000F067F">
      <w:pPr>
        <w:pStyle w:val="a3"/>
        <w:ind w:left="1080"/>
        <w:jc w:val="both"/>
      </w:pPr>
      <w:r>
        <w:t xml:space="preserve">       Процедура голосования определяется Общим собранием работников Школы.</w:t>
      </w:r>
      <w:r w:rsidR="00B04B8B" w:rsidRPr="000F067F">
        <w:t xml:space="preserve"> </w:t>
      </w:r>
    </w:p>
    <w:p w:rsidR="006B0DE1" w:rsidRPr="00E807B4" w:rsidRDefault="006B0DE1" w:rsidP="000F067F">
      <w:pPr>
        <w:pStyle w:val="a3"/>
        <w:ind w:left="1080"/>
        <w:jc w:val="both"/>
        <w:rPr>
          <w:b/>
          <w:u w:val="single"/>
        </w:rPr>
      </w:pPr>
      <w:r w:rsidRPr="00E807B4">
        <w:rPr>
          <w:b/>
          <w:u w:val="single"/>
        </w:rPr>
        <w:t>Срок полномочий собрания – не ограничен.</w:t>
      </w:r>
    </w:p>
    <w:p w:rsidR="00B04B8B" w:rsidRDefault="00B81725" w:rsidP="00B04B8B">
      <w:pPr>
        <w:pStyle w:val="a3"/>
        <w:numPr>
          <w:ilvl w:val="1"/>
          <w:numId w:val="5"/>
        </w:numPr>
        <w:jc w:val="both"/>
      </w:pPr>
      <w:r>
        <w:t>К  компетенциям</w:t>
      </w:r>
      <w:r w:rsidR="000F067F">
        <w:t xml:space="preserve"> О</w:t>
      </w:r>
      <w:r w:rsidR="00B04B8B" w:rsidRPr="000F067F">
        <w:t>бщего собрания работников</w:t>
      </w:r>
      <w:r w:rsidR="000F067F">
        <w:t xml:space="preserve"> Школы</w:t>
      </w:r>
      <w:r w:rsidR="00B04B8B" w:rsidRPr="000F067F">
        <w:t xml:space="preserve"> относятся:</w:t>
      </w:r>
    </w:p>
    <w:p w:rsidR="00B04B8B" w:rsidRDefault="00482957" w:rsidP="00881EB6">
      <w:pPr>
        <w:pStyle w:val="a3"/>
        <w:numPr>
          <w:ilvl w:val="2"/>
          <w:numId w:val="5"/>
        </w:numPr>
        <w:jc w:val="both"/>
      </w:pPr>
      <w:r>
        <w:t xml:space="preserve"> </w:t>
      </w:r>
      <w:r w:rsidR="000F067F">
        <w:t>Р</w:t>
      </w:r>
      <w:r w:rsidR="005A4F6A">
        <w:t>азработка и принятие Ус</w:t>
      </w:r>
      <w:r w:rsidR="005C16E5">
        <w:t>тава Школы</w:t>
      </w:r>
      <w:r w:rsidR="0050376E">
        <w:t>, внесение в него изменений и дополнений.</w:t>
      </w:r>
    </w:p>
    <w:p w:rsidR="00B04B8B" w:rsidRDefault="00482957" w:rsidP="004A054C">
      <w:pPr>
        <w:pStyle w:val="a3"/>
        <w:numPr>
          <w:ilvl w:val="2"/>
          <w:numId w:val="5"/>
        </w:numPr>
        <w:jc w:val="both"/>
      </w:pPr>
      <w:r>
        <w:t xml:space="preserve"> </w:t>
      </w:r>
      <w:r w:rsidR="004A054C">
        <w:t>П</w:t>
      </w:r>
      <w:r w:rsidR="00B04B8B" w:rsidRPr="004A054C">
        <w:t>ринятие решения о необходимости за</w:t>
      </w:r>
      <w:r w:rsidR="004A054C">
        <w:t>ключения коллективного договора и его утверждение.</w:t>
      </w:r>
    </w:p>
    <w:p w:rsidR="00881EB6" w:rsidRDefault="00881EB6" w:rsidP="004A054C">
      <w:pPr>
        <w:pStyle w:val="a3"/>
        <w:numPr>
          <w:ilvl w:val="2"/>
          <w:numId w:val="5"/>
        </w:numPr>
        <w:jc w:val="both"/>
      </w:pPr>
      <w:r>
        <w:rPr>
          <w:szCs w:val="28"/>
        </w:rPr>
        <w:t xml:space="preserve"> Принятие</w:t>
      </w:r>
      <w:r w:rsidRPr="00BD5D08">
        <w:rPr>
          <w:szCs w:val="28"/>
        </w:rPr>
        <w:t xml:space="preserve"> текст</w:t>
      </w:r>
      <w:r>
        <w:rPr>
          <w:szCs w:val="28"/>
        </w:rPr>
        <w:t>а</w:t>
      </w:r>
      <w:r w:rsidRPr="00BD5D08">
        <w:rPr>
          <w:szCs w:val="28"/>
        </w:rPr>
        <w:t xml:space="preserve"> </w:t>
      </w:r>
      <w:r>
        <w:rPr>
          <w:szCs w:val="28"/>
        </w:rPr>
        <w:t>коллективного договора, внесение изменений и дополнений</w:t>
      </w:r>
      <w:r w:rsidRPr="00BD5D08">
        <w:rPr>
          <w:szCs w:val="28"/>
        </w:rPr>
        <w:t xml:space="preserve"> в коллективный договор.</w:t>
      </w:r>
    </w:p>
    <w:p w:rsidR="004A054C" w:rsidRDefault="00482957" w:rsidP="004A054C">
      <w:pPr>
        <w:pStyle w:val="a3"/>
        <w:numPr>
          <w:ilvl w:val="2"/>
          <w:numId w:val="5"/>
        </w:numPr>
        <w:jc w:val="both"/>
      </w:pPr>
      <w:r>
        <w:t xml:space="preserve"> </w:t>
      </w:r>
      <w:r w:rsidR="004A054C">
        <w:t>Определение численности и срока полномочий Комиссии по трудовым спорам, избрание ее членов.</w:t>
      </w:r>
    </w:p>
    <w:p w:rsidR="00B04B8B" w:rsidRDefault="00482957" w:rsidP="004A054C">
      <w:pPr>
        <w:pStyle w:val="a3"/>
        <w:numPr>
          <w:ilvl w:val="2"/>
          <w:numId w:val="5"/>
        </w:numPr>
        <w:jc w:val="both"/>
      </w:pPr>
      <w:r>
        <w:t xml:space="preserve"> </w:t>
      </w:r>
      <w:r w:rsidR="004A054C">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4A054C" w:rsidRDefault="004A054C" w:rsidP="005C0B47">
      <w:pPr>
        <w:pStyle w:val="a3"/>
        <w:numPr>
          <w:ilvl w:val="2"/>
          <w:numId w:val="5"/>
        </w:numPr>
        <w:jc w:val="both"/>
      </w:pPr>
      <w:r>
        <w:t>Принятие р</w:t>
      </w:r>
      <w:r w:rsidR="005C0B47">
        <w:t xml:space="preserve">ешения об объявлении забастовки </w:t>
      </w:r>
      <w:r w:rsidR="005C0B47" w:rsidRPr="005C0B47">
        <w:rPr>
          <w:color w:val="000000"/>
        </w:rPr>
        <w:t>и выборы органа, возглавляющего забастовку</w:t>
      </w:r>
      <w:r w:rsidR="005C0B47">
        <w:rPr>
          <w:color w:val="000000"/>
        </w:rPr>
        <w:t>.</w:t>
      </w:r>
    </w:p>
    <w:p w:rsidR="00C8523A" w:rsidRDefault="00C8523A" w:rsidP="004A054C">
      <w:pPr>
        <w:pStyle w:val="a3"/>
        <w:numPr>
          <w:ilvl w:val="2"/>
          <w:numId w:val="5"/>
        </w:numPr>
        <w:jc w:val="both"/>
      </w:pPr>
      <w:r>
        <w:t xml:space="preserve"> Внесение предложений по улучшению деятельности Школы</w:t>
      </w:r>
      <w:r w:rsidR="00482957">
        <w:t>.</w:t>
      </w:r>
    </w:p>
    <w:p w:rsidR="00482957" w:rsidRDefault="00482957" w:rsidP="004A054C">
      <w:pPr>
        <w:pStyle w:val="a3"/>
        <w:numPr>
          <w:ilvl w:val="2"/>
          <w:numId w:val="5"/>
        </w:numPr>
        <w:jc w:val="both"/>
      </w:pPr>
      <w:r>
        <w:t xml:space="preserve"> О</w:t>
      </w:r>
      <w:r w:rsidRPr="00DF5886">
        <w:t>бсуждение вопросов поощрения, представления к награждению работников Школы</w:t>
      </w:r>
      <w:r>
        <w:t>.</w:t>
      </w:r>
    </w:p>
    <w:p w:rsidR="00482957" w:rsidRDefault="00482957" w:rsidP="004A054C">
      <w:pPr>
        <w:pStyle w:val="a3"/>
        <w:numPr>
          <w:ilvl w:val="2"/>
          <w:numId w:val="5"/>
        </w:numPr>
        <w:jc w:val="both"/>
      </w:pPr>
      <w:r>
        <w:t xml:space="preserve"> Обсуждение поведения или отдельные поступки работника Школы и принятие решения о вынесении общественного порицания в случае виновности.</w:t>
      </w:r>
    </w:p>
    <w:p w:rsidR="005C0B47" w:rsidRDefault="005C0B47" w:rsidP="005C0B47">
      <w:pPr>
        <w:pStyle w:val="a3"/>
        <w:numPr>
          <w:ilvl w:val="2"/>
          <w:numId w:val="5"/>
        </w:numPr>
        <w:jc w:val="both"/>
      </w:pPr>
      <w:r>
        <w:t>В</w:t>
      </w:r>
      <w:r w:rsidR="00881EB6">
        <w:t>ыражение мотивированного мнения</w:t>
      </w:r>
      <w:r w:rsidRPr="005C0B47">
        <w:t xml:space="preserve"> по проектам локальных                  </w:t>
      </w:r>
      <w:r w:rsidR="00881EB6">
        <w:t xml:space="preserve">               актов и принятие Правил</w:t>
      </w:r>
      <w:r w:rsidRPr="005C0B47">
        <w:t xml:space="preserve"> внутреннего трудового распор</w:t>
      </w:r>
      <w:r w:rsidR="00881EB6">
        <w:t>ядка работников Школы, Положения о системе оплаты труда и иных локальных актов</w:t>
      </w:r>
      <w:r w:rsidRPr="005C0B47">
        <w:t>, регламентирую</w:t>
      </w:r>
      <w:r w:rsidR="00881EB6">
        <w:t>щих</w:t>
      </w:r>
      <w:r w:rsidRPr="005C0B47">
        <w:t xml:space="preserve"> вопросы прав и обязанностей работников, трудовой деятельности, управления  Школой</w:t>
      </w:r>
      <w:r>
        <w:t>.</w:t>
      </w:r>
    </w:p>
    <w:p w:rsidR="00881EB6" w:rsidRPr="005C0B47" w:rsidRDefault="00881EB6" w:rsidP="005C0B47">
      <w:pPr>
        <w:pStyle w:val="a3"/>
        <w:numPr>
          <w:ilvl w:val="2"/>
          <w:numId w:val="5"/>
        </w:numPr>
        <w:jc w:val="both"/>
      </w:pPr>
      <w:r>
        <w:t>Выражение мотивированного мнения при рассмотрении предписаний и представлений</w:t>
      </w:r>
      <w:r w:rsidR="00D878C6">
        <w:t xml:space="preserve"> контролирующих органов.</w:t>
      </w:r>
    </w:p>
    <w:p w:rsidR="005C0B47" w:rsidRPr="00440EF9" w:rsidRDefault="00440EF9" w:rsidP="004A054C">
      <w:pPr>
        <w:pStyle w:val="a3"/>
        <w:numPr>
          <w:ilvl w:val="2"/>
          <w:numId w:val="5"/>
        </w:numPr>
        <w:jc w:val="both"/>
      </w:pPr>
      <w:r>
        <w:t>Изб</w:t>
      </w:r>
      <w:r w:rsidR="00881EB6">
        <w:t>рание</w:t>
      </w:r>
      <w:r w:rsidRPr="00440EF9">
        <w:t xml:space="preserve"> </w:t>
      </w:r>
      <w:r w:rsidRPr="00440EF9">
        <w:rPr>
          <w:iCs/>
        </w:rPr>
        <w:t xml:space="preserve"> представителей в Управляющий совет</w:t>
      </w:r>
      <w:r>
        <w:rPr>
          <w:iCs/>
        </w:rPr>
        <w:t xml:space="preserve"> Школы.</w:t>
      </w:r>
    </w:p>
    <w:p w:rsidR="00D878C6" w:rsidRDefault="00440EF9" w:rsidP="00D878C6">
      <w:pPr>
        <w:pStyle w:val="a3"/>
        <w:numPr>
          <w:ilvl w:val="2"/>
          <w:numId w:val="5"/>
        </w:numPr>
        <w:jc w:val="both"/>
      </w:pPr>
      <w:r>
        <w:t>Рассм</w:t>
      </w:r>
      <w:r w:rsidR="00881EB6">
        <w:t>отрение</w:t>
      </w:r>
      <w:r w:rsidRPr="00440EF9">
        <w:t xml:space="preserve"> </w:t>
      </w:r>
      <w:r>
        <w:t>ины</w:t>
      </w:r>
      <w:r w:rsidR="00881EB6">
        <w:t>х</w:t>
      </w:r>
      <w:r>
        <w:t xml:space="preserve"> вопрос</w:t>
      </w:r>
      <w:r w:rsidR="00881EB6">
        <w:t>ов</w:t>
      </w:r>
      <w:r>
        <w:t xml:space="preserve"> деятельности Школы</w:t>
      </w:r>
      <w:r w:rsidRPr="00440EF9">
        <w:t xml:space="preserve">, </w:t>
      </w:r>
      <w:r>
        <w:t>вынесенны</w:t>
      </w:r>
      <w:r w:rsidR="00881EB6">
        <w:t>х</w:t>
      </w:r>
      <w:r w:rsidRPr="00440EF9">
        <w:t xml:space="preserve"> на рассмотрение директором </w:t>
      </w:r>
      <w:r>
        <w:t>Школы</w:t>
      </w:r>
      <w:r w:rsidR="0050376E">
        <w:t>, другими коллегиальными органами управления Школ</w:t>
      </w:r>
      <w:r w:rsidR="00881EB6">
        <w:t>ой</w:t>
      </w:r>
      <w:r w:rsidR="0050376E">
        <w:t>.</w:t>
      </w:r>
    </w:p>
    <w:p w:rsidR="006B0DE1" w:rsidRPr="00E807B4" w:rsidRDefault="006B0DE1" w:rsidP="00D878C6">
      <w:pPr>
        <w:pStyle w:val="a3"/>
        <w:numPr>
          <w:ilvl w:val="2"/>
          <w:numId w:val="5"/>
        </w:numPr>
        <w:jc w:val="both"/>
        <w:rPr>
          <w:b/>
        </w:rPr>
      </w:pPr>
      <w:r w:rsidRPr="00E807B4">
        <w:rPr>
          <w:b/>
        </w:rPr>
        <w:t xml:space="preserve">Председатель Собрания выступает от имени Школы по вопросам, входящих в его компетенцию, только по отдельному поручению на основании выданной Директором школы доверенности. </w:t>
      </w:r>
    </w:p>
    <w:p w:rsidR="00D878C6" w:rsidRPr="00D878C6" w:rsidRDefault="00EB75A7" w:rsidP="006B0DE1">
      <w:pPr>
        <w:pStyle w:val="a3"/>
        <w:numPr>
          <w:ilvl w:val="2"/>
          <w:numId w:val="5"/>
        </w:numPr>
        <w:jc w:val="both"/>
      </w:pPr>
      <w:r>
        <w:t xml:space="preserve">В своей работе </w:t>
      </w:r>
      <w:r w:rsidR="00D878C6">
        <w:t>Обще</w:t>
      </w:r>
      <w:r>
        <w:t>е</w:t>
      </w:r>
      <w:r w:rsidR="00D878C6">
        <w:t xml:space="preserve"> собрания работников Школы</w:t>
      </w:r>
      <w:r>
        <w:t xml:space="preserve"> руководствуется действующим законодательством, настоящим Уставом,</w:t>
      </w:r>
      <w:r w:rsidR="00D878C6">
        <w:t xml:space="preserve">  локальным актом Школы.</w:t>
      </w:r>
    </w:p>
    <w:p w:rsidR="00B04B8B" w:rsidRDefault="00B04B8B" w:rsidP="003A42C4">
      <w:pPr>
        <w:numPr>
          <w:ilvl w:val="1"/>
          <w:numId w:val="5"/>
        </w:numPr>
        <w:jc w:val="both"/>
        <w:rPr>
          <w:sz w:val="24"/>
          <w:szCs w:val="24"/>
        </w:rPr>
      </w:pPr>
      <w:r>
        <w:rPr>
          <w:sz w:val="24"/>
          <w:szCs w:val="24"/>
        </w:rPr>
        <w:lastRenderedPageBreak/>
        <w:t>В целях развития и совершенствования учебно-воспитательного процесса, повышения профессионального мастерства и творческого роста учит</w:t>
      </w:r>
      <w:r w:rsidR="00911FD8">
        <w:rPr>
          <w:sz w:val="24"/>
          <w:szCs w:val="24"/>
        </w:rPr>
        <w:t>елей и воспитател</w:t>
      </w:r>
      <w:r w:rsidR="005C16E5">
        <w:rPr>
          <w:sz w:val="24"/>
          <w:szCs w:val="24"/>
        </w:rPr>
        <w:t>ей</w:t>
      </w:r>
      <w:r w:rsidR="00EB75A7">
        <w:rPr>
          <w:sz w:val="24"/>
          <w:szCs w:val="24"/>
        </w:rPr>
        <w:t xml:space="preserve">, управления педагогической деятельностью </w:t>
      </w:r>
      <w:r w:rsidR="005C16E5">
        <w:rPr>
          <w:sz w:val="24"/>
          <w:szCs w:val="24"/>
        </w:rPr>
        <w:t xml:space="preserve"> в Школе</w:t>
      </w:r>
      <w:r>
        <w:rPr>
          <w:sz w:val="24"/>
          <w:szCs w:val="24"/>
        </w:rPr>
        <w:t xml:space="preserve"> действует Педагогический совет - коллегиальный орган, объединяющий всех педагоги</w:t>
      </w:r>
      <w:r w:rsidR="00EB75A7">
        <w:rPr>
          <w:sz w:val="24"/>
          <w:szCs w:val="24"/>
        </w:rPr>
        <w:t>ческих работников.</w:t>
      </w:r>
    </w:p>
    <w:p w:rsidR="00B04B8B" w:rsidRDefault="00EB75A7" w:rsidP="00B04B8B">
      <w:pPr>
        <w:ind w:left="1080"/>
        <w:jc w:val="both"/>
        <w:rPr>
          <w:sz w:val="24"/>
          <w:szCs w:val="24"/>
        </w:rPr>
      </w:pPr>
      <w:r>
        <w:rPr>
          <w:sz w:val="24"/>
          <w:szCs w:val="24"/>
        </w:rPr>
        <w:t xml:space="preserve">     </w:t>
      </w:r>
      <w:r w:rsidR="00B04B8B" w:rsidRPr="00EF0284">
        <w:rPr>
          <w:sz w:val="24"/>
          <w:szCs w:val="24"/>
        </w:rPr>
        <w:t>Педагогический совет возглавляет дирек</w:t>
      </w:r>
      <w:r w:rsidR="005C16E5">
        <w:rPr>
          <w:sz w:val="24"/>
          <w:szCs w:val="24"/>
        </w:rPr>
        <w:t>тор Школы</w:t>
      </w:r>
      <w:r w:rsidR="00B04B8B">
        <w:rPr>
          <w:sz w:val="24"/>
          <w:szCs w:val="24"/>
        </w:rPr>
        <w:t>. Он же созывает П</w:t>
      </w:r>
      <w:r w:rsidR="00B04B8B" w:rsidRPr="00EF0284">
        <w:rPr>
          <w:sz w:val="24"/>
          <w:szCs w:val="24"/>
        </w:rPr>
        <w:t>едагогический совет по мере необходимости, но не реже 4 раз в год. Внеочередные заседания педагогического совета проводятся по требованию не менее 1/3 педагогических работников.</w:t>
      </w:r>
    </w:p>
    <w:p w:rsidR="00B04B8B" w:rsidRDefault="00B81725" w:rsidP="00B04B8B">
      <w:pPr>
        <w:ind w:left="1080"/>
        <w:jc w:val="both"/>
        <w:rPr>
          <w:sz w:val="24"/>
          <w:szCs w:val="24"/>
        </w:rPr>
      </w:pPr>
      <w:r>
        <w:rPr>
          <w:sz w:val="24"/>
          <w:szCs w:val="24"/>
        </w:rPr>
        <w:t xml:space="preserve">     Заседание</w:t>
      </w:r>
      <w:r w:rsidR="00B04B8B">
        <w:rPr>
          <w:sz w:val="24"/>
          <w:szCs w:val="24"/>
        </w:rPr>
        <w:t xml:space="preserve"> Педагогического совета является правомочным, если на</w:t>
      </w:r>
      <w:r>
        <w:rPr>
          <w:sz w:val="24"/>
          <w:szCs w:val="24"/>
        </w:rPr>
        <w:t xml:space="preserve"> не</w:t>
      </w:r>
      <w:r w:rsidR="00F55F94">
        <w:rPr>
          <w:sz w:val="24"/>
          <w:szCs w:val="24"/>
        </w:rPr>
        <w:t>м присутствует не менее 2/3</w:t>
      </w:r>
      <w:r>
        <w:rPr>
          <w:sz w:val="24"/>
          <w:szCs w:val="24"/>
        </w:rPr>
        <w:t xml:space="preserve"> педагогических работников. Решение Педагогического совета считается принятым, если за него проголосовало </w:t>
      </w:r>
      <w:r w:rsidR="00B04B8B">
        <w:rPr>
          <w:sz w:val="24"/>
          <w:szCs w:val="24"/>
        </w:rPr>
        <w:t xml:space="preserve"> более половины присутствовавших педагогов. Процедура голосования определяется Педагогическим советом. Решения Педагогического совета реализуютс</w:t>
      </w:r>
      <w:r w:rsidR="00911FD8">
        <w:rPr>
          <w:sz w:val="24"/>
          <w:szCs w:val="24"/>
        </w:rPr>
        <w:t>я приказами дирек</w:t>
      </w:r>
      <w:r w:rsidR="005C16E5">
        <w:rPr>
          <w:sz w:val="24"/>
          <w:szCs w:val="24"/>
        </w:rPr>
        <w:t>тора Школы</w:t>
      </w:r>
      <w:r w:rsidR="00B04B8B">
        <w:rPr>
          <w:sz w:val="24"/>
          <w:szCs w:val="24"/>
        </w:rPr>
        <w:t>.</w:t>
      </w:r>
    </w:p>
    <w:p w:rsidR="00B81725" w:rsidRDefault="00B81725" w:rsidP="00B04B8B">
      <w:pPr>
        <w:ind w:left="1080"/>
        <w:jc w:val="both"/>
        <w:rPr>
          <w:sz w:val="24"/>
          <w:szCs w:val="24"/>
        </w:rPr>
      </w:pPr>
      <w:r>
        <w:rPr>
          <w:sz w:val="24"/>
          <w:szCs w:val="24"/>
        </w:rPr>
        <w:t xml:space="preserve">     На заседании Педагогического совета имеют право присутствовать с правом решающего голоса представители от Совета учащихся, Управляющего Совета.</w:t>
      </w:r>
    </w:p>
    <w:p w:rsidR="006B0DE1" w:rsidRPr="00E807B4" w:rsidRDefault="006B0DE1" w:rsidP="00B04B8B">
      <w:pPr>
        <w:ind w:left="1080"/>
        <w:jc w:val="both"/>
        <w:rPr>
          <w:b/>
          <w:sz w:val="24"/>
          <w:szCs w:val="24"/>
          <w:u w:val="single"/>
        </w:rPr>
      </w:pPr>
      <w:r w:rsidRPr="00E807B4">
        <w:rPr>
          <w:b/>
          <w:sz w:val="24"/>
          <w:szCs w:val="24"/>
          <w:u w:val="single"/>
        </w:rPr>
        <w:t>Срок полномочий Совета – не ограничен.</w:t>
      </w:r>
    </w:p>
    <w:p w:rsidR="00B04B8B" w:rsidRDefault="00B81725" w:rsidP="00B81725">
      <w:pPr>
        <w:pStyle w:val="a3"/>
        <w:numPr>
          <w:ilvl w:val="1"/>
          <w:numId w:val="5"/>
        </w:numPr>
        <w:jc w:val="both"/>
      </w:pPr>
      <w:r>
        <w:t>К компетенциям</w:t>
      </w:r>
      <w:r w:rsidR="00B04B8B" w:rsidRPr="00B81725">
        <w:t xml:space="preserve"> Педагогического совета относятся:</w:t>
      </w:r>
    </w:p>
    <w:p w:rsidR="00B04B8B" w:rsidRDefault="00B81725" w:rsidP="00B81725">
      <w:pPr>
        <w:pStyle w:val="a3"/>
        <w:numPr>
          <w:ilvl w:val="2"/>
          <w:numId w:val="5"/>
        </w:numPr>
        <w:jc w:val="both"/>
      </w:pPr>
      <w:r>
        <w:t>Р</w:t>
      </w:r>
      <w:r w:rsidR="00911FD8">
        <w:t>азработка Ус</w:t>
      </w:r>
      <w:r w:rsidR="005C16E5">
        <w:t>тава Школы</w:t>
      </w:r>
      <w:r>
        <w:t>, изменений и дополнений к нему.</w:t>
      </w:r>
    </w:p>
    <w:p w:rsidR="00C15AE7" w:rsidRDefault="00C15AE7" w:rsidP="00B81725">
      <w:pPr>
        <w:pStyle w:val="a3"/>
        <w:numPr>
          <w:ilvl w:val="2"/>
          <w:numId w:val="5"/>
        </w:numPr>
        <w:jc w:val="both"/>
      </w:pPr>
      <w:r>
        <w:t>Разработка и принятие концепции развития Школы.</w:t>
      </w:r>
    </w:p>
    <w:p w:rsidR="00C15AE7" w:rsidRDefault="00C15AE7" w:rsidP="00B81725">
      <w:pPr>
        <w:pStyle w:val="a3"/>
        <w:numPr>
          <w:ilvl w:val="2"/>
          <w:numId w:val="5"/>
        </w:numPr>
        <w:jc w:val="both"/>
      </w:pPr>
      <w:r>
        <w:t>Обсуждение и утверждение плана работы Школы.</w:t>
      </w:r>
    </w:p>
    <w:p w:rsidR="00C15AE7" w:rsidRDefault="00C15AE7" w:rsidP="00B81725">
      <w:pPr>
        <w:pStyle w:val="a3"/>
        <w:numPr>
          <w:ilvl w:val="2"/>
          <w:numId w:val="5"/>
        </w:numPr>
        <w:jc w:val="both"/>
      </w:pPr>
      <w:r>
        <w:t>Выбор и утверждение образовательных программ для использования в работе Школы.</w:t>
      </w:r>
    </w:p>
    <w:p w:rsidR="00B04B8B" w:rsidRDefault="00B81725" w:rsidP="00B81725">
      <w:pPr>
        <w:pStyle w:val="a3"/>
        <w:numPr>
          <w:ilvl w:val="2"/>
          <w:numId w:val="5"/>
        </w:numPr>
        <w:jc w:val="both"/>
      </w:pPr>
      <w:r>
        <w:t>О</w:t>
      </w:r>
      <w:r w:rsidR="00B04B8B" w:rsidRPr="00B81725">
        <w:t>бсуждение и выбор различных вариантов содержания образования, форм, методов</w:t>
      </w:r>
      <w:r>
        <w:t xml:space="preserve"> образовательной деятельности и способов их реализации.</w:t>
      </w:r>
    </w:p>
    <w:p w:rsidR="00B04B8B" w:rsidRDefault="00B81725" w:rsidP="00B81725">
      <w:pPr>
        <w:pStyle w:val="a3"/>
        <w:numPr>
          <w:ilvl w:val="2"/>
          <w:numId w:val="5"/>
        </w:numPr>
        <w:jc w:val="both"/>
      </w:pPr>
      <w:r>
        <w:t>О</w:t>
      </w:r>
      <w:r w:rsidR="00B04B8B" w:rsidRPr="00B81725">
        <w:t>рганизация работы по повышению квалификации педагогических работников, р</w:t>
      </w:r>
      <w:r>
        <w:t>азвитию их творческих инициатив.</w:t>
      </w:r>
    </w:p>
    <w:p w:rsidR="00C15AE7" w:rsidRDefault="00C15AE7" w:rsidP="00B81725">
      <w:pPr>
        <w:pStyle w:val="a3"/>
        <w:numPr>
          <w:ilvl w:val="2"/>
          <w:numId w:val="5"/>
        </w:numPr>
        <w:jc w:val="both"/>
      </w:pPr>
      <w:r>
        <w:t>Выявление, обобщение, распространение и внедрение педагогического опыта.</w:t>
      </w:r>
    </w:p>
    <w:p w:rsidR="00B04B8B" w:rsidRDefault="00B81725" w:rsidP="00B81725">
      <w:pPr>
        <w:pStyle w:val="a3"/>
        <w:numPr>
          <w:ilvl w:val="2"/>
          <w:numId w:val="5"/>
        </w:numPr>
        <w:jc w:val="both"/>
      </w:pPr>
      <w:r>
        <w:t>П</w:t>
      </w:r>
      <w:r w:rsidR="00B04B8B" w:rsidRPr="00B81725">
        <w:t>ринятие решения о проведении в данном календарно</w:t>
      </w:r>
      <w:r>
        <w:t>м году промежуточной аттестации.</w:t>
      </w:r>
    </w:p>
    <w:p w:rsidR="00B04B8B" w:rsidRDefault="00C15AE7" w:rsidP="00C15AE7">
      <w:pPr>
        <w:pStyle w:val="a3"/>
        <w:numPr>
          <w:ilvl w:val="2"/>
          <w:numId w:val="5"/>
        </w:numPr>
        <w:jc w:val="both"/>
      </w:pPr>
      <w:r>
        <w:t>П</w:t>
      </w:r>
      <w:r w:rsidR="00B04B8B" w:rsidRPr="00C15AE7">
        <w:t>ринятие</w:t>
      </w:r>
      <w:r>
        <w:t xml:space="preserve"> решения о поощрении учащихся или применении к ним дисциплинарных  взысканий.</w:t>
      </w:r>
    </w:p>
    <w:p w:rsidR="00B04B8B" w:rsidRDefault="00C15AE7" w:rsidP="00C15AE7">
      <w:pPr>
        <w:pStyle w:val="a3"/>
        <w:numPr>
          <w:ilvl w:val="2"/>
          <w:numId w:val="5"/>
        </w:numPr>
        <w:jc w:val="both"/>
      </w:pPr>
      <w:r>
        <w:t>О</w:t>
      </w:r>
      <w:r w:rsidR="00B04B8B" w:rsidRPr="00C15AE7">
        <w:t>бсуждение годовог</w:t>
      </w:r>
      <w:r>
        <w:t>о календарного учебного графика.</w:t>
      </w:r>
    </w:p>
    <w:p w:rsidR="00877E58" w:rsidRDefault="00877E58" w:rsidP="00C15AE7">
      <w:pPr>
        <w:pStyle w:val="a3"/>
        <w:numPr>
          <w:ilvl w:val="2"/>
          <w:numId w:val="5"/>
        </w:numPr>
        <w:jc w:val="both"/>
      </w:pPr>
      <w:r>
        <w:t>Заслушивание информации и отчетов педагогических работников Школы,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й о проверке соблюдения санитарно – гигиенического режима Школы, об охране труда, здоровья и жизни учащихся и другие вопросы образовательной деятельности Школы.</w:t>
      </w:r>
    </w:p>
    <w:p w:rsidR="00877E58" w:rsidRDefault="00877E58" w:rsidP="00C15AE7">
      <w:pPr>
        <w:pStyle w:val="a3"/>
        <w:numPr>
          <w:ilvl w:val="2"/>
          <w:numId w:val="5"/>
        </w:numPr>
        <w:jc w:val="both"/>
      </w:pPr>
      <w:proofErr w:type="gramStart"/>
      <w:r>
        <w:t>Принятие решения о проведении промежуточной аттестации по результатам учебного года, о допуске учащихся к государственной (итоговой) аттестации выпускников Школы, переводе учащихся в следующий класс,</w:t>
      </w:r>
      <w:r w:rsidRPr="00877E58">
        <w:t xml:space="preserve"> </w:t>
      </w:r>
      <w:r w:rsidRPr="00B81725">
        <w:t xml:space="preserve">условном переводе </w:t>
      </w:r>
      <w:r>
        <w:t xml:space="preserve"> учащегося </w:t>
      </w:r>
      <w:r w:rsidRPr="00B81725">
        <w:t>в следующий класс</w:t>
      </w:r>
      <w:r>
        <w:t xml:space="preserve"> или оставлении на повторный курс обучения в том же классе; выдаче соответствующих документов об образовани</w:t>
      </w:r>
      <w:r w:rsidR="006064FF">
        <w:t>и;</w:t>
      </w:r>
      <w:r>
        <w:t xml:space="preserve"> о награждении учащихся за успехи в обучении грамотами.</w:t>
      </w:r>
      <w:proofErr w:type="gramEnd"/>
    </w:p>
    <w:p w:rsidR="00B04B8B" w:rsidRDefault="00C15AE7" w:rsidP="00C15AE7">
      <w:pPr>
        <w:pStyle w:val="a3"/>
        <w:numPr>
          <w:ilvl w:val="2"/>
          <w:numId w:val="5"/>
        </w:numPr>
        <w:jc w:val="both"/>
      </w:pPr>
      <w:r>
        <w:t>П</w:t>
      </w:r>
      <w:r w:rsidR="00B04B8B" w:rsidRPr="00C15AE7">
        <w:t>одведение ито</w:t>
      </w:r>
      <w:r>
        <w:t>гов образовательной деятельности Школы</w:t>
      </w:r>
      <w:r w:rsidR="00B04B8B" w:rsidRPr="00C15AE7">
        <w:t xml:space="preserve"> и определение задач по периодам обу</w:t>
      </w:r>
      <w:r>
        <w:t>чения  и на учебный год в целом.</w:t>
      </w:r>
    </w:p>
    <w:p w:rsidR="00C15AE7" w:rsidRDefault="00C15AE7" w:rsidP="00C15AE7">
      <w:pPr>
        <w:pStyle w:val="a3"/>
        <w:numPr>
          <w:ilvl w:val="2"/>
          <w:numId w:val="5"/>
        </w:numPr>
        <w:jc w:val="both"/>
      </w:pPr>
      <w:r>
        <w:t>Выражение мотивированного мнения</w:t>
      </w:r>
      <w:r w:rsidRPr="005C0B47">
        <w:t xml:space="preserve"> по проектам локальных                  </w:t>
      </w:r>
      <w:r>
        <w:t xml:space="preserve">               актов и принятие локальных актов</w:t>
      </w:r>
      <w:r w:rsidRPr="005C0B47">
        <w:t>, регламентирую</w:t>
      </w:r>
      <w:r>
        <w:t>щих</w:t>
      </w:r>
      <w:r w:rsidRPr="005C0B47">
        <w:t xml:space="preserve"> вопрос</w:t>
      </w:r>
      <w:r>
        <w:t xml:space="preserve">ы прав и обязанностей учащихся и воспитанников, образовательной </w:t>
      </w:r>
      <w:r w:rsidRPr="005C0B47">
        <w:t xml:space="preserve"> деятельности, управления  Школой</w:t>
      </w:r>
      <w:r>
        <w:t>.</w:t>
      </w:r>
    </w:p>
    <w:p w:rsidR="006B0DE1" w:rsidRPr="00E807B4" w:rsidRDefault="006B0DE1" w:rsidP="006B0DE1">
      <w:pPr>
        <w:pStyle w:val="a3"/>
        <w:numPr>
          <w:ilvl w:val="2"/>
          <w:numId w:val="5"/>
        </w:numPr>
        <w:jc w:val="both"/>
        <w:rPr>
          <w:b/>
        </w:rPr>
      </w:pPr>
      <w:r w:rsidRPr="00E807B4">
        <w:rPr>
          <w:b/>
        </w:rPr>
        <w:t xml:space="preserve">Председатель Совета выступает от имени Школы по вопросам, входящих в его компетенцию, только по отдельному поручению на основании выданной Директором школы доверенности. </w:t>
      </w:r>
    </w:p>
    <w:p w:rsidR="006B0DE1" w:rsidRPr="00E807B4" w:rsidRDefault="006B0DE1" w:rsidP="006B0DE1">
      <w:pPr>
        <w:jc w:val="both"/>
        <w:rPr>
          <w:b/>
        </w:rPr>
      </w:pPr>
    </w:p>
    <w:p w:rsidR="00F55F94" w:rsidRPr="00D878C6" w:rsidRDefault="00F55F94" w:rsidP="006B0DE1">
      <w:pPr>
        <w:pStyle w:val="a3"/>
        <w:numPr>
          <w:ilvl w:val="2"/>
          <w:numId w:val="5"/>
        </w:numPr>
        <w:jc w:val="both"/>
      </w:pPr>
      <w:r>
        <w:t>В своей работе  Педагогический совет Школы руководствуется действующим законодательством об образовании, настоящим Уставом,  локальным актом Школы.</w:t>
      </w:r>
    </w:p>
    <w:p w:rsidR="00B04B8B" w:rsidRDefault="005C16E5" w:rsidP="006B0DE1">
      <w:pPr>
        <w:pStyle w:val="a3"/>
        <w:numPr>
          <w:ilvl w:val="2"/>
          <w:numId w:val="5"/>
        </w:numPr>
        <w:jc w:val="both"/>
      </w:pPr>
      <w:r w:rsidRPr="003D2F6B">
        <w:t>В Школе</w:t>
      </w:r>
      <w:r w:rsidR="00B04B8B" w:rsidRPr="003D2F6B">
        <w:t xml:space="preserve"> создаётся Управляющий совет, осуществляющий решение отдельных вопросов, отно</w:t>
      </w:r>
      <w:r w:rsidRPr="003D2F6B">
        <w:t>сящихся к компетенции Школы</w:t>
      </w:r>
      <w:r w:rsidR="00B04B8B" w:rsidRPr="003D2F6B">
        <w:t>.</w:t>
      </w:r>
    </w:p>
    <w:p w:rsidR="00B04B8B" w:rsidRDefault="003D2F6B" w:rsidP="003D2F6B">
      <w:pPr>
        <w:pStyle w:val="a3"/>
        <w:ind w:left="1080"/>
        <w:jc w:val="both"/>
      </w:pPr>
      <w:r>
        <w:t xml:space="preserve">     </w:t>
      </w:r>
      <w:r w:rsidR="00B04B8B" w:rsidRPr="003D2F6B">
        <w:t>Управляющий совет состоит из 9 человек: равное количество представителей родителей (законных представ</w:t>
      </w:r>
      <w:r w:rsidRPr="003D2F6B">
        <w:t>ителей), учащихся</w:t>
      </w:r>
      <w:r w:rsidR="00911FD8" w:rsidRPr="003D2F6B">
        <w:t xml:space="preserve"> уровня основного</w:t>
      </w:r>
      <w:r w:rsidR="00B04B8B" w:rsidRPr="003D2F6B">
        <w:t xml:space="preserve"> общего об</w:t>
      </w:r>
      <w:r w:rsidR="00911FD8" w:rsidRPr="003D2F6B">
        <w:t>разования, работн</w:t>
      </w:r>
      <w:r w:rsidR="005C16E5" w:rsidRPr="003D2F6B">
        <w:t>иков Школы</w:t>
      </w:r>
      <w:r w:rsidR="00B04B8B" w:rsidRPr="003D2F6B">
        <w:t xml:space="preserve"> и в их числе представителей профсоюзной организа</w:t>
      </w:r>
      <w:r w:rsidR="00911FD8" w:rsidRPr="003D2F6B">
        <w:t>ции, а также дире</w:t>
      </w:r>
      <w:r w:rsidR="005C16E5" w:rsidRPr="003D2F6B">
        <w:t>ктор Школы. По решению У</w:t>
      </w:r>
      <w:r w:rsidR="00B04B8B" w:rsidRPr="003D2F6B">
        <w:t>чредителя в состав Управляющего совета кроме того может входить представит</w:t>
      </w:r>
      <w:r w:rsidR="005C16E5" w:rsidRPr="003D2F6B">
        <w:t>ель У</w:t>
      </w:r>
      <w:r w:rsidR="00B04B8B" w:rsidRPr="003D2F6B">
        <w:t>чредителя, назначаемый приказом начальник</w:t>
      </w:r>
      <w:r w:rsidRPr="003D2F6B">
        <w:t>а О</w:t>
      </w:r>
      <w:r w:rsidR="00B04B8B" w:rsidRPr="003D2F6B">
        <w:t>тдела образования.</w:t>
      </w:r>
    </w:p>
    <w:p w:rsidR="003D2F6B" w:rsidRDefault="003D2F6B" w:rsidP="003D2F6B">
      <w:pPr>
        <w:pStyle w:val="a3"/>
        <w:ind w:left="1080"/>
        <w:jc w:val="both"/>
      </w:pPr>
      <w:r>
        <w:t xml:space="preserve">        </w:t>
      </w:r>
      <w:r w:rsidR="00B04B8B" w:rsidRPr="003D2F6B">
        <w:t>Члены Управляющего совета из числа родителей (закон</w:t>
      </w:r>
      <w:r w:rsidRPr="003D2F6B">
        <w:t>ных представителей), учащихся уровня основного</w:t>
      </w:r>
      <w:r w:rsidR="00B04B8B" w:rsidRPr="003D2F6B">
        <w:t xml:space="preserve"> общего образования, избираются на конференции.</w:t>
      </w:r>
    </w:p>
    <w:p w:rsidR="003D2F6B" w:rsidRDefault="003D2F6B" w:rsidP="003D2F6B">
      <w:pPr>
        <w:pStyle w:val="a3"/>
        <w:ind w:left="1080"/>
        <w:jc w:val="both"/>
      </w:pPr>
      <w:r>
        <w:t xml:space="preserve">         </w:t>
      </w:r>
      <w:r w:rsidR="00B04B8B" w:rsidRPr="003D2F6B">
        <w:t>Делегаты конференции избираются на классных родительских собраниях по одному от каждого класса.</w:t>
      </w:r>
    </w:p>
    <w:p w:rsidR="003D2F6B" w:rsidRDefault="003D2F6B" w:rsidP="003D2F6B">
      <w:pPr>
        <w:pStyle w:val="a3"/>
        <w:ind w:left="1080"/>
        <w:jc w:val="both"/>
      </w:pPr>
      <w:r>
        <w:t xml:space="preserve">          </w:t>
      </w:r>
      <w:r w:rsidR="00B04B8B" w:rsidRPr="003D2F6B">
        <w:t>Конференция по выбору членов Управляющего совета правомочна, если в её работе принимает участие не менее двух третей избранных делегатов.</w:t>
      </w:r>
    </w:p>
    <w:p w:rsidR="003D2F6B" w:rsidRDefault="003D2F6B" w:rsidP="003D2F6B">
      <w:pPr>
        <w:pStyle w:val="a3"/>
        <w:ind w:left="1080"/>
        <w:jc w:val="both"/>
      </w:pPr>
      <w:r>
        <w:t xml:space="preserve">         </w:t>
      </w:r>
      <w:r w:rsidR="00B04B8B" w:rsidRPr="003D2F6B">
        <w:t>Члены Управляющего совета избираются из числа делегатов, присутствующих на конференции.</w:t>
      </w:r>
    </w:p>
    <w:p w:rsidR="003D2F6B" w:rsidRDefault="003D2F6B" w:rsidP="003D2F6B">
      <w:pPr>
        <w:pStyle w:val="a3"/>
        <w:ind w:left="1080"/>
        <w:jc w:val="both"/>
      </w:pPr>
      <w:r>
        <w:t xml:space="preserve">          </w:t>
      </w:r>
      <w:r w:rsidR="00B04B8B" w:rsidRPr="003D2F6B">
        <w:t>Решения конференции принимаются открытым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3D2F6B" w:rsidRDefault="003D2F6B" w:rsidP="003D2F6B">
      <w:pPr>
        <w:pStyle w:val="a3"/>
        <w:ind w:left="1080"/>
        <w:jc w:val="both"/>
      </w:pPr>
      <w:r>
        <w:t xml:space="preserve">          </w:t>
      </w:r>
      <w:r w:rsidR="00B04B8B" w:rsidRPr="003D2F6B">
        <w:t>Члены У</w:t>
      </w:r>
      <w:r w:rsidRPr="003D2F6B">
        <w:t>правляющего совета из числа учащихся</w:t>
      </w:r>
      <w:r w:rsidR="001B2EE8" w:rsidRPr="003D2F6B">
        <w:t xml:space="preserve"> уровня основного</w:t>
      </w:r>
      <w:r w:rsidR="00B04B8B" w:rsidRPr="003D2F6B">
        <w:t xml:space="preserve"> общего образования избираются на общем собр</w:t>
      </w:r>
      <w:r w:rsidRPr="003D2F6B">
        <w:t>ании учащихся</w:t>
      </w:r>
      <w:r w:rsidR="001B2EE8" w:rsidRPr="003D2F6B">
        <w:t xml:space="preserve"> соответствующего уровня образования</w:t>
      </w:r>
      <w:r w:rsidR="00B04B8B" w:rsidRPr="003D2F6B">
        <w:t>.</w:t>
      </w:r>
    </w:p>
    <w:p w:rsidR="003D2F6B" w:rsidRDefault="003D2F6B" w:rsidP="003D2F6B">
      <w:pPr>
        <w:pStyle w:val="a3"/>
        <w:ind w:left="1080"/>
        <w:jc w:val="both"/>
      </w:pPr>
      <w:r>
        <w:t xml:space="preserve">           </w:t>
      </w:r>
      <w:r w:rsidR="00B04B8B" w:rsidRPr="003D2F6B">
        <w:t>Члены Управляющего совет</w:t>
      </w:r>
      <w:r w:rsidR="001B2EE8" w:rsidRPr="003D2F6B">
        <w:t>а из числа работн</w:t>
      </w:r>
      <w:r w:rsidR="005C16E5" w:rsidRPr="003D2F6B">
        <w:t>иков Школы</w:t>
      </w:r>
      <w:r w:rsidR="00B04B8B" w:rsidRPr="003D2F6B">
        <w:t xml:space="preserve"> избираются на общем собрании работников.</w:t>
      </w:r>
    </w:p>
    <w:p w:rsidR="006B0DE1" w:rsidRPr="00E807B4" w:rsidRDefault="006B0DE1" w:rsidP="003D2F6B">
      <w:pPr>
        <w:pStyle w:val="a3"/>
        <w:ind w:left="1080"/>
        <w:jc w:val="both"/>
        <w:rPr>
          <w:b/>
          <w:u w:val="single"/>
        </w:rPr>
      </w:pPr>
      <w:r w:rsidRPr="00E807B4">
        <w:rPr>
          <w:b/>
          <w:u w:val="single"/>
        </w:rPr>
        <w:t>Срок полномочий Совета  - 2(два) года.</w:t>
      </w:r>
    </w:p>
    <w:p w:rsidR="00B04B8B" w:rsidRDefault="00B04B8B" w:rsidP="003D2F6B">
      <w:pPr>
        <w:pStyle w:val="a3"/>
        <w:numPr>
          <w:ilvl w:val="1"/>
          <w:numId w:val="5"/>
        </w:numPr>
        <w:jc w:val="both"/>
      </w:pPr>
      <w:r w:rsidRPr="003D2F6B">
        <w:t>Управляющий совет школы осуществляет следующие функции:</w:t>
      </w:r>
    </w:p>
    <w:p w:rsidR="00B04B8B" w:rsidRDefault="003D5007" w:rsidP="003D5007">
      <w:pPr>
        <w:pStyle w:val="a3"/>
        <w:numPr>
          <w:ilvl w:val="2"/>
          <w:numId w:val="5"/>
        </w:numPr>
        <w:jc w:val="both"/>
      </w:pPr>
      <w:r>
        <w:t xml:space="preserve">Вносит </w:t>
      </w:r>
      <w:r w:rsidR="00553D29">
        <w:t>предложения по основным</w:t>
      </w:r>
      <w:r w:rsidR="001B2EE8">
        <w:t xml:space="preserve"> направления</w:t>
      </w:r>
      <w:r w:rsidR="00553D29">
        <w:t>м</w:t>
      </w:r>
      <w:r w:rsidR="001B2EE8">
        <w:t xml:space="preserve"> разв</w:t>
      </w:r>
      <w:r w:rsidR="005C16E5">
        <w:t>ития Школы</w:t>
      </w:r>
      <w:r w:rsidR="003D2F6B">
        <w:t>.</w:t>
      </w:r>
    </w:p>
    <w:p w:rsidR="00B04B8B" w:rsidRDefault="003D5007" w:rsidP="003D5007">
      <w:pPr>
        <w:pStyle w:val="a3"/>
        <w:numPr>
          <w:ilvl w:val="2"/>
          <w:numId w:val="5"/>
        </w:numPr>
        <w:jc w:val="both"/>
      </w:pPr>
      <w:r>
        <w:t>Вносит изменения в школьный компонент</w:t>
      </w:r>
      <w:r w:rsidR="00B04B8B" w:rsidRPr="003D5007">
        <w:t xml:space="preserve"> </w:t>
      </w:r>
      <w:r>
        <w:t xml:space="preserve">учебного плана, </w:t>
      </w:r>
      <w:r w:rsidR="00B04B8B" w:rsidRPr="003D5007">
        <w:t xml:space="preserve"> </w:t>
      </w:r>
      <w:r w:rsidR="00186B94">
        <w:t>в</w:t>
      </w:r>
      <w:r>
        <w:t xml:space="preserve"> </w:t>
      </w:r>
      <w:r w:rsidR="00553D29">
        <w:t>образовательные</w:t>
      </w:r>
      <w:r w:rsidR="00B04B8B" w:rsidRPr="003D5007">
        <w:t xml:space="preserve"> программ</w:t>
      </w:r>
      <w:r w:rsidR="00553D29">
        <w:t>ы.</w:t>
      </w:r>
    </w:p>
    <w:p w:rsidR="00B04B8B" w:rsidRDefault="00553D29" w:rsidP="00553D29">
      <w:pPr>
        <w:pStyle w:val="a3"/>
        <w:numPr>
          <w:ilvl w:val="2"/>
          <w:numId w:val="5"/>
        </w:numPr>
        <w:jc w:val="both"/>
      </w:pPr>
      <w:r>
        <w:t xml:space="preserve">Вносит </w:t>
      </w:r>
      <w:proofErr w:type="gramStart"/>
      <w:r>
        <w:t>изменения</w:t>
      </w:r>
      <w:proofErr w:type="gramEnd"/>
      <w:r>
        <w:t xml:space="preserve"> и </w:t>
      </w:r>
      <w:r w:rsidR="00B04B8B" w:rsidRPr="00553D29">
        <w:t xml:space="preserve"> дополнения </w:t>
      </w:r>
      <w:r>
        <w:t xml:space="preserve">в </w:t>
      </w:r>
      <w:r w:rsidR="00B04B8B" w:rsidRPr="00553D29">
        <w:t>правил</w:t>
      </w:r>
      <w:r>
        <w:t>а</w:t>
      </w:r>
      <w:r w:rsidR="00B04B8B" w:rsidRPr="00553D29">
        <w:t xml:space="preserve"> внутреннего</w:t>
      </w:r>
      <w:r w:rsidR="001B2EE8" w:rsidRPr="00553D29">
        <w:t xml:space="preserve"> трудового распор</w:t>
      </w:r>
      <w:r w:rsidR="005C16E5" w:rsidRPr="00553D29">
        <w:t>ядка</w:t>
      </w:r>
      <w:r>
        <w:t xml:space="preserve"> работников </w:t>
      </w:r>
      <w:r w:rsidR="005C16E5" w:rsidRPr="00553D29">
        <w:t xml:space="preserve"> Школы</w:t>
      </w:r>
      <w:r>
        <w:t>.</w:t>
      </w:r>
    </w:p>
    <w:p w:rsidR="00B04B8B" w:rsidRDefault="00553D29" w:rsidP="00553D29">
      <w:pPr>
        <w:pStyle w:val="a3"/>
        <w:numPr>
          <w:ilvl w:val="2"/>
          <w:numId w:val="5"/>
        </w:numPr>
        <w:jc w:val="both"/>
      </w:pPr>
      <w:r>
        <w:t>Вносит предложения по материально-техническому обеспечению и оснащению</w:t>
      </w:r>
      <w:r w:rsidR="00B04B8B" w:rsidRPr="00553D29">
        <w:t xml:space="preserve"> обра</w:t>
      </w:r>
      <w:r w:rsidR="001B2EE8" w:rsidRPr="00553D29">
        <w:t>зовательной деятельности</w:t>
      </w:r>
      <w:r>
        <w:t xml:space="preserve"> Школы</w:t>
      </w:r>
      <w:r w:rsidR="00B04B8B" w:rsidRPr="00553D29">
        <w:t>, о</w:t>
      </w:r>
      <w:r>
        <w:t>борудованию</w:t>
      </w:r>
      <w:r w:rsidR="001B2EE8" w:rsidRPr="00553D29">
        <w:t xml:space="preserve"> помещ</w:t>
      </w:r>
      <w:r w:rsidR="005C16E5" w:rsidRPr="00553D29">
        <w:t>ений Школы</w:t>
      </w:r>
      <w:r>
        <w:t>.</w:t>
      </w:r>
    </w:p>
    <w:p w:rsidR="00B04B8B" w:rsidRDefault="00553D29" w:rsidP="00553D29">
      <w:pPr>
        <w:pStyle w:val="a3"/>
        <w:numPr>
          <w:ilvl w:val="2"/>
          <w:numId w:val="5"/>
        </w:numPr>
        <w:jc w:val="both"/>
      </w:pPr>
      <w:r>
        <w:t>Контролирует направления</w:t>
      </w:r>
      <w:r w:rsidR="00B04B8B" w:rsidRPr="00553D29">
        <w:t xml:space="preserve"> расходования с</w:t>
      </w:r>
      <w:r w:rsidR="001B2EE8" w:rsidRPr="00553D29">
        <w:t>редств, привлека</w:t>
      </w:r>
      <w:r w:rsidR="005C16E5" w:rsidRPr="00553D29">
        <w:t>емых Школой</w:t>
      </w:r>
      <w:r>
        <w:t xml:space="preserve"> из внебюджетных источников.</w:t>
      </w:r>
    </w:p>
    <w:p w:rsidR="00B04B8B" w:rsidRDefault="00553D29" w:rsidP="00553D29">
      <w:pPr>
        <w:pStyle w:val="a3"/>
        <w:numPr>
          <w:ilvl w:val="2"/>
          <w:numId w:val="5"/>
        </w:numPr>
        <w:jc w:val="both"/>
      </w:pPr>
      <w:r>
        <w:t xml:space="preserve">Контролирует </w:t>
      </w:r>
      <w:r w:rsidR="001B2EE8" w:rsidRPr="00553D29">
        <w:t>создан</w:t>
      </w:r>
      <w:r>
        <w:t>ие</w:t>
      </w:r>
      <w:r w:rsidR="005C16E5" w:rsidRPr="00553D29">
        <w:t xml:space="preserve"> в Школе</w:t>
      </w:r>
      <w:r w:rsidR="00B04B8B" w:rsidRPr="00553D29">
        <w:t xml:space="preserve"> необходимых условий для организации питания, медиц</w:t>
      </w:r>
      <w:r>
        <w:t>инского обслуживания учащихся</w:t>
      </w:r>
      <w:r w:rsidR="00B04B8B" w:rsidRPr="00553D29">
        <w:t>.</w:t>
      </w:r>
    </w:p>
    <w:p w:rsidR="00B04B8B" w:rsidRDefault="00553D29" w:rsidP="00553D29">
      <w:pPr>
        <w:pStyle w:val="a3"/>
        <w:numPr>
          <w:ilvl w:val="2"/>
          <w:numId w:val="5"/>
        </w:numPr>
        <w:jc w:val="both"/>
      </w:pPr>
      <w:r>
        <w:t>Р</w:t>
      </w:r>
      <w:r w:rsidR="00B04B8B" w:rsidRPr="00553D29">
        <w:t>аспределяет по предс</w:t>
      </w:r>
      <w:r>
        <w:t>тавлению директора</w:t>
      </w:r>
      <w:r w:rsidR="005C16E5" w:rsidRPr="00553D29">
        <w:t xml:space="preserve"> </w:t>
      </w:r>
      <w:proofErr w:type="gramStart"/>
      <w:r w:rsidR="005C16E5" w:rsidRPr="00553D29">
        <w:t>Школы</w:t>
      </w:r>
      <w:proofErr w:type="gramEnd"/>
      <w:r w:rsidR="00B04B8B" w:rsidRPr="00553D29">
        <w:t xml:space="preserve"> стимулирующие</w:t>
      </w:r>
      <w:r>
        <w:t xml:space="preserve"> и премиальные </w:t>
      </w:r>
      <w:r w:rsidR="00B04B8B" w:rsidRPr="00553D29">
        <w:t xml:space="preserve"> вы</w:t>
      </w:r>
      <w:r>
        <w:t>платы педагогическим работникам Школы.</w:t>
      </w:r>
    </w:p>
    <w:p w:rsidR="00B04B8B" w:rsidRDefault="00553D29" w:rsidP="00553D29">
      <w:pPr>
        <w:pStyle w:val="a3"/>
        <w:numPr>
          <w:ilvl w:val="2"/>
          <w:numId w:val="5"/>
        </w:numPr>
        <w:jc w:val="both"/>
      </w:pPr>
      <w:r>
        <w:t>Р</w:t>
      </w:r>
      <w:r w:rsidR="00B04B8B" w:rsidRPr="00553D29">
        <w:t>ассматривает вопросы состояния з</w:t>
      </w:r>
      <w:r>
        <w:t>доровья и воспитания учащихся.</w:t>
      </w:r>
    </w:p>
    <w:p w:rsidR="00B04B8B" w:rsidRDefault="00553D29" w:rsidP="00553D29">
      <w:pPr>
        <w:pStyle w:val="a3"/>
        <w:numPr>
          <w:ilvl w:val="2"/>
          <w:numId w:val="5"/>
        </w:numPr>
        <w:jc w:val="both"/>
      </w:pPr>
      <w:r>
        <w:t>К</w:t>
      </w:r>
      <w:r w:rsidR="00B04B8B" w:rsidRPr="00553D29">
        <w:t>оорди</w:t>
      </w:r>
      <w:r w:rsidR="005C16E5" w:rsidRPr="00553D29">
        <w:t>нирует деятельность в Школе</w:t>
      </w:r>
      <w:r w:rsidR="00B04B8B" w:rsidRPr="00553D29">
        <w:t xml:space="preserve"> общественных (в том числе детских и молодежных) организаций (объед</w:t>
      </w:r>
      <w:r>
        <w:t>инений), не запрещенную действующим законодательством.</w:t>
      </w:r>
    </w:p>
    <w:p w:rsidR="00553D29" w:rsidRDefault="00553D29" w:rsidP="00553D29">
      <w:pPr>
        <w:pStyle w:val="a3"/>
        <w:numPr>
          <w:ilvl w:val="2"/>
          <w:numId w:val="5"/>
        </w:numPr>
        <w:jc w:val="both"/>
      </w:pPr>
      <w:r>
        <w:t>Р</w:t>
      </w:r>
      <w:r w:rsidR="00B04B8B" w:rsidRPr="00553D29">
        <w:t>егулярно информирует учас</w:t>
      </w:r>
      <w:r w:rsidR="001B2EE8" w:rsidRPr="00553D29">
        <w:t>тников образовательной деятельности</w:t>
      </w:r>
      <w:r w:rsidR="00B04B8B" w:rsidRPr="00553D29">
        <w:t xml:space="preserve"> о своей деятельности и принимаемых решениях.</w:t>
      </w:r>
    </w:p>
    <w:p w:rsidR="00252324" w:rsidRDefault="00B04B8B" w:rsidP="00252324">
      <w:pPr>
        <w:pStyle w:val="a3"/>
        <w:numPr>
          <w:ilvl w:val="1"/>
          <w:numId w:val="5"/>
        </w:numPr>
        <w:jc w:val="both"/>
      </w:pPr>
      <w:r w:rsidRPr="00252324">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252324" w:rsidRDefault="00252324" w:rsidP="00252324">
      <w:pPr>
        <w:pStyle w:val="a3"/>
        <w:ind w:left="1080"/>
        <w:jc w:val="both"/>
      </w:pPr>
      <w:r>
        <w:t xml:space="preserve">      </w:t>
      </w:r>
      <w:r w:rsidR="00B04B8B" w:rsidRPr="00252324">
        <w:t>Заседание Управляющего совета правомочно, если на нем присутствует не менее половины от общего числа членов совета.</w:t>
      </w:r>
    </w:p>
    <w:p w:rsidR="00252324" w:rsidRDefault="00252324" w:rsidP="00252324">
      <w:pPr>
        <w:pStyle w:val="a3"/>
        <w:ind w:left="1080"/>
        <w:jc w:val="both"/>
      </w:pPr>
      <w:r>
        <w:lastRenderedPageBreak/>
        <w:t xml:space="preserve">      </w:t>
      </w:r>
      <w:r w:rsidR="00B04B8B" w:rsidRPr="00252324">
        <w:t>Решения Управляющего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w:t>
      </w:r>
    </w:p>
    <w:p w:rsidR="00B04B8B" w:rsidRDefault="00B04B8B" w:rsidP="00252324">
      <w:pPr>
        <w:pStyle w:val="a3"/>
        <w:numPr>
          <w:ilvl w:val="1"/>
          <w:numId w:val="5"/>
        </w:numPr>
        <w:jc w:val="both"/>
      </w:pPr>
      <w:r w:rsidRPr="00252324">
        <w:t>Решения Управляющего  совета носят рекомендательный характер.</w:t>
      </w:r>
    </w:p>
    <w:p w:rsidR="006B0DE1" w:rsidRPr="00E807B4" w:rsidRDefault="006B0DE1" w:rsidP="006B0DE1">
      <w:pPr>
        <w:pStyle w:val="a3"/>
        <w:numPr>
          <w:ilvl w:val="1"/>
          <w:numId w:val="5"/>
        </w:numPr>
        <w:jc w:val="both"/>
        <w:rPr>
          <w:b/>
        </w:rPr>
      </w:pPr>
      <w:r w:rsidRPr="00E807B4">
        <w:rPr>
          <w:b/>
        </w:rPr>
        <w:t xml:space="preserve">Председатель Совета выступает от имени Школы по вопросам, входящих в его компетенцию, только по отдельному поручению на основании выданной Директором школы доверенности. </w:t>
      </w:r>
    </w:p>
    <w:p w:rsidR="006B0DE1" w:rsidRDefault="006B0DE1" w:rsidP="006B0DE1">
      <w:pPr>
        <w:ind w:left="720"/>
        <w:jc w:val="both"/>
      </w:pPr>
    </w:p>
    <w:p w:rsidR="00252324" w:rsidRPr="00D878C6" w:rsidRDefault="00252324" w:rsidP="00252324">
      <w:pPr>
        <w:pStyle w:val="a3"/>
        <w:numPr>
          <w:ilvl w:val="1"/>
          <w:numId w:val="5"/>
        </w:numPr>
        <w:jc w:val="both"/>
      </w:pPr>
      <w:r>
        <w:t>В своей работе  Управляющий совет Школы руководствуется действующим законодательством об образовании, настоящим Уставом,  локальным актом Школы.</w:t>
      </w:r>
    </w:p>
    <w:p w:rsidR="00B04B8B" w:rsidRPr="00252324" w:rsidRDefault="00B04B8B" w:rsidP="00252324">
      <w:pPr>
        <w:pStyle w:val="a3"/>
        <w:numPr>
          <w:ilvl w:val="1"/>
          <w:numId w:val="5"/>
        </w:numPr>
        <w:jc w:val="both"/>
      </w:pPr>
      <w:r w:rsidRPr="00252324">
        <w:rPr>
          <w:spacing w:val="5"/>
        </w:rPr>
        <w:t xml:space="preserve">Попечительский совет является </w:t>
      </w:r>
      <w:r w:rsidR="00252324">
        <w:rPr>
          <w:spacing w:val="5"/>
        </w:rPr>
        <w:t>добровольным объединением благотворителей, созданным для содействия внебюджетному финансированию Школы и оказанию организационной, консультативной и иной помощи.</w:t>
      </w:r>
    </w:p>
    <w:p w:rsidR="00B04B8B" w:rsidRDefault="00252324" w:rsidP="00B04B8B">
      <w:pPr>
        <w:ind w:left="1080"/>
        <w:jc w:val="both"/>
        <w:rPr>
          <w:spacing w:val="5"/>
          <w:sz w:val="24"/>
          <w:szCs w:val="24"/>
        </w:rPr>
      </w:pPr>
      <w:r>
        <w:rPr>
          <w:color w:val="000000"/>
          <w:sz w:val="24"/>
          <w:szCs w:val="24"/>
        </w:rPr>
        <w:t xml:space="preserve">     </w:t>
      </w:r>
      <w:r w:rsidR="00B04B8B" w:rsidRPr="00854C95">
        <w:rPr>
          <w:color w:val="000000"/>
          <w:sz w:val="24"/>
          <w:szCs w:val="24"/>
        </w:rPr>
        <w:t xml:space="preserve">Попечительский Совет создается для оказания содействия </w:t>
      </w:r>
      <w:r w:rsidR="005C16E5">
        <w:rPr>
          <w:sz w:val="24"/>
          <w:szCs w:val="24"/>
        </w:rPr>
        <w:t>Школе</w:t>
      </w:r>
      <w:r w:rsidR="00B04B8B" w:rsidRPr="00854C95">
        <w:rPr>
          <w:sz w:val="24"/>
          <w:szCs w:val="24"/>
        </w:rPr>
        <w:t xml:space="preserve"> </w:t>
      </w:r>
      <w:r w:rsidR="00B04B8B" w:rsidRPr="00854C95">
        <w:rPr>
          <w:color w:val="000000"/>
          <w:sz w:val="24"/>
          <w:szCs w:val="24"/>
        </w:rPr>
        <w:t>в деле о</w:t>
      </w:r>
      <w:r>
        <w:rPr>
          <w:color w:val="000000"/>
          <w:sz w:val="24"/>
          <w:szCs w:val="24"/>
        </w:rPr>
        <w:t>бучения и воспитания учащихся</w:t>
      </w:r>
      <w:r w:rsidR="00B04B8B" w:rsidRPr="00854C95">
        <w:rPr>
          <w:color w:val="000000"/>
          <w:sz w:val="24"/>
          <w:szCs w:val="24"/>
        </w:rPr>
        <w:t xml:space="preserve">, улучшения материально-технического обеспечения учебно-воспитательного процесса, финансовой поддержки </w:t>
      </w:r>
      <w:r w:rsidR="001B2EE8">
        <w:rPr>
          <w:color w:val="000000"/>
          <w:sz w:val="24"/>
          <w:szCs w:val="24"/>
        </w:rPr>
        <w:t>обще</w:t>
      </w:r>
      <w:r w:rsidR="00B04B8B" w:rsidRPr="00854C95">
        <w:rPr>
          <w:color w:val="000000"/>
          <w:sz w:val="24"/>
          <w:szCs w:val="24"/>
        </w:rPr>
        <w:t>образовательных программ, инновационных процессов.</w:t>
      </w:r>
      <w:r w:rsidR="00B04B8B">
        <w:rPr>
          <w:spacing w:val="5"/>
          <w:sz w:val="24"/>
          <w:szCs w:val="24"/>
        </w:rPr>
        <w:t xml:space="preserve"> </w:t>
      </w:r>
    </w:p>
    <w:p w:rsidR="00B04B8B" w:rsidRDefault="00252324" w:rsidP="00B04B8B">
      <w:pPr>
        <w:ind w:left="1080"/>
        <w:jc w:val="both"/>
        <w:rPr>
          <w:spacing w:val="5"/>
          <w:sz w:val="24"/>
          <w:szCs w:val="24"/>
        </w:rPr>
      </w:pPr>
      <w:r>
        <w:rPr>
          <w:spacing w:val="5"/>
          <w:sz w:val="24"/>
          <w:szCs w:val="24"/>
        </w:rPr>
        <w:t xml:space="preserve">     </w:t>
      </w:r>
      <w:r w:rsidR="00B04B8B">
        <w:rPr>
          <w:spacing w:val="5"/>
          <w:sz w:val="24"/>
          <w:szCs w:val="24"/>
        </w:rPr>
        <w:t xml:space="preserve">Попечительский совет организует свою деятельность в интересах  </w:t>
      </w:r>
      <w:r w:rsidR="005C16E5">
        <w:rPr>
          <w:sz w:val="24"/>
          <w:szCs w:val="24"/>
        </w:rPr>
        <w:t>Школы</w:t>
      </w:r>
      <w:r w:rsidR="00B04B8B">
        <w:rPr>
          <w:spacing w:val="5"/>
          <w:sz w:val="24"/>
          <w:szCs w:val="24"/>
        </w:rPr>
        <w:t xml:space="preserve">. В сферу деятельности попечительского совета входит </w:t>
      </w:r>
      <w:proofErr w:type="gramStart"/>
      <w:r w:rsidR="00B04B8B">
        <w:rPr>
          <w:spacing w:val="5"/>
          <w:sz w:val="24"/>
          <w:szCs w:val="24"/>
        </w:rPr>
        <w:t>контроль за</w:t>
      </w:r>
      <w:proofErr w:type="gramEnd"/>
      <w:r w:rsidR="00B04B8B">
        <w:rPr>
          <w:spacing w:val="5"/>
          <w:sz w:val="24"/>
          <w:szCs w:val="24"/>
        </w:rPr>
        <w:t xml:space="preserve"> исполнением целевых взносов и добровольных пожертвований юридических и физических лиц на нужды образования.</w:t>
      </w:r>
    </w:p>
    <w:p w:rsidR="00252324" w:rsidRDefault="00B8345B" w:rsidP="00B04B8B">
      <w:pPr>
        <w:ind w:left="1080"/>
        <w:jc w:val="both"/>
        <w:rPr>
          <w:sz w:val="24"/>
          <w:szCs w:val="24"/>
        </w:rPr>
      </w:pPr>
      <w:r>
        <w:rPr>
          <w:spacing w:val="5"/>
          <w:sz w:val="24"/>
          <w:szCs w:val="24"/>
        </w:rPr>
        <w:t xml:space="preserve">     </w:t>
      </w:r>
      <w:r w:rsidR="00252324">
        <w:rPr>
          <w:spacing w:val="5"/>
          <w:sz w:val="24"/>
          <w:szCs w:val="24"/>
        </w:rPr>
        <w:t>По решению общего собрания благотворителей и с соблюдением законодательства о некоммерческих организациях Попечительский совет Школы может быть зарегистри</w:t>
      </w:r>
      <w:r>
        <w:rPr>
          <w:spacing w:val="5"/>
          <w:sz w:val="24"/>
          <w:szCs w:val="24"/>
        </w:rPr>
        <w:t>рован в качестве некоммерческой организации с правами юридического лица.</w:t>
      </w:r>
    </w:p>
    <w:p w:rsidR="00B04B8B" w:rsidRDefault="00252324" w:rsidP="00B04B8B">
      <w:pPr>
        <w:ind w:left="1080"/>
        <w:jc w:val="both"/>
        <w:rPr>
          <w:spacing w:val="5"/>
          <w:sz w:val="24"/>
          <w:szCs w:val="24"/>
        </w:rPr>
      </w:pPr>
      <w:r>
        <w:rPr>
          <w:spacing w:val="5"/>
          <w:sz w:val="24"/>
          <w:szCs w:val="24"/>
        </w:rPr>
        <w:t xml:space="preserve">     </w:t>
      </w:r>
      <w:r w:rsidR="00B04B8B">
        <w:rPr>
          <w:spacing w:val="5"/>
          <w:sz w:val="24"/>
          <w:szCs w:val="24"/>
        </w:rPr>
        <w:t>Попечительский со</w:t>
      </w:r>
      <w:r>
        <w:rPr>
          <w:spacing w:val="5"/>
          <w:sz w:val="24"/>
          <w:szCs w:val="24"/>
        </w:rPr>
        <w:t>вет взаимодействует с другими коллегиальными органами управления</w:t>
      </w:r>
      <w:r w:rsidR="005C16E5">
        <w:rPr>
          <w:spacing w:val="5"/>
          <w:sz w:val="24"/>
          <w:szCs w:val="24"/>
        </w:rPr>
        <w:t xml:space="preserve"> Школы</w:t>
      </w:r>
      <w:r w:rsidR="00B04B8B">
        <w:rPr>
          <w:spacing w:val="5"/>
          <w:sz w:val="24"/>
          <w:szCs w:val="24"/>
        </w:rPr>
        <w:t xml:space="preserve"> по вопросам функционирования и развития</w:t>
      </w:r>
      <w:r w:rsidR="00B04B8B">
        <w:rPr>
          <w:sz w:val="24"/>
          <w:szCs w:val="24"/>
        </w:rPr>
        <w:t xml:space="preserve"> </w:t>
      </w:r>
      <w:r w:rsidR="005C16E5">
        <w:rPr>
          <w:sz w:val="24"/>
          <w:szCs w:val="24"/>
        </w:rPr>
        <w:t>Школы</w:t>
      </w:r>
      <w:r w:rsidR="00B04B8B">
        <w:rPr>
          <w:spacing w:val="5"/>
          <w:sz w:val="24"/>
          <w:szCs w:val="24"/>
        </w:rPr>
        <w:t>.</w:t>
      </w:r>
    </w:p>
    <w:p w:rsidR="00B8345B" w:rsidRPr="00B8345B" w:rsidRDefault="00B04B8B" w:rsidP="00B8345B">
      <w:pPr>
        <w:pStyle w:val="a3"/>
        <w:numPr>
          <w:ilvl w:val="1"/>
          <w:numId w:val="5"/>
        </w:numPr>
        <w:jc w:val="both"/>
        <w:rPr>
          <w:spacing w:val="5"/>
        </w:rPr>
      </w:pPr>
      <w:r w:rsidRPr="00B8345B">
        <w:rPr>
          <w:spacing w:val="1"/>
        </w:rPr>
        <w:t>В</w:t>
      </w:r>
      <w:r w:rsidRPr="00B8345B">
        <w:t xml:space="preserve"> </w:t>
      </w:r>
      <w:r w:rsidR="005C16E5" w:rsidRPr="00B8345B">
        <w:t>Школе</w:t>
      </w:r>
      <w:r w:rsidR="00B8345B">
        <w:rPr>
          <w:spacing w:val="1"/>
        </w:rPr>
        <w:t xml:space="preserve">   может</w:t>
      </w:r>
      <w:r w:rsidRPr="00B8345B">
        <w:rPr>
          <w:spacing w:val="1"/>
        </w:rPr>
        <w:t xml:space="preserve">   создаваться   </w:t>
      </w:r>
      <w:r w:rsidR="00B8345B">
        <w:rPr>
          <w:spacing w:val="1"/>
        </w:rPr>
        <w:t>Общешкольный родительский    комитет</w:t>
      </w:r>
      <w:r w:rsidR="00B8345B" w:rsidRPr="00B8345B">
        <w:rPr>
          <w:spacing w:val="1"/>
        </w:rPr>
        <w:t xml:space="preserve">. </w:t>
      </w:r>
      <w:r w:rsidR="00B8345B">
        <w:rPr>
          <w:spacing w:val="1"/>
        </w:rPr>
        <w:t xml:space="preserve">Общешкольный </w:t>
      </w:r>
      <w:r w:rsidR="00B8345B">
        <w:rPr>
          <w:bCs/>
          <w:spacing w:val="-5"/>
        </w:rPr>
        <w:t>родительский  комитет</w:t>
      </w:r>
      <w:r w:rsidRPr="00B8345B">
        <w:rPr>
          <w:bCs/>
          <w:spacing w:val="-5"/>
        </w:rPr>
        <w:t xml:space="preserve">  </w:t>
      </w:r>
      <w:r w:rsidR="00B8345B">
        <w:rPr>
          <w:spacing w:val="-5"/>
        </w:rPr>
        <w:t>избирается</w:t>
      </w:r>
      <w:r w:rsidRPr="00B8345B">
        <w:rPr>
          <w:spacing w:val="-5"/>
        </w:rPr>
        <w:t xml:space="preserve"> на родительских собраниях классов, </w:t>
      </w:r>
      <w:r w:rsidRPr="00B8345B">
        <w:rPr>
          <w:bCs/>
          <w:spacing w:val="-5"/>
        </w:rPr>
        <w:t>родительских ко</w:t>
      </w:r>
      <w:r w:rsidR="00B8345B" w:rsidRPr="00B8345B">
        <w:rPr>
          <w:bCs/>
          <w:spacing w:val="-5"/>
        </w:rPr>
        <w:t xml:space="preserve">нференциях </w:t>
      </w:r>
      <w:r w:rsidR="00B8345B" w:rsidRPr="00B8345B">
        <w:rPr>
          <w:spacing w:val="2"/>
        </w:rPr>
        <w:t xml:space="preserve">уровней образования </w:t>
      </w:r>
      <w:r w:rsidR="00B8345B">
        <w:rPr>
          <w:spacing w:val="2"/>
        </w:rPr>
        <w:t xml:space="preserve"> и подотчетен</w:t>
      </w:r>
      <w:r w:rsidRPr="00B8345B">
        <w:rPr>
          <w:spacing w:val="2"/>
        </w:rPr>
        <w:t xml:space="preserve"> им в своей деятельности.</w:t>
      </w:r>
      <w:r w:rsidR="00CD3863">
        <w:rPr>
          <w:spacing w:val="2"/>
        </w:rPr>
        <w:t xml:space="preserve"> В состав Общешкольного родительского комитета входят представители родителей (законных представителей) учащихся по одному из каждого класса.</w:t>
      </w:r>
    </w:p>
    <w:p w:rsidR="00CD3863" w:rsidRPr="00CD3863" w:rsidRDefault="00CD3863" w:rsidP="00CD3863">
      <w:pPr>
        <w:pStyle w:val="a3"/>
        <w:ind w:left="1080"/>
        <w:jc w:val="both"/>
        <w:rPr>
          <w:spacing w:val="5"/>
        </w:rPr>
      </w:pPr>
      <w:r>
        <w:rPr>
          <w:spacing w:val="2"/>
        </w:rPr>
        <w:t xml:space="preserve">     </w:t>
      </w:r>
      <w:r w:rsidR="00B8345B">
        <w:rPr>
          <w:spacing w:val="2"/>
        </w:rPr>
        <w:t>Из состава Общешкольного родительского комитета избираются председатель и секретарь</w:t>
      </w:r>
      <w:r>
        <w:rPr>
          <w:spacing w:val="2"/>
        </w:rPr>
        <w:t>. Председатель Общешкольного родительского комитета является членом Педагогического совета с правом решающего голоса.</w:t>
      </w:r>
    </w:p>
    <w:p w:rsidR="00CD3863" w:rsidRPr="00CD3863" w:rsidRDefault="00CD3863" w:rsidP="00CD3863">
      <w:pPr>
        <w:pStyle w:val="a3"/>
        <w:ind w:left="1080"/>
        <w:jc w:val="both"/>
        <w:rPr>
          <w:spacing w:val="5"/>
        </w:rPr>
      </w:pPr>
      <w:r>
        <w:rPr>
          <w:spacing w:val="2"/>
        </w:rPr>
        <w:t xml:space="preserve">     Общешкольный родительский комитет работает по плану и регламенту, которые согласованы с директором Школы.</w:t>
      </w:r>
    </w:p>
    <w:p w:rsidR="00CD3863" w:rsidRDefault="00CD3863" w:rsidP="00CD3863">
      <w:pPr>
        <w:pStyle w:val="a3"/>
        <w:ind w:left="1080"/>
        <w:jc w:val="both"/>
        <w:rPr>
          <w:spacing w:val="2"/>
        </w:rPr>
      </w:pPr>
      <w:r>
        <w:rPr>
          <w:spacing w:val="2"/>
        </w:rPr>
        <w:t xml:space="preserve">      Общешкольный родительский комитет правомочен выносить решения при наличии на заседании не менее 2/3 состава, решения принимаются простым большинством голосов.</w:t>
      </w:r>
    </w:p>
    <w:p w:rsidR="00B04B8B" w:rsidRPr="00CD3863" w:rsidRDefault="00CD3863" w:rsidP="00CD3863">
      <w:pPr>
        <w:pStyle w:val="a3"/>
        <w:ind w:left="1080"/>
        <w:jc w:val="both"/>
        <w:rPr>
          <w:spacing w:val="5"/>
        </w:rPr>
      </w:pPr>
      <w:r>
        <w:rPr>
          <w:spacing w:val="2"/>
        </w:rPr>
        <w:t xml:space="preserve">      </w:t>
      </w:r>
      <w:r w:rsidR="00B04B8B" w:rsidRPr="00CD3863">
        <w:rPr>
          <w:spacing w:val="2"/>
        </w:rPr>
        <w:t xml:space="preserve">Решения </w:t>
      </w:r>
      <w:r w:rsidRPr="00CD3863">
        <w:rPr>
          <w:spacing w:val="2"/>
        </w:rPr>
        <w:t>Общешкольного родительского  комитета</w:t>
      </w:r>
      <w:r w:rsidR="00B04B8B" w:rsidRPr="00CD3863">
        <w:rPr>
          <w:spacing w:val="2"/>
        </w:rPr>
        <w:t xml:space="preserve"> являются рекомендательными. Обязательными для исполнения являются только те </w:t>
      </w:r>
      <w:r w:rsidRPr="00CD3863">
        <w:rPr>
          <w:spacing w:val="2"/>
        </w:rPr>
        <w:t xml:space="preserve">решения, в </w:t>
      </w:r>
      <w:proofErr w:type="gramStart"/>
      <w:r w:rsidRPr="00CD3863">
        <w:rPr>
          <w:spacing w:val="2"/>
        </w:rPr>
        <w:t>целях</w:t>
      </w:r>
      <w:proofErr w:type="gramEnd"/>
      <w:r w:rsidR="00B04B8B" w:rsidRPr="00CD3863">
        <w:rPr>
          <w:spacing w:val="2"/>
        </w:rPr>
        <w:t xml:space="preserve"> реализации которых издается приказ директора </w:t>
      </w:r>
      <w:r w:rsidR="00207B84" w:rsidRPr="00CD3863">
        <w:t>Школы</w:t>
      </w:r>
      <w:r w:rsidR="00B04B8B" w:rsidRPr="00CD3863">
        <w:t xml:space="preserve"> или принимается решение Управляющего совета.</w:t>
      </w:r>
    </w:p>
    <w:p w:rsidR="00CD3863" w:rsidRPr="00BE0D23" w:rsidRDefault="00CD3863" w:rsidP="00CD3863">
      <w:pPr>
        <w:pStyle w:val="a3"/>
        <w:numPr>
          <w:ilvl w:val="1"/>
          <w:numId w:val="5"/>
        </w:numPr>
        <w:jc w:val="both"/>
        <w:rPr>
          <w:spacing w:val="5"/>
        </w:rPr>
      </w:pPr>
      <w:r>
        <w:t>Общешкольный родительский комитет создается в целях содействия семье и Школе:</w:t>
      </w:r>
    </w:p>
    <w:p w:rsidR="00BE0D23" w:rsidRPr="00BE0D23" w:rsidRDefault="00BE0D23" w:rsidP="00043D0A">
      <w:pPr>
        <w:pStyle w:val="a3"/>
        <w:ind w:left="1080"/>
        <w:jc w:val="both"/>
        <w:rPr>
          <w:spacing w:val="5"/>
        </w:rPr>
      </w:pPr>
      <w:r>
        <w:t>– укреплять связи семьи, Школы, трудовых коллективов предприятий и общественности в целях обеспечения воспитательного воздействия на детей и подростков;</w:t>
      </w:r>
    </w:p>
    <w:p w:rsidR="00BE0D23" w:rsidRPr="00BE0D23" w:rsidRDefault="00BE0D23" w:rsidP="00043D0A">
      <w:pPr>
        <w:pStyle w:val="a3"/>
        <w:ind w:left="1080"/>
        <w:jc w:val="both"/>
        <w:rPr>
          <w:spacing w:val="5"/>
        </w:rPr>
      </w:pPr>
      <w:r>
        <w:t>– принимать активное участие в деятельности Школы в развитии личности учащегося;</w:t>
      </w:r>
    </w:p>
    <w:p w:rsidR="00BE0D23" w:rsidRPr="00BE0D23" w:rsidRDefault="00BE0D23" w:rsidP="00043D0A">
      <w:pPr>
        <w:pStyle w:val="a3"/>
        <w:ind w:left="1080"/>
        <w:jc w:val="both"/>
        <w:rPr>
          <w:spacing w:val="5"/>
        </w:rPr>
      </w:pPr>
      <w:r>
        <w:t>– оказывать помощь семье в создании необходимых условий для своевременного получения детьми основного общего образования, помогать школьникам в выборе пути получения среднего общего образования;</w:t>
      </w:r>
    </w:p>
    <w:p w:rsidR="00BE0D23" w:rsidRPr="00BE0D23" w:rsidRDefault="00BE0D23" w:rsidP="00043D0A">
      <w:pPr>
        <w:pStyle w:val="a3"/>
        <w:ind w:left="1080"/>
        <w:jc w:val="both"/>
        <w:rPr>
          <w:spacing w:val="5"/>
        </w:rPr>
      </w:pPr>
      <w:r>
        <w:t>– 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BE0D23" w:rsidRPr="00BE0D23" w:rsidRDefault="00BE0D23" w:rsidP="00043D0A">
      <w:pPr>
        <w:pStyle w:val="a3"/>
        <w:ind w:left="1080"/>
        <w:jc w:val="both"/>
        <w:rPr>
          <w:spacing w:val="5"/>
        </w:rPr>
      </w:pPr>
      <w:r>
        <w:lastRenderedPageBreak/>
        <w:t>– повышать педагогическую культуру родителей (законных представителей) через лектории, круглые столы и другие формы работы;</w:t>
      </w:r>
    </w:p>
    <w:p w:rsidR="00BE0D23" w:rsidRPr="00BE0D23" w:rsidRDefault="00BE0D23" w:rsidP="00043D0A">
      <w:pPr>
        <w:pStyle w:val="a3"/>
        <w:ind w:left="1080"/>
        <w:jc w:val="both"/>
        <w:rPr>
          <w:spacing w:val="5"/>
        </w:rPr>
      </w:pPr>
      <w:r>
        <w:t>– 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w:t>
      </w:r>
      <w:r w:rsidR="00134C54">
        <w:t xml:space="preserve"> </w:t>
      </w:r>
      <w:r>
        <w:t>положительный опыт семейного воспитания;</w:t>
      </w:r>
    </w:p>
    <w:p w:rsidR="00BE0D23" w:rsidRDefault="00BE0D23" w:rsidP="00043D0A">
      <w:pPr>
        <w:pStyle w:val="a3"/>
        <w:ind w:left="1080"/>
        <w:jc w:val="both"/>
      </w:pPr>
      <w:r>
        <w:t>– повышать ответственность родителей (законных представ</w:t>
      </w:r>
      <w:r w:rsidR="00043D0A">
        <w:t>ителей) за выполнение ими конкретных обязанностей по воспитанию детей.</w:t>
      </w:r>
    </w:p>
    <w:p w:rsidR="00B04B8B" w:rsidRPr="00043D0A" w:rsidRDefault="00043D0A" w:rsidP="00043D0A">
      <w:pPr>
        <w:pStyle w:val="a3"/>
        <w:numPr>
          <w:ilvl w:val="1"/>
          <w:numId w:val="5"/>
        </w:numPr>
        <w:jc w:val="both"/>
        <w:rPr>
          <w:spacing w:val="5"/>
        </w:rPr>
      </w:pPr>
      <w:r>
        <w:t>В компетенцию Общешкольного родительского комитета входит:</w:t>
      </w:r>
    </w:p>
    <w:p w:rsidR="00043D0A" w:rsidRDefault="00043D0A" w:rsidP="00043D0A">
      <w:pPr>
        <w:pStyle w:val="a3"/>
        <w:numPr>
          <w:ilvl w:val="2"/>
          <w:numId w:val="5"/>
        </w:numPr>
        <w:jc w:val="both"/>
      </w:pPr>
      <w:r>
        <w:t xml:space="preserve"> Содействие обеспечению оптимальных условий для организации образовательной деятельности.</w:t>
      </w:r>
    </w:p>
    <w:p w:rsidR="00043D0A" w:rsidRPr="00043D0A" w:rsidRDefault="00043D0A" w:rsidP="00043D0A">
      <w:pPr>
        <w:pStyle w:val="a3"/>
        <w:numPr>
          <w:ilvl w:val="2"/>
          <w:numId w:val="5"/>
        </w:numPr>
        <w:jc w:val="both"/>
        <w:rPr>
          <w:spacing w:val="5"/>
        </w:rPr>
      </w:pPr>
      <w:r>
        <w:t xml:space="preserve"> Проведение разъяснительной и консультативной работы среди родителей (законных представителей) учащихся об их правах и обязанностях;</w:t>
      </w:r>
    </w:p>
    <w:p w:rsidR="00043D0A" w:rsidRPr="00043D0A" w:rsidRDefault="00043D0A" w:rsidP="00043D0A">
      <w:pPr>
        <w:pStyle w:val="a3"/>
        <w:numPr>
          <w:ilvl w:val="2"/>
          <w:numId w:val="5"/>
        </w:numPr>
        <w:jc w:val="both"/>
        <w:rPr>
          <w:spacing w:val="5"/>
        </w:rPr>
      </w:pPr>
      <w:r>
        <w:t xml:space="preserve"> Содействие в проведении общешкольных мероприятий.</w:t>
      </w:r>
    </w:p>
    <w:p w:rsidR="00043D0A" w:rsidRPr="00043D0A" w:rsidRDefault="00043D0A" w:rsidP="00043D0A">
      <w:pPr>
        <w:pStyle w:val="a3"/>
        <w:numPr>
          <w:ilvl w:val="2"/>
          <w:numId w:val="5"/>
        </w:numPr>
        <w:jc w:val="both"/>
        <w:rPr>
          <w:spacing w:val="5"/>
        </w:rPr>
      </w:pPr>
      <w:r>
        <w:t xml:space="preserve"> Участие в подготовке Школы к новому учебному году.</w:t>
      </w:r>
    </w:p>
    <w:p w:rsidR="00043D0A" w:rsidRPr="00043D0A" w:rsidRDefault="00043D0A" w:rsidP="00043D0A">
      <w:pPr>
        <w:pStyle w:val="a3"/>
        <w:numPr>
          <w:ilvl w:val="2"/>
          <w:numId w:val="5"/>
        </w:numPr>
        <w:jc w:val="both"/>
        <w:rPr>
          <w:spacing w:val="5"/>
        </w:rPr>
      </w:pPr>
      <w:r>
        <w:t xml:space="preserve">  Совместно с руководством Школы контроль организации питания и медицинского обслуживания.</w:t>
      </w:r>
    </w:p>
    <w:p w:rsidR="00043D0A" w:rsidRPr="00043D0A" w:rsidRDefault="00043D0A" w:rsidP="00043D0A">
      <w:pPr>
        <w:pStyle w:val="a3"/>
        <w:numPr>
          <w:ilvl w:val="2"/>
          <w:numId w:val="5"/>
        </w:numPr>
        <w:jc w:val="both"/>
        <w:rPr>
          <w:spacing w:val="5"/>
        </w:rPr>
      </w:pPr>
      <w:r>
        <w:t xml:space="preserve"> Оказание помощи в организации и проведении общешкольных родительских собраний.</w:t>
      </w:r>
    </w:p>
    <w:p w:rsidR="00043D0A" w:rsidRDefault="00043D0A" w:rsidP="00043D0A">
      <w:pPr>
        <w:pStyle w:val="a3"/>
        <w:numPr>
          <w:ilvl w:val="2"/>
          <w:numId w:val="5"/>
        </w:numPr>
        <w:jc w:val="both"/>
        <w:rPr>
          <w:spacing w:val="5"/>
        </w:rPr>
      </w:pPr>
      <w:r>
        <w:rPr>
          <w:spacing w:val="5"/>
        </w:rPr>
        <w:t xml:space="preserve"> Обсуждение локальных актов Школы по вопросам, входящим в компетенцию родительского комитета.</w:t>
      </w:r>
    </w:p>
    <w:p w:rsidR="00157FD2" w:rsidRDefault="00157FD2" w:rsidP="00043D0A">
      <w:pPr>
        <w:pStyle w:val="a3"/>
        <w:numPr>
          <w:ilvl w:val="2"/>
          <w:numId w:val="5"/>
        </w:numPr>
        <w:jc w:val="both"/>
        <w:rPr>
          <w:spacing w:val="5"/>
        </w:rPr>
      </w:pPr>
      <w:r>
        <w:rPr>
          <w:spacing w:val="5"/>
        </w:rPr>
        <w:t xml:space="preserve"> Участие в организации безопасных условий осуществления образовательной деятельности, выполнения санитарно – гигиенических норм и правил.</w:t>
      </w:r>
    </w:p>
    <w:p w:rsidR="00157FD2" w:rsidRDefault="00157FD2" w:rsidP="00043D0A">
      <w:pPr>
        <w:pStyle w:val="a3"/>
        <w:numPr>
          <w:ilvl w:val="2"/>
          <w:numId w:val="5"/>
        </w:numPr>
        <w:jc w:val="both"/>
        <w:rPr>
          <w:spacing w:val="5"/>
        </w:rPr>
      </w:pPr>
      <w:r>
        <w:rPr>
          <w:spacing w:val="5"/>
        </w:rPr>
        <w:t xml:space="preserve"> Взаимодействие с общественными организациями по вопросу пропаганды школьных традиций, уклада школьной жизни.</w:t>
      </w:r>
    </w:p>
    <w:p w:rsidR="00B04B8B" w:rsidRPr="00157FD2" w:rsidRDefault="00157FD2" w:rsidP="00157FD2">
      <w:pPr>
        <w:pStyle w:val="a3"/>
        <w:numPr>
          <w:ilvl w:val="2"/>
          <w:numId w:val="5"/>
        </w:numPr>
        <w:jc w:val="both"/>
        <w:rPr>
          <w:spacing w:val="5"/>
        </w:rPr>
      </w:pPr>
      <w:r>
        <w:t>С</w:t>
      </w:r>
      <w:r w:rsidR="00B04B8B" w:rsidRPr="00157FD2">
        <w:t xml:space="preserve">одействие </w:t>
      </w:r>
      <w:r w:rsidR="00B04B8B" w:rsidRPr="00157FD2">
        <w:rPr>
          <w:bCs/>
        </w:rPr>
        <w:t xml:space="preserve">в </w:t>
      </w:r>
      <w:r w:rsidR="00B04B8B" w:rsidRPr="00157FD2">
        <w:t xml:space="preserve">привлечении и рациональном расходовании внебюджетных  средств </w:t>
      </w:r>
      <w:r w:rsidR="00B04B8B" w:rsidRPr="00157FD2">
        <w:rPr>
          <w:bCs/>
        </w:rPr>
        <w:t xml:space="preserve">на </w:t>
      </w:r>
      <w:r w:rsidR="001B2EE8" w:rsidRPr="00157FD2">
        <w:t>нужды разв</w:t>
      </w:r>
      <w:r w:rsidR="00207B84" w:rsidRPr="00157FD2">
        <w:t>ития Школы</w:t>
      </w:r>
      <w:r>
        <w:t>.</w:t>
      </w:r>
    </w:p>
    <w:p w:rsidR="00B04B8B" w:rsidRPr="00236BC7" w:rsidRDefault="00157FD2" w:rsidP="00157FD2">
      <w:pPr>
        <w:pStyle w:val="a3"/>
        <w:numPr>
          <w:ilvl w:val="2"/>
          <w:numId w:val="5"/>
        </w:numPr>
        <w:jc w:val="both"/>
        <w:rPr>
          <w:spacing w:val="5"/>
        </w:rPr>
      </w:pPr>
      <w:r>
        <w:rPr>
          <w:bCs/>
          <w:spacing w:val="-4"/>
        </w:rPr>
        <w:t>В</w:t>
      </w:r>
      <w:r w:rsidR="00B04B8B" w:rsidRPr="00157FD2">
        <w:rPr>
          <w:bCs/>
          <w:spacing w:val="-4"/>
        </w:rPr>
        <w:t xml:space="preserve">заимодействие  с   </w:t>
      </w:r>
      <w:r w:rsidR="00B04B8B" w:rsidRPr="00157FD2">
        <w:rPr>
          <w:spacing w:val="-4"/>
        </w:rPr>
        <w:t xml:space="preserve">педагогическим   </w:t>
      </w:r>
      <w:r w:rsidR="00B04B8B" w:rsidRPr="00157FD2">
        <w:rPr>
          <w:bCs/>
          <w:spacing w:val="-4"/>
        </w:rPr>
        <w:t xml:space="preserve">коллективом   по   </w:t>
      </w:r>
      <w:r w:rsidR="00B04B8B" w:rsidRPr="00157FD2">
        <w:rPr>
          <w:spacing w:val="-4"/>
        </w:rPr>
        <w:t xml:space="preserve">вопросам </w:t>
      </w:r>
      <w:r w:rsidR="00B04B8B" w:rsidRPr="00157FD2">
        <w:rPr>
          <w:spacing w:val="2"/>
        </w:rPr>
        <w:t xml:space="preserve">профилактики правонарушений, безнадзорности и беспризорности среди </w:t>
      </w:r>
      <w:r w:rsidR="00B04B8B" w:rsidRPr="00157FD2">
        <w:rPr>
          <w:spacing w:val="-4"/>
        </w:rPr>
        <w:t xml:space="preserve">несовершеннолетних </w:t>
      </w:r>
      <w:r w:rsidRPr="00157FD2">
        <w:rPr>
          <w:bCs/>
          <w:spacing w:val="-4"/>
        </w:rPr>
        <w:t>учащихся</w:t>
      </w:r>
      <w:r w:rsidR="00B04B8B" w:rsidRPr="00157FD2">
        <w:rPr>
          <w:spacing w:val="-4"/>
        </w:rPr>
        <w:t>.</w:t>
      </w:r>
    </w:p>
    <w:p w:rsidR="00236BC7" w:rsidRPr="00236BC7" w:rsidRDefault="00236BC7" w:rsidP="00236BC7">
      <w:pPr>
        <w:pStyle w:val="a3"/>
        <w:numPr>
          <w:ilvl w:val="1"/>
          <w:numId w:val="5"/>
        </w:numPr>
        <w:jc w:val="both"/>
      </w:pPr>
      <w:r>
        <w:t>В своей работе  Общешкольный родительский комитет  руководствуется действующим законодательством об образовании, настоящим Уставом,  локальным актом Школы.</w:t>
      </w:r>
    </w:p>
    <w:p w:rsidR="00157FD2" w:rsidRDefault="00157FD2" w:rsidP="00157FD2">
      <w:pPr>
        <w:pStyle w:val="a3"/>
        <w:numPr>
          <w:ilvl w:val="1"/>
          <w:numId w:val="5"/>
        </w:numPr>
        <w:jc w:val="both"/>
        <w:rPr>
          <w:spacing w:val="5"/>
        </w:rPr>
      </w:pPr>
      <w:r>
        <w:rPr>
          <w:spacing w:val="5"/>
        </w:rPr>
        <w:t>Совет учащихся – коллективный орган ученического управления в Школе.</w:t>
      </w:r>
    </w:p>
    <w:p w:rsidR="00157FD2" w:rsidRDefault="00A827B4" w:rsidP="00A827B4">
      <w:pPr>
        <w:pStyle w:val="a3"/>
        <w:ind w:left="1080"/>
        <w:jc w:val="both"/>
        <w:rPr>
          <w:spacing w:val="5"/>
        </w:rPr>
      </w:pPr>
      <w:r>
        <w:rPr>
          <w:spacing w:val="5"/>
        </w:rPr>
        <w:t xml:space="preserve">     </w:t>
      </w:r>
      <w:r w:rsidR="00157FD2">
        <w:rPr>
          <w:spacing w:val="5"/>
        </w:rPr>
        <w:t>В состав Совета учащихся входят представители учащихся с 5 по 9 класс по одному от каждого класса.</w:t>
      </w:r>
    </w:p>
    <w:p w:rsidR="00157FD2" w:rsidRDefault="00A827B4" w:rsidP="00A827B4">
      <w:pPr>
        <w:pStyle w:val="a3"/>
        <w:ind w:left="1080"/>
        <w:jc w:val="both"/>
        <w:rPr>
          <w:spacing w:val="5"/>
        </w:rPr>
      </w:pPr>
      <w:r>
        <w:rPr>
          <w:spacing w:val="5"/>
        </w:rPr>
        <w:t xml:space="preserve">     </w:t>
      </w:r>
      <w:r w:rsidR="00157FD2">
        <w:rPr>
          <w:spacing w:val="5"/>
        </w:rPr>
        <w:t>Ежегодно на первом заседании Совета учащихся из его состава избираются председатель и секретарь.</w:t>
      </w:r>
    </w:p>
    <w:p w:rsidR="00157FD2" w:rsidRDefault="00A827B4" w:rsidP="00A827B4">
      <w:pPr>
        <w:pStyle w:val="a3"/>
        <w:ind w:left="1080"/>
        <w:jc w:val="both"/>
        <w:rPr>
          <w:spacing w:val="5"/>
        </w:rPr>
      </w:pPr>
      <w:r>
        <w:rPr>
          <w:spacing w:val="5"/>
        </w:rPr>
        <w:t xml:space="preserve">     </w:t>
      </w:r>
      <w:r w:rsidR="00157FD2">
        <w:rPr>
          <w:spacing w:val="5"/>
        </w:rPr>
        <w:t>Совет учащихся работает по плану и регламенту, которые согласованы с директором Школы.</w:t>
      </w:r>
    </w:p>
    <w:p w:rsidR="00157FD2" w:rsidRDefault="00A827B4" w:rsidP="00A827B4">
      <w:pPr>
        <w:pStyle w:val="a3"/>
        <w:ind w:left="1080"/>
        <w:jc w:val="both"/>
        <w:rPr>
          <w:spacing w:val="5"/>
        </w:rPr>
      </w:pPr>
      <w:r>
        <w:rPr>
          <w:spacing w:val="5"/>
        </w:rPr>
        <w:t xml:space="preserve">     </w:t>
      </w:r>
      <w:r w:rsidR="00157FD2">
        <w:rPr>
          <w:spacing w:val="5"/>
        </w:rPr>
        <w:t>Совет учащихся правомочен выносить решения при наличии на заседании не менее 2/3 состава, решения принимаются простым большинством голосов.</w:t>
      </w:r>
    </w:p>
    <w:p w:rsidR="00157FD2" w:rsidRDefault="00157FD2" w:rsidP="00157FD2">
      <w:pPr>
        <w:pStyle w:val="a3"/>
        <w:numPr>
          <w:ilvl w:val="1"/>
          <w:numId w:val="5"/>
        </w:numPr>
        <w:jc w:val="both"/>
        <w:rPr>
          <w:spacing w:val="5"/>
        </w:rPr>
      </w:pPr>
      <w:r>
        <w:rPr>
          <w:spacing w:val="5"/>
        </w:rPr>
        <w:t xml:space="preserve">Деятельность Совета учащихся направлена </w:t>
      </w:r>
      <w:proofErr w:type="gramStart"/>
      <w:r>
        <w:rPr>
          <w:spacing w:val="5"/>
        </w:rPr>
        <w:t>на</w:t>
      </w:r>
      <w:proofErr w:type="gramEnd"/>
      <w:r>
        <w:rPr>
          <w:spacing w:val="5"/>
        </w:rPr>
        <w:t>:</w:t>
      </w:r>
    </w:p>
    <w:p w:rsidR="00A827B4" w:rsidRDefault="00A827B4" w:rsidP="00A827B4">
      <w:pPr>
        <w:pStyle w:val="a3"/>
        <w:numPr>
          <w:ilvl w:val="2"/>
          <w:numId w:val="5"/>
        </w:numPr>
        <w:jc w:val="both"/>
        <w:rPr>
          <w:spacing w:val="5"/>
        </w:rPr>
      </w:pPr>
      <w:r>
        <w:rPr>
          <w:spacing w:val="5"/>
        </w:rPr>
        <w:t xml:space="preserve"> Достижение школьниками соответствующего образовательного и культурного уровня.</w:t>
      </w:r>
    </w:p>
    <w:p w:rsidR="00A827B4" w:rsidRDefault="00A827B4" w:rsidP="00A827B4">
      <w:pPr>
        <w:pStyle w:val="a3"/>
        <w:numPr>
          <w:ilvl w:val="2"/>
          <w:numId w:val="5"/>
        </w:numPr>
        <w:jc w:val="both"/>
        <w:rPr>
          <w:spacing w:val="5"/>
        </w:rPr>
      </w:pPr>
      <w:r>
        <w:rPr>
          <w:spacing w:val="5"/>
        </w:rPr>
        <w:t xml:space="preserve"> Адаптацию учащихся к жизни в обществе.</w:t>
      </w:r>
    </w:p>
    <w:p w:rsidR="00A827B4" w:rsidRDefault="00A827B4" w:rsidP="00A827B4">
      <w:pPr>
        <w:pStyle w:val="a3"/>
        <w:numPr>
          <w:ilvl w:val="2"/>
          <w:numId w:val="5"/>
        </w:numPr>
        <w:jc w:val="both"/>
        <w:rPr>
          <w:spacing w:val="5"/>
        </w:rPr>
      </w:pPr>
      <w:r>
        <w:rPr>
          <w:spacing w:val="5"/>
        </w:rPr>
        <w:t xml:space="preserve"> Обеспечение условий для защиты прав и интересов учащихся, а также отстаивание таковых.</w:t>
      </w:r>
    </w:p>
    <w:p w:rsidR="00A827B4" w:rsidRDefault="00A827B4" w:rsidP="00A827B4">
      <w:pPr>
        <w:pStyle w:val="a3"/>
        <w:numPr>
          <w:ilvl w:val="2"/>
          <w:numId w:val="5"/>
        </w:numPr>
        <w:jc w:val="both"/>
        <w:rPr>
          <w:spacing w:val="5"/>
        </w:rPr>
      </w:pPr>
      <w:r>
        <w:rPr>
          <w:spacing w:val="5"/>
        </w:rPr>
        <w:t xml:space="preserve"> Содействие в удовлетворении потребностей учащихся в дополнительных образовательных услугах.</w:t>
      </w:r>
    </w:p>
    <w:p w:rsidR="00236BC7" w:rsidRPr="00236BC7" w:rsidRDefault="00236BC7" w:rsidP="00236BC7">
      <w:pPr>
        <w:pStyle w:val="a3"/>
        <w:numPr>
          <w:ilvl w:val="1"/>
          <w:numId w:val="5"/>
        </w:numPr>
        <w:jc w:val="both"/>
      </w:pPr>
      <w:r>
        <w:t>В своей работе  Совет учащихся Школы руководствуется действующим законодательством об образовании, настоящим Уставом,  локальным актом Школы.</w:t>
      </w:r>
    </w:p>
    <w:p w:rsidR="00B04B8B" w:rsidRDefault="00B04B8B" w:rsidP="00B04B8B">
      <w:pPr>
        <w:numPr>
          <w:ilvl w:val="12"/>
          <w:numId w:val="0"/>
        </w:numPr>
        <w:ind w:firstLine="720"/>
        <w:jc w:val="both"/>
        <w:rPr>
          <w:sz w:val="24"/>
          <w:szCs w:val="24"/>
        </w:rPr>
      </w:pPr>
    </w:p>
    <w:p w:rsidR="00B04B8B" w:rsidRDefault="00B04B8B" w:rsidP="00B04B8B">
      <w:pPr>
        <w:numPr>
          <w:ilvl w:val="12"/>
          <w:numId w:val="0"/>
        </w:numPr>
        <w:jc w:val="center"/>
        <w:rPr>
          <w:sz w:val="24"/>
          <w:szCs w:val="24"/>
        </w:rPr>
      </w:pPr>
      <w:r>
        <w:rPr>
          <w:b/>
          <w:sz w:val="24"/>
          <w:szCs w:val="24"/>
        </w:rPr>
        <w:t xml:space="preserve">6. ПОРЯДОК РЕОРГАНИЗАЦИИ И ЛИКВИДАЦИИ </w:t>
      </w:r>
      <w:r w:rsidR="00207B84">
        <w:rPr>
          <w:b/>
          <w:sz w:val="24"/>
          <w:szCs w:val="24"/>
        </w:rPr>
        <w:t>ШКОЛЫ</w:t>
      </w:r>
      <w:r>
        <w:rPr>
          <w:sz w:val="24"/>
          <w:szCs w:val="24"/>
        </w:rPr>
        <w:t>.</w:t>
      </w:r>
    </w:p>
    <w:p w:rsidR="001676DD" w:rsidRDefault="001676DD" w:rsidP="001676DD">
      <w:pPr>
        <w:rPr>
          <w:sz w:val="24"/>
          <w:szCs w:val="24"/>
        </w:rPr>
      </w:pPr>
    </w:p>
    <w:p w:rsidR="00B04B8B" w:rsidRDefault="001676DD" w:rsidP="00236BC7">
      <w:pPr>
        <w:pStyle w:val="a3"/>
        <w:numPr>
          <w:ilvl w:val="1"/>
          <w:numId w:val="6"/>
        </w:numPr>
        <w:ind w:left="1077" w:hanging="357"/>
        <w:jc w:val="both"/>
      </w:pPr>
      <w:r>
        <w:lastRenderedPageBreak/>
        <w:t xml:space="preserve"> </w:t>
      </w:r>
      <w:r w:rsidR="00F41F35">
        <w:t>Деятельн</w:t>
      </w:r>
      <w:r w:rsidR="00207B84">
        <w:t>ость Школы</w:t>
      </w:r>
      <w:r w:rsidR="00F41F35">
        <w:t xml:space="preserve"> </w:t>
      </w:r>
      <w:r w:rsidR="00B04B8B" w:rsidRPr="001676DD">
        <w:t xml:space="preserve"> может быть прекращена путем реорганизации или ликвидации.</w:t>
      </w:r>
    </w:p>
    <w:p w:rsidR="00B04B8B" w:rsidRDefault="00207B84" w:rsidP="00236BC7">
      <w:pPr>
        <w:pStyle w:val="a3"/>
        <w:numPr>
          <w:ilvl w:val="1"/>
          <w:numId w:val="6"/>
        </w:numPr>
        <w:ind w:left="1077" w:hanging="357"/>
        <w:jc w:val="both"/>
      </w:pPr>
      <w:r>
        <w:t>Школа</w:t>
      </w:r>
      <w:r w:rsidR="00B04B8B" w:rsidRPr="001676DD">
        <w:t xml:space="preserve"> может быть реорганизована в иную  некоммерческую образовательную организацию в соответствии с законодательством Российской  Федерации в порядке, установленном  Администрацией Лухского муниципального района.</w:t>
      </w:r>
    </w:p>
    <w:p w:rsidR="001676DD" w:rsidRDefault="00F41F35" w:rsidP="00236BC7">
      <w:pPr>
        <w:pStyle w:val="a3"/>
        <w:numPr>
          <w:ilvl w:val="1"/>
          <w:numId w:val="6"/>
        </w:numPr>
        <w:ind w:left="1077" w:hanging="357"/>
        <w:jc w:val="both"/>
      </w:pPr>
      <w:r>
        <w:t>Ликвид</w:t>
      </w:r>
      <w:r w:rsidR="00207B84">
        <w:t>ация Школы</w:t>
      </w:r>
      <w:r w:rsidR="00B04B8B" w:rsidRPr="001676DD">
        <w:t xml:space="preserve"> может осуществляться:</w:t>
      </w:r>
    </w:p>
    <w:p w:rsidR="001676DD" w:rsidRDefault="00236BC7" w:rsidP="00925366">
      <w:pPr>
        <w:pStyle w:val="a3"/>
        <w:numPr>
          <w:ilvl w:val="2"/>
          <w:numId w:val="6"/>
        </w:numPr>
        <w:ind w:left="2160"/>
        <w:jc w:val="both"/>
      </w:pPr>
      <w:r>
        <w:t>В</w:t>
      </w:r>
      <w:r w:rsidR="00B04B8B" w:rsidRPr="001676DD">
        <w:t xml:space="preserve"> соответствии с законодательством Российской Федерации в порядке, установленном Администрацией </w:t>
      </w:r>
      <w:r>
        <w:t xml:space="preserve"> Лухского муниципального района.</w:t>
      </w:r>
    </w:p>
    <w:p w:rsidR="00B04B8B" w:rsidRDefault="00236BC7" w:rsidP="00925366">
      <w:pPr>
        <w:pStyle w:val="a3"/>
        <w:numPr>
          <w:ilvl w:val="2"/>
          <w:numId w:val="6"/>
        </w:numPr>
        <w:ind w:left="2160"/>
        <w:jc w:val="both"/>
      </w:pPr>
      <w:r>
        <w:t>П</w:t>
      </w:r>
      <w:r w:rsidR="00B04B8B">
        <w:t>о решению суда в случае осуществления деятельности без надлежащей лицензии, либо деятельности, не соответствующей ее уставным целям.</w:t>
      </w:r>
    </w:p>
    <w:p w:rsidR="00236BC7" w:rsidRDefault="00F41F35" w:rsidP="00236BC7">
      <w:pPr>
        <w:pStyle w:val="a3"/>
        <w:numPr>
          <w:ilvl w:val="1"/>
          <w:numId w:val="6"/>
        </w:numPr>
        <w:ind w:left="1077" w:hanging="357"/>
        <w:jc w:val="both"/>
      </w:pPr>
      <w:proofErr w:type="gramStart"/>
      <w:r>
        <w:t>При реорганиз</w:t>
      </w:r>
      <w:r w:rsidR="00207B84">
        <w:t>ации Школы</w:t>
      </w:r>
      <w:r w:rsidR="00B04B8B" w:rsidRPr="001676DD">
        <w:t xml:space="preserve"> в форме преобразования, выделения филиала в самостоятельное юридическое лицо, присоединен</w:t>
      </w:r>
      <w:r>
        <w:t>ия к образовательной организации</w:t>
      </w:r>
      <w:r w:rsidR="00B04B8B" w:rsidRPr="001676DD">
        <w:t xml:space="preserve"> юридического лица, не являюще</w:t>
      </w:r>
      <w:r>
        <w:t>гося образовательной организацией, создании автономной, бюджетной или казенной  образовательной организации</w:t>
      </w:r>
      <w:r w:rsidR="00B04B8B" w:rsidRPr="001676DD">
        <w:t xml:space="preserve"> пу</w:t>
      </w:r>
      <w:r w:rsidR="00207B84">
        <w:t>тем изменения типа существующей государственной</w:t>
      </w:r>
      <w:r w:rsidR="00B04B8B" w:rsidRPr="001676DD">
        <w:t xml:space="preserve"> или муниципаль</w:t>
      </w:r>
      <w:r w:rsidR="00207B84">
        <w:t>ной</w:t>
      </w:r>
      <w:r>
        <w:t xml:space="preserve"> образовательной организации</w:t>
      </w:r>
      <w:r w:rsidR="00207B84">
        <w:t>, Школа</w:t>
      </w:r>
      <w:r w:rsidR="00B04B8B" w:rsidRPr="001676DD">
        <w:t xml:space="preserve"> вправе осуществлять определенные в ее Уставе виды деятельности на основании лицензии и свидетельства о государственной а</w:t>
      </w:r>
      <w:r>
        <w:t>ккредитации, выда</w:t>
      </w:r>
      <w:r w:rsidR="00207B84">
        <w:t>нных Школе</w:t>
      </w:r>
      <w:r w:rsidR="00B04B8B" w:rsidRPr="001676DD">
        <w:t>, до окончания срока</w:t>
      </w:r>
      <w:proofErr w:type="gramEnd"/>
      <w:r w:rsidR="00B04B8B" w:rsidRPr="001676DD">
        <w:t xml:space="preserve"> действия этой лицензии и свидетельств</w:t>
      </w:r>
      <w:r>
        <w:t>а.</w:t>
      </w:r>
    </w:p>
    <w:p w:rsidR="00236BC7" w:rsidRDefault="00236BC7" w:rsidP="00236BC7">
      <w:pPr>
        <w:pStyle w:val="a3"/>
        <w:ind w:left="1077"/>
        <w:jc w:val="both"/>
      </w:pPr>
      <w:r>
        <w:t xml:space="preserve">       </w:t>
      </w:r>
      <w:proofErr w:type="gramStart"/>
      <w:r w:rsidR="00F41F35">
        <w:t>При реорганиз</w:t>
      </w:r>
      <w:r w:rsidR="00207B84">
        <w:t>ации Школы</w:t>
      </w:r>
      <w:r w:rsidR="00F41F35">
        <w:t xml:space="preserve"> </w:t>
      </w:r>
      <w:r w:rsidR="00B04B8B" w:rsidRPr="001676DD">
        <w:t>в форме присоединения к ней одного или неско</w:t>
      </w:r>
      <w:r w:rsidR="00F41F35">
        <w:t>льких образовательных организаций</w:t>
      </w:r>
      <w:r w:rsidR="00B04B8B" w:rsidRPr="001676DD">
        <w:t xml:space="preserve"> лицензия и свидетельство о государственной аккредитации реорганизован</w:t>
      </w:r>
      <w:r w:rsidR="00F41F35">
        <w:t>ной образовательной организации</w:t>
      </w:r>
      <w:r w:rsidR="00B04B8B" w:rsidRPr="001676DD">
        <w:t xml:space="preserve"> переоформляются в порядке, установленном Правительством Российской Федерации, с учетом лицензий и свидетельств о государственной аккредитации присоедин</w:t>
      </w:r>
      <w:r w:rsidR="00F41F35">
        <w:t xml:space="preserve">яемых образовательных организаций </w:t>
      </w:r>
      <w:r w:rsidR="00B04B8B" w:rsidRPr="001676DD">
        <w:t xml:space="preserve"> на период до окончания срока действия лицензии и свидетельства о государственной аккредитации реорганизован</w:t>
      </w:r>
      <w:r w:rsidR="00F41F35">
        <w:t>ной образовательной организации</w:t>
      </w:r>
      <w:r w:rsidR="00B04B8B" w:rsidRPr="001676DD">
        <w:t>.</w:t>
      </w:r>
      <w:proofErr w:type="gramEnd"/>
    </w:p>
    <w:p w:rsidR="00B04B8B" w:rsidRDefault="004E574A" w:rsidP="00236BC7">
      <w:pPr>
        <w:pStyle w:val="a3"/>
        <w:numPr>
          <w:ilvl w:val="1"/>
          <w:numId w:val="6"/>
        </w:numPr>
        <w:ind w:left="1077" w:hanging="357"/>
        <w:jc w:val="both"/>
      </w:pPr>
      <w:r>
        <w:t xml:space="preserve"> </w:t>
      </w:r>
      <w:r w:rsidR="00B04B8B" w:rsidRPr="001676DD">
        <w:t>В случае пре</w:t>
      </w:r>
      <w:r w:rsidR="00F41F35">
        <w:t>кращения деятельн</w:t>
      </w:r>
      <w:r w:rsidR="00207B84">
        <w:t>ости Школы</w:t>
      </w:r>
      <w:r w:rsidR="00B04B8B" w:rsidRPr="001676DD">
        <w:t>, имеющей государственную аккредитацию, а также в случае аннулирования соответствую</w:t>
      </w:r>
      <w:r w:rsidR="00F41F35">
        <w:t>щей лицензии, лиш</w:t>
      </w:r>
      <w:r w:rsidR="00207B84">
        <w:t>ения Школы</w:t>
      </w:r>
      <w:r w:rsidR="00B04B8B" w:rsidRPr="001676DD">
        <w:t xml:space="preserve"> государственной аккредитации, истечения срока действия свидетельства </w:t>
      </w:r>
      <w:r w:rsidR="00207B84">
        <w:t>о государственной аккредитации У</w:t>
      </w:r>
      <w:r w:rsidR="00B04B8B" w:rsidRPr="001676DD">
        <w:t>чредитель  обеспечивает пе</w:t>
      </w:r>
      <w:r w:rsidR="00236BC7">
        <w:t>ревод учащихся</w:t>
      </w:r>
      <w:r w:rsidR="00F41F35">
        <w:t xml:space="preserve"> </w:t>
      </w:r>
      <w:r w:rsidR="00B04B8B" w:rsidRPr="001676DD">
        <w:t xml:space="preserve"> с согласия родителей (законных представителей) в д</w:t>
      </w:r>
      <w:r w:rsidR="00F41F35">
        <w:t>ругие образовательные организации</w:t>
      </w:r>
      <w:r w:rsidR="00B04B8B" w:rsidRPr="001676DD">
        <w:t xml:space="preserve"> соответствующего типа.</w:t>
      </w:r>
    </w:p>
    <w:p w:rsidR="00B04B8B" w:rsidRDefault="00B04B8B" w:rsidP="00236BC7">
      <w:pPr>
        <w:pStyle w:val="a3"/>
        <w:numPr>
          <w:ilvl w:val="1"/>
          <w:numId w:val="6"/>
        </w:numPr>
        <w:ind w:left="1077" w:hanging="357"/>
        <w:jc w:val="both"/>
      </w:pPr>
      <w:r w:rsidRPr="004E574A">
        <w:t>Процедура ликвидации или реорга</w:t>
      </w:r>
      <w:r w:rsidR="00F41F35">
        <w:t>низ</w:t>
      </w:r>
      <w:r w:rsidR="00207B84">
        <w:t>ации Школы</w:t>
      </w:r>
      <w:r w:rsidRPr="004E574A">
        <w:t xml:space="preserve"> осуществляется в соответствии с гражданским законодательством.</w:t>
      </w:r>
    </w:p>
    <w:p w:rsidR="00236BC7" w:rsidRDefault="00FD7187" w:rsidP="00236BC7">
      <w:pPr>
        <w:pStyle w:val="a3"/>
        <w:numPr>
          <w:ilvl w:val="1"/>
          <w:numId w:val="6"/>
        </w:numPr>
        <w:ind w:left="1077" w:hanging="357"/>
        <w:jc w:val="both"/>
      </w:pPr>
      <w:r w:rsidRPr="00FD7187">
        <w:t>Принятие решения о реорганизации или ликвидации Школы не допускается без учета</w:t>
      </w:r>
      <w:r w:rsidR="00F46F9E">
        <w:t xml:space="preserve"> мнения жителей Тимирязевского</w:t>
      </w:r>
      <w:r>
        <w:t xml:space="preserve"> сельского поселения</w:t>
      </w:r>
      <w:r w:rsidRPr="00FD7187">
        <w:t>.</w:t>
      </w:r>
    </w:p>
    <w:p w:rsidR="00207B84" w:rsidRPr="004E574A" w:rsidRDefault="00FD7187" w:rsidP="00236BC7">
      <w:pPr>
        <w:pStyle w:val="a3"/>
        <w:numPr>
          <w:ilvl w:val="1"/>
          <w:numId w:val="6"/>
        </w:numPr>
        <w:ind w:left="1077" w:hanging="357"/>
        <w:jc w:val="both"/>
      </w:pPr>
      <w:r w:rsidRPr="00FD7187">
        <w:t xml:space="preserve"> </w:t>
      </w:r>
      <w:r w:rsidR="00207B84" w:rsidRPr="007D69D6">
        <w:t xml:space="preserve">При ликвидации </w:t>
      </w:r>
      <w:r w:rsidR="00207B84">
        <w:t>Школы</w:t>
      </w:r>
      <w:r w:rsidR="00207B84" w:rsidRPr="007D69D6">
        <w:t xml:space="preserve"> е</w:t>
      </w:r>
      <w:r w:rsidR="00207B84">
        <w:t>е</w:t>
      </w:r>
      <w:r w:rsidR="00207B84" w:rsidRPr="007D69D6">
        <w:t xml:space="preserve"> документы (управленческие, финансово-хозяйственные, по личному составу </w:t>
      </w:r>
      <w:r w:rsidR="00207B84">
        <w:t>уча</w:t>
      </w:r>
      <w:r w:rsidR="00207B84" w:rsidRPr="007D69D6">
        <w:t xml:space="preserve">щихся и работников и другие) в установленном порядке сдаются на государственное хранение в орган, уполномоченный на ведение архивов </w:t>
      </w:r>
      <w:r w:rsidR="00207B84">
        <w:t>муниципального образования,</w:t>
      </w:r>
      <w:r w:rsidR="00207B84" w:rsidRPr="007D69D6">
        <w:t xml:space="preserve"> а при реорганизации передаются правопреемнику установленному приказом Учредителя.</w:t>
      </w:r>
    </w:p>
    <w:p w:rsidR="00B04B8B" w:rsidRDefault="00B04B8B" w:rsidP="00B04B8B">
      <w:pPr>
        <w:numPr>
          <w:ilvl w:val="12"/>
          <w:numId w:val="0"/>
        </w:numPr>
        <w:jc w:val="both"/>
        <w:rPr>
          <w:sz w:val="24"/>
          <w:szCs w:val="24"/>
        </w:rPr>
      </w:pPr>
    </w:p>
    <w:p w:rsidR="00B04B8B" w:rsidRDefault="00B04B8B" w:rsidP="00B04B8B">
      <w:pPr>
        <w:numPr>
          <w:ilvl w:val="12"/>
          <w:numId w:val="0"/>
        </w:numPr>
        <w:jc w:val="both"/>
        <w:rPr>
          <w:sz w:val="24"/>
          <w:szCs w:val="24"/>
        </w:rPr>
      </w:pPr>
    </w:p>
    <w:p w:rsidR="00B04B8B" w:rsidRDefault="00B04B8B" w:rsidP="00F41F35">
      <w:pPr>
        <w:numPr>
          <w:ilvl w:val="12"/>
          <w:numId w:val="0"/>
        </w:numPr>
        <w:jc w:val="center"/>
        <w:rPr>
          <w:sz w:val="24"/>
          <w:szCs w:val="24"/>
        </w:rPr>
      </w:pPr>
      <w:r>
        <w:rPr>
          <w:b/>
          <w:sz w:val="24"/>
          <w:szCs w:val="24"/>
        </w:rPr>
        <w:t xml:space="preserve">7. ПРАВА И ОБЯЗАННОСТИ </w:t>
      </w:r>
      <w:r w:rsidRPr="00F41F35">
        <w:rPr>
          <w:b/>
          <w:sz w:val="24"/>
          <w:szCs w:val="24"/>
        </w:rPr>
        <w:t>УЧАСТНИКОВ ОБРАЗОВАТЕЛЬН</w:t>
      </w:r>
      <w:r w:rsidR="00F41F35">
        <w:rPr>
          <w:b/>
          <w:sz w:val="24"/>
          <w:szCs w:val="24"/>
        </w:rPr>
        <w:t>ЫХ ОТНОШЕНИЙ</w:t>
      </w:r>
    </w:p>
    <w:p w:rsidR="00B04B8B" w:rsidRDefault="00B04B8B" w:rsidP="00B04B8B">
      <w:pPr>
        <w:numPr>
          <w:ilvl w:val="12"/>
          <w:numId w:val="0"/>
        </w:numPr>
        <w:jc w:val="both"/>
        <w:rPr>
          <w:sz w:val="24"/>
          <w:szCs w:val="24"/>
        </w:rPr>
      </w:pPr>
    </w:p>
    <w:p w:rsidR="00B04B8B" w:rsidRDefault="00B04B8B" w:rsidP="00F71012">
      <w:pPr>
        <w:pStyle w:val="a3"/>
        <w:numPr>
          <w:ilvl w:val="1"/>
          <w:numId w:val="3"/>
        </w:numPr>
        <w:ind w:left="1077" w:hanging="357"/>
        <w:jc w:val="both"/>
      </w:pPr>
      <w:r w:rsidRPr="004E574A">
        <w:t>Участ</w:t>
      </w:r>
      <w:r w:rsidR="00F41F35">
        <w:t>никами образовательных отношен</w:t>
      </w:r>
      <w:r w:rsidR="00207B84">
        <w:t>ий в Школе</w:t>
      </w:r>
      <w:r w:rsidRPr="004E574A">
        <w:t xml:space="preserve"> являются </w:t>
      </w:r>
      <w:r w:rsidR="00236BC7">
        <w:t>учащиеся</w:t>
      </w:r>
      <w:r w:rsidR="00F41F35">
        <w:t xml:space="preserve">, </w:t>
      </w:r>
      <w:r w:rsidRPr="004E574A">
        <w:t>родители (законные представители)</w:t>
      </w:r>
      <w:r w:rsidR="00236BC7">
        <w:t xml:space="preserve"> учащихся</w:t>
      </w:r>
      <w:r w:rsidR="00F41F35">
        <w:t xml:space="preserve">, </w:t>
      </w:r>
      <w:r w:rsidR="00F41F35" w:rsidRPr="00F41F35">
        <w:t xml:space="preserve"> </w:t>
      </w:r>
      <w:r w:rsidR="00F41F35" w:rsidRPr="004E574A">
        <w:t>педагогические работники</w:t>
      </w:r>
      <w:r w:rsidR="0091762C">
        <w:t>.</w:t>
      </w:r>
    </w:p>
    <w:p w:rsidR="00F71012" w:rsidRDefault="00F71012" w:rsidP="00F71012">
      <w:pPr>
        <w:pStyle w:val="a3"/>
        <w:ind w:left="1077"/>
        <w:jc w:val="both"/>
      </w:pPr>
      <w:r>
        <w:t xml:space="preserve">     Взаимоотношения участников образовательных отношений строятся на основе сотрудничества, уважения личности, приоритета общечеловеческих ценностей</w:t>
      </w:r>
      <w:r w:rsidR="00A006F0">
        <w:t>.</w:t>
      </w:r>
    </w:p>
    <w:p w:rsidR="00F71012" w:rsidRDefault="00F71012" w:rsidP="00F71012">
      <w:pPr>
        <w:pStyle w:val="a3"/>
        <w:numPr>
          <w:ilvl w:val="1"/>
          <w:numId w:val="3"/>
        </w:numPr>
        <w:ind w:left="1077" w:hanging="357"/>
        <w:jc w:val="both"/>
      </w:pPr>
      <w:r>
        <w:t>Отношения Школы и родителей (законных представителей) учащихся строятся на основе договоров об образовании, заключенных с родителями (законными представителями) учащихся. Договоры об образовании оформляются в двух экземплярах: один остается в Школе, второй – у родителей (законных представителей).</w:t>
      </w:r>
    </w:p>
    <w:p w:rsidR="00B04B8B" w:rsidRDefault="00F71012" w:rsidP="00F71012">
      <w:pPr>
        <w:pStyle w:val="a3"/>
        <w:numPr>
          <w:ilvl w:val="1"/>
          <w:numId w:val="3"/>
        </w:numPr>
        <w:ind w:left="1077" w:hanging="357"/>
        <w:jc w:val="both"/>
      </w:pPr>
      <w:r>
        <w:t>Права и обязанности учащихся</w:t>
      </w:r>
      <w:r w:rsidR="00B04B8B" w:rsidRPr="004E574A">
        <w:t xml:space="preserve"> определяются законодательством Р</w:t>
      </w:r>
      <w:r>
        <w:t xml:space="preserve">оссийской </w:t>
      </w:r>
      <w:r w:rsidR="00B04B8B" w:rsidRPr="004E574A">
        <w:t>Ф</w:t>
      </w:r>
      <w:r>
        <w:t>едерации</w:t>
      </w:r>
      <w:r w:rsidR="00B04B8B" w:rsidRPr="004E574A">
        <w:t>, настоящим Уставом, Правилами для учащихся и иными локальными актами.</w:t>
      </w:r>
    </w:p>
    <w:p w:rsidR="0091762C" w:rsidRDefault="00F71012" w:rsidP="00F71012">
      <w:pPr>
        <w:pStyle w:val="a3"/>
        <w:numPr>
          <w:ilvl w:val="1"/>
          <w:numId w:val="3"/>
        </w:numPr>
        <w:ind w:left="1077" w:hanging="357"/>
        <w:jc w:val="both"/>
      </w:pPr>
      <w:r>
        <w:t xml:space="preserve">Учащиеся в Школе имеют право </w:t>
      </w:r>
      <w:proofErr w:type="gramStart"/>
      <w:r w:rsidR="0091762C" w:rsidRPr="006F0A4E">
        <w:t>на</w:t>
      </w:r>
      <w:proofErr w:type="gramEnd"/>
      <w:r w:rsidR="0091762C" w:rsidRPr="006F0A4E">
        <w:t>:</w:t>
      </w:r>
    </w:p>
    <w:p w:rsidR="0091762C" w:rsidRDefault="00F71012" w:rsidP="00925366">
      <w:pPr>
        <w:pStyle w:val="a3"/>
        <w:numPr>
          <w:ilvl w:val="2"/>
          <w:numId w:val="3"/>
        </w:numPr>
        <w:ind w:left="2160"/>
        <w:jc w:val="both"/>
      </w:pPr>
      <w:r>
        <w:lastRenderedPageBreak/>
        <w:t>В</w:t>
      </w:r>
      <w:r w:rsidR="0091762C" w:rsidRPr="006F0A4E">
        <w:t>ы</w:t>
      </w:r>
      <w:r>
        <w:t>бор формы получения образования.</w:t>
      </w:r>
    </w:p>
    <w:p w:rsidR="0091762C" w:rsidRDefault="00F71012" w:rsidP="00925366">
      <w:pPr>
        <w:pStyle w:val="a3"/>
        <w:numPr>
          <w:ilvl w:val="2"/>
          <w:numId w:val="3"/>
        </w:numPr>
        <w:ind w:left="2160"/>
        <w:jc w:val="both"/>
      </w:pPr>
      <w:r>
        <w:t>П</w:t>
      </w:r>
      <w:r w:rsidR="0091762C" w:rsidRPr="006F0A4E">
        <w:t>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w:t>
      </w:r>
      <w:r>
        <w:t>ой помощи.</w:t>
      </w:r>
    </w:p>
    <w:p w:rsidR="0091762C" w:rsidRDefault="004D755E" w:rsidP="00925366">
      <w:pPr>
        <w:pStyle w:val="a3"/>
        <w:numPr>
          <w:ilvl w:val="2"/>
          <w:numId w:val="3"/>
        </w:numPr>
        <w:ind w:left="2160"/>
        <w:jc w:val="both"/>
      </w:pPr>
      <w:proofErr w:type="gramStart"/>
      <w:r>
        <w:t>О</w:t>
      </w:r>
      <w:r w:rsidR="0091762C" w:rsidRPr="006F0A4E">
        <w:t>бучение</w:t>
      </w:r>
      <w:proofErr w:type="gramEnd"/>
      <w:r w:rsidR="0091762C" w:rsidRPr="006F0A4E">
        <w:t xml:space="preserve"> по индивидуальному учебному плану, в том числе ускоренное обучение, в пределах осваиваемой образовательной программы в порядке, устан</w:t>
      </w:r>
      <w:r>
        <w:t>овленном локальными  актами Школы.</w:t>
      </w:r>
    </w:p>
    <w:p w:rsidR="0091762C" w:rsidRDefault="004D755E" w:rsidP="00925366">
      <w:pPr>
        <w:pStyle w:val="a3"/>
        <w:numPr>
          <w:ilvl w:val="2"/>
          <w:numId w:val="3"/>
        </w:numPr>
        <w:ind w:left="2160"/>
        <w:jc w:val="both"/>
      </w:pPr>
      <w:proofErr w:type="gramStart"/>
      <w:r>
        <w:t>В</w:t>
      </w:r>
      <w:r w:rsidR="0091762C" w:rsidRPr="006F0A4E">
        <w:t>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w:t>
      </w:r>
      <w:r w:rsidR="00207B84">
        <w:t>ого  Школой</w:t>
      </w:r>
      <w:r>
        <w:t>.</w:t>
      </w:r>
      <w:proofErr w:type="gramEnd"/>
    </w:p>
    <w:p w:rsidR="0091762C" w:rsidRDefault="004D755E" w:rsidP="00925366">
      <w:pPr>
        <w:pStyle w:val="a3"/>
        <w:numPr>
          <w:ilvl w:val="2"/>
          <w:numId w:val="3"/>
        </w:numPr>
        <w:ind w:left="2160"/>
        <w:jc w:val="both"/>
      </w:pPr>
      <w:r>
        <w:t>О</w:t>
      </w:r>
      <w:r w:rsidR="0091762C" w:rsidRPr="006F0A4E">
        <w:t>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w:t>
      </w:r>
      <w:r w:rsidR="00207B84">
        <w:t>ых в Школе</w:t>
      </w:r>
      <w:r w:rsidR="00BF5230">
        <w:t>, в установленном ею порядке</w:t>
      </w:r>
      <w:r>
        <w:t>.</w:t>
      </w:r>
    </w:p>
    <w:p w:rsidR="0091762C" w:rsidRDefault="004D755E" w:rsidP="00925366">
      <w:pPr>
        <w:pStyle w:val="a3"/>
        <w:numPr>
          <w:ilvl w:val="2"/>
          <w:numId w:val="3"/>
        </w:numPr>
        <w:ind w:left="2160"/>
        <w:jc w:val="both"/>
      </w:pPr>
      <w:r>
        <w:t>З</w:t>
      </w:r>
      <w:r w:rsidR="0091762C" w:rsidRPr="006F0A4E">
        <w:t>а</w:t>
      </w:r>
      <w:r w:rsidR="00207B84">
        <w:t>чет Школой</w:t>
      </w:r>
      <w:r w:rsidR="0091762C" w:rsidRPr="006F0A4E">
        <w:t xml:space="preserve"> в установленном ею порядке р</w:t>
      </w:r>
      <w:r>
        <w:t>езультатов освоения учащимися</w:t>
      </w:r>
      <w:r w:rsidR="0091762C" w:rsidRPr="006F0A4E">
        <w:t xml:space="preserve"> учебных предметов, курсов</w:t>
      </w:r>
      <w:r>
        <w:t>, дисциплин (модулей),</w:t>
      </w:r>
      <w:r w:rsidR="0091762C" w:rsidRPr="006F0A4E">
        <w:t xml:space="preserve"> дополнительных образовательных программ в друг</w:t>
      </w:r>
      <w:r>
        <w:t>их образовательных организациях, осуществляющих образовательную деятельность.</w:t>
      </w:r>
    </w:p>
    <w:p w:rsidR="0091762C" w:rsidRDefault="004D755E" w:rsidP="00925366">
      <w:pPr>
        <w:pStyle w:val="a3"/>
        <w:numPr>
          <w:ilvl w:val="2"/>
          <w:numId w:val="3"/>
        </w:numPr>
        <w:ind w:left="2160"/>
        <w:jc w:val="both"/>
      </w:pPr>
      <w:r>
        <w:t>У</w:t>
      </w:r>
      <w:r w:rsidR="0091762C" w:rsidRPr="006F0A4E">
        <w:t>важение человеческого достоинства, защиту от всех форм физического и психического насилия, оскорбления ли</w:t>
      </w:r>
      <w:r>
        <w:t>чности, охрану жизни и здоровья.</w:t>
      </w:r>
    </w:p>
    <w:p w:rsidR="0091762C" w:rsidRDefault="004D755E" w:rsidP="00925366">
      <w:pPr>
        <w:pStyle w:val="a3"/>
        <w:numPr>
          <w:ilvl w:val="2"/>
          <w:numId w:val="3"/>
        </w:numPr>
        <w:ind w:left="2160"/>
        <w:jc w:val="both"/>
      </w:pPr>
      <w:r>
        <w:t>С</w:t>
      </w:r>
      <w:r w:rsidR="0091762C" w:rsidRPr="006F0A4E">
        <w:t>вободу совести, информации, свободное выражение с</w:t>
      </w:r>
      <w:r>
        <w:t>обственных взглядов и убеждений.</w:t>
      </w:r>
    </w:p>
    <w:p w:rsidR="0091762C" w:rsidRDefault="004D755E" w:rsidP="00925366">
      <w:pPr>
        <w:pStyle w:val="a3"/>
        <w:numPr>
          <w:ilvl w:val="2"/>
          <w:numId w:val="3"/>
        </w:numPr>
        <w:ind w:left="2160"/>
        <w:jc w:val="both"/>
      </w:pPr>
      <w:r>
        <w:t>К</w:t>
      </w:r>
      <w:r w:rsidR="0091762C" w:rsidRPr="006F0A4E">
        <w:t>аникулы - плановые перерывы при получении образования для отдыха и иных социальных целей в соответствии с законодательством об образовании</w:t>
      </w:r>
      <w:r>
        <w:t xml:space="preserve"> и календарным учебным графиком.</w:t>
      </w:r>
    </w:p>
    <w:p w:rsidR="00925366" w:rsidRDefault="00925366" w:rsidP="00925366">
      <w:pPr>
        <w:pStyle w:val="a3"/>
        <w:numPr>
          <w:ilvl w:val="2"/>
          <w:numId w:val="3"/>
        </w:numPr>
        <w:ind w:left="2160"/>
        <w:jc w:val="both"/>
      </w:pPr>
      <w:r>
        <w:t xml:space="preserve">Перевод для </w:t>
      </w:r>
      <w:r w:rsidR="002D525D">
        <w:t>получения образования по другой форме обучения в соответствии с законодательством об образовании.</w:t>
      </w:r>
    </w:p>
    <w:p w:rsidR="004D755E" w:rsidRDefault="004D755E" w:rsidP="00925366">
      <w:pPr>
        <w:pStyle w:val="a3"/>
        <w:numPr>
          <w:ilvl w:val="2"/>
          <w:numId w:val="3"/>
        </w:numPr>
        <w:ind w:left="2160"/>
        <w:jc w:val="both"/>
      </w:pPr>
      <w:r>
        <w:t>П</w:t>
      </w:r>
      <w:r w:rsidR="0091762C" w:rsidRPr="006F0A4E">
        <w:t>еревод в др</w:t>
      </w:r>
      <w:r w:rsidR="003D0EBE">
        <w:t>угую Школу</w:t>
      </w:r>
      <w:r w:rsidR="0091762C" w:rsidRPr="006F0A4E">
        <w:t xml:space="preserve">, реализующую </w:t>
      </w:r>
      <w:r>
        <w:t>общеобразовательные программы</w:t>
      </w:r>
      <w:r w:rsidR="0091762C" w:rsidRPr="006F0A4E">
        <w:t xml:space="preserve"> соответствующего уровня, в порядке, предусмотренном</w:t>
      </w:r>
      <w:r>
        <w:t xml:space="preserve"> действующим законодательством.</w:t>
      </w:r>
    </w:p>
    <w:p w:rsidR="0091762C" w:rsidRDefault="004D755E" w:rsidP="002D525D">
      <w:pPr>
        <w:pStyle w:val="a3"/>
        <w:numPr>
          <w:ilvl w:val="2"/>
          <w:numId w:val="3"/>
        </w:numPr>
        <w:ind w:left="2160"/>
        <w:jc w:val="both"/>
      </w:pPr>
      <w:r>
        <w:t>У</w:t>
      </w:r>
      <w:r w:rsidR="0091762C" w:rsidRPr="006F0A4E">
        <w:t>частие в управле</w:t>
      </w:r>
      <w:r>
        <w:t>нии Школой в порядке, установленном настоящим</w:t>
      </w:r>
      <w:r w:rsidR="003D0EBE">
        <w:t xml:space="preserve"> У</w:t>
      </w:r>
      <w:r>
        <w:t>ставом.</w:t>
      </w:r>
    </w:p>
    <w:p w:rsidR="0091762C" w:rsidRDefault="002D525D" w:rsidP="002D525D">
      <w:pPr>
        <w:pStyle w:val="a3"/>
        <w:numPr>
          <w:ilvl w:val="2"/>
          <w:numId w:val="3"/>
        </w:numPr>
        <w:ind w:left="2160"/>
        <w:jc w:val="both"/>
      </w:pPr>
      <w:r>
        <w:t>О</w:t>
      </w:r>
      <w:r w:rsidR="0091762C" w:rsidRPr="006F0A4E">
        <w:t>знакомление со свидетельством о государственной</w:t>
      </w:r>
      <w:r w:rsidR="003D0EBE">
        <w:t xml:space="preserve"> регистрации</w:t>
      </w:r>
      <w:r>
        <w:t xml:space="preserve"> Школы</w:t>
      </w:r>
      <w:r w:rsidR="003D0EBE">
        <w:t xml:space="preserve">, с </w:t>
      </w:r>
      <w:r>
        <w:t xml:space="preserve">настоящим </w:t>
      </w:r>
      <w:r w:rsidR="003D0EBE">
        <w:t>У</w:t>
      </w:r>
      <w:r w:rsidR="0091762C" w:rsidRPr="006F0A4E">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w:t>
      </w:r>
      <w:r w:rsidR="003D0EBE">
        <w:t xml:space="preserve"> Школе</w:t>
      </w:r>
      <w:r>
        <w:t>.</w:t>
      </w:r>
    </w:p>
    <w:p w:rsidR="0091762C" w:rsidRDefault="002D525D" w:rsidP="002D525D">
      <w:pPr>
        <w:pStyle w:val="a3"/>
        <w:numPr>
          <w:ilvl w:val="2"/>
          <w:numId w:val="3"/>
        </w:numPr>
        <w:ind w:left="2160"/>
        <w:jc w:val="both"/>
      </w:pPr>
      <w:r>
        <w:t>О</w:t>
      </w:r>
      <w:r w:rsidR="0091762C" w:rsidRPr="006F0A4E">
        <w:t>бжалование а</w:t>
      </w:r>
      <w:r w:rsidR="003D0EBE">
        <w:t>ктов Школы</w:t>
      </w:r>
      <w:r w:rsidR="0091762C" w:rsidRPr="006F0A4E">
        <w:t xml:space="preserve"> в установленном законодательством Российской Федерации поряд</w:t>
      </w:r>
      <w:r>
        <w:t>ке.</w:t>
      </w:r>
    </w:p>
    <w:p w:rsidR="0091762C" w:rsidRDefault="002D525D" w:rsidP="002D525D">
      <w:pPr>
        <w:pStyle w:val="a3"/>
        <w:numPr>
          <w:ilvl w:val="2"/>
          <w:numId w:val="3"/>
        </w:numPr>
        <w:ind w:left="2160"/>
        <w:jc w:val="both"/>
      </w:pPr>
      <w:r>
        <w:t>Б</w:t>
      </w:r>
      <w:r w:rsidR="0091762C" w:rsidRPr="006F0A4E">
        <w:t>есплатное пользование библиотечно-информационными ресурсами, учебной, научной б</w:t>
      </w:r>
      <w:r w:rsidR="003D0EBE">
        <w:t>азой Школы</w:t>
      </w:r>
      <w:r>
        <w:t>.</w:t>
      </w:r>
    </w:p>
    <w:p w:rsidR="0091762C" w:rsidRDefault="002D525D" w:rsidP="002D525D">
      <w:pPr>
        <w:pStyle w:val="a3"/>
        <w:numPr>
          <w:ilvl w:val="2"/>
          <w:numId w:val="3"/>
        </w:numPr>
        <w:ind w:left="2160"/>
        <w:jc w:val="both"/>
      </w:pPr>
      <w:r>
        <w:t>П</w:t>
      </w:r>
      <w:r w:rsidR="0091762C" w:rsidRPr="006F0A4E">
        <w:t>ользование в порядке, установленном локальными нормативными актами</w:t>
      </w:r>
      <w:r w:rsidR="006F0A4E" w:rsidRPr="006F0A4E">
        <w:t>,</w:t>
      </w:r>
      <w:r w:rsidR="0091762C" w:rsidRPr="006F0A4E">
        <w:t xml:space="preserve"> объектами сп</w:t>
      </w:r>
      <w:r w:rsidR="003D0EBE">
        <w:t>орта Школы</w:t>
      </w:r>
      <w:r>
        <w:t>.</w:t>
      </w:r>
    </w:p>
    <w:p w:rsidR="0091762C" w:rsidRDefault="002D525D" w:rsidP="002D525D">
      <w:pPr>
        <w:pStyle w:val="a3"/>
        <w:numPr>
          <w:ilvl w:val="2"/>
          <w:numId w:val="3"/>
        </w:numPr>
        <w:ind w:left="2160"/>
        <w:jc w:val="both"/>
      </w:pPr>
      <w:r>
        <w:t>Р</w:t>
      </w:r>
      <w:r w:rsidR="0091762C" w:rsidRPr="006F0A4E">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w:t>
      </w:r>
      <w:r>
        <w:t xml:space="preserve"> и других массовых мероприятиях.</w:t>
      </w:r>
    </w:p>
    <w:p w:rsidR="006F0A4E" w:rsidRDefault="002D525D" w:rsidP="002D525D">
      <w:pPr>
        <w:pStyle w:val="a3"/>
        <w:numPr>
          <w:ilvl w:val="2"/>
          <w:numId w:val="3"/>
        </w:numPr>
        <w:ind w:left="2160"/>
        <w:jc w:val="both"/>
      </w:pPr>
      <w:r>
        <w:t>У</w:t>
      </w:r>
      <w:r w:rsidR="0091762C" w:rsidRPr="006F0A4E">
        <w:t>частие в соответствии с законодательством Российской Федерации в научно</w:t>
      </w:r>
      <w:r>
        <w:t xml:space="preserve"> </w:t>
      </w:r>
      <w:r w:rsidR="0091762C" w:rsidRPr="006F0A4E">
        <w:t>-</w:t>
      </w:r>
      <w:r>
        <w:t xml:space="preserve"> </w:t>
      </w:r>
      <w:r w:rsidR="0091762C" w:rsidRPr="006F0A4E">
        <w:t>исследовательской, научно</w:t>
      </w:r>
      <w:r>
        <w:t xml:space="preserve"> </w:t>
      </w:r>
      <w:r w:rsidR="0091762C" w:rsidRPr="006F0A4E">
        <w:t>-</w:t>
      </w:r>
      <w:r>
        <w:t xml:space="preserve"> </w:t>
      </w:r>
      <w:r w:rsidR="0091762C" w:rsidRPr="006F0A4E">
        <w:t>технической, экспериментальной и инновационной деятельности, осуществляе</w:t>
      </w:r>
      <w:r w:rsidR="003D0EBE">
        <w:t>мой Школой</w:t>
      </w:r>
      <w:r w:rsidR="0091762C" w:rsidRPr="006F0A4E">
        <w:t xml:space="preserve">, под руководством </w:t>
      </w:r>
      <w:r w:rsidR="006F0A4E" w:rsidRPr="006F0A4E">
        <w:t xml:space="preserve"> педагогических работн</w:t>
      </w:r>
      <w:r w:rsidR="003D0EBE">
        <w:t>иков Школы</w:t>
      </w:r>
      <w:r>
        <w:t>.</w:t>
      </w:r>
    </w:p>
    <w:p w:rsidR="0091762C" w:rsidRDefault="002D525D" w:rsidP="002D525D">
      <w:pPr>
        <w:pStyle w:val="a3"/>
        <w:numPr>
          <w:ilvl w:val="2"/>
          <w:numId w:val="3"/>
        </w:numPr>
        <w:ind w:left="2160"/>
        <w:jc w:val="both"/>
      </w:pPr>
      <w:r>
        <w:t>О</w:t>
      </w:r>
      <w:r w:rsidR="0091762C" w:rsidRPr="006F0A4E">
        <w:t>публикование своих работ в изда</w:t>
      </w:r>
      <w:r w:rsidR="003D0EBE">
        <w:t>ниях Школы</w:t>
      </w:r>
      <w:r>
        <w:t xml:space="preserve"> на бесплатной основе.</w:t>
      </w:r>
    </w:p>
    <w:p w:rsidR="0091762C" w:rsidRDefault="002D525D" w:rsidP="002D525D">
      <w:pPr>
        <w:pStyle w:val="a3"/>
        <w:numPr>
          <w:ilvl w:val="2"/>
          <w:numId w:val="3"/>
        </w:numPr>
        <w:ind w:left="2160"/>
        <w:jc w:val="both"/>
      </w:pPr>
      <w:proofErr w:type="gramStart"/>
      <w:r>
        <w:t>П</w:t>
      </w:r>
      <w:r w:rsidR="0091762C" w:rsidRPr="006F0A4E">
        <w:t>оощрение за успехи в учебной, физкультурной, спортивной, общественной, научной, научно-технической, творческой, экспериментальн</w:t>
      </w:r>
      <w:r>
        <w:t>ой и инновационной деятельности.</w:t>
      </w:r>
      <w:proofErr w:type="gramEnd"/>
    </w:p>
    <w:p w:rsidR="006F0A4E" w:rsidRDefault="002D525D" w:rsidP="002D525D">
      <w:pPr>
        <w:pStyle w:val="a3"/>
        <w:numPr>
          <w:ilvl w:val="2"/>
          <w:numId w:val="3"/>
        </w:numPr>
        <w:ind w:left="2160"/>
        <w:jc w:val="both"/>
      </w:pPr>
      <w:r>
        <w:lastRenderedPageBreak/>
        <w:t>Охрану жизни и здоровья.</w:t>
      </w:r>
    </w:p>
    <w:p w:rsidR="0091762C" w:rsidRDefault="002D525D" w:rsidP="002D525D">
      <w:pPr>
        <w:pStyle w:val="a3"/>
        <w:numPr>
          <w:ilvl w:val="2"/>
          <w:numId w:val="3"/>
        </w:numPr>
        <w:ind w:left="2160"/>
        <w:jc w:val="both"/>
      </w:pPr>
      <w:r>
        <w:t>И</w:t>
      </w:r>
      <w:r w:rsidR="0091762C" w:rsidRPr="006F0A4E">
        <w:t xml:space="preserve">ные академические права, предусмотренные </w:t>
      </w:r>
      <w:r>
        <w:t>законодательством об образовании и настоящим Уставом.</w:t>
      </w:r>
    </w:p>
    <w:p w:rsidR="002D525D" w:rsidRDefault="002D525D" w:rsidP="002D525D">
      <w:pPr>
        <w:pStyle w:val="a3"/>
        <w:numPr>
          <w:ilvl w:val="1"/>
          <w:numId w:val="3"/>
        </w:numPr>
        <w:ind w:left="1077" w:hanging="357"/>
        <w:jc w:val="both"/>
      </w:pPr>
      <w:r>
        <w:t>Учащимся предоставляются меры социальной поддержки, предусмотренные нормативными правовыми актами Российской Федерации, Ивановской области, Администрации Лухского муниципального района.</w:t>
      </w:r>
    </w:p>
    <w:p w:rsidR="0091762C" w:rsidRDefault="00412E0D" w:rsidP="00412E0D">
      <w:pPr>
        <w:pStyle w:val="a3"/>
        <w:numPr>
          <w:ilvl w:val="1"/>
          <w:numId w:val="3"/>
        </w:numPr>
        <w:ind w:left="1077" w:hanging="357"/>
        <w:jc w:val="both"/>
      </w:pPr>
      <w:bookmarkStart w:id="1" w:name="Par605"/>
      <w:bookmarkEnd w:id="1"/>
      <w:r>
        <w:t>Учащиеся</w:t>
      </w:r>
      <w:r w:rsidR="0091762C" w:rsidRPr="006F0A4E">
        <w:t xml:space="preserve"> имеют право на посещение по своему выбору мероприятий, которые проводятся в </w:t>
      </w:r>
      <w:r w:rsidR="003D0EBE">
        <w:t>Школе</w:t>
      </w:r>
      <w:r w:rsidR="006F0A4E" w:rsidRPr="006F0A4E">
        <w:t xml:space="preserve"> </w:t>
      </w:r>
      <w:r w:rsidR="0091762C" w:rsidRPr="006F0A4E">
        <w:t>и не предусмотрены учебным планом, в порядке, установленном локальными нормативными актами</w:t>
      </w:r>
      <w:r>
        <w:t xml:space="preserve"> Школы</w:t>
      </w:r>
      <w:r w:rsidR="0091762C" w:rsidRPr="006F0A4E">
        <w:t>. Привлеч</w:t>
      </w:r>
      <w:r>
        <w:t>ение учащихся</w:t>
      </w:r>
      <w:r w:rsidR="0091762C" w:rsidRPr="006F0A4E">
        <w:t xml:space="preserve"> без их согласия </w:t>
      </w:r>
      <w:r>
        <w:t>и несовершеннолетних учащихся</w:t>
      </w:r>
      <w:r w:rsidR="0091762C" w:rsidRPr="006F0A4E">
        <w:t xml:space="preserve"> без согласия их родителей (законных представителей) к труду, не предусмотренному образовательной программой, запрещается.</w:t>
      </w:r>
    </w:p>
    <w:p w:rsidR="0091762C" w:rsidRDefault="00412E0D" w:rsidP="00412E0D">
      <w:pPr>
        <w:pStyle w:val="a3"/>
        <w:numPr>
          <w:ilvl w:val="1"/>
          <w:numId w:val="3"/>
        </w:numPr>
        <w:ind w:left="1077" w:hanging="357"/>
        <w:jc w:val="both"/>
      </w:pPr>
      <w:r>
        <w:t>Учащиеся</w:t>
      </w:r>
      <w:r w:rsidR="0091762C" w:rsidRPr="006F0A4E">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w:t>
      </w:r>
      <w:r>
        <w:t>ственных объединений учащихся</w:t>
      </w:r>
      <w:r w:rsidR="0091762C" w:rsidRPr="006F0A4E">
        <w:t xml:space="preserve"> в установленном федеральным законом порядке.</w:t>
      </w:r>
    </w:p>
    <w:p w:rsidR="0091762C" w:rsidRDefault="0091762C" w:rsidP="00412E0D">
      <w:pPr>
        <w:pStyle w:val="a3"/>
        <w:numPr>
          <w:ilvl w:val="1"/>
          <w:numId w:val="3"/>
        </w:numPr>
        <w:ind w:left="1077" w:hanging="357"/>
        <w:jc w:val="both"/>
      </w:pPr>
      <w:r w:rsidRPr="006F0A4E">
        <w:t>Принуж</w:t>
      </w:r>
      <w:r w:rsidR="00412E0D">
        <w:t>дение учащихся</w:t>
      </w:r>
      <w:r w:rsidRPr="006F0A4E">
        <w:t xml:space="preserve"> к вступлению в общественные</w:t>
      </w:r>
      <w:r w:rsidR="00412E0D">
        <w:t xml:space="preserve">, общественно – политические, религиозные организации </w:t>
      </w:r>
      <w:r w:rsidRPr="006F0A4E">
        <w:t xml:space="preserve"> </w:t>
      </w:r>
      <w:r w:rsidR="00412E0D">
        <w:t>(</w:t>
      </w:r>
      <w:r w:rsidRPr="006F0A4E">
        <w:t>объединения</w:t>
      </w:r>
      <w:r w:rsidR="00412E0D">
        <w:t>)</w:t>
      </w:r>
      <w:r w:rsidRPr="006F0A4E">
        <w:t>,</w:t>
      </w:r>
      <w:r w:rsidR="00412E0D">
        <w:t xml:space="preserve"> движения и партии,</w:t>
      </w:r>
      <w:r w:rsidRPr="006F0A4E">
        <w:t xml:space="preserve"> а также принудительное привлечение их к деятельности этих </w:t>
      </w:r>
      <w:r w:rsidR="00412E0D">
        <w:t xml:space="preserve"> организаций (</w:t>
      </w:r>
      <w:r w:rsidRPr="006F0A4E">
        <w:t>объединений</w:t>
      </w:r>
      <w:r w:rsidR="00412E0D">
        <w:t>), движений и партий</w:t>
      </w:r>
      <w:r w:rsidRPr="006F0A4E">
        <w:t xml:space="preserve"> и</w:t>
      </w:r>
      <w:r w:rsidR="00412E0D">
        <w:t xml:space="preserve"> к</w:t>
      </w:r>
      <w:r w:rsidRPr="006F0A4E">
        <w:t xml:space="preserve"> участию в агитационных кампаниях и политических акциях не допускается.</w:t>
      </w:r>
    </w:p>
    <w:p w:rsidR="00412E0D" w:rsidRDefault="00412E0D" w:rsidP="00412E0D">
      <w:pPr>
        <w:pStyle w:val="a3"/>
        <w:numPr>
          <w:ilvl w:val="1"/>
          <w:numId w:val="3"/>
        </w:numPr>
        <w:ind w:left="1077" w:hanging="357"/>
        <w:jc w:val="both"/>
      </w:pPr>
      <w:r>
        <w:t>Учащимся бесплатно предоставляются в пользование на время получения образования учебники и учебные пособия.</w:t>
      </w:r>
    </w:p>
    <w:p w:rsidR="001A691A" w:rsidRDefault="00412E0D" w:rsidP="00412E0D">
      <w:pPr>
        <w:pStyle w:val="a3"/>
        <w:numPr>
          <w:ilvl w:val="1"/>
          <w:numId w:val="3"/>
        </w:numPr>
        <w:ind w:left="1077" w:hanging="357"/>
        <w:jc w:val="both"/>
      </w:pPr>
      <w:r>
        <w:t>Учащиеся</w:t>
      </w:r>
      <w:r w:rsidR="00B04B8B" w:rsidRPr="001A691A">
        <w:t xml:space="preserve"> обязаны:</w:t>
      </w:r>
    </w:p>
    <w:p w:rsidR="00032B83" w:rsidRDefault="00412E0D" w:rsidP="00BF1CD6">
      <w:pPr>
        <w:pStyle w:val="a3"/>
        <w:numPr>
          <w:ilvl w:val="2"/>
          <w:numId w:val="3"/>
        </w:numPr>
        <w:ind w:left="2160"/>
        <w:jc w:val="both"/>
      </w:pPr>
      <w:r>
        <w:t>Д</w:t>
      </w:r>
      <w:r w:rsidR="00032B83" w:rsidRPr="00032B83">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w:t>
      </w:r>
      <w:r>
        <w:t>амках образовательной программы.</w:t>
      </w:r>
    </w:p>
    <w:p w:rsidR="00032B83" w:rsidRDefault="00412E0D" w:rsidP="00BF1CD6">
      <w:pPr>
        <w:pStyle w:val="a3"/>
        <w:numPr>
          <w:ilvl w:val="2"/>
          <w:numId w:val="3"/>
        </w:numPr>
        <w:ind w:left="2160"/>
        <w:jc w:val="both"/>
      </w:pPr>
      <w:r>
        <w:t>В</w:t>
      </w:r>
      <w:r w:rsidR="00032B83" w:rsidRPr="00032B83">
        <w:t xml:space="preserve">ыполнять требования </w:t>
      </w:r>
      <w:r w:rsidR="003D0EBE">
        <w:t>У</w:t>
      </w:r>
      <w:r w:rsidR="00032B83" w:rsidRPr="00032B83">
        <w:t>ст</w:t>
      </w:r>
      <w:r w:rsidR="003D0EBE">
        <w:t>ава Школы</w:t>
      </w:r>
      <w:r w:rsidR="00032B83" w:rsidRPr="00032B83">
        <w:t>, правил внутреннего распорядка и иных локальных нормативных актов</w:t>
      </w:r>
      <w:r>
        <w:t xml:space="preserve"> Школы</w:t>
      </w:r>
      <w:r w:rsidR="00032B83" w:rsidRPr="00032B83">
        <w:t xml:space="preserve"> по вопросам организации и осуществления об</w:t>
      </w:r>
      <w:r>
        <w:t>разовательной деятельности.</w:t>
      </w:r>
    </w:p>
    <w:p w:rsidR="00032B83" w:rsidRDefault="00412E0D" w:rsidP="00BF1CD6">
      <w:pPr>
        <w:pStyle w:val="a3"/>
        <w:numPr>
          <w:ilvl w:val="2"/>
          <w:numId w:val="3"/>
        </w:numPr>
        <w:ind w:left="2160"/>
        <w:jc w:val="both"/>
      </w:pPr>
      <w:r>
        <w:t>З</w:t>
      </w:r>
      <w:r w:rsidR="00032B83" w:rsidRPr="00032B83">
        <w:t>аботиться о сохранении и об укреплении своего здоровья, стремиться к нравственному, духовному и физическому р</w:t>
      </w:r>
      <w:r>
        <w:t>азвитию и самосовершенствованию.</w:t>
      </w:r>
    </w:p>
    <w:p w:rsidR="00032B83" w:rsidRDefault="00412E0D" w:rsidP="00BF1CD6">
      <w:pPr>
        <w:pStyle w:val="a3"/>
        <w:numPr>
          <w:ilvl w:val="2"/>
          <w:numId w:val="3"/>
        </w:numPr>
        <w:ind w:left="2160"/>
        <w:jc w:val="both"/>
      </w:pPr>
      <w:r>
        <w:t>У</w:t>
      </w:r>
      <w:r w:rsidR="00032B83" w:rsidRPr="00032B83">
        <w:t>важать</w:t>
      </w:r>
      <w:r>
        <w:t xml:space="preserve"> честь и достоинство других учащихся</w:t>
      </w:r>
      <w:r w:rsidR="003D0EBE">
        <w:t xml:space="preserve"> и работников Школы</w:t>
      </w:r>
      <w:r w:rsidR="00032B83" w:rsidRPr="00032B83">
        <w:t>, не создавать препятствий для получения о</w:t>
      </w:r>
      <w:r w:rsidR="00BF1CD6">
        <w:t>бразования другими учащимися</w:t>
      </w:r>
      <w:r>
        <w:t>.</w:t>
      </w:r>
    </w:p>
    <w:p w:rsidR="00032B83" w:rsidRDefault="00412E0D" w:rsidP="00BF1CD6">
      <w:pPr>
        <w:pStyle w:val="a3"/>
        <w:numPr>
          <w:ilvl w:val="2"/>
          <w:numId w:val="3"/>
        </w:numPr>
        <w:ind w:left="2160"/>
        <w:jc w:val="both"/>
      </w:pPr>
      <w:r>
        <w:t>Б</w:t>
      </w:r>
      <w:r w:rsidR="00032B83" w:rsidRPr="00032B83">
        <w:t>ережно относиться к им</w:t>
      </w:r>
      <w:r w:rsidR="003D0EBE">
        <w:t>уществу Школы</w:t>
      </w:r>
      <w:r>
        <w:t>.</w:t>
      </w:r>
    </w:p>
    <w:p w:rsidR="001A691A" w:rsidRDefault="00BF1CD6" w:rsidP="00BF1CD6">
      <w:pPr>
        <w:pStyle w:val="a3"/>
        <w:numPr>
          <w:ilvl w:val="2"/>
          <w:numId w:val="3"/>
        </w:numPr>
        <w:ind w:left="2160"/>
        <w:jc w:val="both"/>
      </w:pPr>
      <w:r>
        <w:t>С</w:t>
      </w:r>
      <w:r w:rsidR="001A691A" w:rsidRPr="00032B83">
        <w:t>облюдать правила техники безопасности, производственной санитарии и гигиены, пожарной безопасности в соответс</w:t>
      </w:r>
      <w:r>
        <w:t>твии с правилами и инструкциями.</w:t>
      </w:r>
    </w:p>
    <w:p w:rsidR="00032B83" w:rsidRDefault="00BF1CD6" w:rsidP="00BF1CD6">
      <w:pPr>
        <w:pStyle w:val="a3"/>
        <w:numPr>
          <w:ilvl w:val="2"/>
          <w:numId w:val="3"/>
        </w:numPr>
        <w:ind w:left="2160"/>
        <w:jc w:val="both"/>
      </w:pPr>
      <w:r>
        <w:t>С</w:t>
      </w:r>
      <w:r w:rsidR="00B04B8B" w:rsidRPr="00032B83">
        <w:t xml:space="preserve">облюдать </w:t>
      </w:r>
      <w:r w:rsidR="00032B83" w:rsidRPr="00032B83">
        <w:t>внутренний распоряд</w:t>
      </w:r>
      <w:r w:rsidR="003D0EBE">
        <w:t>ок Школы</w:t>
      </w:r>
      <w:r>
        <w:t>.</w:t>
      </w:r>
    </w:p>
    <w:p w:rsidR="001A691A" w:rsidRDefault="00BF1CD6" w:rsidP="00BF1CD6">
      <w:pPr>
        <w:pStyle w:val="a3"/>
        <w:numPr>
          <w:ilvl w:val="2"/>
          <w:numId w:val="3"/>
        </w:numPr>
        <w:ind w:left="2160"/>
        <w:jc w:val="both"/>
      </w:pPr>
      <w:r>
        <w:t>П</w:t>
      </w:r>
      <w:r w:rsidR="00B04B8B" w:rsidRPr="00032B83">
        <w:t>оддерживать в чистоте</w:t>
      </w:r>
      <w:r w:rsidR="00032B83" w:rsidRPr="00032B83">
        <w:t xml:space="preserve"> и порядке террит</w:t>
      </w:r>
      <w:r w:rsidR="003D0EBE">
        <w:t>орию Школы</w:t>
      </w:r>
      <w:r w:rsidR="00B04B8B" w:rsidRPr="00032B83">
        <w:t>, учебные каб</w:t>
      </w:r>
      <w:r>
        <w:t>инеты, места общего пользования.</w:t>
      </w:r>
    </w:p>
    <w:p w:rsidR="00B04B8B" w:rsidRDefault="00BF1CD6" w:rsidP="00BF1CD6">
      <w:pPr>
        <w:pStyle w:val="a3"/>
        <w:numPr>
          <w:ilvl w:val="2"/>
          <w:numId w:val="3"/>
        </w:numPr>
        <w:ind w:left="2160"/>
        <w:jc w:val="both"/>
      </w:pPr>
      <w:r>
        <w:t>И</w:t>
      </w:r>
      <w:r w:rsidR="00B04B8B" w:rsidRPr="00032B83">
        <w:t>меть постоянно опрятный внешний вид.</w:t>
      </w:r>
    </w:p>
    <w:p w:rsidR="00BF1CD6" w:rsidRDefault="00BF1CD6" w:rsidP="00BF1CD6">
      <w:pPr>
        <w:pStyle w:val="a3"/>
        <w:numPr>
          <w:ilvl w:val="2"/>
          <w:numId w:val="3"/>
        </w:numPr>
        <w:ind w:left="2160"/>
        <w:jc w:val="both"/>
      </w:pPr>
      <w:r>
        <w:t>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BF1CD6" w:rsidRDefault="00BF1CD6" w:rsidP="00A006F0">
      <w:pPr>
        <w:pStyle w:val="a3"/>
        <w:numPr>
          <w:ilvl w:val="1"/>
          <w:numId w:val="3"/>
        </w:numPr>
        <w:ind w:left="1077" w:hanging="357"/>
        <w:jc w:val="both"/>
      </w:pPr>
      <w:r>
        <w:t xml:space="preserve"> </w:t>
      </w:r>
      <w:r w:rsidRPr="00BF1CD6">
        <w:t xml:space="preserve">Другие </w:t>
      </w:r>
      <w:r>
        <w:t xml:space="preserve">права и </w:t>
      </w:r>
      <w:r w:rsidRPr="00BF1CD6">
        <w:t>обязанности учащихся определяются Правилами для учащихся, договором об образовании.</w:t>
      </w:r>
    </w:p>
    <w:p w:rsidR="00BF1CD6" w:rsidRDefault="00BF1CD6" w:rsidP="00A006F0">
      <w:pPr>
        <w:pStyle w:val="a3"/>
        <w:numPr>
          <w:ilvl w:val="1"/>
          <w:numId w:val="3"/>
        </w:numPr>
        <w:ind w:left="1077" w:hanging="357"/>
        <w:jc w:val="both"/>
      </w:pPr>
      <w:r>
        <w:t>К работникам Школы относятся руководящие и педагогические работники, учебно – вспомогательный и иной персонал.</w:t>
      </w:r>
    </w:p>
    <w:p w:rsidR="00BA6467" w:rsidRDefault="00BA6467" w:rsidP="00A006F0">
      <w:pPr>
        <w:pStyle w:val="a3"/>
        <w:numPr>
          <w:ilvl w:val="1"/>
          <w:numId w:val="3"/>
        </w:numPr>
        <w:ind w:left="1077" w:hanging="357"/>
        <w:jc w:val="both"/>
      </w:pPr>
      <w:r>
        <w:t>Трудовые отношения работника и Школы регулируются трудовым договором. Условия трудового договора не могут противоречить трудовому законодательству Российской Федерации.</w:t>
      </w:r>
    </w:p>
    <w:p w:rsidR="00BA6467" w:rsidRDefault="00BA6467" w:rsidP="00A006F0">
      <w:pPr>
        <w:pStyle w:val="a3"/>
        <w:numPr>
          <w:ilvl w:val="1"/>
          <w:numId w:val="3"/>
        </w:numPr>
        <w:ind w:left="1077" w:hanging="357"/>
        <w:jc w:val="both"/>
      </w:pPr>
      <w:r>
        <w:t xml:space="preserve">Работники Школы имеют право </w:t>
      </w:r>
      <w:proofErr w:type="gramStart"/>
      <w:r>
        <w:t>на</w:t>
      </w:r>
      <w:proofErr w:type="gramEnd"/>
      <w:r>
        <w:t>:</w:t>
      </w:r>
    </w:p>
    <w:p w:rsidR="00BA6467" w:rsidRDefault="00BA6467" w:rsidP="00BA6467">
      <w:pPr>
        <w:pStyle w:val="a3"/>
        <w:ind w:left="1083"/>
        <w:jc w:val="both"/>
      </w:pPr>
      <w:r>
        <w:t xml:space="preserve"> – участие в управлении Школой в порядке, определяемом настоящим Уставом Школы;</w:t>
      </w:r>
    </w:p>
    <w:p w:rsidR="00BA6467" w:rsidRDefault="00BA6467" w:rsidP="00BA6467">
      <w:pPr>
        <w:pStyle w:val="a3"/>
        <w:ind w:left="1083"/>
        <w:jc w:val="both"/>
      </w:pPr>
      <w:r>
        <w:t>– защиту профессиональной чести и достоинства.</w:t>
      </w:r>
    </w:p>
    <w:p w:rsidR="00BA6467" w:rsidRDefault="00BA6467" w:rsidP="00A006F0">
      <w:pPr>
        <w:pStyle w:val="a3"/>
        <w:numPr>
          <w:ilvl w:val="1"/>
          <w:numId w:val="3"/>
        </w:numPr>
        <w:ind w:left="1077" w:hanging="357"/>
        <w:jc w:val="both"/>
      </w:pPr>
      <w:r>
        <w:lastRenderedPageBreak/>
        <w:t>Педагогическими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A6467" w:rsidRDefault="00BA6467" w:rsidP="00986780">
      <w:pPr>
        <w:pStyle w:val="a3"/>
        <w:numPr>
          <w:ilvl w:val="1"/>
          <w:numId w:val="3"/>
        </w:numPr>
        <w:ind w:left="1077" w:hanging="357"/>
        <w:jc w:val="both"/>
      </w:pPr>
      <w: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61657F" w:rsidRDefault="0061657F" w:rsidP="00986780">
      <w:pPr>
        <w:pStyle w:val="a3"/>
        <w:numPr>
          <w:ilvl w:val="1"/>
          <w:numId w:val="3"/>
        </w:numPr>
        <w:ind w:left="1077" w:hanging="357"/>
        <w:jc w:val="both"/>
      </w:pPr>
      <w:r w:rsidRPr="0061657F">
        <w:t>Педагогические работники пользуются следующими академическими правами и свободами:</w:t>
      </w:r>
    </w:p>
    <w:p w:rsidR="0061657F" w:rsidRDefault="00BA6467" w:rsidP="00A006F0">
      <w:pPr>
        <w:pStyle w:val="a3"/>
        <w:numPr>
          <w:ilvl w:val="2"/>
          <w:numId w:val="3"/>
        </w:numPr>
        <w:ind w:left="2160"/>
        <w:jc w:val="both"/>
      </w:pPr>
      <w:r>
        <w:t>С</w:t>
      </w:r>
      <w:r w:rsidR="0061657F" w:rsidRPr="005818D4">
        <w:t xml:space="preserve">вобода преподавания, свободное выражение своего мнения, свобода от вмешательства </w:t>
      </w:r>
      <w:r>
        <w:t>в профессиональную деятельность.</w:t>
      </w:r>
    </w:p>
    <w:p w:rsidR="0061657F" w:rsidRDefault="00A006F0" w:rsidP="00A006F0">
      <w:pPr>
        <w:pStyle w:val="a3"/>
        <w:numPr>
          <w:ilvl w:val="2"/>
          <w:numId w:val="3"/>
        </w:numPr>
        <w:ind w:left="2160"/>
        <w:jc w:val="both"/>
      </w:pPr>
      <w:r>
        <w:t>С</w:t>
      </w:r>
      <w:r w:rsidR="0061657F" w:rsidRPr="00A006F0">
        <w:t>вобода выбора и использования педагогически обоснованных форм, средств</w:t>
      </w:r>
      <w:r>
        <w:t>, методов обучения и воспитания.</w:t>
      </w:r>
    </w:p>
    <w:p w:rsidR="0061657F" w:rsidRDefault="00A006F0" w:rsidP="00A006F0">
      <w:pPr>
        <w:pStyle w:val="a3"/>
        <w:numPr>
          <w:ilvl w:val="2"/>
          <w:numId w:val="3"/>
        </w:numPr>
        <w:ind w:left="2160"/>
        <w:jc w:val="both"/>
      </w:pPr>
      <w:r>
        <w:t>П</w:t>
      </w:r>
      <w:r w:rsidR="0061657F" w:rsidRPr="00A006F0">
        <w:t>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w:t>
      </w:r>
      <w:r>
        <w:t>ета, курса, дисциплины (модуля).</w:t>
      </w:r>
    </w:p>
    <w:p w:rsidR="0061657F" w:rsidRDefault="00A006F0" w:rsidP="00A006F0">
      <w:pPr>
        <w:pStyle w:val="a3"/>
        <w:numPr>
          <w:ilvl w:val="2"/>
          <w:numId w:val="3"/>
        </w:numPr>
        <w:ind w:left="2160"/>
        <w:jc w:val="both"/>
      </w:pPr>
      <w:r>
        <w:t>П</w:t>
      </w:r>
      <w:r w:rsidR="0061657F" w:rsidRPr="00A006F0">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w:t>
      </w:r>
      <w:r>
        <w:t>аконодательством об образовании.</w:t>
      </w:r>
    </w:p>
    <w:p w:rsidR="0061657F" w:rsidRDefault="00A006F0" w:rsidP="00A006F0">
      <w:pPr>
        <w:pStyle w:val="a3"/>
        <w:numPr>
          <w:ilvl w:val="2"/>
          <w:numId w:val="3"/>
        </w:numPr>
        <w:ind w:left="2160"/>
        <w:jc w:val="both"/>
      </w:pPr>
      <w:r>
        <w:t>П</w:t>
      </w:r>
      <w:r w:rsidR="0061657F" w:rsidRPr="00A006F0">
        <w:t xml:space="preserve">раво на участие в разработке образовательных программ, в том числе учебных планов, календарных учебных графиков, </w:t>
      </w:r>
      <w:r w:rsidR="0061657F" w:rsidRPr="0009056C">
        <w:t>рабочих</w:t>
      </w:r>
      <w:r w:rsidR="00F46F9E" w:rsidRPr="0009056C">
        <w:t xml:space="preserve"> </w:t>
      </w:r>
      <w:r w:rsidR="0061657F" w:rsidRPr="0009056C">
        <w:t xml:space="preserve"> </w:t>
      </w:r>
      <w:r w:rsidR="0009056C">
        <w:t xml:space="preserve">программ </w:t>
      </w:r>
      <w:r w:rsidR="0061657F" w:rsidRPr="0009056C">
        <w:t>учебных предметов,</w:t>
      </w:r>
      <w:r w:rsidR="0061657F" w:rsidRPr="00A006F0">
        <w:t xml:space="preserve"> курсов, дисциплин (модулей), методических материалов и иных компо</w:t>
      </w:r>
      <w:r>
        <w:t>нентов образовательных программ.</w:t>
      </w:r>
    </w:p>
    <w:p w:rsidR="0061657F" w:rsidRDefault="00A006F0" w:rsidP="00A006F0">
      <w:pPr>
        <w:pStyle w:val="a3"/>
        <w:numPr>
          <w:ilvl w:val="2"/>
          <w:numId w:val="3"/>
        </w:numPr>
        <w:ind w:left="2160"/>
        <w:jc w:val="both"/>
      </w:pPr>
      <w:r>
        <w:t>П</w:t>
      </w:r>
      <w:r w:rsidR="0061657F" w:rsidRPr="00A006F0">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w:t>
      </w:r>
      <w:r>
        <w:t xml:space="preserve"> и во внедрении инноваций.</w:t>
      </w:r>
    </w:p>
    <w:p w:rsidR="00A006F0" w:rsidRDefault="00A006F0" w:rsidP="00A006F0">
      <w:pPr>
        <w:pStyle w:val="a3"/>
        <w:numPr>
          <w:ilvl w:val="2"/>
          <w:numId w:val="3"/>
        </w:numPr>
        <w:ind w:left="2160"/>
        <w:jc w:val="both"/>
      </w:pPr>
      <w:r>
        <w:t>П</w:t>
      </w:r>
      <w:r w:rsidR="0061657F" w:rsidRPr="00A006F0">
        <w:t xml:space="preserve">раво на бесплатное пользование библиотеками и информационными ресурсами, а также доступ в порядке, установленном локальными </w:t>
      </w:r>
      <w:r w:rsidR="003D0EBE" w:rsidRPr="00A006F0">
        <w:t>нормативными актами Школы</w:t>
      </w:r>
      <w:r w:rsidR="0061657F" w:rsidRPr="00A006F0">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w:t>
      </w:r>
      <w:r w:rsidR="003D0EBE" w:rsidRPr="00A006F0">
        <w:t>ти в Школе</w:t>
      </w:r>
      <w:r w:rsidR="0061657F" w:rsidRPr="00A006F0">
        <w:t>.</w:t>
      </w:r>
    </w:p>
    <w:p w:rsidR="0061657F" w:rsidRDefault="0061657F" w:rsidP="00A006F0">
      <w:pPr>
        <w:pStyle w:val="a3"/>
        <w:numPr>
          <w:ilvl w:val="2"/>
          <w:numId w:val="3"/>
        </w:numPr>
        <w:ind w:left="2160"/>
        <w:jc w:val="both"/>
      </w:pPr>
      <w:r w:rsidRPr="00A006F0">
        <w:t xml:space="preserve"> </w:t>
      </w:r>
      <w:r w:rsidR="00A006F0">
        <w:t>П</w:t>
      </w:r>
      <w:r w:rsidRPr="00A006F0">
        <w:t>раво на бесплатное пользование образовательными, методическ</w:t>
      </w:r>
      <w:r w:rsidR="003D0EBE" w:rsidRPr="00A006F0">
        <w:t>ими и научными услугами Школы</w:t>
      </w:r>
      <w:r w:rsidRPr="00A006F0">
        <w:t>,  в порядке, установленном законодательством Российской Федерации или</w:t>
      </w:r>
      <w:r w:rsidR="00A006F0">
        <w:t xml:space="preserve"> локальными нормативными актами.</w:t>
      </w:r>
    </w:p>
    <w:p w:rsidR="0061657F" w:rsidRDefault="00A006F0" w:rsidP="00A006F0">
      <w:pPr>
        <w:pStyle w:val="a3"/>
        <w:numPr>
          <w:ilvl w:val="2"/>
          <w:numId w:val="3"/>
        </w:numPr>
        <w:ind w:left="2160"/>
        <w:jc w:val="both"/>
      </w:pPr>
      <w:r>
        <w:t>П</w:t>
      </w:r>
      <w:r w:rsidR="0061657F" w:rsidRPr="00A006F0">
        <w:t>раво на участие в управле</w:t>
      </w:r>
      <w:r w:rsidR="00E77438" w:rsidRPr="00A006F0">
        <w:t>нии Школой</w:t>
      </w:r>
      <w:r w:rsidR="0061657F" w:rsidRPr="00A006F0">
        <w:t>, в том числе в коллегиальных органах управления, в порядке, установленн</w:t>
      </w:r>
      <w:r>
        <w:t>ом настоящим</w:t>
      </w:r>
      <w:r w:rsidR="00E77438" w:rsidRPr="00A006F0">
        <w:t xml:space="preserve"> У</w:t>
      </w:r>
      <w:r>
        <w:t>ставом.</w:t>
      </w:r>
    </w:p>
    <w:p w:rsidR="0061657F" w:rsidRDefault="00A006F0" w:rsidP="00A006F0">
      <w:pPr>
        <w:pStyle w:val="a3"/>
        <w:numPr>
          <w:ilvl w:val="2"/>
          <w:numId w:val="3"/>
        </w:numPr>
        <w:ind w:left="2160"/>
        <w:jc w:val="both"/>
      </w:pPr>
      <w:r>
        <w:t>П</w:t>
      </w:r>
      <w:r w:rsidR="0061657F" w:rsidRPr="00A006F0">
        <w:t>раво на участие в обсуждении вопросов, относящихся к деятельн</w:t>
      </w:r>
      <w:r w:rsidR="00E77438" w:rsidRPr="00A006F0">
        <w:t>ости Школы</w:t>
      </w:r>
      <w:r w:rsidR="0061657F" w:rsidRPr="00A006F0">
        <w:t xml:space="preserve">, в том числе через </w:t>
      </w:r>
      <w:r>
        <w:t xml:space="preserve">коллегиальные </w:t>
      </w:r>
      <w:r w:rsidR="0061657F" w:rsidRPr="00A006F0">
        <w:t>органы управл</w:t>
      </w:r>
      <w:r>
        <w:t>ения и общественные организации.</w:t>
      </w:r>
    </w:p>
    <w:p w:rsidR="0061657F" w:rsidRDefault="00A006F0" w:rsidP="00A006F0">
      <w:pPr>
        <w:pStyle w:val="a3"/>
        <w:numPr>
          <w:ilvl w:val="2"/>
          <w:numId w:val="3"/>
        </w:numPr>
        <w:ind w:left="2160"/>
        <w:jc w:val="both"/>
      </w:pPr>
      <w:r>
        <w:t>П</w:t>
      </w:r>
      <w:r w:rsidR="0061657F" w:rsidRPr="00A006F0">
        <w:t xml:space="preserve">раво на объединение в общественные профессиональные организации в формах и в порядке, которые установлены </w:t>
      </w:r>
      <w:r>
        <w:t xml:space="preserve">действующим </w:t>
      </w:r>
      <w:r w:rsidR="0061657F" w:rsidRPr="00A006F0">
        <w:t>законод</w:t>
      </w:r>
      <w:r>
        <w:t>ательством Российской Федерации.</w:t>
      </w:r>
    </w:p>
    <w:p w:rsidR="0061657F" w:rsidRDefault="00A006F0" w:rsidP="00A006F0">
      <w:pPr>
        <w:pStyle w:val="a3"/>
        <w:numPr>
          <w:ilvl w:val="2"/>
          <w:numId w:val="3"/>
        </w:numPr>
        <w:ind w:left="2160"/>
        <w:jc w:val="both"/>
      </w:pPr>
      <w:r>
        <w:t>П</w:t>
      </w:r>
      <w:r w:rsidR="0061657F" w:rsidRPr="00A006F0">
        <w:t>раво на обращение в комиссию по урегулированию споров между участн</w:t>
      </w:r>
      <w:r>
        <w:t>иками образовательных отношений.</w:t>
      </w:r>
    </w:p>
    <w:p w:rsidR="0061657F" w:rsidRDefault="00A006F0" w:rsidP="00A006F0">
      <w:pPr>
        <w:pStyle w:val="a3"/>
        <w:numPr>
          <w:ilvl w:val="2"/>
          <w:numId w:val="3"/>
        </w:numPr>
        <w:ind w:left="2160"/>
        <w:jc w:val="both"/>
      </w:pPr>
      <w:r>
        <w:t>П</w:t>
      </w:r>
      <w:r w:rsidR="0061657F" w:rsidRPr="00A006F0">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006F0" w:rsidRDefault="00A006F0" w:rsidP="00A006F0">
      <w:pPr>
        <w:pStyle w:val="a3"/>
        <w:numPr>
          <w:ilvl w:val="2"/>
          <w:numId w:val="3"/>
        </w:numPr>
        <w:ind w:left="2160"/>
        <w:jc w:val="both"/>
      </w:pPr>
      <w:r>
        <w:t>Право на прохождение аттестации с целью присвоения квалификационной категории.</w:t>
      </w:r>
    </w:p>
    <w:p w:rsidR="0061657F" w:rsidRDefault="0061657F" w:rsidP="0061657F">
      <w:pPr>
        <w:pStyle w:val="a3"/>
        <w:numPr>
          <w:ilvl w:val="1"/>
          <w:numId w:val="3"/>
        </w:numPr>
        <w:ind w:left="1077" w:hanging="357"/>
        <w:jc w:val="both"/>
      </w:pPr>
      <w:r w:rsidRPr="00986780">
        <w:t>Академические права и свободы должны осуществляться с соблюдением прав и свобод  других участников образовательных отношений, требований</w:t>
      </w:r>
      <w:r w:rsidR="00986780">
        <w:t xml:space="preserve"> действующего</w:t>
      </w:r>
      <w:r w:rsidRPr="00986780">
        <w:t xml:space="preserve"> </w:t>
      </w:r>
      <w:r w:rsidRPr="00986780">
        <w:lastRenderedPageBreak/>
        <w:t>законодательства Российской Федерации, норм профессиональной этики педагогических работников, закрепленных в локальных нормативных а</w:t>
      </w:r>
      <w:r w:rsidR="00E77438" w:rsidRPr="00986780">
        <w:t>ктах Школы</w:t>
      </w:r>
      <w:r w:rsidRPr="00986780">
        <w:t>.</w:t>
      </w:r>
    </w:p>
    <w:p w:rsidR="0061657F" w:rsidRDefault="0061657F" w:rsidP="0061657F">
      <w:pPr>
        <w:pStyle w:val="a3"/>
        <w:numPr>
          <w:ilvl w:val="1"/>
          <w:numId w:val="3"/>
        </w:numPr>
        <w:ind w:left="1077" w:hanging="357"/>
        <w:jc w:val="both"/>
      </w:pPr>
      <w:r w:rsidRPr="00986780">
        <w:t>Педагогические работники имеют следующие трудовые права и социальные гарантии:</w:t>
      </w:r>
    </w:p>
    <w:p w:rsidR="0061657F" w:rsidRDefault="00986780" w:rsidP="00986780">
      <w:pPr>
        <w:pStyle w:val="a3"/>
        <w:numPr>
          <w:ilvl w:val="2"/>
          <w:numId w:val="3"/>
        </w:numPr>
        <w:ind w:left="2160"/>
        <w:jc w:val="both"/>
      </w:pPr>
      <w:r>
        <w:t>П</w:t>
      </w:r>
      <w:r w:rsidR="0061657F" w:rsidRPr="005818D4">
        <w:t>раво на сокращенную продолжительность рабочего в</w:t>
      </w:r>
      <w:r>
        <w:t>ремени.</w:t>
      </w:r>
    </w:p>
    <w:p w:rsidR="0061657F" w:rsidRDefault="00986780" w:rsidP="00986780">
      <w:pPr>
        <w:pStyle w:val="a3"/>
        <w:numPr>
          <w:ilvl w:val="2"/>
          <w:numId w:val="3"/>
        </w:numPr>
        <w:ind w:left="2160"/>
        <w:jc w:val="both"/>
      </w:pPr>
      <w:r>
        <w:t>П</w:t>
      </w:r>
      <w:r w:rsidR="0061657F" w:rsidRPr="005818D4">
        <w:t xml:space="preserve">раво на дополнительное профессиональное образование по профилю педагогической деятельности </w:t>
      </w:r>
      <w:r>
        <w:t>не реже чем один раз в три года.</w:t>
      </w:r>
    </w:p>
    <w:p w:rsidR="0061657F" w:rsidRDefault="00986780" w:rsidP="00986780">
      <w:pPr>
        <w:pStyle w:val="a3"/>
        <w:numPr>
          <w:ilvl w:val="2"/>
          <w:numId w:val="3"/>
        </w:numPr>
        <w:ind w:left="2160"/>
        <w:jc w:val="both"/>
      </w:pPr>
      <w:r>
        <w:t>П</w:t>
      </w:r>
      <w:r w:rsidR="0061657F" w:rsidRPr="005818D4">
        <w:t>раво на ежегодный основной удлиненный оплачиваемый отпуск, продолжительность которого определяется Правительством Российск</w:t>
      </w:r>
      <w:r>
        <w:t>ой Федерации.</w:t>
      </w:r>
    </w:p>
    <w:p w:rsidR="0061657F" w:rsidRDefault="00986780" w:rsidP="00986780">
      <w:pPr>
        <w:pStyle w:val="a3"/>
        <w:numPr>
          <w:ilvl w:val="2"/>
          <w:numId w:val="3"/>
        </w:numPr>
        <w:ind w:left="2160"/>
        <w:jc w:val="both"/>
      </w:pPr>
      <w:r>
        <w:t>П</w:t>
      </w:r>
      <w:r w:rsidR="0061657F" w:rsidRPr="005818D4">
        <w:t>раво на длительный отпуск сроком до одного года не реже чем через каждые десять лет непрерывной педагогической работы в порядке, установленном фе</w:t>
      </w:r>
      <w:r>
        <w:t>деральным действующим законодательством Российской Федерации.</w:t>
      </w:r>
    </w:p>
    <w:p w:rsidR="0061657F" w:rsidRDefault="00986780" w:rsidP="00986780">
      <w:pPr>
        <w:pStyle w:val="a3"/>
        <w:numPr>
          <w:ilvl w:val="2"/>
          <w:numId w:val="3"/>
        </w:numPr>
        <w:ind w:left="2160"/>
        <w:jc w:val="both"/>
      </w:pPr>
      <w:r>
        <w:t>П</w:t>
      </w:r>
      <w:r w:rsidR="0061657F" w:rsidRPr="005818D4">
        <w:t xml:space="preserve">раво на досрочное назначение трудовой пенсии по старости в порядке, установленном </w:t>
      </w:r>
      <w:r>
        <w:t xml:space="preserve"> действующим </w:t>
      </w:r>
      <w:r w:rsidR="0061657F" w:rsidRPr="005818D4">
        <w:t>законод</w:t>
      </w:r>
      <w:r>
        <w:t>ательством Российской Федерации.</w:t>
      </w:r>
    </w:p>
    <w:p w:rsidR="0061657F" w:rsidRDefault="00986780" w:rsidP="00986780">
      <w:pPr>
        <w:pStyle w:val="a3"/>
        <w:numPr>
          <w:ilvl w:val="2"/>
          <w:numId w:val="3"/>
        </w:numPr>
        <w:ind w:left="2160"/>
        <w:jc w:val="both"/>
      </w:pPr>
      <w:r>
        <w:t>П</w:t>
      </w:r>
      <w:r w:rsidR="0061657F" w:rsidRPr="005818D4">
        <w:t>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w:t>
      </w:r>
      <w:r>
        <w:t>иализированного жилищного фонда.</w:t>
      </w:r>
    </w:p>
    <w:p w:rsidR="0061657F" w:rsidRDefault="00986780" w:rsidP="00986780">
      <w:pPr>
        <w:pStyle w:val="a3"/>
        <w:numPr>
          <w:ilvl w:val="2"/>
          <w:numId w:val="3"/>
        </w:numPr>
        <w:ind w:left="2160"/>
        <w:jc w:val="both"/>
      </w:pPr>
      <w:r>
        <w:t>И</w:t>
      </w:r>
      <w:r w:rsidR="0061657F" w:rsidRPr="005818D4">
        <w:t>ные трудовые права, меры социальной поддер</w:t>
      </w:r>
      <w:r>
        <w:t>жки, установленные действующим законодательством</w:t>
      </w:r>
      <w:r w:rsidR="0061657F" w:rsidRPr="005818D4">
        <w:t>.</w:t>
      </w:r>
    </w:p>
    <w:p w:rsidR="0021273C" w:rsidRDefault="0061657F" w:rsidP="00986780">
      <w:pPr>
        <w:pStyle w:val="a3"/>
        <w:numPr>
          <w:ilvl w:val="1"/>
          <w:numId w:val="3"/>
        </w:numPr>
        <w:ind w:left="1077" w:hanging="357"/>
        <w:jc w:val="both"/>
      </w:pPr>
      <w:proofErr w:type="gramStart"/>
      <w:r w:rsidRPr="005818D4">
        <w:t>В рабочее время педагогических работников в зависимости от занимаемой должности включается учебная (преподавательская), воспитательная работа, инди</w:t>
      </w:r>
      <w:r w:rsidR="00986780">
        <w:t>видуальная работа с  учащимися</w:t>
      </w:r>
      <w:r w:rsidRPr="005818D4">
        <w:t>,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w:t>
      </w:r>
      <w:r w:rsidR="00986780">
        <w:t>иятий, проводимых с учащимися</w:t>
      </w:r>
      <w:r w:rsidRPr="005818D4">
        <w:t xml:space="preserve">. </w:t>
      </w:r>
      <w:proofErr w:type="gramEnd"/>
    </w:p>
    <w:p w:rsidR="0021273C" w:rsidRDefault="0021273C" w:rsidP="0021273C">
      <w:pPr>
        <w:pStyle w:val="a3"/>
        <w:ind w:left="1077"/>
        <w:jc w:val="both"/>
      </w:pPr>
      <w:r>
        <w:t xml:space="preserve">     </w:t>
      </w:r>
      <w:r w:rsidR="0061657F" w:rsidRPr="005818D4">
        <w:t>Конкретные трудовые (должностные) обязанности педагогических работников определяются трудовыми догово</w:t>
      </w:r>
      <w:r w:rsidR="00986780">
        <w:t xml:space="preserve">рами </w:t>
      </w:r>
      <w:r w:rsidR="0061657F" w:rsidRPr="005818D4">
        <w:t xml:space="preserve"> и должностными инструкциями. </w:t>
      </w:r>
    </w:p>
    <w:p w:rsidR="0061657F" w:rsidRDefault="0021273C" w:rsidP="0021273C">
      <w:pPr>
        <w:pStyle w:val="a3"/>
        <w:ind w:left="1077"/>
        <w:jc w:val="both"/>
      </w:pPr>
      <w:r>
        <w:t xml:space="preserve">     </w:t>
      </w:r>
      <w:r w:rsidR="0061657F" w:rsidRPr="005818D4">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w:t>
      </w:r>
      <w:r w:rsidR="00986780">
        <w:t xml:space="preserve">ым нормативным актом Школы, </w:t>
      </w:r>
      <w:r w:rsidR="0061657F" w:rsidRPr="005818D4">
        <w:t xml:space="preserve"> с учетом количества часов по учебному плану, специальности и квалификации работника.</w:t>
      </w:r>
    </w:p>
    <w:p w:rsidR="0021273C" w:rsidRDefault="0021273C" w:rsidP="0021273C">
      <w:pPr>
        <w:pStyle w:val="a3"/>
        <w:numPr>
          <w:ilvl w:val="1"/>
          <w:numId w:val="3"/>
        </w:numPr>
        <w:ind w:left="1077" w:hanging="357"/>
        <w:jc w:val="both"/>
      </w:pPr>
      <w:r>
        <w:t>Педагогические работники</w:t>
      </w:r>
      <w:r w:rsidR="0061657F" w:rsidRPr="005818D4">
        <w:t xml:space="preserve"> обязаны:</w:t>
      </w:r>
    </w:p>
    <w:p w:rsidR="0021273C" w:rsidRDefault="0021273C" w:rsidP="0021273C">
      <w:pPr>
        <w:pStyle w:val="a3"/>
        <w:numPr>
          <w:ilvl w:val="2"/>
          <w:numId w:val="3"/>
        </w:numPr>
        <w:ind w:left="2160"/>
        <w:jc w:val="both"/>
      </w:pPr>
      <w:r>
        <w:t>О</w:t>
      </w:r>
      <w:r w:rsidR="0061657F" w:rsidRPr="005818D4">
        <w:t>существлять свою деятельность на высоком профессиональном уровне, обеспечивать в полном объеме реализаци</w:t>
      </w:r>
      <w:r>
        <w:t>ю преподаваемых учебных предметов, курсов, дисциплин (модулей</w:t>
      </w:r>
      <w:r w:rsidR="0061657F" w:rsidRPr="005818D4">
        <w:t xml:space="preserve">) в соответствии с </w:t>
      </w:r>
      <w:r>
        <w:t>утвержденными рабочими программами.</w:t>
      </w:r>
    </w:p>
    <w:p w:rsidR="0061657F" w:rsidRDefault="0021273C" w:rsidP="0021273C">
      <w:pPr>
        <w:pStyle w:val="a3"/>
        <w:numPr>
          <w:ilvl w:val="2"/>
          <w:numId w:val="3"/>
        </w:numPr>
        <w:ind w:left="2160"/>
        <w:jc w:val="both"/>
      </w:pPr>
      <w:r>
        <w:t>С</w:t>
      </w:r>
      <w:r w:rsidR="0061657F" w:rsidRPr="005818D4">
        <w:t>облюдать правовые, нравственные и этические нормы, следовать тре</w:t>
      </w:r>
      <w:r>
        <w:t>бованиям профессиональной этики.</w:t>
      </w:r>
    </w:p>
    <w:p w:rsidR="0061657F" w:rsidRDefault="0021273C" w:rsidP="0021273C">
      <w:pPr>
        <w:pStyle w:val="a3"/>
        <w:numPr>
          <w:ilvl w:val="2"/>
          <w:numId w:val="3"/>
        </w:numPr>
        <w:ind w:left="2160"/>
        <w:jc w:val="both"/>
      </w:pPr>
      <w:r>
        <w:t>Уважать честь и достоинство учащихся</w:t>
      </w:r>
      <w:r w:rsidR="0061657F" w:rsidRPr="0021273C">
        <w:t xml:space="preserve"> и других участ</w:t>
      </w:r>
      <w:r>
        <w:t>ников образовательных отношений.</w:t>
      </w:r>
    </w:p>
    <w:p w:rsidR="0061657F" w:rsidRDefault="0021273C" w:rsidP="0021273C">
      <w:pPr>
        <w:pStyle w:val="a3"/>
        <w:numPr>
          <w:ilvl w:val="2"/>
          <w:numId w:val="3"/>
        </w:numPr>
        <w:ind w:left="2160"/>
        <w:jc w:val="both"/>
      </w:pPr>
      <w:r>
        <w:t>Развивать у учащихся</w:t>
      </w:r>
      <w:r w:rsidR="0061657F" w:rsidRPr="0021273C">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r>
        <w:t xml:space="preserve"> формировать у учащихся</w:t>
      </w:r>
      <w:r w:rsidR="0061657F" w:rsidRPr="0021273C">
        <w:t xml:space="preserve"> культуру здоро</w:t>
      </w:r>
      <w:r>
        <w:t>вого и безопасного образа жизни.</w:t>
      </w:r>
    </w:p>
    <w:p w:rsidR="0061657F" w:rsidRDefault="0021273C" w:rsidP="0021273C">
      <w:pPr>
        <w:pStyle w:val="a3"/>
        <w:numPr>
          <w:ilvl w:val="2"/>
          <w:numId w:val="3"/>
        </w:numPr>
        <w:ind w:left="2160"/>
        <w:jc w:val="both"/>
      </w:pPr>
      <w:r>
        <w:t>П</w:t>
      </w:r>
      <w:r w:rsidR="0061657F" w:rsidRPr="0021273C">
        <w:t>рименять педагогически обоснованные и обеспечивающие высокое качество образования форм</w:t>
      </w:r>
      <w:r>
        <w:t>ы, методы обучения и воспитания.</w:t>
      </w:r>
    </w:p>
    <w:p w:rsidR="0061657F" w:rsidRDefault="0021273C" w:rsidP="0021273C">
      <w:pPr>
        <w:pStyle w:val="a3"/>
        <w:numPr>
          <w:ilvl w:val="2"/>
          <w:numId w:val="3"/>
        </w:numPr>
        <w:ind w:left="2160"/>
        <w:jc w:val="both"/>
      </w:pPr>
      <w:r>
        <w:t>У</w:t>
      </w:r>
      <w:r w:rsidR="0061657F" w:rsidRPr="0021273C">
        <w:t>читывать особенности пс</w:t>
      </w:r>
      <w:r>
        <w:t>ихофизического развития учащихся</w:t>
      </w:r>
      <w:r w:rsidR="0061657F" w:rsidRPr="0021273C">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w:t>
      </w:r>
      <w:r w:rsidR="00643D0E">
        <w:t>ти с медицинскими организациями.</w:t>
      </w:r>
    </w:p>
    <w:p w:rsidR="0061657F" w:rsidRDefault="00643D0E" w:rsidP="00643D0E">
      <w:pPr>
        <w:pStyle w:val="a3"/>
        <w:numPr>
          <w:ilvl w:val="2"/>
          <w:numId w:val="3"/>
        </w:numPr>
        <w:ind w:left="2160"/>
        <w:jc w:val="both"/>
      </w:pPr>
      <w:r>
        <w:t>С</w:t>
      </w:r>
      <w:r w:rsidR="0061657F" w:rsidRPr="00643D0E">
        <w:t>истематически повышать свой профессиональ</w:t>
      </w:r>
      <w:r>
        <w:t>ный уровень.</w:t>
      </w:r>
    </w:p>
    <w:p w:rsidR="0061657F" w:rsidRDefault="00643D0E" w:rsidP="00643D0E">
      <w:pPr>
        <w:pStyle w:val="a3"/>
        <w:numPr>
          <w:ilvl w:val="2"/>
          <w:numId w:val="3"/>
        </w:numPr>
        <w:ind w:left="2160"/>
        <w:jc w:val="both"/>
      </w:pPr>
      <w:r>
        <w:lastRenderedPageBreak/>
        <w:t>П</w:t>
      </w:r>
      <w:r w:rsidR="0061657F" w:rsidRPr="00643D0E">
        <w:t xml:space="preserve">роходить аттестацию на соответствие занимаемой должности в порядке, установленном </w:t>
      </w:r>
      <w:r>
        <w:t xml:space="preserve">действующим </w:t>
      </w:r>
      <w:r w:rsidR="0061657F" w:rsidRPr="00643D0E">
        <w:t>з</w:t>
      </w:r>
      <w:r>
        <w:t>аконодательством об образовании.</w:t>
      </w:r>
    </w:p>
    <w:p w:rsidR="0061657F" w:rsidRDefault="00643D0E" w:rsidP="00643D0E">
      <w:pPr>
        <w:pStyle w:val="a3"/>
        <w:numPr>
          <w:ilvl w:val="2"/>
          <w:numId w:val="3"/>
        </w:numPr>
        <w:ind w:left="2160"/>
        <w:jc w:val="both"/>
      </w:pPr>
      <w:r>
        <w:t>П</w:t>
      </w:r>
      <w:r w:rsidR="0061657F" w:rsidRPr="00643D0E">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t>тры по направлению работодателя.</w:t>
      </w:r>
    </w:p>
    <w:p w:rsidR="0061657F" w:rsidRDefault="00643D0E" w:rsidP="00643D0E">
      <w:pPr>
        <w:pStyle w:val="a3"/>
        <w:numPr>
          <w:ilvl w:val="2"/>
          <w:numId w:val="3"/>
        </w:numPr>
        <w:ind w:left="2160"/>
        <w:jc w:val="both"/>
      </w:pPr>
      <w:r>
        <w:t>П</w:t>
      </w:r>
      <w:r w:rsidR="0061657F" w:rsidRPr="00643D0E">
        <w:t>роходить в установленном законодательством Российской Федерации порядке обучение и проверку знаний и</w:t>
      </w:r>
      <w:r>
        <w:t xml:space="preserve"> навыков в области охраны труда.</w:t>
      </w:r>
    </w:p>
    <w:p w:rsidR="0061657F" w:rsidRDefault="00643D0E" w:rsidP="00643D0E">
      <w:pPr>
        <w:pStyle w:val="a3"/>
        <w:numPr>
          <w:ilvl w:val="2"/>
          <w:numId w:val="3"/>
        </w:numPr>
        <w:ind w:left="2160"/>
        <w:jc w:val="both"/>
      </w:pPr>
      <w:r>
        <w:t>С</w:t>
      </w:r>
      <w:r w:rsidR="00E77438" w:rsidRPr="00643D0E">
        <w:t xml:space="preserve">облюдать </w:t>
      </w:r>
      <w:r>
        <w:t xml:space="preserve">настоящий </w:t>
      </w:r>
      <w:r w:rsidR="00E77438" w:rsidRPr="00643D0E">
        <w:t>Устав Школы</w:t>
      </w:r>
      <w:r w:rsidR="0061657F" w:rsidRPr="00643D0E">
        <w:t xml:space="preserve"> и  правила в</w:t>
      </w:r>
      <w:r>
        <w:t>нутреннего трудового распорядка, иные локальные акты Школы.</w:t>
      </w:r>
    </w:p>
    <w:p w:rsidR="0061657F" w:rsidRDefault="00643D0E" w:rsidP="00643D0E">
      <w:pPr>
        <w:pStyle w:val="a3"/>
        <w:numPr>
          <w:ilvl w:val="2"/>
          <w:numId w:val="3"/>
        </w:numPr>
        <w:ind w:left="2160"/>
        <w:jc w:val="both"/>
      </w:pPr>
      <w:r>
        <w:t>О</w:t>
      </w:r>
      <w:r w:rsidR="0061657F" w:rsidRPr="00643D0E">
        <w:t>беспечивать необходимый профессиональный уровень своей деятельности, гарантиру</w:t>
      </w:r>
      <w:r>
        <w:t>ющий соблюдение прав учащихся</w:t>
      </w:r>
      <w:r w:rsidR="0061657F" w:rsidRPr="00643D0E">
        <w:t>, способствующий успешной реал</w:t>
      </w:r>
      <w:r>
        <w:t>изации образовательных программ.</w:t>
      </w:r>
    </w:p>
    <w:p w:rsidR="0061657F" w:rsidRDefault="00643D0E" w:rsidP="00643D0E">
      <w:pPr>
        <w:pStyle w:val="a3"/>
        <w:numPr>
          <w:ilvl w:val="2"/>
          <w:numId w:val="3"/>
        </w:numPr>
        <w:ind w:left="2160"/>
        <w:jc w:val="both"/>
      </w:pPr>
      <w:r>
        <w:t>В</w:t>
      </w:r>
      <w:r w:rsidR="0061657F" w:rsidRPr="00643D0E">
        <w:t>оздерживаться от действий и высказываний, ведущих к осложнению морально-психологического климата в коллек</w:t>
      </w:r>
      <w:r w:rsidR="00E77438" w:rsidRPr="00643D0E">
        <w:t>тиве Школы</w:t>
      </w:r>
      <w:r>
        <w:t>.</w:t>
      </w:r>
    </w:p>
    <w:p w:rsidR="0061657F" w:rsidRDefault="00643D0E" w:rsidP="00643D0E">
      <w:pPr>
        <w:pStyle w:val="a3"/>
        <w:numPr>
          <w:ilvl w:val="2"/>
          <w:numId w:val="3"/>
        </w:numPr>
        <w:ind w:left="2160"/>
        <w:jc w:val="both"/>
      </w:pPr>
      <w:r>
        <w:t>Н</w:t>
      </w:r>
      <w:r w:rsidR="0061657F" w:rsidRPr="00643D0E">
        <w:t>е применять антипедагогических методов воспитания, связанных с физическим или духовным нас</w:t>
      </w:r>
      <w:r>
        <w:t>илием над личностью учащегося</w:t>
      </w:r>
      <w:r w:rsidR="0061657F" w:rsidRPr="00643D0E">
        <w:t>.</w:t>
      </w:r>
    </w:p>
    <w:p w:rsidR="0061657F" w:rsidRDefault="0061657F" w:rsidP="00643D0E">
      <w:pPr>
        <w:pStyle w:val="a3"/>
        <w:numPr>
          <w:ilvl w:val="1"/>
          <w:numId w:val="3"/>
        </w:numPr>
        <w:ind w:left="1077" w:hanging="357"/>
        <w:jc w:val="both"/>
      </w:pPr>
      <w:r w:rsidRPr="005818D4">
        <w:t>За успехи в учебной, методической, воспитательной работе и другой деятельности  для</w:t>
      </w:r>
      <w:r w:rsidR="00643D0E">
        <w:t xml:space="preserve"> педагогических</w:t>
      </w:r>
      <w:r w:rsidRPr="005818D4">
        <w:t xml:space="preserve"> работн</w:t>
      </w:r>
      <w:r w:rsidR="00E77438">
        <w:t>иков Школы</w:t>
      </w:r>
      <w:r w:rsidRPr="005818D4">
        <w:t xml:space="preserve"> устанавливаются различные формы морал</w:t>
      </w:r>
      <w:r w:rsidR="00643D0E">
        <w:t>ьного и материального поощрения, определяемыми локальными актами Школы.</w:t>
      </w:r>
    </w:p>
    <w:p w:rsidR="0061657F" w:rsidRDefault="0061657F" w:rsidP="00643D0E">
      <w:pPr>
        <w:pStyle w:val="a3"/>
        <w:numPr>
          <w:ilvl w:val="1"/>
          <w:numId w:val="3"/>
        </w:numPr>
        <w:ind w:left="1077" w:hanging="357"/>
        <w:jc w:val="both"/>
      </w:pPr>
      <w:r w:rsidRPr="00643D0E">
        <w:t>Заработная плата работ</w:t>
      </w:r>
      <w:r w:rsidR="00E77438" w:rsidRPr="00643D0E">
        <w:t>нику Школы</w:t>
      </w:r>
      <w:r w:rsidRPr="00643D0E">
        <w:t xml:space="preserve"> выплачивается за выполнение им функциональных обязанностей и работ, предусмотренных трудовым договором. Заработная плата работн</w:t>
      </w:r>
      <w:r w:rsidR="00E77438" w:rsidRPr="00643D0E">
        <w:t>иков Школы</w:t>
      </w:r>
      <w:r w:rsidRPr="00643D0E">
        <w:t xml:space="preserve">  включает в себя ставки заработной платы (должностные оклады)</w:t>
      </w:r>
      <w:r w:rsidR="00643D0E">
        <w:t>,</w:t>
      </w:r>
      <w:r w:rsidRPr="00643D0E">
        <w:t xml:space="preserve"> тарифные ставки, выплаты компенсационного и стимулирующего  характера.</w:t>
      </w:r>
    </w:p>
    <w:p w:rsidR="00643D0E" w:rsidRDefault="0025194D" w:rsidP="0025194D">
      <w:pPr>
        <w:pStyle w:val="a3"/>
        <w:ind w:left="1077"/>
        <w:jc w:val="both"/>
      </w:pPr>
      <w:r>
        <w:t xml:space="preserve">     </w:t>
      </w:r>
      <w:r w:rsidR="00643D0E">
        <w:t>З</w:t>
      </w:r>
      <w:r w:rsidR="0061657F" w:rsidRPr="00643D0E">
        <w:t>а выполнение дополнительных работ, связанных с  образовательной деятельностью и не входящих в круг основных обязанностей работника, устанавливается доплата. Размер указанной доплаты и порядок ее установления определяе</w:t>
      </w:r>
      <w:r w:rsidR="00E77438" w:rsidRPr="00643D0E">
        <w:t>тся Школой</w:t>
      </w:r>
      <w:r w:rsidR="0061657F" w:rsidRPr="00643D0E">
        <w:t xml:space="preserve"> в пределах, выделенных на эти цели средств самостоятельно, и закрепляется локальным нормативным ак</w:t>
      </w:r>
      <w:r w:rsidR="00E77438" w:rsidRPr="00643D0E">
        <w:t>том Школы</w:t>
      </w:r>
      <w:r w:rsidR="0061657F" w:rsidRPr="00643D0E">
        <w:t xml:space="preserve">, принятым с учетом </w:t>
      </w:r>
      <w:r w:rsidR="00643D0E" w:rsidRPr="00643D0E">
        <w:t>мнения  Управляющего совета</w:t>
      </w:r>
      <w:r w:rsidR="0061657F" w:rsidRPr="00643D0E">
        <w:t>.</w:t>
      </w:r>
    </w:p>
    <w:p w:rsidR="0025194D" w:rsidRDefault="0025194D" w:rsidP="0025194D">
      <w:pPr>
        <w:pStyle w:val="a3"/>
        <w:ind w:left="1077"/>
        <w:jc w:val="both"/>
      </w:pPr>
      <w:r>
        <w:t xml:space="preserve">     </w:t>
      </w:r>
      <w:r w:rsidR="0061657F" w:rsidRPr="00643D0E">
        <w:t>Работн</w:t>
      </w:r>
      <w:r w:rsidR="00E77438" w:rsidRPr="00643D0E">
        <w:t>икам Школы</w:t>
      </w:r>
      <w:r w:rsidR="0061657F" w:rsidRPr="00643D0E">
        <w:t xml:space="preserve">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w:t>
      </w:r>
      <w:r w:rsidR="00E77438" w:rsidRPr="00643D0E">
        <w:t>тся Школой</w:t>
      </w:r>
      <w:r w:rsidR="0061657F" w:rsidRPr="00643D0E">
        <w:t xml:space="preserve"> в пределах, выделенных на эти цели средств  самостоятельно, и закрепляются локальным нормативным а</w:t>
      </w:r>
      <w:r w:rsidR="00E77438" w:rsidRPr="00643D0E">
        <w:t>ктом Школы</w:t>
      </w:r>
      <w:r w:rsidR="0061657F" w:rsidRPr="00643D0E">
        <w:t>, принятым по согласов</w:t>
      </w:r>
      <w:r w:rsidR="00643D0E">
        <w:t>анию с У</w:t>
      </w:r>
      <w:r w:rsidR="0061657F" w:rsidRPr="00643D0E">
        <w:t>правляющим сов</w:t>
      </w:r>
      <w:r w:rsidR="00E77438" w:rsidRPr="00643D0E">
        <w:t>етом Школы</w:t>
      </w:r>
      <w:r w:rsidR="00643D0E">
        <w:t>.</w:t>
      </w:r>
    </w:p>
    <w:p w:rsidR="0061657F" w:rsidRDefault="0025194D" w:rsidP="0025194D">
      <w:pPr>
        <w:pStyle w:val="a3"/>
        <w:ind w:left="1077"/>
        <w:jc w:val="both"/>
      </w:pPr>
      <w:r>
        <w:t xml:space="preserve">     </w:t>
      </w:r>
      <w:r w:rsidR="0061657F" w:rsidRPr="00643D0E">
        <w:t>Работникам могут быть установлены иные доплаты и надбавки в соответствии с действующим законодательством.</w:t>
      </w:r>
    </w:p>
    <w:p w:rsidR="00643D0E" w:rsidRDefault="0025194D" w:rsidP="00643D0E">
      <w:pPr>
        <w:pStyle w:val="a3"/>
        <w:numPr>
          <w:ilvl w:val="1"/>
          <w:numId w:val="3"/>
        </w:numPr>
        <w:ind w:left="1077" w:hanging="357"/>
        <w:jc w:val="both"/>
      </w:pPr>
      <w:r>
        <w:t>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25194D" w:rsidRDefault="0025194D" w:rsidP="00643D0E">
      <w:pPr>
        <w:pStyle w:val="a3"/>
        <w:numPr>
          <w:ilvl w:val="1"/>
          <w:numId w:val="3"/>
        </w:numPr>
        <w:ind w:left="1077" w:hanging="357"/>
        <w:jc w:val="both"/>
      </w:pPr>
      <w:proofErr w:type="gramStart"/>
      <w:r>
        <w:t>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учащимся недостоверных сведений об исторических</w:t>
      </w:r>
      <w:proofErr w:type="gramEnd"/>
      <w:r>
        <w:t>,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9511EF" w:rsidRDefault="009511EF" w:rsidP="00643D0E">
      <w:pPr>
        <w:pStyle w:val="a3"/>
        <w:numPr>
          <w:ilvl w:val="1"/>
          <w:numId w:val="3"/>
        </w:numPr>
        <w:ind w:left="1077" w:hanging="357"/>
        <w:jc w:val="both"/>
      </w:pP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1A691A" w:rsidRDefault="00B04B8B" w:rsidP="009511EF">
      <w:pPr>
        <w:pStyle w:val="a3"/>
        <w:numPr>
          <w:ilvl w:val="1"/>
          <w:numId w:val="3"/>
        </w:numPr>
        <w:ind w:left="1077" w:hanging="357"/>
        <w:jc w:val="both"/>
      </w:pPr>
      <w:r w:rsidRPr="001A691A">
        <w:lastRenderedPageBreak/>
        <w:t xml:space="preserve">На </w:t>
      </w:r>
      <w:r w:rsidR="009511EF">
        <w:t xml:space="preserve"> </w:t>
      </w:r>
      <w:r w:rsidRPr="001A691A">
        <w:t xml:space="preserve">педагогическую </w:t>
      </w:r>
      <w:r w:rsidR="009511EF">
        <w:t xml:space="preserve"> </w:t>
      </w:r>
      <w:r w:rsidRPr="001A691A">
        <w:t xml:space="preserve">работу </w:t>
      </w:r>
      <w:r w:rsidR="009511EF">
        <w:t xml:space="preserve"> </w:t>
      </w:r>
      <w:r w:rsidRPr="001A691A">
        <w:t xml:space="preserve">принимаются лица, </w:t>
      </w:r>
      <w:r w:rsidR="009511EF">
        <w:t xml:space="preserve"> </w:t>
      </w:r>
      <w:r w:rsidRPr="001A691A">
        <w:t xml:space="preserve">имеющие </w:t>
      </w:r>
      <w:r w:rsidR="009511EF">
        <w:t xml:space="preserve">  </w:t>
      </w:r>
      <w:r w:rsidRPr="001A691A">
        <w:t>необходимую</w:t>
      </w:r>
      <w:r w:rsidR="009511EF">
        <w:t xml:space="preserve"> </w:t>
      </w:r>
      <w:r w:rsidRPr="001A691A">
        <w:t>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Перед заключением трудового договора для педагогических работников может проводиться конкурсный отбор.</w:t>
      </w:r>
    </w:p>
    <w:p w:rsidR="001A691A" w:rsidRDefault="001A691A" w:rsidP="009511EF">
      <w:pPr>
        <w:pStyle w:val="a3"/>
        <w:numPr>
          <w:ilvl w:val="1"/>
          <w:numId w:val="3"/>
        </w:numPr>
        <w:ind w:left="1077" w:hanging="357"/>
        <w:jc w:val="both"/>
      </w:pPr>
      <w:r>
        <w:t>Работники пр</w:t>
      </w:r>
      <w:r w:rsidR="00032B83">
        <w:t>инимаются на рабо</w:t>
      </w:r>
      <w:r w:rsidR="00E77438">
        <w:t>ту в Школу</w:t>
      </w:r>
      <w:r>
        <w:t xml:space="preserve"> в соответствии с Трудовым Кодексом Российской Федерации.</w:t>
      </w:r>
    </w:p>
    <w:p w:rsidR="001A691A" w:rsidRDefault="001A691A" w:rsidP="009511EF">
      <w:pPr>
        <w:pStyle w:val="a3"/>
        <w:numPr>
          <w:ilvl w:val="1"/>
          <w:numId w:val="3"/>
        </w:numPr>
        <w:ind w:left="1077" w:hanging="357"/>
        <w:jc w:val="both"/>
      </w:pPr>
      <w:proofErr w:type="gramStart"/>
      <w:r w:rsidRPr="0061657F">
        <w:t>При</w:t>
      </w:r>
      <w:proofErr w:type="gramEnd"/>
      <w:r w:rsidRPr="0061657F">
        <w:t xml:space="preserve"> поступление на работу необходимо представить следующие документы:</w:t>
      </w:r>
    </w:p>
    <w:p w:rsidR="001A691A" w:rsidRDefault="009511EF" w:rsidP="009511EF">
      <w:pPr>
        <w:pStyle w:val="a3"/>
        <w:ind w:left="1077"/>
        <w:jc w:val="both"/>
      </w:pPr>
      <w:r>
        <w:t xml:space="preserve">- </w:t>
      </w:r>
      <w:r w:rsidR="001A691A" w:rsidRPr="0061657F">
        <w:t>заявл</w:t>
      </w:r>
      <w:r w:rsidR="0061657F">
        <w:t>ение на имя дирек</w:t>
      </w:r>
      <w:r w:rsidR="00E77438">
        <w:t>тора Школы</w:t>
      </w:r>
      <w:r w:rsidR="001A691A" w:rsidRPr="0061657F">
        <w:t xml:space="preserve"> о приеме на работу;</w:t>
      </w:r>
    </w:p>
    <w:p w:rsidR="001A691A" w:rsidRDefault="001A691A" w:rsidP="00CE36E3">
      <w:pPr>
        <w:pStyle w:val="a3"/>
        <w:ind w:left="1077"/>
        <w:jc w:val="both"/>
      </w:pPr>
      <w:r>
        <w:t>- паспорт (с указанием места жительства);</w:t>
      </w:r>
    </w:p>
    <w:p w:rsidR="001A691A" w:rsidRDefault="001A691A" w:rsidP="00CE36E3">
      <w:pPr>
        <w:pStyle w:val="a3"/>
        <w:ind w:left="1077"/>
        <w:jc w:val="both"/>
      </w:pPr>
      <w:r>
        <w:t>- диплом об образовании (для педагогических и квалифицированных работников);</w:t>
      </w:r>
    </w:p>
    <w:p w:rsidR="001A691A" w:rsidRDefault="001A691A" w:rsidP="00CE36E3">
      <w:pPr>
        <w:pStyle w:val="a3"/>
        <w:ind w:left="1077"/>
        <w:jc w:val="both"/>
      </w:pPr>
      <w:r>
        <w:t>- трудовую книжку;</w:t>
      </w:r>
    </w:p>
    <w:p w:rsidR="001A691A" w:rsidRDefault="001A691A" w:rsidP="00CE36E3">
      <w:pPr>
        <w:pStyle w:val="a3"/>
        <w:ind w:left="1077"/>
        <w:jc w:val="both"/>
      </w:pPr>
      <w:r>
        <w:t>- страховое свидетельство государственного пенсионного страхования;</w:t>
      </w:r>
    </w:p>
    <w:p w:rsidR="001A691A" w:rsidRDefault="001A691A" w:rsidP="00CE36E3">
      <w:pPr>
        <w:pStyle w:val="a3"/>
        <w:ind w:left="1077"/>
        <w:jc w:val="both"/>
      </w:pPr>
      <w:r>
        <w:t xml:space="preserve">- </w:t>
      </w:r>
      <w:r w:rsidR="004C25E8">
        <w:t>идентификационный номер налогоплательщика;</w:t>
      </w:r>
    </w:p>
    <w:p w:rsidR="004C25E8" w:rsidRDefault="004C25E8" w:rsidP="00CE36E3">
      <w:pPr>
        <w:pStyle w:val="a3"/>
        <w:ind w:left="1077"/>
        <w:jc w:val="both"/>
      </w:pPr>
      <w:r>
        <w:t>- документы воинского учета (для военнообязанных и лиц, подлежащих призыву на военную службу);</w:t>
      </w:r>
    </w:p>
    <w:p w:rsidR="004C25E8" w:rsidRDefault="004C25E8" w:rsidP="00CE36E3">
      <w:pPr>
        <w:pStyle w:val="a3"/>
        <w:ind w:left="1077"/>
        <w:jc w:val="both"/>
      </w:pPr>
      <w:r>
        <w:t>- документ об образовании (диплом);</w:t>
      </w:r>
    </w:p>
    <w:p w:rsidR="004C25E8" w:rsidRDefault="004C25E8" w:rsidP="00CE36E3">
      <w:pPr>
        <w:pStyle w:val="a3"/>
        <w:ind w:left="1077"/>
        <w:jc w:val="both"/>
      </w:pPr>
      <w:r>
        <w:t>- удостоверения о прохождении курсов повышения квалификации (если есть);</w:t>
      </w:r>
    </w:p>
    <w:p w:rsidR="004C25E8" w:rsidRDefault="004C25E8" w:rsidP="00CE36E3">
      <w:pPr>
        <w:pStyle w:val="a3"/>
        <w:ind w:left="1077"/>
        <w:jc w:val="both"/>
      </w:pPr>
      <w:r>
        <w:t>- санитарную книжку с записью об отсутствии противоп</w:t>
      </w:r>
      <w:r w:rsidR="0061657F">
        <w:t>оказаний для рабо</w:t>
      </w:r>
      <w:r w:rsidR="00E77438">
        <w:t>ты в Школе</w:t>
      </w:r>
      <w:r>
        <w:t>;</w:t>
      </w:r>
    </w:p>
    <w:p w:rsidR="009511EF" w:rsidRDefault="004C25E8" w:rsidP="00CE36E3">
      <w:pPr>
        <w:pStyle w:val="a3"/>
        <w:ind w:left="1077"/>
        <w:jc w:val="both"/>
      </w:pPr>
      <w:r>
        <w:t>- справку о наличии (отсутствии) судимости.</w:t>
      </w:r>
    </w:p>
    <w:p w:rsidR="004C25E8" w:rsidRDefault="004C25E8" w:rsidP="009511EF">
      <w:pPr>
        <w:pStyle w:val="a3"/>
        <w:numPr>
          <w:ilvl w:val="1"/>
          <w:numId w:val="3"/>
        </w:numPr>
        <w:ind w:left="1077" w:hanging="357"/>
        <w:jc w:val="both"/>
      </w:pPr>
      <w:r>
        <w:t>При приеме на</w:t>
      </w:r>
      <w:r w:rsidR="0061657F">
        <w:t xml:space="preserve"> работу администр</w:t>
      </w:r>
      <w:r w:rsidR="00E77438">
        <w:t>ация Школы</w:t>
      </w:r>
      <w:r>
        <w:t xml:space="preserve"> знакомит </w:t>
      </w:r>
      <w:proofErr w:type="gramStart"/>
      <w:r>
        <w:t>принимаемого</w:t>
      </w:r>
      <w:proofErr w:type="gramEnd"/>
      <w:r>
        <w:t xml:space="preserve"> на работу под расписку со следующими документами:</w:t>
      </w:r>
    </w:p>
    <w:p w:rsidR="004C25E8" w:rsidRDefault="00E77438" w:rsidP="00CE36E3">
      <w:pPr>
        <w:pStyle w:val="a3"/>
        <w:ind w:left="1077"/>
        <w:jc w:val="both"/>
      </w:pPr>
      <w:r>
        <w:t>- Уставом Школы</w:t>
      </w:r>
      <w:r w:rsidR="004C25E8">
        <w:t>;</w:t>
      </w:r>
    </w:p>
    <w:p w:rsidR="004C25E8" w:rsidRDefault="004C25E8" w:rsidP="00CE36E3">
      <w:pPr>
        <w:pStyle w:val="a3"/>
        <w:ind w:left="1077"/>
        <w:jc w:val="both"/>
      </w:pPr>
      <w:r>
        <w:t>- Коллективным трудовым договором;</w:t>
      </w:r>
    </w:p>
    <w:p w:rsidR="004C25E8" w:rsidRDefault="004C25E8" w:rsidP="00CE36E3">
      <w:pPr>
        <w:pStyle w:val="a3"/>
        <w:ind w:left="1077"/>
        <w:jc w:val="both"/>
      </w:pPr>
      <w:r>
        <w:t>- Правилами внутреннего трудового распорядка;</w:t>
      </w:r>
    </w:p>
    <w:p w:rsidR="004C25E8" w:rsidRDefault="004C25E8" w:rsidP="00CE36E3">
      <w:pPr>
        <w:pStyle w:val="a3"/>
        <w:ind w:left="1077"/>
        <w:jc w:val="both"/>
      </w:pPr>
      <w:r>
        <w:t>- должностными инструкциями;</w:t>
      </w:r>
    </w:p>
    <w:p w:rsidR="004C25E8" w:rsidRDefault="004C25E8" w:rsidP="00CE36E3">
      <w:pPr>
        <w:pStyle w:val="a3"/>
        <w:ind w:left="1077"/>
        <w:jc w:val="both"/>
      </w:pPr>
      <w:r>
        <w:t>- приказом об охране труда и соблюдении правил техники безопасности;</w:t>
      </w:r>
    </w:p>
    <w:p w:rsidR="004C25E8" w:rsidRDefault="004C25E8" w:rsidP="00CE36E3">
      <w:pPr>
        <w:pStyle w:val="a3"/>
        <w:ind w:left="1077"/>
        <w:jc w:val="both"/>
      </w:pPr>
      <w:r>
        <w:t>- друг</w:t>
      </w:r>
      <w:r w:rsidR="005C4D0C">
        <w:t>ими локальны</w:t>
      </w:r>
      <w:r w:rsidR="00E77438">
        <w:t>ми актами Школы</w:t>
      </w:r>
      <w:r>
        <w:t>.</w:t>
      </w:r>
    </w:p>
    <w:p w:rsidR="004C25E8" w:rsidRDefault="00B04B8B" w:rsidP="00CE36E3">
      <w:pPr>
        <w:pStyle w:val="a3"/>
        <w:numPr>
          <w:ilvl w:val="1"/>
          <w:numId w:val="3"/>
        </w:numPr>
        <w:ind w:left="1077" w:hanging="357"/>
        <w:jc w:val="both"/>
      </w:pPr>
      <w:r>
        <w:t>К педагогической деятельности в</w:t>
      </w:r>
      <w:r w:rsidR="00E77438">
        <w:t xml:space="preserve"> Школе</w:t>
      </w:r>
      <w:r w:rsidR="004C25E8">
        <w:t xml:space="preserve"> не допускаются лица:</w:t>
      </w:r>
    </w:p>
    <w:p w:rsidR="004C25E8" w:rsidRDefault="004C25E8" w:rsidP="00CE36E3">
      <w:pPr>
        <w:pStyle w:val="a3"/>
        <w:ind w:left="1077"/>
        <w:jc w:val="both"/>
      </w:pPr>
      <w:r>
        <w:t>- лишенные права заниматься педагогической деятельностью в соответствии с вступившим в законную силу приговором суда;</w:t>
      </w:r>
    </w:p>
    <w:p w:rsidR="004C25E8" w:rsidRDefault="004C25E8" w:rsidP="00CE36E3">
      <w:pPr>
        <w:pStyle w:val="a3"/>
        <w:ind w:left="1077"/>
        <w:jc w:val="both"/>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F70190">
        <w:t xml:space="preserve"> за преступления против жизни и здоровья, свободы, чести и достоинства личности (</w:t>
      </w:r>
      <w:r w:rsidR="009A0ED0">
        <w:t>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w:t>
      </w:r>
      <w:r w:rsidR="00A67F22">
        <w:t xml:space="preserve"> основ конституционного строя</w:t>
      </w:r>
      <w:proofErr w:type="gramEnd"/>
      <w:r w:rsidR="00A67F22">
        <w:t xml:space="preserve"> и безопасности государства, </w:t>
      </w:r>
      <w:r w:rsidR="009A0ED0">
        <w:t xml:space="preserve"> а также против общественной безопасности;</w:t>
      </w:r>
    </w:p>
    <w:p w:rsidR="009A0ED0" w:rsidRDefault="009A0ED0" w:rsidP="00CE36E3">
      <w:pPr>
        <w:pStyle w:val="a3"/>
        <w:ind w:left="1077"/>
        <w:jc w:val="both"/>
      </w:pPr>
      <w:proofErr w:type="gramStart"/>
      <w:r>
        <w:t>- имеющие неснятую или непогашенную судимость за умышленные тяжкие и особо тяжкие преступления;</w:t>
      </w:r>
      <w:proofErr w:type="gramEnd"/>
    </w:p>
    <w:p w:rsidR="009A0ED0" w:rsidRDefault="009A0ED0" w:rsidP="00CE36E3">
      <w:pPr>
        <w:pStyle w:val="a3"/>
        <w:ind w:left="1077"/>
        <w:jc w:val="both"/>
      </w:pPr>
      <w:r>
        <w:t xml:space="preserve">- </w:t>
      </w:r>
      <w:proofErr w:type="gramStart"/>
      <w:r>
        <w:t>признанные</w:t>
      </w:r>
      <w:proofErr w:type="gramEnd"/>
      <w:r>
        <w:t xml:space="preserve"> недееспособными в установленном федеральном законе порядке;</w:t>
      </w:r>
    </w:p>
    <w:p w:rsidR="009A0ED0" w:rsidRDefault="009A0ED0" w:rsidP="00CE36E3">
      <w:pPr>
        <w:pStyle w:val="a3"/>
        <w:ind w:left="1077"/>
        <w:jc w:val="both"/>
      </w:pPr>
      <w: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 – правовому регулиро</w:t>
      </w:r>
      <w:r w:rsidR="00CE36E3">
        <w:t>ванию в области здравоохранения.</w:t>
      </w:r>
    </w:p>
    <w:p w:rsidR="00B04B8B" w:rsidRDefault="00B04B8B" w:rsidP="00CE36E3">
      <w:pPr>
        <w:pStyle w:val="a3"/>
        <w:numPr>
          <w:ilvl w:val="1"/>
          <w:numId w:val="3"/>
        </w:numPr>
        <w:ind w:left="1077" w:hanging="357"/>
        <w:jc w:val="both"/>
      </w:pPr>
      <w:r>
        <w:t>Учебная нагрузка на учебный год для педагогического состава оговаривается в трудовом договоре.</w:t>
      </w:r>
    </w:p>
    <w:p w:rsidR="008248D8" w:rsidRPr="00D9239A" w:rsidRDefault="00B04B8B" w:rsidP="00CE36E3">
      <w:pPr>
        <w:pStyle w:val="a3"/>
        <w:numPr>
          <w:ilvl w:val="1"/>
          <w:numId w:val="3"/>
        </w:numPr>
        <w:ind w:left="1077" w:hanging="357"/>
        <w:jc w:val="both"/>
      </w:pPr>
      <w:r w:rsidRPr="00D9239A">
        <w:t>Родители (законные представители)</w:t>
      </w:r>
      <w:r w:rsidR="008248D8" w:rsidRPr="00D9239A">
        <w:t xml:space="preserve"> обучающихся, воспитанников</w:t>
      </w:r>
      <w:r w:rsidRPr="00D9239A">
        <w:t xml:space="preserve"> имеют право:</w:t>
      </w:r>
    </w:p>
    <w:p w:rsidR="00D9239A" w:rsidRDefault="00D9239A" w:rsidP="00D9239A">
      <w:pPr>
        <w:pStyle w:val="a3"/>
        <w:numPr>
          <w:ilvl w:val="2"/>
          <w:numId w:val="3"/>
        </w:numPr>
        <w:ind w:left="2160"/>
        <w:jc w:val="both"/>
      </w:pPr>
      <w:r w:rsidRPr="00D9239A">
        <w:t>Выбирать до завершения получения ребенком основного общего образования с учетом мнения ребенка, а также с учетом рекомендаций психолого – медико – 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D9239A" w:rsidRDefault="00D9239A" w:rsidP="00D9239A">
      <w:pPr>
        <w:pStyle w:val="a3"/>
        <w:numPr>
          <w:ilvl w:val="2"/>
          <w:numId w:val="3"/>
        </w:numPr>
        <w:ind w:left="2160"/>
        <w:jc w:val="both"/>
      </w:pPr>
      <w:r>
        <w:lastRenderedPageBreak/>
        <w:t xml:space="preserve"> Участвовать в управлении Школой в формах, определенной настоящим Уставом.</w:t>
      </w:r>
    </w:p>
    <w:p w:rsidR="00D9239A" w:rsidRDefault="00D9239A" w:rsidP="00D9239A">
      <w:pPr>
        <w:pStyle w:val="a3"/>
        <w:numPr>
          <w:ilvl w:val="2"/>
          <w:numId w:val="3"/>
        </w:numPr>
        <w:ind w:left="2160"/>
        <w:jc w:val="both"/>
      </w:pPr>
      <w: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w:t>
      </w:r>
    </w:p>
    <w:p w:rsidR="00796FDE" w:rsidRDefault="00796FDE" w:rsidP="00D9239A">
      <w:pPr>
        <w:pStyle w:val="a3"/>
        <w:numPr>
          <w:ilvl w:val="2"/>
          <w:numId w:val="3"/>
        </w:numPr>
        <w:ind w:left="2160"/>
        <w:jc w:val="both"/>
      </w:pPr>
      <w:r>
        <w:t xml:space="preserve"> Посещать уроки учителей в классе, где обучается ребенок, с разрешения директора Школы и согласия учителя, ведущего урок.</w:t>
      </w:r>
    </w:p>
    <w:p w:rsidR="00796FDE" w:rsidRDefault="00796FDE" w:rsidP="00D9239A">
      <w:pPr>
        <w:pStyle w:val="a3"/>
        <w:numPr>
          <w:ilvl w:val="2"/>
          <w:numId w:val="3"/>
        </w:numPr>
        <w:ind w:left="2160"/>
        <w:jc w:val="both"/>
      </w:pPr>
      <w:r>
        <w:t xml:space="preserve">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 – программной документацией и другими документами, регламентирующими организацию и осуществление образовательной деятельности.</w:t>
      </w:r>
    </w:p>
    <w:p w:rsidR="008248D8" w:rsidRDefault="00796FDE" w:rsidP="00796FDE">
      <w:pPr>
        <w:pStyle w:val="a3"/>
        <w:numPr>
          <w:ilvl w:val="2"/>
          <w:numId w:val="3"/>
        </w:numPr>
        <w:ind w:left="2160"/>
        <w:jc w:val="both"/>
      </w:pPr>
      <w:r>
        <w:t xml:space="preserve"> З</w:t>
      </w:r>
      <w:r w:rsidR="00B04B8B" w:rsidRPr="008248D8">
        <w:t xml:space="preserve">ащищать </w:t>
      </w:r>
      <w:r>
        <w:t>законные права и интересы детей.</w:t>
      </w:r>
    </w:p>
    <w:p w:rsidR="00796FDE" w:rsidRDefault="00796FDE" w:rsidP="00796FDE">
      <w:pPr>
        <w:pStyle w:val="a3"/>
        <w:numPr>
          <w:ilvl w:val="2"/>
          <w:numId w:val="3"/>
        </w:numPr>
        <w:ind w:left="2160"/>
        <w:jc w:val="both"/>
      </w:pPr>
      <w:r>
        <w:t xml:space="preserve"> Получать информацию </w:t>
      </w:r>
      <w:proofErr w:type="gramStart"/>
      <w:r>
        <w:t>о</w:t>
      </w:r>
      <w:proofErr w:type="gramEnd"/>
      <w:r>
        <w:t xml:space="preserve"> всех видах планируемых обследований (психологических, психолого – 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796FDE" w:rsidRDefault="00796FDE" w:rsidP="00796FDE">
      <w:pPr>
        <w:pStyle w:val="a3"/>
        <w:numPr>
          <w:ilvl w:val="2"/>
          <w:numId w:val="3"/>
        </w:numPr>
        <w:ind w:left="2160"/>
        <w:jc w:val="both"/>
      </w:pPr>
      <w:r>
        <w:t xml:space="preserve"> Присутствовать при обследовании детей психолого – медико – педагогической комиссией, обсуждении результатов обследования и рекомендаций</w:t>
      </w:r>
      <w:r w:rsidR="003E1068">
        <w:t>,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E1068" w:rsidRDefault="003E1068" w:rsidP="00796FDE">
      <w:pPr>
        <w:pStyle w:val="a3"/>
        <w:numPr>
          <w:ilvl w:val="2"/>
          <w:numId w:val="3"/>
        </w:numPr>
        <w:ind w:left="2160"/>
        <w:jc w:val="both"/>
      </w:pPr>
      <w:r>
        <w:t xml:space="preserve"> Вносить добровольные пожертвования и целевые взносы для развития Школы.</w:t>
      </w:r>
    </w:p>
    <w:p w:rsidR="00601BF6" w:rsidRDefault="00B04B8B" w:rsidP="003E1068">
      <w:pPr>
        <w:pStyle w:val="a3"/>
        <w:numPr>
          <w:ilvl w:val="1"/>
          <w:numId w:val="3"/>
        </w:numPr>
        <w:ind w:left="1077" w:hanging="357"/>
        <w:jc w:val="both"/>
      </w:pPr>
      <w:r w:rsidRPr="00601BF6">
        <w:t xml:space="preserve">Родители (законные представители) </w:t>
      </w:r>
      <w:r w:rsidR="003E1068">
        <w:t>учащихся</w:t>
      </w:r>
      <w:r w:rsidR="00601BF6" w:rsidRPr="00601BF6">
        <w:t xml:space="preserve"> и воспитанников </w:t>
      </w:r>
      <w:r w:rsidRPr="00601BF6">
        <w:t>обязаны:</w:t>
      </w:r>
    </w:p>
    <w:p w:rsidR="00601BF6" w:rsidRDefault="00C41F31" w:rsidP="003E1068">
      <w:pPr>
        <w:pStyle w:val="a3"/>
        <w:numPr>
          <w:ilvl w:val="2"/>
          <w:numId w:val="3"/>
        </w:numPr>
        <w:ind w:left="2160"/>
        <w:jc w:val="both"/>
      </w:pPr>
      <w:r>
        <w:t xml:space="preserve"> </w:t>
      </w:r>
      <w:r w:rsidR="003E1068">
        <w:t>Выполнять настоящий Устав.</w:t>
      </w:r>
    </w:p>
    <w:p w:rsidR="003E1068" w:rsidRDefault="00C41F31" w:rsidP="003E1068">
      <w:pPr>
        <w:pStyle w:val="a3"/>
        <w:numPr>
          <w:ilvl w:val="2"/>
          <w:numId w:val="3"/>
        </w:numPr>
        <w:ind w:left="2160"/>
        <w:jc w:val="both"/>
      </w:pPr>
      <w:r>
        <w:t xml:space="preserve"> </w:t>
      </w:r>
      <w:r w:rsidR="003E1068">
        <w:t>Обеспечить получение детьми общего образования.</w:t>
      </w:r>
    </w:p>
    <w:p w:rsidR="003E1068" w:rsidRDefault="00C41F31" w:rsidP="003E1068">
      <w:pPr>
        <w:pStyle w:val="a3"/>
        <w:numPr>
          <w:ilvl w:val="2"/>
          <w:numId w:val="3"/>
        </w:numPr>
        <w:ind w:left="2160"/>
        <w:jc w:val="both"/>
      </w:pPr>
      <w:r>
        <w:t xml:space="preserve">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х родителями (законными представителями) и оформления возникновения, приостановления и прекращения этих отношений.</w:t>
      </w:r>
    </w:p>
    <w:p w:rsidR="00C41F31" w:rsidRDefault="00C41F31" w:rsidP="003E1068">
      <w:pPr>
        <w:pStyle w:val="a3"/>
        <w:numPr>
          <w:ilvl w:val="2"/>
          <w:numId w:val="3"/>
        </w:numPr>
        <w:ind w:left="2160"/>
        <w:jc w:val="both"/>
      </w:pPr>
      <w:r>
        <w:t xml:space="preserve"> Нести ответственность за воспитание и обучение своих детей.</w:t>
      </w:r>
    </w:p>
    <w:p w:rsidR="00C41F31" w:rsidRDefault="00C41F31" w:rsidP="003E1068">
      <w:pPr>
        <w:pStyle w:val="a3"/>
        <w:numPr>
          <w:ilvl w:val="2"/>
          <w:numId w:val="3"/>
        </w:numPr>
        <w:ind w:left="2160"/>
        <w:jc w:val="both"/>
      </w:pPr>
      <w:r>
        <w:t xml:space="preserve"> Обеспечивать ликвидацию учащимися академической задолженности.</w:t>
      </w:r>
    </w:p>
    <w:p w:rsidR="00601BF6" w:rsidRDefault="00C41F31" w:rsidP="00C41F31">
      <w:pPr>
        <w:pStyle w:val="a3"/>
        <w:numPr>
          <w:ilvl w:val="2"/>
          <w:numId w:val="3"/>
        </w:numPr>
        <w:ind w:left="2160"/>
        <w:jc w:val="both"/>
      </w:pPr>
      <w:r>
        <w:t xml:space="preserve"> Н</w:t>
      </w:r>
      <w:r w:rsidR="00B04B8B">
        <w:t>е допуска</w:t>
      </w:r>
      <w:r>
        <w:t>ть пропусков уроков учащимися без уважительных причин.</w:t>
      </w:r>
    </w:p>
    <w:p w:rsidR="00601BF6" w:rsidRDefault="00C41F31" w:rsidP="00C41F31">
      <w:pPr>
        <w:pStyle w:val="a3"/>
        <w:numPr>
          <w:ilvl w:val="2"/>
          <w:numId w:val="3"/>
        </w:numPr>
        <w:ind w:left="2160"/>
        <w:jc w:val="both"/>
      </w:pPr>
      <w:r>
        <w:t xml:space="preserve"> Я</w:t>
      </w:r>
      <w:r w:rsidR="005C4D0C">
        <w:t>влять</w:t>
      </w:r>
      <w:r w:rsidR="00E77438">
        <w:t>ся в Школу</w:t>
      </w:r>
      <w:r w:rsidR="00B04B8B">
        <w:t xml:space="preserve"> по в</w:t>
      </w:r>
      <w:r>
        <w:t>ызову администрации и педагогов.</w:t>
      </w:r>
    </w:p>
    <w:p w:rsidR="00B04B8B" w:rsidRDefault="00C41F31" w:rsidP="00C41F31">
      <w:pPr>
        <w:pStyle w:val="a3"/>
        <w:numPr>
          <w:ilvl w:val="2"/>
          <w:numId w:val="3"/>
        </w:numPr>
        <w:ind w:left="2160"/>
        <w:jc w:val="both"/>
      </w:pPr>
      <w:r>
        <w:t xml:space="preserve"> Н</w:t>
      </w:r>
      <w:r w:rsidR="00B04B8B">
        <w:t>ести ответственность в установленном действующим законодательством порядке за ущерб, причиненный детьми.</w:t>
      </w:r>
    </w:p>
    <w:p w:rsidR="00C41F31" w:rsidRDefault="00C41F31" w:rsidP="00C41F31">
      <w:pPr>
        <w:pStyle w:val="a3"/>
        <w:numPr>
          <w:ilvl w:val="2"/>
          <w:numId w:val="3"/>
        </w:numPr>
        <w:ind w:left="2160"/>
        <w:jc w:val="both"/>
      </w:pPr>
      <w:r>
        <w:t xml:space="preserve"> Уважать честь и достоинство учащихся и работников Школы.</w:t>
      </w:r>
    </w:p>
    <w:p w:rsidR="00B04B8B" w:rsidRDefault="00B04B8B" w:rsidP="00C41F31">
      <w:pPr>
        <w:pStyle w:val="a3"/>
        <w:numPr>
          <w:ilvl w:val="1"/>
          <w:numId w:val="3"/>
        </w:numPr>
        <w:ind w:left="1077" w:hanging="357"/>
        <w:jc w:val="both"/>
      </w:pPr>
      <w:r w:rsidRPr="00601BF6">
        <w:t>Другие права и обязанности родителей (законных представителей)</w:t>
      </w:r>
      <w:r w:rsidR="00C41F31">
        <w:t xml:space="preserve"> учащихся устанавливаются действующим законодательством и договором об образовании.</w:t>
      </w:r>
    </w:p>
    <w:p w:rsidR="00C41F31" w:rsidRDefault="00C41F31" w:rsidP="00C41F31">
      <w:pPr>
        <w:pStyle w:val="a3"/>
        <w:numPr>
          <w:ilvl w:val="1"/>
          <w:numId w:val="3"/>
        </w:numPr>
        <w:ind w:left="1077" w:hanging="357"/>
        <w:jc w:val="both"/>
      </w:pPr>
      <w:r>
        <w:t>В целях защиты прав учащихся, родители (законные представители) несовершеннолетних учащихся самостоятельно или через своих представителей вправе:</w:t>
      </w:r>
    </w:p>
    <w:p w:rsidR="00AF7161" w:rsidRDefault="00AF7161" w:rsidP="00AF7161">
      <w:pPr>
        <w:pStyle w:val="a3"/>
        <w:numPr>
          <w:ilvl w:val="2"/>
          <w:numId w:val="3"/>
        </w:numPr>
        <w:ind w:left="2160"/>
        <w:jc w:val="both"/>
      </w:pPr>
      <w:r>
        <w:t xml:space="preserve"> Направить в администрацию Школы обращения о применении к работникам Школы,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администрацией Школы с привлечением учащихся, родителей (законных представителей) несовершеннолетних учащихся.</w:t>
      </w:r>
    </w:p>
    <w:p w:rsidR="00AF7161" w:rsidRDefault="00AF7161" w:rsidP="00AF7161">
      <w:pPr>
        <w:pStyle w:val="a3"/>
        <w:numPr>
          <w:ilvl w:val="2"/>
          <w:numId w:val="3"/>
        </w:numPr>
        <w:ind w:left="2160"/>
        <w:jc w:val="both"/>
      </w:pPr>
      <w: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F7161" w:rsidRPr="00601BF6" w:rsidRDefault="00AF7161" w:rsidP="00AF7161">
      <w:pPr>
        <w:pStyle w:val="a3"/>
        <w:numPr>
          <w:ilvl w:val="2"/>
          <w:numId w:val="3"/>
        </w:numPr>
        <w:ind w:left="2160"/>
        <w:jc w:val="both"/>
      </w:pPr>
      <w:r>
        <w:t xml:space="preserve"> Использовать не запрещенные законодательством иные способы защиты прав и законных интересов.</w:t>
      </w:r>
    </w:p>
    <w:p w:rsidR="00B04B8B" w:rsidRDefault="00B04B8B" w:rsidP="00B04B8B">
      <w:pPr>
        <w:pStyle w:val="21"/>
        <w:jc w:val="both"/>
        <w:rPr>
          <w:szCs w:val="24"/>
        </w:rPr>
      </w:pPr>
    </w:p>
    <w:p w:rsidR="00B04B8B" w:rsidRDefault="00B04B8B" w:rsidP="00B04B8B">
      <w:pPr>
        <w:pStyle w:val="21"/>
        <w:rPr>
          <w:b/>
          <w:szCs w:val="24"/>
        </w:rPr>
      </w:pPr>
      <w:r>
        <w:rPr>
          <w:b/>
          <w:szCs w:val="24"/>
        </w:rPr>
        <w:lastRenderedPageBreak/>
        <w:t>8. ЛОК</w:t>
      </w:r>
      <w:r w:rsidR="00FD7187">
        <w:rPr>
          <w:b/>
          <w:szCs w:val="24"/>
        </w:rPr>
        <w:t xml:space="preserve">АЛЬНЫЕ  НОРМАТИВНЫЕ </w:t>
      </w:r>
      <w:r w:rsidR="005C4D0C">
        <w:rPr>
          <w:b/>
          <w:szCs w:val="24"/>
        </w:rPr>
        <w:t xml:space="preserve"> А</w:t>
      </w:r>
      <w:r w:rsidR="00E77438">
        <w:rPr>
          <w:b/>
          <w:szCs w:val="24"/>
        </w:rPr>
        <w:t>КТЫ  ШКОЛЫ</w:t>
      </w:r>
    </w:p>
    <w:p w:rsidR="00B04B8B" w:rsidRDefault="00B04B8B" w:rsidP="00B04B8B">
      <w:pPr>
        <w:pStyle w:val="21"/>
        <w:jc w:val="both"/>
        <w:rPr>
          <w:szCs w:val="24"/>
        </w:rPr>
      </w:pPr>
    </w:p>
    <w:p w:rsidR="00FD7187" w:rsidRDefault="00FD7187" w:rsidP="00AF7161">
      <w:pPr>
        <w:pStyle w:val="a3"/>
        <w:numPr>
          <w:ilvl w:val="1"/>
          <w:numId w:val="7"/>
        </w:numPr>
        <w:autoSpaceDE w:val="0"/>
        <w:autoSpaceDN w:val="0"/>
        <w:adjustRightInd w:val="0"/>
        <w:ind w:left="1077" w:hanging="357"/>
        <w:jc w:val="both"/>
        <w:outlineLvl w:val="1"/>
      </w:pPr>
      <w:r>
        <w:t>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FD7187" w:rsidRDefault="00FD7187" w:rsidP="00AF7161">
      <w:pPr>
        <w:pStyle w:val="a3"/>
        <w:numPr>
          <w:ilvl w:val="1"/>
          <w:numId w:val="7"/>
        </w:numPr>
        <w:autoSpaceDE w:val="0"/>
        <w:autoSpaceDN w:val="0"/>
        <w:adjustRightInd w:val="0"/>
        <w:ind w:left="1077" w:hanging="357"/>
        <w:jc w:val="both"/>
        <w:outlineLvl w:val="1"/>
      </w:pPr>
      <w:proofErr w:type="gramStart"/>
      <w:r>
        <w:t>Локальными нормативными актами Школы регламентируются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школьная форма учащихся и иные вопросы организации образовательной деятельности в Школе.</w:t>
      </w:r>
      <w:proofErr w:type="gramEnd"/>
    </w:p>
    <w:p w:rsidR="00FD7187" w:rsidRDefault="00FD7187" w:rsidP="00AF7161">
      <w:pPr>
        <w:pStyle w:val="a3"/>
        <w:numPr>
          <w:ilvl w:val="1"/>
          <w:numId w:val="7"/>
        </w:numPr>
        <w:autoSpaceDE w:val="0"/>
        <w:autoSpaceDN w:val="0"/>
        <w:adjustRightInd w:val="0"/>
        <w:ind w:left="1077" w:hanging="357"/>
        <w:jc w:val="both"/>
        <w:outlineLvl w:val="1"/>
      </w:pPr>
      <w:r>
        <w:t>При принятии локальных актов, затрагивающих права учащихся и работнико</w:t>
      </w:r>
      <w:r w:rsidR="00AF7161">
        <w:t>в Школы, учитывается мнение коллегиальных органов управления  Школой</w:t>
      </w:r>
      <w:r>
        <w:t>, а также в порядке и в случаях, которые предусмотрены трудовым законодательством, представительных органов работников.</w:t>
      </w:r>
    </w:p>
    <w:p w:rsidR="00FD7187" w:rsidRDefault="00FD7187" w:rsidP="00AF7161">
      <w:pPr>
        <w:pStyle w:val="a3"/>
        <w:numPr>
          <w:ilvl w:val="1"/>
          <w:numId w:val="7"/>
        </w:numPr>
        <w:autoSpaceDE w:val="0"/>
        <w:autoSpaceDN w:val="0"/>
        <w:adjustRightInd w:val="0"/>
        <w:ind w:left="1077" w:hanging="357"/>
        <w:jc w:val="both"/>
        <w:outlineLvl w:val="1"/>
      </w:pPr>
      <w:r>
        <w:t>Нормы локальных актов, ухудшающие положение уча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601BF6" w:rsidRPr="00601BF6" w:rsidRDefault="00B04B8B" w:rsidP="00AF7161">
      <w:pPr>
        <w:pStyle w:val="a3"/>
        <w:numPr>
          <w:ilvl w:val="1"/>
          <w:numId w:val="7"/>
        </w:numPr>
        <w:shd w:val="clear" w:color="auto" w:fill="FFFFFF"/>
        <w:ind w:left="1077" w:right="14" w:hanging="357"/>
        <w:jc w:val="both"/>
      </w:pPr>
      <w:r w:rsidRPr="00FD7187">
        <w:rPr>
          <w:spacing w:val="-7"/>
        </w:rPr>
        <w:t xml:space="preserve">Для </w:t>
      </w:r>
      <w:r w:rsidRPr="00FD7187">
        <w:rPr>
          <w:bCs/>
          <w:spacing w:val="-7"/>
        </w:rPr>
        <w:t xml:space="preserve">обеспечения уставной деятельности </w:t>
      </w:r>
      <w:r w:rsidR="00E77438">
        <w:t>Школа</w:t>
      </w:r>
      <w:r w:rsidRPr="00601BF6">
        <w:t xml:space="preserve"> </w:t>
      </w:r>
      <w:r w:rsidRPr="00FD7187">
        <w:rPr>
          <w:spacing w:val="-7"/>
        </w:rPr>
        <w:t xml:space="preserve">вправе издавать </w:t>
      </w:r>
      <w:r w:rsidRPr="00FD7187">
        <w:rPr>
          <w:spacing w:val="-4"/>
        </w:rPr>
        <w:t xml:space="preserve">следующие виды локальных </w:t>
      </w:r>
      <w:r w:rsidRPr="00FD7187">
        <w:rPr>
          <w:bCs/>
          <w:spacing w:val="-4"/>
        </w:rPr>
        <w:t>правовых актов:</w:t>
      </w:r>
    </w:p>
    <w:p w:rsidR="00601BF6" w:rsidRDefault="00B04B8B" w:rsidP="00601BF6">
      <w:pPr>
        <w:pStyle w:val="a3"/>
        <w:shd w:val="clear" w:color="auto" w:fill="FFFFFF"/>
        <w:ind w:left="1245" w:right="14"/>
        <w:jc w:val="both"/>
      </w:pPr>
      <w:r w:rsidRPr="00601BF6">
        <w:t>- поло</w:t>
      </w:r>
      <w:r w:rsidR="00601BF6">
        <w:t>жения;</w:t>
      </w:r>
    </w:p>
    <w:p w:rsidR="00601BF6" w:rsidRDefault="00601BF6" w:rsidP="00601BF6">
      <w:pPr>
        <w:pStyle w:val="a3"/>
        <w:shd w:val="clear" w:color="auto" w:fill="FFFFFF"/>
        <w:ind w:left="1245" w:right="14"/>
        <w:jc w:val="both"/>
      </w:pPr>
      <w:r>
        <w:t>- правила;</w:t>
      </w:r>
    </w:p>
    <w:p w:rsidR="00601BF6" w:rsidRDefault="00601BF6" w:rsidP="00601BF6">
      <w:pPr>
        <w:pStyle w:val="a3"/>
        <w:shd w:val="clear" w:color="auto" w:fill="FFFFFF"/>
        <w:ind w:left="1245" w:right="14"/>
        <w:jc w:val="both"/>
      </w:pPr>
      <w:r>
        <w:t>- распоряжения;</w:t>
      </w:r>
    </w:p>
    <w:p w:rsidR="00601BF6" w:rsidRDefault="00601BF6" w:rsidP="00601BF6">
      <w:pPr>
        <w:pStyle w:val="a3"/>
        <w:shd w:val="clear" w:color="auto" w:fill="FFFFFF"/>
        <w:ind w:left="1245" w:right="14"/>
        <w:jc w:val="both"/>
      </w:pPr>
      <w:r>
        <w:t>- расписания;</w:t>
      </w:r>
    </w:p>
    <w:p w:rsidR="00601BF6" w:rsidRDefault="00B04B8B" w:rsidP="00601BF6">
      <w:pPr>
        <w:pStyle w:val="a3"/>
        <w:shd w:val="clear" w:color="auto" w:fill="FFFFFF"/>
        <w:ind w:left="1245" w:right="14"/>
        <w:jc w:val="both"/>
      </w:pPr>
      <w:r>
        <w:t>- графики;</w:t>
      </w:r>
    </w:p>
    <w:p w:rsidR="00601BF6" w:rsidRDefault="00601BF6" w:rsidP="00601BF6">
      <w:pPr>
        <w:pStyle w:val="a3"/>
        <w:shd w:val="clear" w:color="auto" w:fill="FFFFFF"/>
        <w:ind w:left="1245" w:right="14"/>
        <w:jc w:val="both"/>
      </w:pPr>
      <w:r>
        <w:t>- планы;</w:t>
      </w:r>
    </w:p>
    <w:p w:rsidR="00601BF6" w:rsidRDefault="00B04B8B" w:rsidP="00601BF6">
      <w:pPr>
        <w:pStyle w:val="a3"/>
        <w:shd w:val="clear" w:color="auto" w:fill="FFFFFF"/>
        <w:ind w:left="1245" w:right="14"/>
        <w:jc w:val="both"/>
      </w:pPr>
      <w:r>
        <w:t>- решения;</w:t>
      </w:r>
    </w:p>
    <w:p w:rsidR="00601BF6" w:rsidRDefault="00B04B8B" w:rsidP="00601BF6">
      <w:pPr>
        <w:pStyle w:val="a3"/>
        <w:shd w:val="clear" w:color="auto" w:fill="FFFFFF"/>
        <w:ind w:left="1245" w:right="14"/>
        <w:jc w:val="both"/>
      </w:pPr>
      <w:r>
        <w:t>- инструкции;</w:t>
      </w:r>
    </w:p>
    <w:p w:rsidR="00601BF6" w:rsidRDefault="00B04B8B" w:rsidP="00601BF6">
      <w:pPr>
        <w:pStyle w:val="a3"/>
        <w:shd w:val="clear" w:color="auto" w:fill="FFFFFF"/>
        <w:ind w:left="1245" w:right="14"/>
        <w:jc w:val="both"/>
      </w:pPr>
      <w:r>
        <w:t>- приказы;</w:t>
      </w:r>
    </w:p>
    <w:p w:rsidR="00601BF6" w:rsidRDefault="00B04B8B" w:rsidP="00601BF6">
      <w:pPr>
        <w:pStyle w:val="a3"/>
        <w:shd w:val="clear" w:color="auto" w:fill="FFFFFF"/>
        <w:ind w:left="1245" w:right="14"/>
        <w:jc w:val="both"/>
      </w:pPr>
      <w:r>
        <w:t>- порядки;</w:t>
      </w:r>
    </w:p>
    <w:p w:rsidR="00601BF6" w:rsidRDefault="00B04B8B" w:rsidP="00601BF6">
      <w:pPr>
        <w:pStyle w:val="a3"/>
        <w:shd w:val="clear" w:color="auto" w:fill="FFFFFF"/>
        <w:ind w:left="1245" w:right="14"/>
        <w:jc w:val="both"/>
      </w:pPr>
      <w:r>
        <w:t>- иные локально-регламентирующие акты, утвержденные в установленном порядке в рамках</w:t>
      </w:r>
      <w:r w:rsidR="00AF7161">
        <w:t>,</w:t>
      </w:r>
      <w:r>
        <w:t xml:space="preserve"> имеющих</w:t>
      </w:r>
      <w:r w:rsidR="00E77438">
        <w:t>ся у Школы</w:t>
      </w:r>
      <w:r>
        <w:t xml:space="preserve"> полномочий.</w:t>
      </w:r>
    </w:p>
    <w:p w:rsidR="00B04B8B" w:rsidRPr="00601BF6" w:rsidRDefault="00601BF6" w:rsidP="00AF7161">
      <w:pPr>
        <w:pStyle w:val="a3"/>
        <w:numPr>
          <w:ilvl w:val="1"/>
          <w:numId w:val="7"/>
        </w:numPr>
        <w:shd w:val="clear" w:color="auto" w:fill="FFFFFF"/>
        <w:ind w:left="1077" w:hanging="357"/>
        <w:jc w:val="both"/>
      </w:pPr>
      <w:r>
        <w:t xml:space="preserve"> </w:t>
      </w:r>
      <w:r w:rsidR="00B04B8B" w:rsidRPr="00601BF6">
        <w:t>Локальные правовые акты не могут противоречить действующему законодательству и  настоящему Уставу.</w:t>
      </w:r>
    </w:p>
    <w:p w:rsidR="00601BF6" w:rsidRDefault="00601BF6" w:rsidP="00601BF6">
      <w:pPr>
        <w:shd w:val="clear" w:color="auto" w:fill="FFFFFF"/>
        <w:ind w:right="14"/>
        <w:jc w:val="both"/>
      </w:pPr>
    </w:p>
    <w:p w:rsidR="00FD7187" w:rsidRPr="00601BF6" w:rsidRDefault="00FD7187" w:rsidP="00601BF6">
      <w:pPr>
        <w:shd w:val="clear" w:color="auto" w:fill="FFFFFF"/>
        <w:ind w:right="14"/>
        <w:jc w:val="both"/>
      </w:pPr>
    </w:p>
    <w:p w:rsidR="00FD7187" w:rsidRDefault="00FD7187" w:rsidP="00FD7187">
      <w:pPr>
        <w:pStyle w:val="22"/>
        <w:numPr>
          <w:ilvl w:val="0"/>
          <w:numId w:val="7"/>
        </w:numPr>
        <w:tabs>
          <w:tab w:val="left" w:pos="900"/>
        </w:tabs>
        <w:jc w:val="center"/>
        <w:rPr>
          <w:b/>
          <w:sz w:val="24"/>
        </w:rPr>
      </w:pPr>
      <w:r>
        <w:rPr>
          <w:b/>
          <w:sz w:val="24"/>
        </w:rPr>
        <w:t>ЗАКЛЮЧИТЕЛЬНЫЕ  ПОЛОЖЕНИЯ</w:t>
      </w:r>
    </w:p>
    <w:p w:rsidR="00FD7187" w:rsidRDefault="00FD7187" w:rsidP="00FD7187">
      <w:pPr>
        <w:pStyle w:val="22"/>
        <w:tabs>
          <w:tab w:val="left" w:pos="900"/>
        </w:tabs>
        <w:ind w:firstLine="0"/>
        <w:rPr>
          <w:b/>
          <w:sz w:val="24"/>
        </w:rPr>
      </w:pPr>
    </w:p>
    <w:p w:rsidR="00FD7187" w:rsidRPr="004D1F44" w:rsidRDefault="00FD7187" w:rsidP="00FD7187">
      <w:pPr>
        <w:pStyle w:val="22"/>
        <w:tabs>
          <w:tab w:val="left" w:pos="900"/>
        </w:tabs>
        <w:ind w:firstLine="720"/>
        <w:jc w:val="center"/>
        <w:rPr>
          <w:b/>
          <w:sz w:val="24"/>
        </w:rPr>
      </w:pPr>
    </w:p>
    <w:p w:rsidR="00FD7187" w:rsidRPr="00FD7187" w:rsidRDefault="00FD7187" w:rsidP="00D329F9">
      <w:pPr>
        <w:pStyle w:val="a3"/>
        <w:numPr>
          <w:ilvl w:val="1"/>
          <w:numId w:val="7"/>
        </w:numPr>
        <w:tabs>
          <w:tab w:val="left" w:pos="900"/>
        </w:tabs>
        <w:ind w:left="1077" w:hanging="357"/>
        <w:jc w:val="both"/>
      </w:pPr>
      <w:r>
        <w:t xml:space="preserve"> </w:t>
      </w:r>
      <w:r w:rsidRPr="00FD7187">
        <w:t xml:space="preserve">Изменения и дополнения в настоящий Устав вносятся </w:t>
      </w:r>
      <w:r>
        <w:t xml:space="preserve">в порядке, установленном  Отделом образования </w:t>
      </w:r>
      <w:r w:rsidR="00404B22">
        <w:t xml:space="preserve">и делам молодежи </w:t>
      </w:r>
      <w:r>
        <w:t xml:space="preserve">Администрации Лухского муниципального района, </w:t>
      </w:r>
      <w:r w:rsidRPr="00FD7187">
        <w:t>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p w:rsidR="00FD7187" w:rsidRDefault="00FD7187"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Default="00ED05D4" w:rsidP="00FD7187">
      <w:pPr>
        <w:shd w:val="clear" w:color="auto" w:fill="FFFFFF"/>
        <w:rPr>
          <w:b/>
          <w:sz w:val="24"/>
          <w:szCs w:val="24"/>
          <w:highlight w:val="yellow"/>
        </w:rPr>
      </w:pPr>
    </w:p>
    <w:p w:rsidR="00ED05D4" w:rsidRPr="00ED05D4" w:rsidRDefault="00ED05D4" w:rsidP="00FD7187">
      <w:pPr>
        <w:shd w:val="clear" w:color="auto" w:fill="FFFFFF"/>
        <w:rPr>
          <w:sz w:val="24"/>
          <w:szCs w:val="24"/>
        </w:rPr>
      </w:pPr>
      <w:r w:rsidRPr="00ED05D4">
        <w:rPr>
          <w:sz w:val="24"/>
          <w:szCs w:val="24"/>
        </w:rPr>
        <w:t>В данном уставе</w:t>
      </w:r>
    </w:p>
    <w:p w:rsidR="00ED05D4" w:rsidRPr="00ED05D4" w:rsidRDefault="00ED05D4" w:rsidP="00FD7187">
      <w:pPr>
        <w:shd w:val="clear" w:color="auto" w:fill="FFFFFF"/>
        <w:rPr>
          <w:sz w:val="24"/>
          <w:szCs w:val="24"/>
        </w:rPr>
      </w:pPr>
      <w:r w:rsidRPr="00ED05D4">
        <w:rPr>
          <w:sz w:val="24"/>
          <w:szCs w:val="24"/>
        </w:rPr>
        <w:t xml:space="preserve">пронумеровано и прошнуровано </w:t>
      </w:r>
    </w:p>
    <w:p w:rsidR="00ED05D4" w:rsidRPr="00ED05D4" w:rsidRDefault="00ED05D4" w:rsidP="00FD7187">
      <w:pPr>
        <w:shd w:val="clear" w:color="auto" w:fill="FFFFFF"/>
        <w:rPr>
          <w:sz w:val="24"/>
          <w:szCs w:val="24"/>
        </w:rPr>
      </w:pPr>
      <w:r w:rsidRPr="00ED05D4">
        <w:rPr>
          <w:sz w:val="24"/>
          <w:szCs w:val="24"/>
        </w:rPr>
        <w:t xml:space="preserve">35 (тридцать пять) листов </w:t>
      </w:r>
    </w:p>
    <w:p w:rsidR="00ED05D4" w:rsidRPr="00ED05D4" w:rsidRDefault="00ED05D4" w:rsidP="00FD7187">
      <w:pPr>
        <w:shd w:val="clear" w:color="auto" w:fill="FFFFFF"/>
        <w:rPr>
          <w:sz w:val="24"/>
          <w:szCs w:val="24"/>
        </w:rPr>
      </w:pPr>
      <w:r w:rsidRPr="00ED05D4">
        <w:rPr>
          <w:sz w:val="24"/>
          <w:szCs w:val="24"/>
        </w:rPr>
        <w:t>Начальник отдела образования и делам молодежи</w:t>
      </w:r>
    </w:p>
    <w:p w:rsidR="00ED05D4" w:rsidRPr="00ED05D4" w:rsidRDefault="00ED05D4" w:rsidP="00FD7187">
      <w:pPr>
        <w:shd w:val="clear" w:color="auto" w:fill="FFFFFF"/>
        <w:rPr>
          <w:sz w:val="24"/>
          <w:szCs w:val="24"/>
        </w:rPr>
      </w:pPr>
      <w:r w:rsidRPr="00ED05D4">
        <w:rPr>
          <w:sz w:val="24"/>
          <w:szCs w:val="24"/>
        </w:rPr>
        <w:t>____________________С.В. Кирсанова</w:t>
      </w:r>
    </w:p>
    <w:p w:rsidR="00847633" w:rsidRDefault="00847633"/>
    <w:sectPr w:rsidR="00847633" w:rsidSect="00A947C0">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CE" w:rsidRDefault="00B550CE" w:rsidP="00CC6B27">
      <w:r>
        <w:separator/>
      </w:r>
    </w:p>
  </w:endnote>
  <w:endnote w:type="continuationSeparator" w:id="0">
    <w:p w:rsidR="00B550CE" w:rsidRDefault="00B550CE" w:rsidP="00CC6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6272"/>
      <w:docPartObj>
        <w:docPartGallery w:val="Page Numbers (Bottom of Page)"/>
        <w:docPartUnique/>
      </w:docPartObj>
    </w:sdtPr>
    <w:sdtContent>
      <w:p w:rsidR="00463C2F" w:rsidRDefault="008F7897">
        <w:pPr>
          <w:pStyle w:val="a8"/>
          <w:jc w:val="right"/>
        </w:pPr>
        <w:r>
          <w:fldChar w:fldCharType="begin"/>
        </w:r>
        <w:r w:rsidR="00463C2F">
          <w:instrText xml:space="preserve"> PAGE   \* MERGEFORMAT </w:instrText>
        </w:r>
        <w:r>
          <w:fldChar w:fldCharType="separate"/>
        </w:r>
        <w:r w:rsidR="00D82E54">
          <w:rPr>
            <w:noProof/>
          </w:rPr>
          <w:t>7</w:t>
        </w:r>
        <w:r>
          <w:rPr>
            <w:noProof/>
          </w:rPr>
          <w:fldChar w:fldCharType="end"/>
        </w:r>
      </w:p>
    </w:sdtContent>
  </w:sdt>
  <w:p w:rsidR="00463C2F" w:rsidRDefault="00463C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CE" w:rsidRDefault="00B550CE" w:rsidP="00CC6B27">
      <w:r>
        <w:separator/>
      </w:r>
    </w:p>
  </w:footnote>
  <w:footnote w:type="continuationSeparator" w:id="0">
    <w:p w:rsidR="00B550CE" w:rsidRDefault="00B550CE" w:rsidP="00CC6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8A3"/>
    <w:multiLevelType w:val="multilevel"/>
    <w:tmpl w:val="95EE69F2"/>
    <w:lvl w:ilvl="0">
      <w:start w:val="3"/>
      <w:numFmt w:val="decimal"/>
      <w:lvlText w:val="%1."/>
      <w:lvlJc w:val="left"/>
      <w:pPr>
        <w:ind w:left="450" w:hanging="450"/>
      </w:pPr>
      <w:rPr>
        <w:rFonts w:hint="default"/>
      </w:rPr>
    </w:lvl>
    <w:lvl w:ilvl="1">
      <w:start w:val="2"/>
      <w:numFmt w:val="decimal"/>
      <w:lvlText w:val="%1.%2."/>
      <w:lvlJc w:val="left"/>
      <w:pPr>
        <w:ind w:left="870" w:hanging="450"/>
      </w:pPr>
      <w:rPr>
        <w:rFonts w:hint="default"/>
      </w:rPr>
    </w:lvl>
    <w:lvl w:ilvl="2">
      <w:start w:val="7"/>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7696B3B"/>
    <w:multiLevelType w:val="hybridMultilevel"/>
    <w:tmpl w:val="5ED46684"/>
    <w:lvl w:ilvl="0" w:tplc="56D6D00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1546529A"/>
    <w:multiLevelType w:val="hybridMultilevel"/>
    <w:tmpl w:val="3440E03E"/>
    <w:lvl w:ilvl="0" w:tplc="A606CF7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938066C"/>
    <w:multiLevelType w:val="multilevel"/>
    <w:tmpl w:val="329C0C1C"/>
    <w:lvl w:ilvl="0">
      <w:start w:val="8"/>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4">
    <w:nsid w:val="3173418F"/>
    <w:multiLevelType w:val="multilevel"/>
    <w:tmpl w:val="B5BA3B18"/>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
    <w:nsid w:val="319A1192"/>
    <w:multiLevelType w:val="multilevel"/>
    <w:tmpl w:val="B3EE5A78"/>
    <w:lvl w:ilvl="0">
      <w:start w:val="7"/>
      <w:numFmt w:val="decimal"/>
      <w:lvlText w:val="%1"/>
      <w:lvlJc w:val="left"/>
      <w:pPr>
        <w:ind w:left="1200" w:hanging="360"/>
      </w:pPr>
      <w:rPr>
        <w:rFonts w:hint="default"/>
      </w:rPr>
    </w:lvl>
    <w:lvl w:ilvl="1">
      <w:start w:val="1"/>
      <w:numFmt w:val="decimal"/>
      <w:isLgl/>
      <w:lvlText w:val="%1.%2."/>
      <w:lvlJc w:val="left"/>
      <w:pPr>
        <w:ind w:left="1350" w:hanging="51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361E58EC"/>
    <w:multiLevelType w:val="multilevel"/>
    <w:tmpl w:val="4120D1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3720DF"/>
    <w:multiLevelType w:val="hybridMultilevel"/>
    <w:tmpl w:val="7E26ECBC"/>
    <w:lvl w:ilvl="0" w:tplc="A072AE7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nsid w:val="39E84B2E"/>
    <w:multiLevelType w:val="multilevel"/>
    <w:tmpl w:val="4120D1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DA7D1E"/>
    <w:multiLevelType w:val="hybridMultilevel"/>
    <w:tmpl w:val="DA94FF54"/>
    <w:lvl w:ilvl="0" w:tplc="BD8E96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30E3584"/>
    <w:multiLevelType w:val="hybridMultilevel"/>
    <w:tmpl w:val="EE583336"/>
    <w:lvl w:ilvl="0" w:tplc="A1DE37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ACB19A7"/>
    <w:multiLevelType w:val="multilevel"/>
    <w:tmpl w:val="C5F4D258"/>
    <w:lvl w:ilvl="0">
      <w:start w:val="5"/>
      <w:numFmt w:val="decimal"/>
      <w:lvlText w:val="%1."/>
      <w:lvlJc w:val="left"/>
      <w:pPr>
        <w:ind w:left="480" w:hanging="480"/>
      </w:pPr>
      <w:rPr>
        <w:rFonts w:hint="default"/>
      </w:rPr>
    </w:lvl>
    <w:lvl w:ilvl="1">
      <w:start w:val="1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D975030"/>
    <w:multiLevelType w:val="hybridMultilevel"/>
    <w:tmpl w:val="8ABE3A26"/>
    <w:lvl w:ilvl="0" w:tplc="18582F1C">
      <w:start w:val="1"/>
      <w:numFmt w:val="decimal"/>
      <w:lvlText w:val="%1)"/>
      <w:lvlJc w:val="left"/>
      <w:pPr>
        <w:ind w:left="1167" w:hanging="375"/>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4DDF35F7"/>
    <w:multiLevelType w:val="multilevel"/>
    <w:tmpl w:val="998890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BD6062"/>
    <w:multiLevelType w:val="multilevel"/>
    <w:tmpl w:val="02BC3C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2446BF7"/>
    <w:multiLevelType w:val="hybridMultilevel"/>
    <w:tmpl w:val="63F298A8"/>
    <w:lvl w:ilvl="0" w:tplc="3738A8C0">
      <w:start w:val="1"/>
      <w:numFmt w:val="decimal"/>
      <w:lvlText w:val="%1)"/>
      <w:lvlJc w:val="left"/>
      <w:pPr>
        <w:ind w:left="1152" w:hanging="360"/>
      </w:pPr>
      <w:rPr>
        <w:rFonts w:ascii="Times New Roman" w:hAnsi="Times New Roman" w:cs="Times New Roman" w:hint="default"/>
        <w:sz w:val="24"/>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nsid w:val="76DD41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5"/>
  </w:num>
  <w:num w:numId="4">
    <w:abstractNumId w:val="14"/>
  </w:num>
  <w:num w:numId="5">
    <w:abstractNumId w:val="8"/>
  </w:num>
  <w:num w:numId="6">
    <w:abstractNumId w:val="4"/>
  </w:num>
  <w:num w:numId="7">
    <w:abstractNumId w:val="3"/>
  </w:num>
  <w:num w:numId="8">
    <w:abstractNumId w:val="15"/>
  </w:num>
  <w:num w:numId="9">
    <w:abstractNumId w:val="11"/>
  </w:num>
  <w:num w:numId="10">
    <w:abstractNumId w:val="1"/>
  </w:num>
  <w:num w:numId="11">
    <w:abstractNumId w:val="12"/>
  </w:num>
  <w:num w:numId="12">
    <w:abstractNumId w:val="7"/>
  </w:num>
  <w:num w:numId="13">
    <w:abstractNumId w:val="0"/>
  </w:num>
  <w:num w:numId="14">
    <w:abstractNumId w:val="6"/>
  </w:num>
  <w:num w:numId="15">
    <w:abstractNumId w:val="9"/>
  </w:num>
  <w:num w:numId="16">
    <w:abstractNumId w:val="1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4B8B"/>
    <w:rsid w:val="0000051E"/>
    <w:rsid w:val="00000F8D"/>
    <w:rsid w:val="00001D8A"/>
    <w:rsid w:val="00002AAB"/>
    <w:rsid w:val="00004703"/>
    <w:rsid w:val="00005786"/>
    <w:rsid w:val="0000714D"/>
    <w:rsid w:val="0001078E"/>
    <w:rsid w:val="000113D0"/>
    <w:rsid w:val="00011CA2"/>
    <w:rsid w:val="0001505A"/>
    <w:rsid w:val="0001648D"/>
    <w:rsid w:val="00017EB1"/>
    <w:rsid w:val="00020B7C"/>
    <w:rsid w:val="000221C1"/>
    <w:rsid w:val="00026870"/>
    <w:rsid w:val="00027DAC"/>
    <w:rsid w:val="000314FC"/>
    <w:rsid w:val="00031DB6"/>
    <w:rsid w:val="00032488"/>
    <w:rsid w:val="00032B83"/>
    <w:rsid w:val="00032BC2"/>
    <w:rsid w:val="00041E5B"/>
    <w:rsid w:val="00043595"/>
    <w:rsid w:val="00043D0A"/>
    <w:rsid w:val="000441CD"/>
    <w:rsid w:val="000450BE"/>
    <w:rsid w:val="00047225"/>
    <w:rsid w:val="0004771F"/>
    <w:rsid w:val="0005168D"/>
    <w:rsid w:val="00052EE1"/>
    <w:rsid w:val="00053B8F"/>
    <w:rsid w:val="00053CF3"/>
    <w:rsid w:val="00053D11"/>
    <w:rsid w:val="00054CB3"/>
    <w:rsid w:val="00054DF3"/>
    <w:rsid w:val="00057573"/>
    <w:rsid w:val="00057941"/>
    <w:rsid w:val="00062953"/>
    <w:rsid w:val="00063A97"/>
    <w:rsid w:val="0006648E"/>
    <w:rsid w:val="0007059A"/>
    <w:rsid w:val="00070693"/>
    <w:rsid w:val="00070720"/>
    <w:rsid w:val="00070BD4"/>
    <w:rsid w:val="00075551"/>
    <w:rsid w:val="00076911"/>
    <w:rsid w:val="00080B39"/>
    <w:rsid w:val="00082204"/>
    <w:rsid w:val="00082A45"/>
    <w:rsid w:val="00082EF7"/>
    <w:rsid w:val="0009056C"/>
    <w:rsid w:val="00091CA1"/>
    <w:rsid w:val="00092C4D"/>
    <w:rsid w:val="00094976"/>
    <w:rsid w:val="000961B6"/>
    <w:rsid w:val="000A145B"/>
    <w:rsid w:val="000A4633"/>
    <w:rsid w:val="000A568A"/>
    <w:rsid w:val="000A57DF"/>
    <w:rsid w:val="000A67DD"/>
    <w:rsid w:val="000B1BF1"/>
    <w:rsid w:val="000B3AA6"/>
    <w:rsid w:val="000B445E"/>
    <w:rsid w:val="000B55EE"/>
    <w:rsid w:val="000B60C2"/>
    <w:rsid w:val="000B682C"/>
    <w:rsid w:val="000C02F0"/>
    <w:rsid w:val="000C08EB"/>
    <w:rsid w:val="000C0AB2"/>
    <w:rsid w:val="000C1626"/>
    <w:rsid w:val="000C4D03"/>
    <w:rsid w:val="000C4E77"/>
    <w:rsid w:val="000C747D"/>
    <w:rsid w:val="000D0E5C"/>
    <w:rsid w:val="000D0FC7"/>
    <w:rsid w:val="000D40EA"/>
    <w:rsid w:val="000D5CD9"/>
    <w:rsid w:val="000D6465"/>
    <w:rsid w:val="000D66BC"/>
    <w:rsid w:val="000E3D69"/>
    <w:rsid w:val="000E5E33"/>
    <w:rsid w:val="000F067F"/>
    <w:rsid w:val="000F0899"/>
    <w:rsid w:val="000F0ED2"/>
    <w:rsid w:val="000F13FE"/>
    <w:rsid w:val="000F4522"/>
    <w:rsid w:val="000F6196"/>
    <w:rsid w:val="000F6547"/>
    <w:rsid w:val="00101A98"/>
    <w:rsid w:val="0010263C"/>
    <w:rsid w:val="001026D7"/>
    <w:rsid w:val="0010329C"/>
    <w:rsid w:val="0010419D"/>
    <w:rsid w:val="001074D1"/>
    <w:rsid w:val="00110519"/>
    <w:rsid w:val="00110A8B"/>
    <w:rsid w:val="001147D7"/>
    <w:rsid w:val="00117D23"/>
    <w:rsid w:val="001206F5"/>
    <w:rsid w:val="00122407"/>
    <w:rsid w:val="00124B89"/>
    <w:rsid w:val="00126BDE"/>
    <w:rsid w:val="00130242"/>
    <w:rsid w:val="00131562"/>
    <w:rsid w:val="00132629"/>
    <w:rsid w:val="001326CB"/>
    <w:rsid w:val="001348D5"/>
    <w:rsid w:val="00134C54"/>
    <w:rsid w:val="0014035B"/>
    <w:rsid w:val="00143B15"/>
    <w:rsid w:val="00143DF1"/>
    <w:rsid w:val="00153096"/>
    <w:rsid w:val="0015511A"/>
    <w:rsid w:val="00156498"/>
    <w:rsid w:val="001578D8"/>
    <w:rsid w:val="00157FD2"/>
    <w:rsid w:val="0016174A"/>
    <w:rsid w:val="00162FD6"/>
    <w:rsid w:val="001676DD"/>
    <w:rsid w:val="00170163"/>
    <w:rsid w:val="0017528B"/>
    <w:rsid w:val="00175331"/>
    <w:rsid w:val="00177A0D"/>
    <w:rsid w:val="001808DA"/>
    <w:rsid w:val="00182580"/>
    <w:rsid w:val="00182856"/>
    <w:rsid w:val="00186009"/>
    <w:rsid w:val="00186B94"/>
    <w:rsid w:val="00187197"/>
    <w:rsid w:val="001907BC"/>
    <w:rsid w:val="00191059"/>
    <w:rsid w:val="00191E8D"/>
    <w:rsid w:val="00197072"/>
    <w:rsid w:val="001A0D7B"/>
    <w:rsid w:val="001A10B5"/>
    <w:rsid w:val="001A206E"/>
    <w:rsid w:val="001A3EB2"/>
    <w:rsid w:val="001A691A"/>
    <w:rsid w:val="001B0C8A"/>
    <w:rsid w:val="001B2EE8"/>
    <w:rsid w:val="001B47FD"/>
    <w:rsid w:val="001B76AB"/>
    <w:rsid w:val="001B78D8"/>
    <w:rsid w:val="001C046C"/>
    <w:rsid w:val="001C31F0"/>
    <w:rsid w:val="001C399A"/>
    <w:rsid w:val="001C3B05"/>
    <w:rsid w:val="001C3E91"/>
    <w:rsid w:val="001C43D2"/>
    <w:rsid w:val="001C4B17"/>
    <w:rsid w:val="001C6258"/>
    <w:rsid w:val="001C70E1"/>
    <w:rsid w:val="001D04A2"/>
    <w:rsid w:val="001D09BD"/>
    <w:rsid w:val="001D0E4C"/>
    <w:rsid w:val="001D2CA7"/>
    <w:rsid w:val="001D344E"/>
    <w:rsid w:val="001D3F98"/>
    <w:rsid w:val="001D4208"/>
    <w:rsid w:val="001D5B08"/>
    <w:rsid w:val="001D6FD0"/>
    <w:rsid w:val="001E270D"/>
    <w:rsid w:val="001E3C86"/>
    <w:rsid w:val="001E5AAA"/>
    <w:rsid w:val="001E68C2"/>
    <w:rsid w:val="001F0FF6"/>
    <w:rsid w:val="001F1764"/>
    <w:rsid w:val="001F3C66"/>
    <w:rsid w:val="001F3D3A"/>
    <w:rsid w:val="0020013E"/>
    <w:rsid w:val="00201BBC"/>
    <w:rsid w:val="00202AF2"/>
    <w:rsid w:val="00204390"/>
    <w:rsid w:val="00207244"/>
    <w:rsid w:val="00207B84"/>
    <w:rsid w:val="00207D5A"/>
    <w:rsid w:val="0021273C"/>
    <w:rsid w:val="00212F29"/>
    <w:rsid w:val="002179B1"/>
    <w:rsid w:val="00220BD9"/>
    <w:rsid w:val="00221748"/>
    <w:rsid w:val="002217B3"/>
    <w:rsid w:val="002218C3"/>
    <w:rsid w:val="00221C56"/>
    <w:rsid w:val="00225A38"/>
    <w:rsid w:val="00227B7E"/>
    <w:rsid w:val="00232F7A"/>
    <w:rsid w:val="0023314F"/>
    <w:rsid w:val="0023519B"/>
    <w:rsid w:val="00235447"/>
    <w:rsid w:val="0023574F"/>
    <w:rsid w:val="00236BC7"/>
    <w:rsid w:val="002451B3"/>
    <w:rsid w:val="00246A81"/>
    <w:rsid w:val="00246F21"/>
    <w:rsid w:val="0024784C"/>
    <w:rsid w:val="00250007"/>
    <w:rsid w:val="0025194D"/>
    <w:rsid w:val="00252324"/>
    <w:rsid w:val="00252A07"/>
    <w:rsid w:val="00254404"/>
    <w:rsid w:val="00257ADB"/>
    <w:rsid w:val="002603F4"/>
    <w:rsid w:val="00260666"/>
    <w:rsid w:val="00260882"/>
    <w:rsid w:val="00263F17"/>
    <w:rsid w:val="00265267"/>
    <w:rsid w:val="00265C2E"/>
    <w:rsid w:val="00265D83"/>
    <w:rsid w:val="002673B7"/>
    <w:rsid w:val="00267821"/>
    <w:rsid w:val="002702F5"/>
    <w:rsid w:val="00271530"/>
    <w:rsid w:val="00272DCB"/>
    <w:rsid w:val="00272EFF"/>
    <w:rsid w:val="0027402D"/>
    <w:rsid w:val="0027485C"/>
    <w:rsid w:val="002751AE"/>
    <w:rsid w:val="002762B6"/>
    <w:rsid w:val="00276796"/>
    <w:rsid w:val="00276FE2"/>
    <w:rsid w:val="00277547"/>
    <w:rsid w:val="00277A98"/>
    <w:rsid w:val="0028165F"/>
    <w:rsid w:val="00283C2D"/>
    <w:rsid w:val="00286759"/>
    <w:rsid w:val="0028749B"/>
    <w:rsid w:val="00291821"/>
    <w:rsid w:val="00293F42"/>
    <w:rsid w:val="00295066"/>
    <w:rsid w:val="00297698"/>
    <w:rsid w:val="002A0C93"/>
    <w:rsid w:val="002A40DB"/>
    <w:rsid w:val="002A7524"/>
    <w:rsid w:val="002B0411"/>
    <w:rsid w:val="002B0419"/>
    <w:rsid w:val="002B0950"/>
    <w:rsid w:val="002B18D5"/>
    <w:rsid w:val="002B6CF5"/>
    <w:rsid w:val="002B7A1B"/>
    <w:rsid w:val="002C04BE"/>
    <w:rsid w:val="002C3278"/>
    <w:rsid w:val="002C3D33"/>
    <w:rsid w:val="002C3F45"/>
    <w:rsid w:val="002C6110"/>
    <w:rsid w:val="002D0077"/>
    <w:rsid w:val="002D1DCC"/>
    <w:rsid w:val="002D2B3C"/>
    <w:rsid w:val="002D4D17"/>
    <w:rsid w:val="002D525D"/>
    <w:rsid w:val="002E1B27"/>
    <w:rsid w:val="002F732A"/>
    <w:rsid w:val="00300BFB"/>
    <w:rsid w:val="00303874"/>
    <w:rsid w:val="00304320"/>
    <w:rsid w:val="00304BE8"/>
    <w:rsid w:val="00306EAD"/>
    <w:rsid w:val="00307932"/>
    <w:rsid w:val="0031018A"/>
    <w:rsid w:val="003119D3"/>
    <w:rsid w:val="003139A5"/>
    <w:rsid w:val="00314440"/>
    <w:rsid w:val="00317BB3"/>
    <w:rsid w:val="0032181A"/>
    <w:rsid w:val="00323944"/>
    <w:rsid w:val="00326ACE"/>
    <w:rsid w:val="00326ECC"/>
    <w:rsid w:val="003270C4"/>
    <w:rsid w:val="00327950"/>
    <w:rsid w:val="00333D31"/>
    <w:rsid w:val="00337977"/>
    <w:rsid w:val="00340190"/>
    <w:rsid w:val="00341CEE"/>
    <w:rsid w:val="00344043"/>
    <w:rsid w:val="003460A9"/>
    <w:rsid w:val="00347CE7"/>
    <w:rsid w:val="00350B94"/>
    <w:rsid w:val="00353949"/>
    <w:rsid w:val="00354DFA"/>
    <w:rsid w:val="00360E09"/>
    <w:rsid w:val="00360E14"/>
    <w:rsid w:val="00362FA9"/>
    <w:rsid w:val="00363461"/>
    <w:rsid w:val="003678A4"/>
    <w:rsid w:val="00370D3F"/>
    <w:rsid w:val="0037572C"/>
    <w:rsid w:val="0037735C"/>
    <w:rsid w:val="0038023C"/>
    <w:rsid w:val="00381768"/>
    <w:rsid w:val="0038422F"/>
    <w:rsid w:val="00385F79"/>
    <w:rsid w:val="00386509"/>
    <w:rsid w:val="00390CA4"/>
    <w:rsid w:val="00391DF9"/>
    <w:rsid w:val="003938E6"/>
    <w:rsid w:val="003948E6"/>
    <w:rsid w:val="00395959"/>
    <w:rsid w:val="003A1CB2"/>
    <w:rsid w:val="003A3C30"/>
    <w:rsid w:val="003A3F9F"/>
    <w:rsid w:val="003A42C4"/>
    <w:rsid w:val="003A523C"/>
    <w:rsid w:val="003A7E89"/>
    <w:rsid w:val="003B16FB"/>
    <w:rsid w:val="003B1D74"/>
    <w:rsid w:val="003B1E3F"/>
    <w:rsid w:val="003B3181"/>
    <w:rsid w:val="003B3847"/>
    <w:rsid w:val="003B3B27"/>
    <w:rsid w:val="003B4500"/>
    <w:rsid w:val="003B4A57"/>
    <w:rsid w:val="003C0846"/>
    <w:rsid w:val="003C09CE"/>
    <w:rsid w:val="003C3E62"/>
    <w:rsid w:val="003C4122"/>
    <w:rsid w:val="003C51E7"/>
    <w:rsid w:val="003C6173"/>
    <w:rsid w:val="003D0EBE"/>
    <w:rsid w:val="003D109F"/>
    <w:rsid w:val="003D2F6B"/>
    <w:rsid w:val="003D4941"/>
    <w:rsid w:val="003D5007"/>
    <w:rsid w:val="003D5176"/>
    <w:rsid w:val="003D5DB0"/>
    <w:rsid w:val="003D6DE9"/>
    <w:rsid w:val="003D7DA6"/>
    <w:rsid w:val="003E0B63"/>
    <w:rsid w:val="003E1068"/>
    <w:rsid w:val="003E2721"/>
    <w:rsid w:val="003E3D42"/>
    <w:rsid w:val="003E3E54"/>
    <w:rsid w:val="003E579A"/>
    <w:rsid w:val="003E7319"/>
    <w:rsid w:val="003F3A96"/>
    <w:rsid w:val="003F407E"/>
    <w:rsid w:val="003F538C"/>
    <w:rsid w:val="003F6EAC"/>
    <w:rsid w:val="004006A7"/>
    <w:rsid w:val="004042A8"/>
    <w:rsid w:val="00404B22"/>
    <w:rsid w:val="004069EB"/>
    <w:rsid w:val="00406BC4"/>
    <w:rsid w:val="00412BCB"/>
    <w:rsid w:val="00412E0D"/>
    <w:rsid w:val="00414129"/>
    <w:rsid w:val="004156B7"/>
    <w:rsid w:val="00415B63"/>
    <w:rsid w:val="00416241"/>
    <w:rsid w:val="00417AB0"/>
    <w:rsid w:val="0042013D"/>
    <w:rsid w:val="00423329"/>
    <w:rsid w:val="00430BF9"/>
    <w:rsid w:val="004316D7"/>
    <w:rsid w:val="00431CAF"/>
    <w:rsid w:val="00434D2D"/>
    <w:rsid w:val="00440EF9"/>
    <w:rsid w:val="00442911"/>
    <w:rsid w:val="00446F63"/>
    <w:rsid w:val="004472DD"/>
    <w:rsid w:val="00452607"/>
    <w:rsid w:val="00452917"/>
    <w:rsid w:val="00454BCE"/>
    <w:rsid w:val="004568AA"/>
    <w:rsid w:val="004578D1"/>
    <w:rsid w:val="00460CD1"/>
    <w:rsid w:val="00461701"/>
    <w:rsid w:val="004630D0"/>
    <w:rsid w:val="00463C2F"/>
    <w:rsid w:val="00470395"/>
    <w:rsid w:val="0047127E"/>
    <w:rsid w:val="00473478"/>
    <w:rsid w:val="004736D4"/>
    <w:rsid w:val="00473A84"/>
    <w:rsid w:val="00477AD0"/>
    <w:rsid w:val="00477D08"/>
    <w:rsid w:val="00481737"/>
    <w:rsid w:val="00481785"/>
    <w:rsid w:val="0048256C"/>
    <w:rsid w:val="00482957"/>
    <w:rsid w:val="00484527"/>
    <w:rsid w:val="004859A9"/>
    <w:rsid w:val="004869C8"/>
    <w:rsid w:val="00487654"/>
    <w:rsid w:val="0049039C"/>
    <w:rsid w:val="004942CB"/>
    <w:rsid w:val="004966B3"/>
    <w:rsid w:val="004A054C"/>
    <w:rsid w:val="004A1142"/>
    <w:rsid w:val="004A4B83"/>
    <w:rsid w:val="004A4BE3"/>
    <w:rsid w:val="004A4E01"/>
    <w:rsid w:val="004A63E6"/>
    <w:rsid w:val="004B1CDC"/>
    <w:rsid w:val="004B43B0"/>
    <w:rsid w:val="004B4DDA"/>
    <w:rsid w:val="004B596C"/>
    <w:rsid w:val="004B615F"/>
    <w:rsid w:val="004B65B9"/>
    <w:rsid w:val="004B67C7"/>
    <w:rsid w:val="004B7304"/>
    <w:rsid w:val="004C1223"/>
    <w:rsid w:val="004C254B"/>
    <w:rsid w:val="004C25E8"/>
    <w:rsid w:val="004C4E73"/>
    <w:rsid w:val="004C5CDA"/>
    <w:rsid w:val="004C7FC7"/>
    <w:rsid w:val="004D01C6"/>
    <w:rsid w:val="004D06D7"/>
    <w:rsid w:val="004D402C"/>
    <w:rsid w:val="004D63B4"/>
    <w:rsid w:val="004D6F4C"/>
    <w:rsid w:val="004D755E"/>
    <w:rsid w:val="004E4B61"/>
    <w:rsid w:val="004E574A"/>
    <w:rsid w:val="004F103A"/>
    <w:rsid w:val="004F1273"/>
    <w:rsid w:val="004F19DF"/>
    <w:rsid w:val="004F1D20"/>
    <w:rsid w:val="004F27B1"/>
    <w:rsid w:val="004F2A2C"/>
    <w:rsid w:val="00500D5D"/>
    <w:rsid w:val="005014A4"/>
    <w:rsid w:val="00501E18"/>
    <w:rsid w:val="00502283"/>
    <w:rsid w:val="00502C5E"/>
    <w:rsid w:val="00503679"/>
    <w:rsid w:val="0050376E"/>
    <w:rsid w:val="005039EA"/>
    <w:rsid w:val="00503EE3"/>
    <w:rsid w:val="005051F0"/>
    <w:rsid w:val="005061ED"/>
    <w:rsid w:val="00511337"/>
    <w:rsid w:val="00511DD5"/>
    <w:rsid w:val="00514BAD"/>
    <w:rsid w:val="00515AF3"/>
    <w:rsid w:val="00516C0C"/>
    <w:rsid w:val="00517BCC"/>
    <w:rsid w:val="00517F26"/>
    <w:rsid w:val="00525808"/>
    <w:rsid w:val="00526CDB"/>
    <w:rsid w:val="005270F2"/>
    <w:rsid w:val="0053253E"/>
    <w:rsid w:val="00532C0C"/>
    <w:rsid w:val="00533D73"/>
    <w:rsid w:val="00534E40"/>
    <w:rsid w:val="0053576D"/>
    <w:rsid w:val="0053669E"/>
    <w:rsid w:val="00541818"/>
    <w:rsid w:val="00542C69"/>
    <w:rsid w:val="0054307A"/>
    <w:rsid w:val="00543C12"/>
    <w:rsid w:val="00545C86"/>
    <w:rsid w:val="00547B4C"/>
    <w:rsid w:val="00550157"/>
    <w:rsid w:val="00552134"/>
    <w:rsid w:val="00553A92"/>
    <w:rsid w:val="00553D29"/>
    <w:rsid w:val="00555BEE"/>
    <w:rsid w:val="0056032C"/>
    <w:rsid w:val="00561083"/>
    <w:rsid w:val="0056293C"/>
    <w:rsid w:val="00565EA1"/>
    <w:rsid w:val="005674AC"/>
    <w:rsid w:val="00567E9E"/>
    <w:rsid w:val="005705EE"/>
    <w:rsid w:val="005718B1"/>
    <w:rsid w:val="00571E3C"/>
    <w:rsid w:val="005730A4"/>
    <w:rsid w:val="00573A85"/>
    <w:rsid w:val="00574B7F"/>
    <w:rsid w:val="00577FB0"/>
    <w:rsid w:val="00580F63"/>
    <w:rsid w:val="005818D4"/>
    <w:rsid w:val="00581A86"/>
    <w:rsid w:val="00583AA1"/>
    <w:rsid w:val="005851F1"/>
    <w:rsid w:val="00585D17"/>
    <w:rsid w:val="00587161"/>
    <w:rsid w:val="00587313"/>
    <w:rsid w:val="00587774"/>
    <w:rsid w:val="0059478F"/>
    <w:rsid w:val="00596442"/>
    <w:rsid w:val="00597779"/>
    <w:rsid w:val="00597F4A"/>
    <w:rsid w:val="005A0095"/>
    <w:rsid w:val="005A03B9"/>
    <w:rsid w:val="005A0562"/>
    <w:rsid w:val="005A17D0"/>
    <w:rsid w:val="005A1E62"/>
    <w:rsid w:val="005A2AE5"/>
    <w:rsid w:val="005A3213"/>
    <w:rsid w:val="005A4F6A"/>
    <w:rsid w:val="005A5549"/>
    <w:rsid w:val="005A5E7D"/>
    <w:rsid w:val="005A787C"/>
    <w:rsid w:val="005A7932"/>
    <w:rsid w:val="005A7F9E"/>
    <w:rsid w:val="005B28EA"/>
    <w:rsid w:val="005B6385"/>
    <w:rsid w:val="005B67A5"/>
    <w:rsid w:val="005C0B47"/>
    <w:rsid w:val="005C16E5"/>
    <w:rsid w:val="005C1A92"/>
    <w:rsid w:val="005C21C4"/>
    <w:rsid w:val="005C3F8F"/>
    <w:rsid w:val="005C4B42"/>
    <w:rsid w:val="005C4D0C"/>
    <w:rsid w:val="005C76F8"/>
    <w:rsid w:val="005C7A53"/>
    <w:rsid w:val="005D0885"/>
    <w:rsid w:val="005D1306"/>
    <w:rsid w:val="005D344B"/>
    <w:rsid w:val="005D6221"/>
    <w:rsid w:val="005D7614"/>
    <w:rsid w:val="005E1D0C"/>
    <w:rsid w:val="005E2898"/>
    <w:rsid w:val="005E5857"/>
    <w:rsid w:val="005E7E27"/>
    <w:rsid w:val="005F0649"/>
    <w:rsid w:val="005F3DE4"/>
    <w:rsid w:val="005F4E47"/>
    <w:rsid w:val="00601BF6"/>
    <w:rsid w:val="006031BE"/>
    <w:rsid w:val="006059A2"/>
    <w:rsid w:val="006064FF"/>
    <w:rsid w:val="00610D42"/>
    <w:rsid w:val="0061134B"/>
    <w:rsid w:val="00611D4D"/>
    <w:rsid w:val="0061657F"/>
    <w:rsid w:val="00617F81"/>
    <w:rsid w:val="00622A3C"/>
    <w:rsid w:val="006250B1"/>
    <w:rsid w:val="006274F9"/>
    <w:rsid w:val="006301DC"/>
    <w:rsid w:val="00631752"/>
    <w:rsid w:val="00632C61"/>
    <w:rsid w:val="006349BD"/>
    <w:rsid w:val="00635653"/>
    <w:rsid w:val="0063588F"/>
    <w:rsid w:val="00635B54"/>
    <w:rsid w:val="00636C8F"/>
    <w:rsid w:val="006416B5"/>
    <w:rsid w:val="00641A69"/>
    <w:rsid w:val="00641E93"/>
    <w:rsid w:val="00643D0E"/>
    <w:rsid w:val="00645067"/>
    <w:rsid w:val="00646362"/>
    <w:rsid w:val="006502B8"/>
    <w:rsid w:val="006510AE"/>
    <w:rsid w:val="006534F1"/>
    <w:rsid w:val="006545E9"/>
    <w:rsid w:val="00654F31"/>
    <w:rsid w:val="006560DF"/>
    <w:rsid w:val="00656D4B"/>
    <w:rsid w:val="00657EFE"/>
    <w:rsid w:val="00663478"/>
    <w:rsid w:val="00663752"/>
    <w:rsid w:val="006670FC"/>
    <w:rsid w:val="00667356"/>
    <w:rsid w:val="006721F7"/>
    <w:rsid w:val="0067280A"/>
    <w:rsid w:val="00673F2E"/>
    <w:rsid w:val="006754A7"/>
    <w:rsid w:val="0067567C"/>
    <w:rsid w:val="00675D39"/>
    <w:rsid w:val="00676445"/>
    <w:rsid w:val="00677E72"/>
    <w:rsid w:val="006807C8"/>
    <w:rsid w:val="006826B8"/>
    <w:rsid w:val="0068496A"/>
    <w:rsid w:val="00684FC7"/>
    <w:rsid w:val="006933F4"/>
    <w:rsid w:val="006941D3"/>
    <w:rsid w:val="0069496B"/>
    <w:rsid w:val="00694BF4"/>
    <w:rsid w:val="006960BF"/>
    <w:rsid w:val="00696376"/>
    <w:rsid w:val="006A20F9"/>
    <w:rsid w:val="006A5429"/>
    <w:rsid w:val="006B0DE1"/>
    <w:rsid w:val="006B211C"/>
    <w:rsid w:val="006B3E26"/>
    <w:rsid w:val="006B499E"/>
    <w:rsid w:val="006B6DFC"/>
    <w:rsid w:val="006C10AF"/>
    <w:rsid w:val="006C257F"/>
    <w:rsid w:val="006C7539"/>
    <w:rsid w:val="006D122C"/>
    <w:rsid w:val="006D2A47"/>
    <w:rsid w:val="006D2F6C"/>
    <w:rsid w:val="006D4B79"/>
    <w:rsid w:val="006D4D76"/>
    <w:rsid w:val="006D5DC3"/>
    <w:rsid w:val="006D68DB"/>
    <w:rsid w:val="006D78C8"/>
    <w:rsid w:val="006E0656"/>
    <w:rsid w:val="006E1B0C"/>
    <w:rsid w:val="006E51BC"/>
    <w:rsid w:val="006E706D"/>
    <w:rsid w:val="006F0A4E"/>
    <w:rsid w:val="006F0D19"/>
    <w:rsid w:val="006F19A4"/>
    <w:rsid w:val="006F49AA"/>
    <w:rsid w:val="006F54B1"/>
    <w:rsid w:val="006F66FB"/>
    <w:rsid w:val="007001CE"/>
    <w:rsid w:val="00701552"/>
    <w:rsid w:val="00702426"/>
    <w:rsid w:val="00704FF8"/>
    <w:rsid w:val="007074C1"/>
    <w:rsid w:val="007111C3"/>
    <w:rsid w:val="0071385F"/>
    <w:rsid w:val="00715484"/>
    <w:rsid w:val="00720046"/>
    <w:rsid w:val="007201BC"/>
    <w:rsid w:val="00720426"/>
    <w:rsid w:val="007213E9"/>
    <w:rsid w:val="00722495"/>
    <w:rsid w:val="0072354E"/>
    <w:rsid w:val="00723D3A"/>
    <w:rsid w:val="00726C01"/>
    <w:rsid w:val="0072727F"/>
    <w:rsid w:val="00730117"/>
    <w:rsid w:val="00731882"/>
    <w:rsid w:val="007340DA"/>
    <w:rsid w:val="00734CE2"/>
    <w:rsid w:val="0073514D"/>
    <w:rsid w:val="007411AF"/>
    <w:rsid w:val="0074333F"/>
    <w:rsid w:val="00744A7E"/>
    <w:rsid w:val="007451D8"/>
    <w:rsid w:val="00746F56"/>
    <w:rsid w:val="00754D3A"/>
    <w:rsid w:val="00754FDF"/>
    <w:rsid w:val="00755818"/>
    <w:rsid w:val="00761FAA"/>
    <w:rsid w:val="00764B90"/>
    <w:rsid w:val="00764F7F"/>
    <w:rsid w:val="00766764"/>
    <w:rsid w:val="007678B9"/>
    <w:rsid w:val="00767B97"/>
    <w:rsid w:val="00771C29"/>
    <w:rsid w:val="00771E35"/>
    <w:rsid w:val="0077333C"/>
    <w:rsid w:val="007749BC"/>
    <w:rsid w:val="007754EE"/>
    <w:rsid w:val="0078195D"/>
    <w:rsid w:val="00786768"/>
    <w:rsid w:val="00790120"/>
    <w:rsid w:val="00791068"/>
    <w:rsid w:val="00791D7A"/>
    <w:rsid w:val="00792512"/>
    <w:rsid w:val="00796FDE"/>
    <w:rsid w:val="00797A55"/>
    <w:rsid w:val="00797D8B"/>
    <w:rsid w:val="007A093F"/>
    <w:rsid w:val="007A0BC7"/>
    <w:rsid w:val="007A1608"/>
    <w:rsid w:val="007A1862"/>
    <w:rsid w:val="007A458B"/>
    <w:rsid w:val="007A653A"/>
    <w:rsid w:val="007A7EE9"/>
    <w:rsid w:val="007B1145"/>
    <w:rsid w:val="007B1FF7"/>
    <w:rsid w:val="007B34FF"/>
    <w:rsid w:val="007B360E"/>
    <w:rsid w:val="007B3C7E"/>
    <w:rsid w:val="007B6813"/>
    <w:rsid w:val="007C1905"/>
    <w:rsid w:val="007C2D7D"/>
    <w:rsid w:val="007C2EE0"/>
    <w:rsid w:val="007C41B0"/>
    <w:rsid w:val="007C6D42"/>
    <w:rsid w:val="007C6D54"/>
    <w:rsid w:val="007C7ED9"/>
    <w:rsid w:val="007D30DB"/>
    <w:rsid w:val="007D7874"/>
    <w:rsid w:val="007D7DC5"/>
    <w:rsid w:val="007E3A4B"/>
    <w:rsid w:val="007E4484"/>
    <w:rsid w:val="007E49EF"/>
    <w:rsid w:val="007E62D8"/>
    <w:rsid w:val="007E750F"/>
    <w:rsid w:val="007E7B02"/>
    <w:rsid w:val="007F02CF"/>
    <w:rsid w:val="007F3A5E"/>
    <w:rsid w:val="007F3EB5"/>
    <w:rsid w:val="007F63E4"/>
    <w:rsid w:val="007F7C62"/>
    <w:rsid w:val="008018F2"/>
    <w:rsid w:val="008057D3"/>
    <w:rsid w:val="00806964"/>
    <w:rsid w:val="008072D8"/>
    <w:rsid w:val="00810301"/>
    <w:rsid w:val="0081260F"/>
    <w:rsid w:val="00812638"/>
    <w:rsid w:val="00812A37"/>
    <w:rsid w:val="00812D86"/>
    <w:rsid w:val="00814314"/>
    <w:rsid w:val="00815141"/>
    <w:rsid w:val="008153FC"/>
    <w:rsid w:val="00815F4F"/>
    <w:rsid w:val="00816399"/>
    <w:rsid w:val="00816837"/>
    <w:rsid w:val="00816882"/>
    <w:rsid w:val="00817000"/>
    <w:rsid w:val="008174FD"/>
    <w:rsid w:val="00821335"/>
    <w:rsid w:val="0082258E"/>
    <w:rsid w:val="008228AD"/>
    <w:rsid w:val="00822D9C"/>
    <w:rsid w:val="008231C0"/>
    <w:rsid w:val="00823BDD"/>
    <w:rsid w:val="008242CB"/>
    <w:rsid w:val="0082437B"/>
    <w:rsid w:val="008248D8"/>
    <w:rsid w:val="00830A7B"/>
    <w:rsid w:val="00831BAE"/>
    <w:rsid w:val="00832C7F"/>
    <w:rsid w:val="008353B6"/>
    <w:rsid w:val="00836833"/>
    <w:rsid w:val="00836F2D"/>
    <w:rsid w:val="00840CEC"/>
    <w:rsid w:val="00846702"/>
    <w:rsid w:val="00847633"/>
    <w:rsid w:val="00854C2C"/>
    <w:rsid w:val="00854D3A"/>
    <w:rsid w:val="00857FA1"/>
    <w:rsid w:val="00860DDA"/>
    <w:rsid w:val="00864BE6"/>
    <w:rsid w:val="00867CAB"/>
    <w:rsid w:val="00867CD8"/>
    <w:rsid w:val="008757B3"/>
    <w:rsid w:val="00877E58"/>
    <w:rsid w:val="00880E60"/>
    <w:rsid w:val="0088113C"/>
    <w:rsid w:val="00881571"/>
    <w:rsid w:val="00881EB6"/>
    <w:rsid w:val="00882D2A"/>
    <w:rsid w:val="00884300"/>
    <w:rsid w:val="008848C9"/>
    <w:rsid w:val="0088699F"/>
    <w:rsid w:val="008937B9"/>
    <w:rsid w:val="00894A79"/>
    <w:rsid w:val="00895B21"/>
    <w:rsid w:val="008A21B3"/>
    <w:rsid w:val="008A3C9D"/>
    <w:rsid w:val="008A4D7B"/>
    <w:rsid w:val="008A6B71"/>
    <w:rsid w:val="008B11F0"/>
    <w:rsid w:val="008B2067"/>
    <w:rsid w:val="008B3FDF"/>
    <w:rsid w:val="008B455A"/>
    <w:rsid w:val="008B6825"/>
    <w:rsid w:val="008C26E5"/>
    <w:rsid w:val="008C5304"/>
    <w:rsid w:val="008C6DE6"/>
    <w:rsid w:val="008C7765"/>
    <w:rsid w:val="008D0097"/>
    <w:rsid w:val="008D3744"/>
    <w:rsid w:val="008D3B23"/>
    <w:rsid w:val="008D3E3A"/>
    <w:rsid w:val="008D4EB9"/>
    <w:rsid w:val="008D5717"/>
    <w:rsid w:val="008D5CA5"/>
    <w:rsid w:val="008D608B"/>
    <w:rsid w:val="008E0B98"/>
    <w:rsid w:val="008E3097"/>
    <w:rsid w:val="008E34CF"/>
    <w:rsid w:val="008E3EFA"/>
    <w:rsid w:val="008E435F"/>
    <w:rsid w:val="008E49B1"/>
    <w:rsid w:val="008E5E0A"/>
    <w:rsid w:val="008E6AC1"/>
    <w:rsid w:val="008E6FE8"/>
    <w:rsid w:val="008E7149"/>
    <w:rsid w:val="008E7D16"/>
    <w:rsid w:val="008F00F1"/>
    <w:rsid w:val="008F2251"/>
    <w:rsid w:val="008F597B"/>
    <w:rsid w:val="008F7897"/>
    <w:rsid w:val="00902A45"/>
    <w:rsid w:val="00903540"/>
    <w:rsid w:val="00904453"/>
    <w:rsid w:val="00904922"/>
    <w:rsid w:val="009055AF"/>
    <w:rsid w:val="00907406"/>
    <w:rsid w:val="00907813"/>
    <w:rsid w:val="00911FD8"/>
    <w:rsid w:val="009135B5"/>
    <w:rsid w:val="009155AA"/>
    <w:rsid w:val="00916F96"/>
    <w:rsid w:val="0091762C"/>
    <w:rsid w:val="00922B39"/>
    <w:rsid w:val="00923061"/>
    <w:rsid w:val="009243BB"/>
    <w:rsid w:val="009244D0"/>
    <w:rsid w:val="00925245"/>
    <w:rsid w:val="00925366"/>
    <w:rsid w:val="009267A3"/>
    <w:rsid w:val="009279A4"/>
    <w:rsid w:val="00930204"/>
    <w:rsid w:val="009304DA"/>
    <w:rsid w:val="00930759"/>
    <w:rsid w:val="0093117B"/>
    <w:rsid w:val="00940AC8"/>
    <w:rsid w:val="00941291"/>
    <w:rsid w:val="00941F3C"/>
    <w:rsid w:val="00943D03"/>
    <w:rsid w:val="00946A75"/>
    <w:rsid w:val="00947B5E"/>
    <w:rsid w:val="009511EF"/>
    <w:rsid w:val="0095169A"/>
    <w:rsid w:val="009524A3"/>
    <w:rsid w:val="00953FB2"/>
    <w:rsid w:val="009554AB"/>
    <w:rsid w:val="00955822"/>
    <w:rsid w:val="00961F0C"/>
    <w:rsid w:val="00961F51"/>
    <w:rsid w:val="009621B3"/>
    <w:rsid w:val="00965A7E"/>
    <w:rsid w:val="00965C09"/>
    <w:rsid w:val="00967B06"/>
    <w:rsid w:val="00970ACE"/>
    <w:rsid w:val="00971AF0"/>
    <w:rsid w:val="00973AF5"/>
    <w:rsid w:val="009805F4"/>
    <w:rsid w:val="009806C5"/>
    <w:rsid w:val="00982A1E"/>
    <w:rsid w:val="009843F7"/>
    <w:rsid w:val="0098540B"/>
    <w:rsid w:val="00985B31"/>
    <w:rsid w:val="00986780"/>
    <w:rsid w:val="00987ECE"/>
    <w:rsid w:val="00992234"/>
    <w:rsid w:val="00992355"/>
    <w:rsid w:val="00995ADE"/>
    <w:rsid w:val="00996988"/>
    <w:rsid w:val="00997068"/>
    <w:rsid w:val="009A0ED0"/>
    <w:rsid w:val="009A40B6"/>
    <w:rsid w:val="009A44B7"/>
    <w:rsid w:val="009A4F43"/>
    <w:rsid w:val="009A5F3F"/>
    <w:rsid w:val="009A63FC"/>
    <w:rsid w:val="009A7EF1"/>
    <w:rsid w:val="009B1EE1"/>
    <w:rsid w:val="009B2C7C"/>
    <w:rsid w:val="009B414B"/>
    <w:rsid w:val="009B4780"/>
    <w:rsid w:val="009B4C3A"/>
    <w:rsid w:val="009B64D6"/>
    <w:rsid w:val="009C1324"/>
    <w:rsid w:val="009C1A5E"/>
    <w:rsid w:val="009C2B52"/>
    <w:rsid w:val="009C2C48"/>
    <w:rsid w:val="009C4FC1"/>
    <w:rsid w:val="009C537C"/>
    <w:rsid w:val="009C7F98"/>
    <w:rsid w:val="009D00A1"/>
    <w:rsid w:val="009D042C"/>
    <w:rsid w:val="009D2A60"/>
    <w:rsid w:val="009D4CE3"/>
    <w:rsid w:val="009E03F3"/>
    <w:rsid w:val="009E1C4A"/>
    <w:rsid w:val="009E3457"/>
    <w:rsid w:val="009E56F7"/>
    <w:rsid w:val="009E5925"/>
    <w:rsid w:val="009E5CF8"/>
    <w:rsid w:val="009E6B4A"/>
    <w:rsid w:val="009F5990"/>
    <w:rsid w:val="009F6AFB"/>
    <w:rsid w:val="00A006F0"/>
    <w:rsid w:val="00A00EBD"/>
    <w:rsid w:val="00A0136B"/>
    <w:rsid w:val="00A01F88"/>
    <w:rsid w:val="00A02F18"/>
    <w:rsid w:val="00A0537A"/>
    <w:rsid w:val="00A0633A"/>
    <w:rsid w:val="00A06B14"/>
    <w:rsid w:val="00A06C11"/>
    <w:rsid w:val="00A07044"/>
    <w:rsid w:val="00A1118E"/>
    <w:rsid w:val="00A11A0A"/>
    <w:rsid w:val="00A11AD0"/>
    <w:rsid w:val="00A12469"/>
    <w:rsid w:val="00A1266E"/>
    <w:rsid w:val="00A12A25"/>
    <w:rsid w:val="00A13E03"/>
    <w:rsid w:val="00A14CDD"/>
    <w:rsid w:val="00A22002"/>
    <w:rsid w:val="00A224E2"/>
    <w:rsid w:val="00A238A7"/>
    <w:rsid w:val="00A30636"/>
    <w:rsid w:val="00A30AED"/>
    <w:rsid w:val="00A3173B"/>
    <w:rsid w:val="00A33A76"/>
    <w:rsid w:val="00A357F0"/>
    <w:rsid w:val="00A35923"/>
    <w:rsid w:val="00A377E8"/>
    <w:rsid w:val="00A406D8"/>
    <w:rsid w:val="00A4288A"/>
    <w:rsid w:val="00A4781F"/>
    <w:rsid w:val="00A501CF"/>
    <w:rsid w:val="00A5252F"/>
    <w:rsid w:val="00A551F8"/>
    <w:rsid w:val="00A60737"/>
    <w:rsid w:val="00A61356"/>
    <w:rsid w:val="00A6497A"/>
    <w:rsid w:val="00A6504A"/>
    <w:rsid w:val="00A6564F"/>
    <w:rsid w:val="00A6613F"/>
    <w:rsid w:val="00A67F22"/>
    <w:rsid w:val="00A70657"/>
    <w:rsid w:val="00A75D10"/>
    <w:rsid w:val="00A76F27"/>
    <w:rsid w:val="00A77574"/>
    <w:rsid w:val="00A819CA"/>
    <w:rsid w:val="00A827B4"/>
    <w:rsid w:val="00A83514"/>
    <w:rsid w:val="00A8562F"/>
    <w:rsid w:val="00A947C0"/>
    <w:rsid w:val="00A95C78"/>
    <w:rsid w:val="00A96125"/>
    <w:rsid w:val="00A96726"/>
    <w:rsid w:val="00A97C88"/>
    <w:rsid w:val="00AA0DB8"/>
    <w:rsid w:val="00AA1954"/>
    <w:rsid w:val="00AA2EFB"/>
    <w:rsid w:val="00AA38A8"/>
    <w:rsid w:val="00AB0EE4"/>
    <w:rsid w:val="00AB404E"/>
    <w:rsid w:val="00AB417E"/>
    <w:rsid w:val="00AB7D08"/>
    <w:rsid w:val="00AC2D02"/>
    <w:rsid w:val="00AC531F"/>
    <w:rsid w:val="00AC6AD6"/>
    <w:rsid w:val="00AC6E61"/>
    <w:rsid w:val="00AC7FCB"/>
    <w:rsid w:val="00AD4356"/>
    <w:rsid w:val="00AD490A"/>
    <w:rsid w:val="00AD6DA6"/>
    <w:rsid w:val="00AD7B08"/>
    <w:rsid w:val="00AE08E8"/>
    <w:rsid w:val="00AE100E"/>
    <w:rsid w:val="00AE22BD"/>
    <w:rsid w:val="00AE22F3"/>
    <w:rsid w:val="00AE3CA6"/>
    <w:rsid w:val="00AE5171"/>
    <w:rsid w:val="00AE7050"/>
    <w:rsid w:val="00AE7102"/>
    <w:rsid w:val="00AF185E"/>
    <w:rsid w:val="00AF2F5B"/>
    <w:rsid w:val="00AF5468"/>
    <w:rsid w:val="00AF7161"/>
    <w:rsid w:val="00AF7444"/>
    <w:rsid w:val="00B0204E"/>
    <w:rsid w:val="00B03636"/>
    <w:rsid w:val="00B042DF"/>
    <w:rsid w:val="00B04B8B"/>
    <w:rsid w:val="00B0743A"/>
    <w:rsid w:val="00B12C43"/>
    <w:rsid w:val="00B145B1"/>
    <w:rsid w:val="00B14E6E"/>
    <w:rsid w:val="00B15B43"/>
    <w:rsid w:val="00B175EA"/>
    <w:rsid w:val="00B1795A"/>
    <w:rsid w:val="00B20587"/>
    <w:rsid w:val="00B21D2C"/>
    <w:rsid w:val="00B227C0"/>
    <w:rsid w:val="00B25821"/>
    <w:rsid w:val="00B261E3"/>
    <w:rsid w:val="00B32E31"/>
    <w:rsid w:val="00B349F1"/>
    <w:rsid w:val="00B406FE"/>
    <w:rsid w:val="00B4108A"/>
    <w:rsid w:val="00B42283"/>
    <w:rsid w:val="00B52485"/>
    <w:rsid w:val="00B533B0"/>
    <w:rsid w:val="00B53487"/>
    <w:rsid w:val="00B550CE"/>
    <w:rsid w:val="00B55FC2"/>
    <w:rsid w:val="00B56B89"/>
    <w:rsid w:val="00B57B82"/>
    <w:rsid w:val="00B605DC"/>
    <w:rsid w:val="00B61FEB"/>
    <w:rsid w:val="00B6332C"/>
    <w:rsid w:val="00B654D9"/>
    <w:rsid w:val="00B65B4C"/>
    <w:rsid w:val="00B66299"/>
    <w:rsid w:val="00B70F69"/>
    <w:rsid w:val="00B719E2"/>
    <w:rsid w:val="00B773D4"/>
    <w:rsid w:val="00B80F04"/>
    <w:rsid w:val="00B81725"/>
    <w:rsid w:val="00B82231"/>
    <w:rsid w:val="00B8345B"/>
    <w:rsid w:val="00B83C5D"/>
    <w:rsid w:val="00B87BD0"/>
    <w:rsid w:val="00B9114B"/>
    <w:rsid w:val="00B93990"/>
    <w:rsid w:val="00B9506B"/>
    <w:rsid w:val="00B96242"/>
    <w:rsid w:val="00B96FD4"/>
    <w:rsid w:val="00BA02BF"/>
    <w:rsid w:val="00BA069E"/>
    <w:rsid w:val="00BA0B2C"/>
    <w:rsid w:val="00BA45C7"/>
    <w:rsid w:val="00BA6467"/>
    <w:rsid w:val="00BB04ED"/>
    <w:rsid w:val="00BB14A0"/>
    <w:rsid w:val="00BB2577"/>
    <w:rsid w:val="00BB6661"/>
    <w:rsid w:val="00BB6B24"/>
    <w:rsid w:val="00BB7116"/>
    <w:rsid w:val="00BC24A0"/>
    <w:rsid w:val="00BC3E32"/>
    <w:rsid w:val="00BC6801"/>
    <w:rsid w:val="00BD46D7"/>
    <w:rsid w:val="00BD489D"/>
    <w:rsid w:val="00BD675E"/>
    <w:rsid w:val="00BE0D23"/>
    <w:rsid w:val="00BE190D"/>
    <w:rsid w:val="00BE1AA4"/>
    <w:rsid w:val="00BE3688"/>
    <w:rsid w:val="00BE3F2B"/>
    <w:rsid w:val="00BE4F2D"/>
    <w:rsid w:val="00BE5F36"/>
    <w:rsid w:val="00BF124B"/>
    <w:rsid w:val="00BF1265"/>
    <w:rsid w:val="00BF1CD6"/>
    <w:rsid w:val="00BF316D"/>
    <w:rsid w:val="00BF5230"/>
    <w:rsid w:val="00BF5831"/>
    <w:rsid w:val="00BF7E56"/>
    <w:rsid w:val="00C02392"/>
    <w:rsid w:val="00C0472E"/>
    <w:rsid w:val="00C06276"/>
    <w:rsid w:val="00C067D5"/>
    <w:rsid w:val="00C07493"/>
    <w:rsid w:val="00C075CA"/>
    <w:rsid w:val="00C1205F"/>
    <w:rsid w:val="00C146C3"/>
    <w:rsid w:val="00C14729"/>
    <w:rsid w:val="00C1502D"/>
    <w:rsid w:val="00C15AE7"/>
    <w:rsid w:val="00C16A05"/>
    <w:rsid w:val="00C225C8"/>
    <w:rsid w:val="00C23929"/>
    <w:rsid w:val="00C27547"/>
    <w:rsid w:val="00C33162"/>
    <w:rsid w:val="00C3367F"/>
    <w:rsid w:val="00C336F3"/>
    <w:rsid w:val="00C358D7"/>
    <w:rsid w:val="00C372B5"/>
    <w:rsid w:val="00C40797"/>
    <w:rsid w:val="00C41F31"/>
    <w:rsid w:val="00C42B0E"/>
    <w:rsid w:val="00C44D04"/>
    <w:rsid w:val="00C461C9"/>
    <w:rsid w:val="00C46C21"/>
    <w:rsid w:val="00C510E0"/>
    <w:rsid w:val="00C518D3"/>
    <w:rsid w:val="00C52048"/>
    <w:rsid w:val="00C536D3"/>
    <w:rsid w:val="00C609D3"/>
    <w:rsid w:val="00C60EB9"/>
    <w:rsid w:val="00C61035"/>
    <w:rsid w:val="00C61488"/>
    <w:rsid w:val="00C64415"/>
    <w:rsid w:val="00C66B33"/>
    <w:rsid w:val="00C709D4"/>
    <w:rsid w:val="00C70CEE"/>
    <w:rsid w:val="00C71E13"/>
    <w:rsid w:val="00C72666"/>
    <w:rsid w:val="00C72762"/>
    <w:rsid w:val="00C73DAF"/>
    <w:rsid w:val="00C76379"/>
    <w:rsid w:val="00C772B8"/>
    <w:rsid w:val="00C7770C"/>
    <w:rsid w:val="00C80471"/>
    <w:rsid w:val="00C83AE7"/>
    <w:rsid w:val="00C84AA8"/>
    <w:rsid w:val="00C8523A"/>
    <w:rsid w:val="00C87333"/>
    <w:rsid w:val="00C90397"/>
    <w:rsid w:val="00C90A66"/>
    <w:rsid w:val="00C91030"/>
    <w:rsid w:val="00C93F50"/>
    <w:rsid w:val="00C94665"/>
    <w:rsid w:val="00CA068E"/>
    <w:rsid w:val="00CA0CBB"/>
    <w:rsid w:val="00CA1337"/>
    <w:rsid w:val="00CA53BC"/>
    <w:rsid w:val="00CA6016"/>
    <w:rsid w:val="00CA7685"/>
    <w:rsid w:val="00CA7F49"/>
    <w:rsid w:val="00CB191C"/>
    <w:rsid w:val="00CB237B"/>
    <w:rsid w:val="00CB28EA"/>
    <w:rsid w:val="00CB3098"/>
    <w:rsid w:val="00CB32B8"/>
    <w:rsid w:val="00CB36D2"/>
    <w:rsid w:val="00CB3AF9"/>
    <w:rsid w:val="00CB455D"/>
    <w:rsid w:val="00CB46A2"/>
    <w:rsid w:val="00CC2425"/>
    <w:rsid w:val="00CC31F7"/>
    <w:rsid w:val="00CC447C"/>
    <w:rsid w:val="00CC5697"/>
    <w:rsid w:val="00CC6AC6"/>
    <w:rsid w:val="00CC6B27"/>
    <w:rsid w:val="00CC6E03"/>
    <w:rsid w:val="00CC7785"/>
    <w:rsid w:val="00CD3863"/>
    <w:rsid w:val="00CD3BBD"/>
    <w:rsid w:val="00CD69A7"/>
    <w:rsid w:val="00CD7389"/>
    <w:rsid w:val="00CE28AF"/>
    <w:rsid w:val="00CE36E3"/>
    <w:rsid w:val="00CF0189"/>
    <w:rsid w:val="00CF07C4"/>
    <w:rsid w:val="00CF0CBB"/>
    <w:rsid w:val="00CF4718"/>
    <w:rsid w:val="00CF7BF8"/>
    <w:rsid w:val="00D010EC"/>
    <w:rsid w:val="00D06210"/>
    <w:rsid w:val="00D0629E"/>
    <w:rsid w:val="00D0704E"/>
    <w:rsid w:val="00D11C17"/>
    <w:rsid w:val="00D12A85"/>
    <w:rsid w:val="00D13C51"/>
    <w:rsid w:val="00D16BFD"/>
    <w:rsid w:val="00D16C8F"/>
    <w:rsid w:val="00D170EB"/>
    <w:rsid w:val="00D2005F"/>
    <w:rsid w:val="00D228BE"/>
    <w:rsid w:val="00D238E4"/>
    <w:rsid w:val="00D23DFC"/>
    <w:rsid w:val="00D243BA"/>
    <w:rsid w:val="00D25BA2"/>
    <w:rsid w:val="00D2668F"/>
    <w:rsid w:val="00D3241C"/>
    <w:rsid w:val="00D329F9"/>
    <w:rsid w:val="00D32A57"/>
    <w:rsid w:val="00D33672"/>
    <w:rsid w:val="00D337AC"/>
    <w:rsid w:val="00D33BE5"/>
    <w:rsid w:val="00D4099E"/>
    <w:rsid w:val="00D423BC"/>
    <w:rsid w:val="00D42BCF"/>
    <w:rsid w:val="00D42F1D"/>
    <w:rsid w:val="00D43F70"/>
    <w:rsid w:val="00D515B2"/>
    <w:rsid w:val="00D51F49"/>
    <w:rsid w:val="00D52729"/>
    <w:rsid w:val="00D5641E"/>
    <w:rsid w:val="00D60B77"/>
    <w:rsid w:val="00D6190B"/>
    <w:rsid w:val="00D6497C"/>
    <w:rsid w:val="00D64E67"/>
    <w:rsid w:val="00D6526D"/>
    <w:rsid w:val="00D6636F"/>
    <w:rsid w:val="00D66AAD"/>
    <w:rsid w:val="00D70342"/>
    <w:rsid w:val="00D706AD"/>
    <w:rsid w:val="00D70F79"/>
    <w:rsid w:val="00D725BF"/>
    <w:rsid w:val="00D729F1"/>
    <w:rsid w:val="00D7452A"/>
    <w:rsid w:val="00D74829"/>
    <w:rsid w:val="00D7608B"/>
    <w:rsid w:val="00D763C6"/>
    <w:rsid w:val="00D801E8"/>
    <w:rsid w:val="00D80EA9"/>
    <w:rsid w:val="00D82E54"/>
    <w:rsid w:val="00D83DDA"/>
    <w:rsid w:val="00D85BB2"/>
    <w:rsid w:val="00D878C6"/>
    <w:rsid w:val="00D90C5C"/>
    <w:rsid w:val="00D90E67"/>
    <w:rsid w:val="00D9239A"/>
    <w:rsid w:val="00D94B9B"/>
    <w:rsid w:val="00D94D91"/>
    <w:rsid w:val="00D9786B"/>
    <w:rsid w:val="00DA1F37"/>
    <w:rsid w:val="00DA24E6"/>
    <w:rsid w:val="00DA6B6D"/>
    <w:rsid w:val="00DB02C2"/>
    <w:rsid w:val="00DB06DE"/>
    <w:rsid w:val="00DB438E"/>
    <w:rsid w:val="00DB45B5"/>
    <w:rsid w:val="00DB54E8"/>
    <w:rsid w:val="00DC0288"/>
    <w:rsid w:val="00DC47BC"/>
    <w:rsid w:val="00DD0FB4"/>
    <w:rsid w:val="00DD1934"/>
    <w:rsid w:val="00DD25B5"/>
    <w:rsid w:val="00DD6623"/>
    <w:rsid w:val="00DD6F50"/>
    <w:rsid w:val="00DE0FF8"/>
    <w:rsid w:val="00DE2538"/>
    <w:rsid w:val="00DE3039"/>
    <w:rsid w:val="00DE3045"/>
    <w:rsid w:val="00DE3F33"/>
    <w:rsid w:val="00DE6A81"/>
    <w:rsid w:val="00DF0EF9"/>
    <w:rsid w:val="00DF22CC"/>
    <w:rsid w:val="00DF2CC6"/>
    <w:rsid w:val="00DF420E"/>
    <w:rsid w:val="00DF458C"/>
    <w:rsid w:val="00DF67FD"/>
    <w:rsid w:val="00DF693C"/>
    <w:rsid w:val="00E017CE"/>
    <w:rsid w:val="00E0185D"/>
    <w:rsid w:val="00E01C7D"/>
    <w:rsid w:val="00E05472"/>
    <w:rsid w:val="00E076E5"/>
    <w:rsid w:val="00E077C4"/>
    <w:rsid w:val="00E0786E"/>
    <w:rsid w:val="00E134AA"/>
    <w:rsid w:val="00E20116"/>
    <w:rsid w:val="00E208FA"/>
    <w:rsid w:val="00E227C6"/>
    <w:rsid w:val="00E2327F"/>
    <w:rsid w:val="00E25693"/>
    <w:rsid w:val="00E27236"/>
    <w:rsid w:val="00E27D06"/>
    <w:rsid w:val="00E307DB"/>
    <w:rsid w:val="00E30DA2"/>
    <w:rsid w:val="00E324CD"/>
    <w:rsid w:val="00E32918"/>
    <w:rsid w:val="00E338B7"/>
    <w:rsid w:val="00E36A84"/>
    <w:rsid w:val="00E3714D"/>
    <w:rsid w:val="00E379DB"/>
    <w:rsid w:val="00E37FE4"/>
    <w:rsid w:val="00E408D6"/>
    <w:rsid w:val="00E41C2A"/>
    <w:rsid w:val="00E43541"/>
    <w:rsid w:val="00E44019"/>
    <w:rsid w:val="00E44D44"/>
    <w:rsid w:val="00E459D2"/>
    <w:rsid w:val="00E45EED"/>
    <w:rsid w:val="00E470B4"/>
    <w:rsid w:val="00E47923"/>
    <w:rsid w:val="00E47F69"/>
    <w:rsid w:val="00E509EB"/>
    <w:rsid w:val="00E52890"/>
    <w:rsid w:val="00E533CC"/>
    <w:rsid w:val="00E5599C"/>
    <w:rsid w:val="00E61AA3"/>
    <w:rsid w:val="00E62085"/>
    <w:rsid w:val="00E6391B"/>
    <w:rsid w:val="00E7146E"/>
    <w:rsid w:val="00E740B0"/>
    <w:rsid w:val="00E742FA"/>
    <w:rsid w:val="00E77438"/>
    <w:rsid w:val="00E7752F"/>
    <w:rsid w:val="00E807B4"/>
    <w:rsid w:val="00E84D50"/>
    <w:rsid w:val="00E907D6"/>
    <w:rsid w:val="00E92DC1"/>
    <w:rsid w:val="00E970D2"/>
    <w:rsid w:val="00EA13ED"/>
    <w:rsid w:val="00EA2485"/>
    <w:rsid w:val="00EA45D1"/>
    <w:rsid w:val="00EA5644"/>
    <w:rsid w:val="00EB4458"/>
    <w:rsid w:val="00EB5CAC"/>
    <w:rsid w:val="00EB646D"/>
    <w:rsid w:val="00EB64C1"/>
    <w:rsid w:val="00EB6C33"/>
    <w:rsid w:val="00EB75A7"/>
    <w:rsid w:val="00EC1B69"/>
    <w:rsid w:val="00EC3724"/>
    <w:rsid w:val="00EC500F"/>
    <w:rsid w:val="00EC736D"/>
    <w:rsid w:val="00ED05D4"/>
    <w:rsid w:val="00ED1104"/>
    <w:rsid w:val="00ED1594"/>
    <w:rsid w:val="00ED1907"/>
    <w:rsid w:val="00ED1ED5"/>
    <w:rsid w:val="00ED2E9E"/>
    <w:rsid w:val="00ED3004"/>
    <w:rsid w:val="00ED34EB"/>
    <w:rsid w:val="00ED44E3"/>
    <w:rsid w:val="00ED4C23"/>
    <w:rsid w:val="00ED753E"/>
    <w:rsid w:val="00ED76C4"/>
    <w:rsid w:val="00ED7809"/>
    <w:rsid w:val="00EE007E"/>
    <w:rsid w:val="00EE1D2C"/>
    <w:rsid w:val="00EE2782"/>
    <w:rsid w:val="00EE31E3"/>
    <w:rsid w:val="00EE3DF0"/>
    <w:rsid w:val="00EE695D"/>
    <w:rsid w:val="00EE7E6B"/>
    <w:rsid w:val="00EF3030"/>
    <w:rsid w:val="00EF37DB"/>
    <w:rsid w:val="00EF3CE8"/>
    <w:rsid w:val="00EF4C7A"/>
    <w:rsid w:val="00EF51C2"/>
    <w:rsid w:val="00EF6ED5"/>
    <w:rsid w:val="00F010AD"/>
    <w:rsid w:val="00F03684"/>
    <w:rsid w:val="00F0429E"/>
    <w:rsid w:val="00F122E1"/>
    <w:rsid w:val="00F14456"/>
    <w:rsid w:val="00F218A6"/>
    <w:rsid w:val="00F24607"/>
    <w:rsid w:val="00F301F6"/>
    <w:rsid w:val="00F32B79"/>
    <w:rsid w:val="00F32D2B"/>
    <w:rsid w:val="00F4074C"/>
    <w:rsid w:val="00F40F0F"/>
    <w:rsid w:val="00F41F35"/>
    <w:rsid w:val="00F4307C"/>
    <w:rsid w:val="00F44B68"/>
    <w:rsid w:val="00F45900"/>
    <w:rsid w:val="00F464B7"/>
    <w:rsid w:val="00F46C46"/>
    <w:rsid w:val="00F46D8E"/>
    <w:rsid w:val="00F46F9E"/>
    <w:rsid w:val="00F473A6"/>
    <w:rsid w:val="00F52542"/>
    <w:rsid w:val="00F52DCB"/>
    <w:rsid w:val="00F53067"/>
    <w:rsid w:val="00F55F94"/>
    <w:rsid w:val="00F62C15"/>
    <w:rsid w:val="00F63C78"/>
    <w:rsid w:val="00F65A4C"/>
    <w:rsid w:val="00F661B2"/>
    <w:rsid w:val="00F661FC"/>
    <w:rsid w:val="00F67D7B"/>
    <w:rsid w:val="00F70190"/>
    <w:rsid w:val="00F705C4"/>
    <w:rsid w:val="00F71012"/>
    <w:rsid w:val="00F711EB"/>
    <w:rsid w:val="00F71A3E"/>
    <w:rsid w:val="00F71EE7"/>
    <w:rsid w:val="00F72293"/>
    <w:rsid w:val="00F73ED7"/>
    <w:rsid w:val="00F73F76"/>
    <w:rsid w:val="00F758AB"/>
    <w:rsid w:val="00F81A7B"/>
    <w:rsid w:val="00F8239B"/>
    <w:rsid w:val="00F82C85"/>
    <w:rsid w:val="00F8391C"/>
    <w:rsid w:val="00F84FEA"/>
    <w:rsid w:val="00F850EE"/>
    <w:rsid w:val="00F85A78"/>
    <w:rsid w:val="00F87305"/>
    <w:rsid w:val="00F87DE2"/>
    <w:rsid w:val="00F90E50"/>
    <w:rsid w:val="00F91B2C"/>
    <w:rsid w:val="00F959CE"/>
    <w:rsid w:val="00F96AFE"/>
    <w:rsid w:val="00F97A34"/>
    <w:rsid w:val="00FA00B4"/>
    <w:rsid w:val="00FA345E"/>
    <w:rsid w:val="00FA3E29"/>
    <w:rsid w:val="00FA4204"/>
    <w:rsid w:val="00FA49F9"/>
    <w:rsid w:val="00FA4F26"/>
    <w:rsid w:val="00FA4F89"/>
    <w:rsid w:val="00FB072E"/>
    <w:rsid w:val="00FB1E84"/>
    <w:rsid w:val="00FB47B0"/>
    <w:rsid w:val="00FB77BB"/>
    <w:rsid w:val="00FC1EC5"/>
    <w:rsid w:val="00FC3CBF"/>
    <w:rsid w:val="00FC58E9"/>
    <w:rsid w:val="00FC6A7C"/>
    <w:rsid w:val="00FD04A5"/>
    <w:rsid w:val="00FD6977"/>
    <w:rsid w:val="00FD6C51"/>
    <w:rsid w:val="00FD7187"/>
    <w:rsid w:val="00FE0B3F"/>
    <w:rsid w:val="00FE3D92"/>
    <w:rsid w:val="00FE6DCD"/>
    <w:rsid w:val="00FE72BA"/>
    <w:rsid w:val="00FF3715"/>
    <w:rsid w:val="00FF4062"/>
    <w:rsid w:val="00FF429C"/>
    <w:rsid w:val="00FF5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ind w:left="720"/>
      <w:contextualSpacing/>
    </w:pPr>
    <w:rPr>
      <w:sz w:val="24"/>
      <w:szCs w:val="24"/>
    </w:rPr>
  </w:style>
  <w:style w:type="character" w:customStyle="1" w:styleId="a4">
    <w:name w:val="Основной текст Знак"/>
    <w:basedOn w:val="a0"/>
    <w:link w:val="a5"/>
    <w:locked/>
    <w:rsid w:val="00B04B8B"/>
    <w:rPr>
      <w:sz w:val="24"/>
    </w:rPr>
  </w:style>
  <w:style w:type="paragraph" w:styleId="a5">
    <w:name w:val="Body Text"/>
    <w:basedOn w:val="a"/>
    <w:link w:val="a4"/>
    <w:rsid w:val="00B04B8B"/>
    <w:pPr>
      <w:jc w:val="both"/>
    </w:pPr>
    <w:rPr>
      <w:sz w:val="24"/>
    </w:rPr>
  </w:style>
  <w:style w:type="character" w:customStyle="1" w:styleId="1">
    <w:name w:val="Основной текст Знак1"/>
    <w:basedOn w:val="a0"/>
    <w:uiPriority w:val="99"/>
    <w:semiHidden/>
    <w:rsid w:val="00B04B8B"/>
  </w:style>
  <w:style w:type="paragraph" w:customStyle="1" w:styleId="21">
    <w:name w:val="Основной текст 21"/>
    <w:basedOn w:val="a"/>
    <w:rsid w:val="00B04B8B"/>
    <w:pPr>
      <w:jc w:val="center"/>
    </w:pPr>
    <w:rPr>
      <w:sz w:val="24"/>
    </w:rPr>
  </w:style>
  <w:style w:type="paragraph" w:customStyle="1" w:styleId="ConsPlusNormal">
    <w:name w:val="ConsPlusNormal"/>
    <w:rsid w:val="00B04B8B"/>
    <w:pPr>
      <w:widowControl w:val="0"/>
      <w:autoSpaceDE w:val="0"/>
      <w:autoSpaceDN w:val="0"/>
      <w:adjustRightInd w:val="0"/>
      <w:ind w:firstLine="720"/>
    </w:pPr>
    <w:rPr>
      <w:rFonts w:ascii="Arial" w:hAnsi="Arial" w:cs="Arial"/>
    </w:rPr>
  </w:style>
  <w:style w:type="paragraph" w:customStyle="1" w:styleId="Default">
    <w:name w:val="Default"/>
    <w:rsid w:val="00B04B8B"/>
    <w:pPr>
      <w:autoSpaceDE w:val="0"/>
      <w:autoSpaceDN w:val="0"/>
      <w:adjustRightInd w:val="0"/>
    </w:pPr>
    <w:rPr>
      <w:color w:val="000000"/>
      <w:sz w:val="24"/>
      <w:szCs w:val="24"/>
    </w:rPr>
  </w:style>
  <w:style w:type="paragraph" w:styleId="a6">
    <w:name w:val="header"/>
    <w:basedOn w:val="a"/>
    <w:link w:val="a7"/>
    <w:uiPriority w:val="99"/>
    <w:semiHidden/>
    <w:unhideWhenUsed/>
    <w:rsid w:val="00CC6B27"/>
    <w:pPr>
      <w:tabs>
        <w:tab w:val="center" w:pos="4677"/>
        <w:tab w:val="right" w:pos="9355"/>
      </w:tabs>
    </w:pPr>
  </w:style>
  <w:style w:type="character" w:customStyle="1" w:styleId="a7">
    <w:name w:val="Верхний колонтитул Знак"/>
    <w:basedOn w:val="a0"/>
    <w:link w:val="a6"/>
    <w:uiPriority w:val="99"/>
    <w:semiHidden/>
    <w:rsid w:val="00CC6B27"/>
  </w:style>
  <w:style w:type="paragraph" w:styleId="a8">
    <w:name w:val="footer"/>
    <w:basedOn w:val="a"/>
    <w:link w:val="a9"/>
    <w:uiPriority w:val="99"/>
    <w:unhideWhenUsed/>
    <w:rsid w:val="00CC6B27"/>
    <w:pPr>
      <w:tabs>
        <w:tab w:val="center" w:pos="4677"/>
        <w:tab w:val="right" w:pos="9355"/>
      </w:tabs>
    </w:pPr>
  </w:style>
  <w:style w:type="character" w:customStyle="1" w:styleId="a9">
    <w:name w:val="Нижний колонтитул Знак"/>
    <w:basedOn w:val="a0"/>
    <w:link w:val="a8"/>
    <w:uiPriority w:val="99"/>
    <w:rsid w:val="00CC6B27"/>
  </w:style>
  <w:style w:type="paragraph" w:customStyle="1" w:styleId="aa">
    <w:name w:val="Îáû÷íûé"/>
    <w:rsid w:val="0047127E"/>
    <w:pPr>
      <w:widowControl w:val="0"/>
      <w:jc w:val="both"/>
    </w:pPr>
    <w:rPr>
      <w:sz w:val="24"/>
    </w:rPr>
  </w:style>
  <w:style w:type="paragraph" w:customStyle="1" w:styleId="22">
    <w:name w:val="Основной текст 22"/>
    <w:basedOn w:val="a"/>
    <w:rsid w:val="00FD7187"/>
    <w:pPr>
      <w:ind w:firstLine="567"/>
      <w:jc w:val="both"/>
    </w:pPr>
    <w:rPr>
      <w:sz w:val="28"/>
    </w:rPr>
  </w:style>
  <w:style w:type="paragraph" w:styleId="ab">
    <w:name w:val="No Spacing"/>
    <w:qFormat/>
    <w:rsid w:val="00FD7187"/>
    <w:rPr>
      <w:rFonts w:ascii="Calibri" w:hAnsi="Calibri"/>
      <w:sz w:val="22"/>
      <w:szCs w:val="22"/>
    </w:rPr>
  </w:style>
  <w:style w:type="paragraph" w:styleId="ac">
    <w:name w:val="Balloon Text"/>
    <w:basedOn w:val="a"/>
    <w:link w:val="ad"/>
    <w:uiPriority w:val="99"/>
    <w:semiHidden/>
    <w:unhideWhenUsed/>
    <w:rsid w:val="00D2668F"/>
    <w:rPr>
      <w:rFonts w:ascii="Tahoma" w:hAnsi="Tahoma" w:cs="Tahoma"/>
      <w:sz w:val="16"/>
      <w:szCs w:val="16"/>
    </w:rPr>
  </w:style>
  <w:style w:type="character" w:customStyle="1" w:styleId="ad">
    <w:name w:val="Текст выноски Знак"/>
    <w:basedOn w:val="a0"/>
    <w:link w:val="ac"/>
    <w:uiPriority w:val="99"/>
    <w:semiHidden/>
    <w:rsid w:val="00D26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27354C15212A41AAC5559A8DDA7FC3" ma:contentTypeVersion="2" ma:contentTypeDescription="Создание документа." ma:contentTypeScope="" ma:versionID="b78b32f1103c1a19e07371d419e97505">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BADC-811D-4010-9F73-1654B76BA280}">
  <ds:schemaRefs>
    <ds:schemaRef ds:uri="http://schemas.microsoft.com/sharepoint/v3/contenttype/forms"/>
  </ds:schemaRefs>
</ds:datastoreItem>
</file>

<file path=customXml/itemProps2.xml><?xml version="1.0" encoding="utf-8"?>
<ds:datastoreItem xmlns:ds="http://schemas.openxmlformats.org/officeDocument/2006/customXml" ds:itemID="{1D90B392-9AAB-4C7D-BFA9-B0726DCC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E18591-5A33-44FE-9DDC-FA8B6A044E5F}">
  <ds:schemaRefs>
    <ds:schemaRef ds:uri="http://schemas.microsoft.com/office/2006/metadata/properties"/>
  </ds:schemaRefs>
</ds:datastoreItem>
</file>

<file path=customXml/itemProps4.xml><?xml version="1.0" encoding="utf-8"?>
<ds:datastoreItem xmlns:ds="http://schemas.openxmlformats.org/officeDocument/2006/customXml" ds:itemID="{EC094B9F-4DA3-492B-BBF5-CBB612F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Устав МКОУ Тирязевская основная школа</vt:lpstr>
    </vt:vector>
  </TitlesOfParts>
  <Company>Microsoft</Company>
  <LinksUpToDate>false</LinksUpToDate>
  <CharactersWithSpaces>9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КОУ Тирязевская основная школа</dc:title>
  <dc:creator>Admin</dc:creator>
  <cp:lastModifiedBy>Ребенок</cp:lastModifiedBy>
  <cp:revision>2</cp:revision>
  <cp:lastPrinted>2019-07-22T06:49:00Z</cp:lastPrinted>
  <dcterms:created xsi:type="dcterms:W3CDTF">2020-08-25T07:50:00Z</dcterms:created>
  <dcterms:modified xsi:type="dcterms:W3CDTF">2020-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7354C15212A41AAC5559A8DDA7FC3</vt:lpwstr>
  </property>
</Properties>
</file>